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5319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1655DD25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711A00B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A35AA66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7D6F42D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0C625C8F" w14:textId="77777777" w:rsidR="00FC07B3" w:rsidRDefault="00E14168">
      <w:pPr>
        <w:pStyle w:val="a3"/>
        <w:ind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58E50421" wp14:editId="64DC540E">
            <wp:simplePos x="0" y="0"/>
            <wp:positionH relativeFrom="margin">
              <wp:posOffset>114300</wp:posOffset>
            </wp:positionH>
            <wp:positionV relativeFrom="paragraph">
              <wp:posOffset>260350</wp:posOffset>
            </wp:positionV>
            <wp:extent cx="54197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59751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040ACF34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2DBBAA06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1376817F" w14:textId="77777777" w:rsidR="00FC07B3" w:rsidRDefault="00FC07B3">
      <w:pPr>
        <w:pStyle w:val="a3"/>
        <w:spacing w:before="6"/>
        <w:ind w:firstLine="0"/>
        <w:rPr>
          <w:rFonts w:ascii="Times New Roman"/>
          <w:sz w:val="24"/>
        </w:rPr>
      </w:pPr>
    </w:p>
    <w:p w14:paraId="4452AC65" w14:textId="4140E6BE" w:rsidR="00E61976" w:rsidRPr="00633C52" w:rsidRDefault="00E24930" w:rsidP="00633C52">
      <w:pPr>
        <w:pStyle w:val="a3"/>
        <w:spacing w:before="7"/>
        <w:ind w:firstLine="0"/>
        <w:jc w:val="center"/>
        <w:rPr>
          <w:rFonts w:asciiTheme="majorHAnsi" w:hAnsiTheme="majorHAnsi"/>
          <w:b/>
          <w:sz w:val="60"/>
          <w:szCs w:val="60"/>
          <w:lang w:val="ru-RU"/>
        </w:rPr>
      </w:pPr>
      <w:bookmarkStart w:id="0" w:name="положение_IRONSTAR_113_SOCHI_2016_titul"/>
      <w:bookmarkEnd w:id="0"/>
      <w:r>
        <w:rPr>
          <w:rFonts w:asciiTheme="majorHAnsi" w:hAnsiTheme="majorHAnsi"/>
          <w:b/>
          <w:sz w:val="60"/>
          <w:szCs w:val="60"/>
          <w:lang w:val="ru-RU"/>
        </w:rPr>
        <w:t xml:space="preserve">ОБЩЕЕ </w:t>
      </w:r>
      <w:r w:rsidR="00EA52A8" w:rsidRPr="00CF0E67">
        <w:rPr>
          <w:rFonts w:asciiTheme="majorHAnsi" w:hAnsiTheme="majorHAnsi"/>
          <w:b/>
          <w:sz w:val="60"/>
          <w:szCs w:val="60"/>
          <w:lang w:val="ru-RU"/>
        </w:rPr>
        <w:t>ПОЛОЖЕНИЕ О</w:t>
      </w:r>
      <w:r w:rsidR="00633C52" w:rsidRPr="00502987">
        <w:rPr>
          <w:rFonts w:asciiTheme="majorHAnsi" w:hAnsiTheme="majorHAnsi"/>
          <w:b/>
          <w:sz w:val="60"/>
          <w:szCs w:val="60"/>
          <w:lang w:val="ru-RU"/>
        </w:rPr>
        <w:t xml:space="preserve"> </w:t>
      </w:r>
      <w:r w:rsidR="00633C52">
        <w:rPr>
          <w:rFonts w:asciiTheme="majorHAnsi" w:hAnsiTheme="majorHAnsi"/>
          <w:b/>
          <w:sz w:val="60"/>
          <w:szCs w:val="60"/>
          <w:lang w:val="ru-RU"/>
        </w:rPr>
        <w:t>ПРОВЕДЕНИИ</w:t>
      </w:r>
      <w:r w:rsidR="00EA52A8" w:rsidRPr="00CF0E67">
        <w:rPr>
          <w:rFonts w:asciiTheme="majorHAnsi" w:hAnsiTheme="majorHAnsi"/>
          <w:b/>
          <w:sz w:val="60"/>
          <w:szCs w:val="60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 xml:space="preserve">ТРИАТЛОНА </w:t>
      </w:r>
      <w:r w:rsidR="00E61976" w:rsidRPr="00D83BE7">
        <w:rPr>
          <w:rFonts w:asciiTheme="majorHAnsi" w:hAnsiTheme="majorHAnsi"/>
          <w:b/>
          <w:sz w:val="52"/>
          <w:szCs w:val="52"/>
        </w:rPr>
        <w:t>Triway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</w:rPr>
        <w:t>O</w:t>
      </w:r>
      <w:r w:rsidR="00633C52">
        <w:rPr>
          <w:rFonts w:asciiTheme="majorHAnsi" w:hAnsiTheme="majorHAnsi"/>
          <w:b/>
          <w:sz w:val="52"/>
          <w:szCs w:val="52"/>
        </w:rPr>
        <w:t>L</w:t>
      </w:r>
      <w:r w:rsidR="00E61976" w:rsidRPr="00D83BE7">
        <w:rPr>
          <w:rFonts w:asciiTheme="majorHAnsi" w:hAnsiTheme="majorHAnsi"/>
          <w:b/>
          <w:sz w:val="52"/>
          <w:szCs w:val="52"/>
        </w:rPr>
        <w:t>YMPIC</w:t>
      </w:r>
      <w:r w:rsidR="004934E6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>20</w:t>
      </w:r>
      <w:r w:rsidR="002E28C2">
        <w:rPr>
          <w:rFonts w:asciiTheme="majorHAnsi" w:hAnsiTheme="majorHAnsi"/>
          <w:b/>
          <w:sz w:val="52"/>
          <w:szCs w:val="52"/>
          <w:lang w:val="ru-RU"/>
        </w:rPr>
        <w:t>2</w:t>
      </w:r>
      <w:r w:rsidR="00CC47FC">
        <w:rPr>
          <w:rFonts w:asciiTheme="majorHAnsi" w:hAnsiTheme="majorHAnsi"/>
          <w:b/>
          <w:sz w:val="52"/>
          <w:szCs w:val="52"/>
          <w:lang w:val="ru-RU"/>
        </w:rPr>
        <w:t>2</w:t>
      </w:r>
    </w:p>
    <w:p w14:paraId="32AC6E91" w14:textId="77777777" w:rsidR="00FC07B3" w:rsidRPr="00D83BE7" w:rsidRDefault="00E61976" w:rsidP="00E61976">
      <w:pPr>
        <w:pStyle w:val="a3"/>
        <w:spacing w:before="7"/>
        <w:ind w:firstLine="0"/>
        <w:jc w:val="center"/>
        <w:rPr>
          <w:rFonts w:ascii="Times New Roman"/>
          <w:sz w:val="52"/>
          <w:szCs w:val="52"/>
        </w:rPr>
      </w:pPr>
      <w:r w:rsidRPr="00D83BE7">
        <w:rPr>
          <w:rFonts w:asciiTheme="majorHAnsi" w:hAnsiTheme="majorHAnsi"/>
          <w:b/>
          <w:sz w:val="52"/>
          <w:szCs w:val="52"/>
          <w:lang w:val="ru-RU"/>
        </w:rPr>
        <w:t xml:space="preserve"> и</w:t>
      </w:r>
      <w:r w:rsidRPr="00D83BE7">
        <w:rPr>
          <w:rFonts w:asciiTheme="majorHAnsi" w:hAnsiTheme="majorHAnsi"/>
          <w:b/>
          <w:sz w:val="52"/>
          <w:szCs w:val="52"/>
        </w:rPr>
        <w:t xml:space="preserve"> </w:t>
      </w:r>
      <w:r w:rsidRPr="00D83BE7">
        <w:rPr>
          <w:rFonts w:asciiTheme="majorHAnsi" w:hAnsiTheme="majorHAnsi"/>
          <w:b/>
          <w:sz w:val="52"/>
          <w:szCs w:val="52"/>
          <w:lang w:val="ru-RU"/>
        </w:rPr>
        <w:t>ЗАБЕГА</w:t>
      </w:r>
      <w:r w:rsidRPr="00D83BE7">
        <w:rPr>
          <w:rFonts w:asciiTheme="majorHAnsi" w:hAnsiTheme="majorHAnsi"/>
          <w:b/>
          <w:sz w:val="52"/>
          <w:szCs w:val="52"/>
        </w:rPr>
        <w:t xml:space="preserve"> Triway Arena RUN</w:t>
      </w:r>
    </w:p>
    <w:p w14:paraId="1C1A7C48" w14:textId="77777777" w:rsidR="00FC07B3" w:rsidRPr="00E61976" w:rsidRDefault="00FC07B3">
      <w:pPr>
        <w:pStyle w:val="a3"/>
        <w:ind w:firstLine="0"/>
        <w:rPr>
          <w:rFonts w:ascii="Times New Roman"/>
          <w:sz w:val="20"/>
        </w:rPr>
      </w:pPr>
    </w:p>
    <w:p w14:paraId="3F1E9432" w14:textId="77777777" w:rsidR="00FC07B3" w:rsidRPr="00E61976" w:rsidRDefault="00FC07B3">
      <w:pPr>
        <w:rPr>
          <w:rFonts w:ascii="Times New Roman"/>
          <w:sz w:val="20"/>
        </w:rPr>
        <w:sectPr w:rsidR="00FC07B3" w:rsidRPr="00E61976" w:rsidSect="007C3FC8">
          <w:footerReference w:type="default" r:id="rId9"/>
          <w:type w:val="continuous"/>
          <w:pgSz w:w="11900" w:h="16850"/>
          <w:pgMar w:top="780" w:right="1680" w:bottom="278" w:left="1680" w:header="720" w:footer="720" w:gutter="0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7242" w:type="dxa"/>
        <w:tblLook w:val="01E0" w:firstRow="1" w:lastRow="1" w:firstColumn="1" w:lastColumn="1" w:noHBand="0" w:noVBand="0"/>
      </w:tblPr>
      <w:tblGrid>
        <w:gridCol w:w="3686"/>
        <w:gridCol w:w="3556"/>
      </w:tblGrid>
      <w:tr w:rsidR="004C7A6F" w14:paraId="46DAA85B" w14:textId="77777777" w:rsidTr="004C7A6F">
        <w:trPr>
          <w:trHeight w:val="2977"/>
        </w:trPr>
        <w:tc>
          <w:tcPr>
            <w:tcW w:w="3686" w:type="dxa"/>
          </w:tcPr>
          <w:p w14:paraId="13282B4B" w14:textId="77777777"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Положение_113_SOCHI_2017"/>
            <w:bookmarkEnd w:id="1"/>
          </w:p>
        </w:tc>
        <w:tc>
          <w:tcPr>
            <w:tcW w:w="3556" w:type="dxa"/>
          </w:tcPr>
          <w:p w14:paraId="071189A8" w14:textId="77777777"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7978FC" w14:textId="77777777" w:rsidR="004C7A6F" w:rsidRDefault="004C7A6F" w:rsidP="004C7A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482331CA" w14:textId="77777777" w:rsidR="00A706A9" w:rsidRPr="00A706A9" w:rsidRDefault="004C7A6F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зидент 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культурно-спортив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</w:p>
    <w:p w14:paraId="0939EED9" w14:textId="77777777" w:rsidR="00A706A9" w:rsidRP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0E8CB3DB" w14:textId="77777777" w:rsid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«Федерация триатлона Ростовской области»</w:t>
      </w:r>
    </w:p>
    <w:p w14:paraId="46DC94CD" w14:textId="3CCA8FBF" w:rsidR="004C7A6F" w:rsidRPr="00A706A9" w:rsidRDefault="00A706A9" w:rsidP="00A706A9">
      <w:pPr>
        <w:pStyle w:val="a3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196C4" wp14:editId="3351DCCF">
                <wp:simplePos x="0" y="0"/>
                <wp:positionH relativeFrom="column">
                  <wp:posOffset>5026025</wp:posOffset>
                </wp:positionH>
                <wp:positionV relativeFrom="paragraph">
                  <wp:posOffset>173990</wp:posOffset>
                </wp:positionV>
                <wp:extent cx="12954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A2BC49" id="Прямая соединительная линия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13.7pt" to="49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y4gEAANkDAAAOAAAAZHJzL2Uyb0RvYy54bWysU82O0zAQviPxDpbvNGkF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Е. Пронин                       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13AE6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813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враля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813AE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="00957A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</w:p>
    <w:p w14:paraId="174557D0" w14:textId="77777777" w:rsidR="004C7A6F" w:rsidRPr="004C7A6F" w:rsidRDefault="004C7A6F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  <w:lang w:val="ru-RU"/>
        </w:rPr>
      </w:pPr>
    </w:p>
    <w:p w14:paraId="5A468A26" w14:textId="77777777" w:rsidR="00FC07B3" w:rsidRPr="00C16C76" w:rsidRDefault="00E24930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32"/>
          <w:szCs w:val="32"/>
          <w:lang w:val="ru-RU"/>
        </w:rPr>
      </w:pPr>
      <w:r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 xml:space="preserve">ОБЩЕЕ </w:t>
      </w:r>
      <w:r w:rsidR="005D29C4"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>ПОЛОЖЕНИЕ О ПРОВЕДЕНИИ</w:t>
      </w:r>
    </w:p>
    <w:p w14:paraId="5F2EA77F" w14:textId="2AD5E325" w:rsidR="00B177C9" w:rsidRPr="00B177C9" w:rsidRDefault="00B177C9" w:rsidP="00B177C9">
      <w:pPr>
        <w:pStyle w:val="a3"/>
        <w:spacing w:before="7"/>
        <w:ind w:firstLine="0"/>
        <w:jc w:val="center"/>
        <w:rPr>
          <w:b/>
          <w:sz w:val="32"/>
          <w:szCs w:val="32"/>
          <w:lang w:val="ru-RU"/>
        </w:rPr>
      </w:pPr>
      <w:r w:rsidRPr="00B177C9">
        <w:rPr>
          <w:b/>
          <w:sz w:val="32"/>
          <w:szCs w:val="32"/>
          <w:lang w:val="ru-RU"/>
        </w:rPr>
        <w:t xml:space="preserve">ТРИАТЛОНА </w:t>
      </w:r>
      <w:r w:rsidRPr="00B177C9">
        <w:rPr>
          <w:b/>
          <w:sz w:val="32"/>
          <w:szCs w:val="32"/>
        </w:rPr>
        <w:t>Triway</w:t>
      </w:r>
      <w:r w:rsidR="00C16C76">
        <w:rPr>
          <w:b/>
          <w:sz w:val="32"/>
          <w:szCs w:val="32"/>
        </w:rPr>
        <w:t xml:space="preserve"> O</w:t>
      </w:r>
      <w:r w:rsidR="002E28C2">
        <w:rPr>
          <w:b/>
          <w:sz w:val="32"/>
          <w:szCs w:val="32"/>
        </w:rPr>
        <w:t>L</w:t>
      </w:r>
      <w:r w:rsidR="00C16C76">
        <w:rPr>
          <w:b/>
          <w:sz w:val="32"/>
          <w:szCs w:val="32"/>
        </w:rPr>
        <w:t>YMPIC</w:t>
      </w:r>
      <w:r w:rsidRPr="00B177C9">
        <w:rPr>
          <w:b/>
          <w:sz w:val="32"/>
          <w:szCs w:val="32"/>
          <w:lang w:val="ru-RU"/>
        </w:rPr>
        <w:t xml:space="preserve"> </w:t>
      </w:r>
      <w:r w:rsidR="00CC47FC">
        <w:rPr>
          <w:b/>
          <w:sz w:val="32"/>
          <w:szCs w:val="32"/>
          <w:lang w:val="ru-RU"/>
        </w:rPr>
        <w:t>2022</w:t>
      </w:r>
    </w:p>
    <w:p w14:paraId="1BDCAF38" w14:textId="77777777" w:rsidR="00B177C9" w:rsidRPr="003A497B" w:rsidRDefault="00C16C76" w:rsidP="00B177C9">
      <w:pPr>
        <w:pStyle w:val="a3"/>
        <w:spacing w:before="7"/>
        <w:ind w:firstLine="0"/>
        <w:jc w:val="center"/>
        <w:rPr>
          <w:b/>
          <w:sz w:val="32"/>
          <w:szCs w:val="32"/>
        </w:rPr>
      </w:pP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ЗАБЕГА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riway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rena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UN</w:t>
      </w:r>
    </w:p>
    <w:p w14:paraId="7C3AC963" w14:textId="77777777" w:rsidR="00CF0E67" w:rsidRPr="003A497B" w:rsidRDefault="00CF0E67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</w:rPr>
      </w:pPr>
    </w:p>
    <w:p w14:paraId="764CD731" w14:textId="4CEBAF3A" w:rsidR="00FC07B3" w:rsidRPr="00CF0E67" w:rsidRDefault="00C81BB2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Информация о соревновании</w:t>
      </w:r>
      <w:r w:rsidR="00513A09">
        <w:rPr>
          <w:lang w:val="ru-RU"/>
        </w:rPr>
        <w:t>_____________________________________________3</w:t>
      </w:r>
    </w:p>
    <w:p w14:paraId="7CE8794B" w14:textId="7F49CA88" w:rsidR="007C3FC8" w:rsidRDefault="007C3FC8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Расписание соревнований</w:t>
      </w:r>
      <w:r w:rsidR="00513A09">
        <w:rPr>
          <w:lang w:val="ru-RU"/>
        </w:rPr>
        <w:t>_______________________________________________</w:t>
      </w:r>
      <w:r w:rsidR="00A470C9">
        <w:rPr>
          <w:lang w:val="ru-RU"/>
        </w:rPr>
        <w:t xml:space="preserve"> </w:t>
      </w:r>
      <w:r w:rsidR="00513A09">
        <w:rPr>
          <w:lang w:val="ru-RU"/>
        </w:rPr>
        <w:t>4</w:t>
      </w:r>
    </w:p>
    <w:p w14:paraId="7D82343E" w14:textId="68D99C30" w:rsidR="005758FA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 xml:space="preserve">Цели   проведения </w:t>
      </w:r>
      <w:r w:rsidR="00513A09">
        <w:rPr>
          <w:lang w:val="ru-RU"/>
        </w:rPr>
        <w:t xml:space="preserve">_____________________________________________________ </w:t>
      </w:r>
      <w:r w:rsidR="00A470C9">
        <w:rPr>
          <w:lang w:val="ru-RU"/>
        </w:rPr>
        <w:t>4</w:t>
      </w:r>
    </w:p>
    <w:p w14:paraId="071B346D" w14:textId="635BCE3A" w:rsidR="00602EFF" w:rsidRDefault="005758FA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Стоимость участия</w:t>
      </w:r>
      <w:r w:rsidR="00602EFF" w:rsidRPr="00602EFF">
        <w:rPr>
          <w:lang w:val="ru-RU"/>
        </w:rPr>
        <w:t xml:space="preserve"> </w:t>
      </w:r>
      <w:r w:rsidR="00A470C9">
        <w:rPr>
          <w:lang w:val="ru-RU"/>
        </w:rPr>
        <w:t>_____________________________________________________ 4</w:t>
      </w:r>
    </w:p>
    <w:p w14:paraId="39B6DD7D" w14:textId="1BC7A9EB" w:rsidR="00CF0E67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>Регистрация и допуск к участию в соревновании</w:t>
      </w:r>
      <w:r w:rsidR="00A470C9">
        <w:rPr>
          <w:lang w:val="ru-RU"/>
        </w:rPr>
        <w:t xml:space="preserve">_____________________________ </w:t>
      </w:r>
      <w:r w:rsidR="00FB5E13">
        <w:rPr>
          <w:lang w:val="ru-RU"/>
        </w:rPr>
        <w:t>6</w:t>
      </w:r>
    </w:p>
    <w:p w14:paraId="375BDE7A" w14:textId="6F8AE8DE" w:rsidR="00602EFF" w:rsidRPr="00602EFF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>Плавательный этап</w:t>
      </w:r>
      <w:r w:rsidR="00A470C9">
        <w:rPr>
          <w:lang w:val="ru-RU"/>
        </w:rPr>
        <w:t>_____________________________________________________ 8</w:t>
      </w:r>
    </w:p>
    <w:p w14:paraId="5A72AE88" w14:textId="7FECD9F3" w:rsidR="00CF0E67" w:rsidRDefault="00FB5E13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</w:t>
      </w:r>
      <w:r w:rsidR="00602EFF" w:rsidRPr="00602EFF">
        <w:rPr>
          <w:lang w:val="ru-RU"/>
        </w:rPr>
        <w:t xml:space="preserve">Велосипедный этап </w:t>
      </w:r>
      <w:r w:rsidR="00A470C9">
        <w:rPr>
          <w:lang w:val="ru-RU"/>
        </w:rPr>
        <w:t>____________________________________________________</w:t>
      </w:r>
      <w:r w:rsidR="00EA7E1E">
        <w:rPr>
          <w:lang w:val="ru-RU"/>
        </w:rPr>
        <w:t>10</w:t>
      </w:r>
    </w:p>
    <w:p w14:paraId="7C9E8ACB" w14:textId="52BCF049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Беговой</w:t>
      </w:r>
      <w:r w:rsidR="00CF0E67">
        <w:rPr>
          <w:lang w:val="ru-RU"/>
        </w:rPr>
        <w:t xml:space="preserve"> </w:t>
      </w:r>
      <w:r w:rsidR="00602EFF" w:rsidRPr="00602EFF">
        <w:rPr>
          <w:lang w:val="ru-RU"/>
        </w:rPr>
        <w:t xml:space="preserve">этап </w:t>
      </w:r>
      <w:r>
        <w:rPr>
          <w:lang w:val="ru-RU"/>
        </w:rPr>
        <w:t>__________________________________________________________</w:t>
      </w:r>
      <w:r w:rsidR="00EA7E1E">
        <w:rPr>
          <w:lang w:val="ru-RU"/>
        </w:rPr>
        <w:t>11</w:t>
      </w:r>
    </w:p>
    <w:p w14:paraId="693F8375" w14:textId="6E096F4E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Транзитная зона (ТЗ)</w:t>
      </w:r>
      <w:r>
        <w:rPr>
          <w:lang w:val="ru-RU"/>
        </w:rPr>
        <w:t>____________________________________________________11</w:t>
      </w:r>
    </w:p>
    <w:p w14:paraId="44A30721" w14:textId="625E6438" w:rsidR="00602EFF" w:rsidRPr="00602EFF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Нарушение правил и штрафы</w:t>
      </w:r>
      <w:r>
        <w:rPr>
          <w:lang w:val="ru-RU"/>
        </w:rPr>
        <w:t xml:space="preserve"> ____________________________________________1</w:t>
      </w:r>
      <w:r w:rsidR="00EA7E1E">
        <w:rPr>
          <w:lang w:val="ru-RU"/>
        </w:rPr>
        <w:t>2</w:t>
      </w:r>
    </w:p>
    <w:p w14:paraId="3D555ED8" w14:textId="2359EAF1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Хронометраж соревнований</w:t>
      </w:r>
      <w:r>
        <w:rPr>
          <w:lang w:val="ru-RU"/>
        </w:rPr>
        <w:t>______________________________________________1</w:t>
      </w:r>
      <w:r w:rsidR="00EA7E1E">
        <w:rPr>
          <w:lang w:val="ru-RU"/>
        </w:rPr>
        <w:t>3</w:t>
      </w:r>
    </w:p>
    <w:p w14:paraId="0F2466DA" w14:textId="19707D3A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Награждение</w:t>
      </w:r>
      <w:r>
        <w:rPr>
          <w:lang w:val="ru-RU"/>
        </w:rPr>
        <w:t>___________________________________________________________13</w:t>
      </w:r>
    </w:p>
    <w:p w14:paraId="028A7FA2" w14:textId="2DF61ED8" w:rsidR="00602EFF" w:rsidRPr="00602EFF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Волонтёры</w:t>
      </w:r>
      <w:r>
        <w:rPr>
          <w:lang w:val="ru-RU"/>
        </w:rPr>
        <w:t xml:space="preserve">  ____________________________________________________________1</w:t>
      </w:r>
      <w:r w:rsidR="00FB5E13">
        <w:rPr>
          <w:lang w:val="ru-RU"/>
        </w:rPr>
        <w:t>3</w:t>
      </w:r>
    </w:p>
    <w:p w14:paraId="164F1371" w14:textId="4F65565F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Информация для болельщиков</w:t>
      </w:r>
      <w:r>
        <w:rPr>
          <w:lang w:val="ru-RU"/>
        </w:rPr>
        <w:t>____________________________________________14</w:t>
      </w:r>
    </w:p>
    <w:p w14:paraId="72A98242" w14:textId="523C5A5D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Фото и видеосъёмка на соревновании</w:t>
      </w:r>
      <w:r>
        <w:rPr>
          <w:lang w:val="ru-RU"/>
        </w:rPr>
        <w:t xml:space="preserve"> ______________________________________1</w:t>
      </w:r>
      <w:r w:rsidR="00957A50">
        <w:rPr>
          <w:lang w:val="ru-RU"/>
        </w:rPr>
        <w:t>4</w:t>
      </w:r>
    </w:p>
    <w:p w14:paraId="6BF71543" w14:textId="77777777" w:rsidR="00602EFF" w:rsidRPr="00CF0E67" w:rsidRDefault="00602EFF" w:rsidP="00A470C9">
      <w:pPr>
        <w:spacing w:line="312" w:lineRule="auto"/>
        <w:jc w:val="center"/>
        <w:rPr>
          <w:lang w:val="ru-RU"/>
        </w:rPr>
        <w:sectPr w:rsidR="00602EFF" w:rsidRPr="00CF0E67" w:rsidSect="007C3FC8">
          <w:pgSz w:w="11880" w:h="16820"/>
          <w:pgMar w:top="1460" w:right="700" w:bottom="278" w:left="740" w:header="720" w:footer="720" w:gutter="0"/>
          <w:cols w:space="720"/>
        </w:sectPr>
      </w:pPr>
      <w:r w:rsidRPr="00602EFF">
        <w:rPr>
          <w:lang w:val="ru-RU"/>
        </w:rPr>
        <w:t xml:space="preserve">Приложение 1. </w:t>
      </w:r>
      <w:r w:rsidRPr="00CF0E67">
        <w:rPr>
          <w:lang w:val="ru-RU"/>
        </w:rPr>
        <w:t>Пример справки о допуске к участию в соревнованиях</w:t>
      </w:r>
    </w:p>
    <w:p w14:paraId="00F78BC7" w14:textId="77777777" w:rsidR="005B5E5E" w:rsidRPr="00957A50" w:rsidRDefault="00103EA0" w:rsidP="00FE1C5D">
      <w:pPr>
        <w:pStyle w:val="1"/>
        <w:tabs>
          <w:tab w:val="left" w:pos="832"/>
        </w:tabs>
        <w:spacing w:before="120"/>
        <w:ind w:left="928"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957A50">
        <w:rPr>
          <w:b/>
          <w:color w:val="595959" w:themeColor="text1" w:themeTint="A6"/>
          <w:sz w:val="36"/>
          <w:szCs w:val="36"/>
          <w:lang w:val="ru-RU"/>
        </w:rPr>
        <w:lastRenderedPageBreak/>
        <w:t>Информация о</w:t>
      </w:r>
      <w:r w:rsidRPr="00957A50">
        <w:rPr>
          <w:b/>
          <w:color w:val="595959" w:themeColor="text1" w:themeTint="A6"/>
          <w:spacing w:val="-3"/>
          <w:sz w:val="36"/>
          <w:szCs w:val="36"/>
          <w:lang w:val="ru-RU"/>
        </w:rPr>
        <w:t xml:space="preserve"> </w:t>
      </w:r>
      <w:r w:rsidRPr="00957A50">
        <w:rPr>
          <w:b/>
          <w:color w:val="595959" w:themeColor="text1" w:themeTint="A6"/>
          <w:sz w:val="36"/>
          <w:szCs w:val="36"/>
          <w:lang w:val="ru-RU"/>
        </w:rPr>
        <w:t>соревновани</w:t>
      </w:r>
      <w:r w:rsidR="00C81BB2" w:rsidRPr="00957A50">
        <w:rPr>
          <w:b/>
          <w:color w:val="595959" w:themeColor="text1" w:themeTint="A6"/>
          <w:sz w:val="36"/>
          <w:szCs w:val="36"/>
          <w:lang w:val="ru-RU"/>
        </w:rPr>
        <w:t>и</w:t>
      </w:r>
      <w:r w:rsidR="007B6C15" w:rsidRPr="00957A50">
        <w:rPr>
          <w:b/>
          <w:color w:val="595959" w:themeColor="text1" w:themeTint="A6"/>
          <w:sz w:val="36"/>
          <w:szCs w:val="36"/>
          <w:lang w:val="ru-RU"/>
        </w:rPr>
        <w:t>.</w:t>
      </w:r>
    </w:p>
    <w:p w14:paraId="33B9FC14" w14:textId="387F027A" w:rsidR="000F54FE" w:rsidRPr="002E28C2" w:rsidRDefault="00695BE1" w:rsidP="00574E94">
      <w:pPr>
        <w:pStyle w:val="1"/>
        <w:tabs>
          <w:tab w:val="left" w:pos="832"/>
        </w:tabs>
        <w:spacing w:before="120"/>
        <w:ind w:firstLine="20"/>
        <w:rPr>
          <w:i/>
          <w:lang w:val="ru-RU"/>
        </w:rPr>
      </w:pPr>
      <w:r>
        <w:rPr>
          <w:i/>
          <w:lang w:val="ru-RU"/>
        </w:rPr>
        <w:t xml:space="preserve">Дата проведения </w:t>
      </w:r>
      <w:r w:rsidR="006A7158">
        <w:rPr>
          <w:i/>
          <w:lang w:val="ru-RU"/>
        </w:rPr>
        <w:t xml:space="preserve">4 сентября </w:t>
      </w:r>
      <w:r w:rsidR="00CC47FC">
        <w:rPr>
          <w:i/>
          <w:lang w:val="ru-RU"/>
        </w:rPr>
        <w:t>2022</w:t>
      </w:r>
      <w:r w:rsidR="00D2446A">
        <w:rPr>
          <w:i/>
          <w:lang w:val="ru-RU"/>
        </w:rPr>
        <w:t>г</w:t>
      </w:r>
      <w:r w:rsidR="002E28C2">
        <w:rPr>
          <w:i/>
          <w:lang w:val="ru-RU"/>
        </w:rPr>
        <w:t>.</w:t>
      </w:r>
    </w:p>
    <w:p w14:paraId="01085A3F" w14:textId="5D8878F3" w:rsidR="00E07B19" w:rsidRPr="00574E94" w:rsidRDefault="00E07B19" w:rsidP="00E07B19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Общее руководство проведением соревнований осуществляется ООО «Территория старта»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п</w:t>
      </w:r>
      <w:r w:rsidR="00574E94" w:rsidRPr="000F54FE">
        <w:rPr>
          <w:i/>
          <w:lang w:val="ru-RU"/>
        </w:rPr>
        <w:t>ри</w:t>
      </w:r>
      <w:r w:rsidR="00574E94" w:rsidRPr="000F54FE">
        <w:rPr>
          <w:i/>
          <w:spacing w:val="-8"/>
          <w:lang w:val="ru-RU"/>
        </w:rPr>
        <w:t xml:space="preserve"> </w:t>
      </w:r>
      <w:r w:rsidR="00574E94" w:rsidRPr="000F54FE">
        <w:rPr>
          <w:i/>
          <w:lang w:val="ru-RU"/>
        </w:rPr>
        <w:t>поддержке</w:t>
      </w:r>
      <w:r w:rsidR="00574E94" w:rsidRPr="00574E94">
        <w:rPr>
          <w:i/>
          <w:lang w:val="ru-RU"/>
        </w:rPr>
        <w:t xml:space="preserve"> </w:t>
      </w:r>
      <w:r w:rsidR="00574E94" w:rsidRPr="0058668F">
        <w:rPr>
          <w:i/>
          <w:lang w:val="ru-RU"/>
        </w:rPr>
        <w:t>Региональ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Физкультурно-спортив</w:t>
      </w:r>
      <w:r w:rsidR="00574E94">
        <w:rPr>
          <w:i/>
          <w:lang w:val="ru-RU"/>
        </w:rPr>
        <w:t xml:space="preserve">ной </w:t>
      </w:r>
      <w:r w:rsidR="00574E94" w:rsidRPr="0058668F">
        <w:rPr>
          <w:i/>
          <w:lang w:val="ru-RU"/>
        </w:rPr>
        <w:t>обществен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организаци</w:t>
      </w:r>
      <w:r w:rsidR="00574E94">
        <w:rPr>
          <w:i/>
          <w:lang w:val="ru-RU"/>
        </w:rPr>
        <w:t>и (РФСОО)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«</w:t>
      </w:r>
      <w:r w:rsidR="00574E94" w:rsidRPr="000F54FE">
        <w:rPr>
          <w:i/>
          <w:lang w:val="ru-RU"/>
        </w:rPr>
        <w:t xml:space="preserve">Федерации триатлона </w:t>
      </w:r>
      <w:r w:rsidR="00574E94">
        <w:rPr>
          <w:i/>
          <w:lang w:val="ru-RU"/>
        </w:rPr>
        <w:t>Ростовской области»</w:t>
      </w:r>
      <w:r w:rsidR="00574E94" w:rsidRPr="00574E94">
        <w:rPr>
          <w:i/>
          <w:lang w:val="ru-RU"/>
        </w:rPr>
        <w:t>.</w:t>
      </w:r>
    </w:p>
    <w:p w14:paraId="5A0D2013" w14:textId="1B018B84" w:rsidR="00E07B19" w:rsidRPr="0058668F" w:rsidRDefault="00E07B19" w:rsidP="00D33428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Непосредственное проведение соревнований возлагается на главную судейскую коллегию, утвержденную ООО «Территория старта».</w:t>
      </w:r>
    </w:p>
    <w:p w14:paraId="44946972" w14:textId="77777777" w:rsidR="000F54FE" w:rsidRPr="000F54FE" w:rsidRDefault="008B47BE" w:rsidP="00574E94">
      <w:pPr>
        <w:tabs>
          <w:tab w:val="left" w:pos="832"/>
        </w:tabs>
        <w:spacing w:before="136"/>
        <w:ind w:left="709" w:right="447"/>
        <w:rPr>
          <w:i/>
          <w:lang w:val="ru-RU"/>
        </w:rPr>
      </w:pPr>
      <w:r>
        <w:rPr>
          <w:i/>
          <w:lang w:val="ru-RU"/>
        </w:rPr>
        <w:t xml:space="preserve">                      </w:t>
      </w:r>
      <w:r w:rsidR="000F54FE" w:rsidRPr="000F54FE">
        <w:rPr>
          <w:i/>
          <w:lang w:val="ru-RU"/>
        </w:rPr>
        <w:t>Место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размещения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стартового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ородка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и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транзитной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зоны:</w:t>
      </w:r>
      <w:r w:rsidR="000F54FE" w:rsidRPr="000F54FE">
        <w:rPr>
          <w:i/>
          <w:spacing w:val="-7"/>
          <w:lang w:val="ru-RU"/>
        </w:rPr>
        <w:t xml:space="preserve"> </w:t>
      </w:r>
      <w:bookmarkStart w:id="2" w:name="_Hlk2590795"/>
      <w:r w:rsidR="000F54FE" w:rsidRPr="000F54FE">
        <w:rPr>
          <w:i/>
          <w:lang w:val="ru-RU"/>
        </w:rPr>
        <w:t>Россия,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.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Ростов-на-Дону Пойменная 2А, Гребной канал «Дон»</w:t>
      </w:r>
      <w:bookmarkEnd w:id="2"/>
    </w:p>
    <w:p w14:paraId="0C9E0D83" w14:textId="5F7BCC2A" w:rsidR="00876CB8" w:rsidRPr="00C82F46" w:rsidRDefault="008B47BE" w:rsidP="00574E94">
      <w:pPr>
        <w:tabs>
          <w:tab w:val="left" w:pos="832"/>
          <w:tab w:val="left" w:pos="2268"/>
        </w:tabs>
        <w:ind w:right="92"/>
        <w:rPr>
          <w:i/>
          <w:lang w:val="ru-RU"/>
        </w:rPr>
      </w:pPr>
      <w:r>
        <w:rPr>
          <w:i/>
          <w:lang w:val="ru-RU"/>
        </w:rPr>
        <w:t xml:space="preserve">           </w:t>
      </w:r>
      <w:r w:rsidR="000F54FE" w:rsidRPr="008B47BE">
        <w:rPr>
          <w:i/>
          <w:lang w:val="ru-RU"/>
        </w:rPr>
        <w:t>Карт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всех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этапов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соревнования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размещен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на</w:t>
      </w:r>
      <w:r w:rsidR="000F54FE" w:rsidRPr="008B47BE">
        <w:rPr>
          <w:i/>
          <w:spacing w:val="-7"/>
          <w:lang w:val="ru-RU"/>
        </w:rPr>
        <w:t xml:space="preserve"> </w:t>
      </w:r>
      <w:r w:rsidR="00CE3BF0">
        <w:rPr>
          <w:i/>
          <w:lang w:val="ru-RU"/>
        </w:rPr>
        <w:t xml:space="preserve">странице регистрации </w:t>
      </w:r>
    </w:p>
    <w:p w14:paraId="26791EED" w14:textId="77777777" w:rsid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14:paraId="0FA436C1" w14:textId="77777777" w:rsidR="00C82F46" w:rsidRP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i/>
          <w:sz w:val="24"/>
          <w:szCs w:val="24"/>
          <w:lang w:val="ru-RU" w:eastAsia="ru-RU"/>
        </w:rPr>
      </w:pPr>
      <w:r w:rsidRPr="00C82F46">
        <w:rPr>
          <w:rFonts w:eastAsia="Times New Roman"/>
          <w:b/>
          <w:i/>
          <w:sz w:val="24"/>
          <w:szCs w:val="24"/>
          <w:lang w:val="ru-RU" w:eastAsia="ru-RU"/>
        </w:rPr>
        <w:t>Условия финансирования</w:t>
      </w:r>
    </w:p>
    <w:p w14:paraId="739D478D" w14:textId="73424117" w:rsidR="00C82F46" w:rsidRPr="00FE1C5D" w:rsidRDefault="000C17EF" w:rsidP="00FE1C5D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ru-RU" w:eastAsia="zh-CN"/>
        </w:rPr>
      </w:pPr>
      <w:r>
        <w:rPr>
          <w:rFonts w:eastAsia="Calibri"/>
          <w:sz w:val="24"/>
          <w:szCs w:val="24"/>
          <w:lang w:val="ru-RU"/>
        </w:rPr>
        <w:t xml:space="preserve">Все расходы </w:t>
      </w:r>
      <w:r w:rsidR="00B177C9">
        <w:rPr>
          <w:rFonts w:eastAsia="Calibri"/>
          <w:sz w:val="24"/>
          <w:szCs w:val="24"/>
          <w:lang w:val="ru-RU"/>
        </w:rPr>
        <w:t>за</w:t>
      </w:r>
      <w:r>
        <w:rPr>
          <w:rFonts w:eastAsia="Calibri"/>
          <w:sz w:val="24"/>
          <w:szCs w:val="24"/>
          <w:lang w:val="ru-RU"/>
        </w:rPr>
        <w:t xml:space="preserve"> проведение соревнования несет</w:t>
      </w:r>
      <w:r w:rsidR="00C82F46" w:rsidRPr="00C82F46">
        <w:rPr>
          <w:rFonts w:eastAsia="Calibri"/>
          <w:sz w:val="24"/>
          <w:szCs w:val="24"/>
          <w:lang w:val="ru-RU"/>
        </w:rPr>
        <w:t> </w:t>
      </w:r>
      <w:r w:rsidRPr="000C17EF">
        <w:rPr>
          <w:rFonts w:eastAsia="Calibri"/>
          <w:sz w:val="24"/>
          <w:szCs w:val="24"/>
          <w:lang w:val="ru-RU"/>
        </w:rPr>
        <w:t>ООО «Территория старта»</w:t>
      </w:r>
      <w:r>
        <w:rPr>
          <w:rFonts w:eastAsia="Calibri"/>
          <w:sz w:val="24"/>
          <w:szCs w:val="24"/>
          <w:lang w:val="ru-RU"/>
        </w:rPr>
        <w:t>.</w:t>
      </w:r>
    </w:p>
    <w:p w14:paraId="73CEEB99" w14:textId="77777777" w:rsidR="008B47BE" w:rsidRPr="00FE1C5D" w:rsidRDefault="008B47BE" w:rsidP="00FE1C5D">
      <w:pPr>
        <w:pStyle w:val="a4"/>
        <w:tabs>
          <w:tab w:val="left" w:pos="1550"/>
        </w:tabs>
        <w:spacing w:before="161"/>
        <w:ind w:left="1549" w:firstLine="0"/>
        <w:jc w:val="center"/>
        <w:rPr>
          <w:iCs/>
          <w:sz w:val="28"/>
          <w:szCs w:val="28"/>
          <w:lang w:val="ru-RU"/>
        </w:rPr>
      </w:pPr>
      <w:r w:rsidRPr="00FE1C5D">
        <w:rPr>
          <w:iCs/>
          <w:sz w:val="28"/>
          <w:szCs w:val="28"/>
          <w:lang w:val="ru-RU"/>
        </w:rPr>
        <w:t>Общая информация о</w:t>
      </w:r>
      <w:r w:rsidRPr="00FE1C5D">
        <w:rPr>
          <w:iCs/>
          <w:spacing w:val="-4"/>
          <w:sz w:val="28"/>
          <w:szCs w:val="28"/>
          <w:lang w:val="ru-RU"/>
        </w:rPr>
        <w:t xml:space="preserve"> </w:t>
      </w:r>
      <w:r w:rsidRPr="00FE1C5D">
        <w:rPr>
          <w:iCs/>
          <w:sz w:val="28"/>
          <w:szCs w:val="28"/>
          <w:lang w:val="ru-RU"/>
        </w:rPr>
        <w:t>соревнованиях</w:t>
      </w:r>
    </w:p>
    <w:p w14:paraId="643144B1" w14:textId="77777777" w:rsidR="0075781B" w:rsidRPr="00FE1C5D" w:rsidRDefault="0075781B" w:rsidP="0075781B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</w:t>
      </w:r>
      <w:r w:rsidRPr="00FE1C5D">
        <w:rPr>
          <w:b/>
          <w:i/>
          <w:sz w:val="24"/>
          <w:szCs w:val="24"/>
          <w:lang w:val="ru-RU"/>
        </w:rPr>
        <w:t>Забег Ростов-АРЕНА (</w:t>
      </w:r>
      <w:r w:rsidRPr="00FE1C5D">
        <w:rPr>
          <w:b/>
          <w:i/>
          <w:sz w:val="24"/>
          <w:szCs w:val="24"/>
        </w:rPr>
        <w:t>Triway</w:t>
      </w:r>
      <w:r w:rsidRPr="00FE1C5D">
        <w:rPr>
          <w:b/>
          <w:i/>
          <w:sz w:val="24"/>
          <w:szCs w:val="24"/>
          <w:lang w:val="ru-RU"/>
        </w:rPr>
        <w:t xml:space="preserve"> </w:t>
      </w:r>
      <w:r w:rsidRPr="00FE1C5D">
        <w:rPr>
          <w:b/>
          <w:i/>
          <w:sz w:val="24"/>
          <w:szCs w:val="24"/>
        </w:rPr>
        <w:t>Arena</w:t>
      </w:r>
      <w:r w:rsidRPr="00FE1C5D">
        <w:rPr>
          <w:b/>
          <w:i/>
          <w:sz w:val="24"/>
          <w:szCs w:val="24"/>
          <w:lang w:val="ru-RU"/>
        </w:rPr>
        <w:t xml:space="preserve"> </w:t>
      </w:r>
      <w:r w:rsidRPr="00FE1C5D">
        <w:rPr>
          <w:b/>
          <w:i/>
          <w:sz w:val="24"/>
          <w:szCs w:val="24"/>
        </w:rPr>
        <w:t>RUN</w:t>
      </w:r>
      <w:r w:rsidRPr="00FE1C5D">
        <w:rPr>
          <w:b/>
          <w:i/>
          <w:sz w:val="24"/>
          <w:szCs w:val="24"/>
          <w:lang w:val="ru-RU"/>
        </w:rPr>
        <w:t>) 5км и 10км</w:t>
      </w:r>
    </w:p>
    <w:p w14:paraId="51251ABC" w14:textId="77777777" w:rsidR="0075781B" w:rsidRPr="0075781B" w:rsidRDefault="0075781B" w:rsidP="00391E01">
      <w:pPr>
        <w:tabs>
          <w:tab w:val="left" w:pos="2267"/>
          <w:tab w:val="left" w:pos="2268"/>
        </w:tabs>
        <w:spacing w:before="137" w:line="240" w:lineRule="atLeast"/>
        <w:ind w:left="2267" w:right="271"/>
        <w:rPr>
          <w:lang w:val="ru-RU"/>
        </w:rPr>
      </w:pPr>
      <w:r w:rsidRPr="0075781B">
        <w:rPr>
          <w:lang w:val="ru-RU"/>
        </w:rPr>
        <w:t>- Забег на дистанциях 5км и 10км в возрасте от 1</w:t>
      </w:r>
      <w:r w:rsidR="00502987">
        <w:rPr>
          <w:lang w:val="ru-RU"/>
        </w:rPr>
        <w:t>0</w:t>
      </w:r>
      <w:r w:rsidRPr="0075781B">
        <w:rPr>
          <w:lang w:val="ru-RU"/>
        </w:rPr>
        <w:t xml:space="preserve"> лет</w:t>
      </w:r>
      <w:r>
        <w:rPr>
          <w:lang w:val="ru-RU"/>
        </w:rPr>
        <w:t>.</w:t>
      </w:r>
    </w:p>
    <w:p w14:paraId="177F6F5F" w14:textId="6B493413" w:rsidR="0075781B" w:rsidRPr="0075781B" w:rsidRDefault="0075781B" w:rsidP="00391E01">
      <w:pPr>
        <w:tabs>
          <w:tab w:val="left" w:pos="2267"/>
          <w:tab w:val="left" w:pos="2268"/>
        </w:tabs>
        <w:spacing w:before="136" w:line="240" w:lineRule="atLeast"/>
        <w:ind w:left="2267"/>
        <w:rPr>
          <w:lang w:val="ru-RU"/>
        </w:rPr>
      </w:pPr>
      <w:r w:rsidRPr="0075781B">
        <w:rPr>
          <w:lang w:val="ru-RU"/>
        </w:rPr>
        <w:t>-</w:t>
      </w:r>
      <w:r w:rsidR="002E28C2">
        <w:rPr>
          <w:lang w:val="ru-RU"/>
        </w:rPr>
        <w:t>Старт забега на 5км и 10км</w:t>
      </w:r>
      <w:r w:rsidRPr="0075781B">
        <w:rPr>
          <w:lang w:val="ru-RU"/>
        </w:rPr>
        <w:t>:</w:t>
      </w:r>
      <w:r w:rsidR="002E28C2">
        <w:rPr>
          <w:lang w:val="ru-RU"/>
        </w:rPr>
        <w:t xml:space="preserve"> </w:t>
      </w:r>
      <w:r w:rsidRPr="00C16C76">
        <w:rPr>
          <w:b/>
          <w:bCs/>
          <w:sz w:val="28"/>
          <w:szCs w:val="28"/>
          <w:lang w:val="ru-RU"/>
        </w:rPr>
        <w:t>0</w:t>
      </w:r>
      <w:r w:rsidR="00DD6DCE">
        <w:rPr>
          <w:b/>
          <w:bCs/>
          <w:sz w:val="28"/>
          <w:szCs w:val="28"/>
          <w:lang w:val="ru-RU"/>
        </w:rPr>
        <w:t>9</w:t>
      </w:r>
      <w:r w:rsidRPr="00C16C76">
        <w:rPr>
          <w:b/>
          <w:bCs/>
          <w:sz w:val="28"/>
          <w:szCs w:val="28"/>
          <w:lang w:val="ru-RU"/>
        </w:rPr>
        <w:t xml:space="preserve"> часов 00</w:t>
      </w:r>
      <w:r w:rsidRPr="00C16C76">
        <w:rPr>
          <w:b/>
          <w:bCs/>
          <w:spacing w:val="-22"/>
          <w:sz w:val="28"/>
          <w:szCs w:val="28"/>
          <w:lang w:val="ru-RU"/>
        </w:rPr>
        <w:t xml:space="preserve"> </w:t>
      </w:r>
      <w:r w:rsidRPr="00C16C76">
        <w:rPr>
          <w:b/>
          <w:bCs/>
          <w:sz w:val="28"/>
          <w:szCs w:val="28"/>
          <w:lang w:val="ru-RU"/>
        </w:rPr>
        <w:t>минут</w:t>
      </w:r>
    </w:p>
    <w:p w14:paraId="169561AB" w14:textId="0929CCEA" w:rsidR="00391E01" w:rsidRDefault="0075781B" w:rsidP="00D33428">
      <w:pPr>
        <w:pStyle w:val="a4"/>
        <w:tabs>
          <w:tab w:val="left" w:pos="1550"/>
        </w:tabs>
        <w:spacing w:before="161" w:line="240" w:lineRule="atLeast"/>
        <w:ind w:left="1549" w:firstLine="0"/>
        <w:rPr>
          <w:lang w:val="ru-RU"/>
        </w:rPr>
      </w:pPr>
      <w:r w:rsidRPr="0075781B">
        <w:rPr>
          <w:lang w:val="ru-RU"/>
        </w:rPr>
        <w:t>- Место проведения: Российская Федерация, г. Ростов-на-Дону, Ростовская область. Гребной канал «Дон»</w:t>
      </w:r>
    </w:p>
    <w:p w14:paraId="622E8C40" w14:textId="0E240AE5" w:rsidR="00D2446A" w:rsidRDefault="00D2446A" w:rsidP="00D2446A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FE1C5D">
        <w:rPr>
          <w:b/>
          <w:i/>
          <w:sz w:val="24"/>
          <w:szCs w:val="24"/>
          <w:lang w:val="ru-RU"/>
        </w:rPr>
        <w:t xml:space="preserve">           </w:t>
      </w:r>
      <w:r w:rsidR="00FA1259">
        <w:rPr>
          <w:b/>
          <w:i/>
          <w:sz w:val="24"/>
          <w:szCs w:val="24"/>
        </w:rPr>
        <w:t>SwimRUN</w:t>
      </w:r>
      <w:r w:rsidRPr="00FE1C5D">
        <w:rPr>
          <w:b/>
          <w:i/>
          <w:sz w:val="24"/>
          <w:szCs w:val="24"/>
          <w:lang w:val="ru-RU"/>
        </w:rPr>
        <w:t xml:space="preserve"> (</w:t>
      </w:r>
      <w:r w:rsidR="00FA1259">
        <w:rPr>
          <w:b/>
          <w:i/>
          <w:sz w:val="24"/>
          <w:szCs w:val="24"/>
          <w:lang w:val="ru-RU"/>
        </w:rPr>
        <w:t>плавание 500м+2,5км бег</w:t>
      </w:r>
      <w:r w:rsidRPr="00FE1C5D">
        <w:rPr>
          <w:b/>
          <w:i/>
          <w:sz w:val="24"/>
          <w:szCs w:val="24"/>
          <w:lang w:val="ru-RU"/>
        </w:rPr>
        <w:t>)</w:t>
      </w:r>
    </w:p>
    <w:p w14:paraId="35B04E76" w14:textId="4F2F2D56" w:rsidR="00D2446A" w:rsidRPr="00FA1259" w:rsidRDefault="00D2446A" w:rsidP="00D2446A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42DD0">
        <w:rPr>
          <w:lang w:val="ru-RU"/>
        </w:rPr>
        <w:t>Соревнование по триатлону на дистанции</w:t>
      </w:r>
      <w:r w:rsidRPr="00642DD0">
        <w:rPr>
          <w:spacing w:val="-8"/>
          <w:lang w:val="ru-RU"/>
        </w:rPr>
        <w:t xml:space="preserve"> </w:t>
      </w:r>
      <w:r w:rsidR="00FA1259">
        <w:t>SwimRUN</w:t>
      </w:r>
    </w:p>
    <w:p w14:paraId="47BEC215" w14:textId="0F421430" w:rsidR="00D2446A" w:rsidRDefault="00D2446A" w:rsidP="00D2446A">
      <w:pPr>
        <w:pStyle w:val="a4"/>
        <w:tabs>
          <w:tab w:val="left" w:pos="2268"/>
        </w:tabs>
        <w:spacing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="00FA1259" w:rsidRPr="00FA1259">
        <w:rPr>
          <w:lang w:val="ru-RU"/>
        </w:rPr>
        <w:t>5</w:t>
      </w:r>
      <w:r>
        <w:rPr>
          <w:lang w:val="ru-RU"/>
        </w:rPr>
        <w:t>00м плавание</w:t>
      </w:r>
      <w:r w:rsidR="00B474DF">
        <w:rPr>
          <w:lang w:val="ru-RU"/>
        </w:rPr>
        <w:t xml:space="preserve"> +</w:t>
      </w:r>
      <w:r>
        <w:rPr>
          <w:lang w:val="ru-RU"/>
        </w:rPr>
        <w:t xml:space="preserve"> 2</w:t>
      </w:r>
      <w:r w:rsidR="00FA1259" w:rsidRPr="00FA1259">
        <w:rPr>
          <w:lang w:val="ru-RU"/>
        </w:rPr>
        <w:t>,5</w:t>
      </w:r>
      <w:r>
        <w:rPr>
          <w:lang w:val="ru-RU"/>
        </w:rPr>
        <w:t xml:space="preserve"> км</w:t>
      </w:r>
      <w:r>
        <w:rPr>
          <w:spacing w:val="-41"/>
          <w:lang w:val="ru-RU"/>
        </w:rPr>
        <w:t xml:space="preserve">  </w:t>
      </w:r>
      <w:r>
        <w:rPr>
          <w:lang w:val="ru-RU"/>
        </w:rPr>
        <w:t>бег</w:t>
      </w:r>
    </w:p>
    <w:p w14:paraId="7C2888D3" w14:textId="5B359104" w:rsidR="00D2446A" w:rsidRDefault="00D2446A" w:rsidP="00D2446A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Время старта: </w:t>
      </w:r>
      <w:r>
        <w:rPr>
          <w:b/>
          <w:bCs/>
          <w:sz w:val="32"/>
          <w:szCs w:val="32"/>
          <w:lang w:val="ru-RU"/>
        </w:rPr>
        <w:t>1</w:t>
      </w:r>
      <w:r w:rsidR="00DD6DCE">
        <w:rPr>
          <w:b/>
          <w:bCs/>
          <w:sz w:val="32"/>
          <w:szCs w:val="32"/>
          <w:lang w:val="ru-RU"/>
        </w:rPr>
        <w:t>1</w:t>
      </w:r>
      <w:r w:rsidRPr="00895088">
        <w:rPr>
          <w:b/>
          <w:bCs/>
          <w:sz w:val="32"/>
          <w:szCs w:val="32"/>
          <w:lang w:val="ru-RU"/>
        </w:rPr>
        <w:t xml:space="preserve">часов </w:t>
      </w:r>
      <w:r w:rsidR="00D903AE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14:paraId="3A1607C1" w14:textId="77777777" w:rsidR="00D2446A" w:rsidRPr="00662BA1" w:rsidRDefault="00D2446A" w:rsidP="00D2446A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>- Место проведения: Российская Федерация, г. Ростов-на-Дону, Ростовская область.</w:t>
      </w:r>
      <w:r w:rsidRPr="00662BA1">
        <w:rPr>
          <w:lang w:val="ru-RU"/>
        </w:rPr>
        <w:t xml:space="preserve"> </w:t>
      </w:r>
      <w:r>
        <w:rPr>
          <w:lang w:val="ru-RU"/>
        </w:rPr>
        <w:t>Пойменная 2«а» Гребной канал «Дон»</w:t>
      </w:r>
    </w:p>
    <w:p w14:paraId="23A6E5F5" w14:textId="77777777" w:rsidR="00D2446A" w:rsidRPr="00D2446A" w:rsidRDefault="00D2446A" w:rsidP="00D2446A">
      <w:pPr>
        <w:tabs>
          <w:tab w:val="left" w:pos="1550"/>
        </w:tabs>
        <w:spacing w:before="161" w:line="240" w:lineRule="atLeast"/>
        <w:rPr>
          <w:lang w:val="ru-RU"/>
        </w:rPr>
      </w:pPr>
    </w:p>
    <w:p w14:paraId="7BD0AD24" w14:textId="5998C8B8" w:rsidR="00103EA0" w:rsidRPr="00FE1C5D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82F46">
        <w:rPr>
          <w:lang w:val="ru-RU"/>
        </w:rPr>
        <w:t xml:space="preserve">.            </w:t>
      </w:r>
      <w:r w:rsidR="007B6C15" w:rsidRPr="00C82F46">
        <w:rPr>
          <w:lang w:val="ru-RU"/>
        </w:rPr>
        <w:t xml:space="preserve"> </w:t>
      </w:r>
      <w:r w:rsidR="007B6C15" w:rsidRPr="00FE1C5D">
        <w:rPr>
          <w:b/>
          <w:i/>
          <w:sz w:val="24"/>
          <w:szCs w:val="24"/>
          <w:lang w:val="ru-RU"/>
        </w:rPr>
        <w:t>Триатлон</w:t>
      </w:r>
      <w:r w:rsidR="007B6C15" w:rsidRPr="00FE1C5D">
        <w:rPr>
          <w:b/>
          <w:sz w:val="24"/>
          <w:szCs w:val="24"/>
          <w:lang w:val="ru-RU"/>
        </w:rPr>
        <w:t xml:space="preserve"> </w:t>
      </w:r>
      <w:r w:rsidR="00895088" w:rsidRPr="00FE1C5D">
        <w:rPr>
          <w:b/>
          <w:sz w:val="24"/>
          <w:szCs w:val="24"/>
          <w:lang w:val="ru-RU"/>
        </w:rPr>
        <w:t>«ОЛИМПИЙКА</w:t>
      </w:r>
      <w:r w:rsidR="002E28C2" w:rsidRPr="00FE1C5D">
        <w:rPr>
          <w:b/>
          <w:sz w:val="24"/>
          <w:szCs w:val="24"/>
          <w:lang w:val="ru-RU"/>
        </w:rPr>
        <w:t xml:space="preserve"> </w:t>
      </w:r>
      <w:r w:rsidR="00CC47FC">
        <w:rPr>
          <w:b/>
          <w:sz w:val="24"/>
          <w:szCs w:val="24"/>
          <w:lang w:val="ru-RU"/>
        </w:rPr>
        <w:t>2022</w:t>
      </w:r>
      <w:r w:rsidR="00895088" w:rsidRPr="00FE1C5D">
        <w:rPr>
          <w:b/>
          <w:sz w:val="24"/>
          <w:szCs w:val="24"/>
          <w:lang w:val="ru-RU"/>
        </w:rPr>
        <w:t>»</w:t>
      </w:r>
      <w:r w:rsidR="007B6C15" w:rsidRPr="00FE1C5D">
        <w:rPr>
          <w:b/>
          <w:sz w:val="24"/>
          <w:szCs w:val="24"/>
          <w:lang w:val="ru-RU"/>
        </w:rPr>
        <w:t xml:space="preserve"> (</w:t>
      </w:r>
      <w:r w:rsidR="00695BE1" w:rsidRPr="00FE1C5D">
        <w:rPr>
          <w:b/>
          <w:i/>
          <w:sz w:val="24"/>
          <w:szCs w:val="24"/>
        </w:rPr>
        <w:t>Triway</w:t>
      </w:r>
      <w:r w:rsidRPr="00FE1C5D">
        <w:rPr>
          <w:b/>
          <w:i/>
          <w:sz w:val="24"/>
          <w:szCs w:val="24"/>
          <w:lang w:val="ru-RU"/>
        </w:rPr>
        <w:t xml:space="preserve"> </w:t>
      </w:r>
      <w:r w:rsidR="00895088" w:rsidRPr="00FE1C5D">
        <w:rPr>
          <w:b/>
          <w:i/>
          <w:sz w:val="24"/>
          <w:szCs w:val="24"/>
        </w:rPr>
        <w:t>Olympic</w:t>
      </w:r>
      <w:r w:rsidR="002E28C2" w:rsidRPr="00FE1C5D">
        <w:rPr>
          <w:b/>
          <w:i/>
          <w:sz w:val="24"/>
          <w:szCs w:val="24"/>
          <w:lang w:val="ru-RU"/>
        </w:rPr>
        <w:t xml:space="preserve"> </w:t>
      </w:r>
      <w:r w:rsidR="00CC47FC">
        <w:rPr>
          <w:b/>
          <w:i/>
          <w:sz w:val="24"/>
          <w:szCs w:val="24"/>
          <w:lang w:val="ru-RU"/>
        </w:rPr>
        <w:t>2022</w:t>
      </w:r>
      <w:r w:rsidR="007B6C15" w:rsidRPr="00FE1C5D">
        <w:rPr>
          <w:b/>
          <w:i/>
          <w:sz w:val="24"/>
          <w:szCs w:val="24"/>
          <w:lang w:val="ru-RU"/>
        </w:rPr>
        <w:t>)</w:t>
      </w:r>
    </w:p>
    <w:p w14:paraId="0F8F3DFC" w14:textId="77777777" w:rsidR="00103EA0" w:rsidRPr="00642DD0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8657A">
        <w:rPr>
          <w:b/>
          <w:i/>
          <w:sz w:val="24"/>
          <w:szCs w:val="24"/>
          <w:lang w:val="ru-RU"/>
        </w:rPr>
        <w:t xml:space="preserve">                          </w:t>
      </w:r>
      <w:r w:rsidRPr="00642DD0">
        <w:rPr>
          <w:lang w:val="ru-RU"/>
        </w:rPr>
        <w:t>Соревнование по триатлону на дистанции</w:t>
      </w:r>
      <w:r w:rsidRPr="00642DD0">
        <w:rPr>
          <w:spacing w:val="-8"/>
          <w:lang w:val="ru-RU"/>
        </w:rPr>
        <w:t xml:space="preserve"> </w:t>
      </w:r>
      <w:r w:rsidR="00C16C76">
        <w:t>Olympic</w:t>
      </w:r>
      <w:r w:rsidRPr="00642DD0">
        <w:rPr>
          <w:spacing w:val="-9"/>
          <w:lang w:val="ru-RU"/>
        </w:rPr>
        <w:t xml:space="preserve"> </w:t>
      </w:r>
      <w:r w:rsidR="00E451DF">
        <w:rPr>
          <w:spacing w:val="-9"/>
          <w:lang w:val="ru-RU"/>
        </w:rPr>
        <w:t>(индивидуально и эстафета)</w:t>
      </w:r>
    </w:p>
    <w:p w14:paraId="0549A26D" w14:textId="77777777" w:rsidR="00103EA0" w:rsidRDefault="00103EA0" w:rsidP="00FE1C5D">
      <w:pPr>
        <w:pStyle w:val="a4"/>
        <w:tabs>
          <w:tab w:val="left" w:pos="2268"/>
        </w:tabs>
        <w:spacing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="00895088" w:rsidRPr="00895088">
        <w:rPr>
          <w:lang w:val="ru-RU"/>
        </w:rPr>
        <w:t>150</w:t>
      </w:r>
      <w:r>
        <w:rPr>
          <w:lang w:val="ru-RU"/>
        </w:rPr>
        <w:t xml:space="preserve">0м плавание, </w:t>
      </w:r>
      <w:r w:rsidR="00895088" w:rsidRPr="00895088">
        <w:rPr>
          <w:lang w:val="ru-RU"/>
        </w:rPr>
        <w:t>4</w:t>
      </w:r>
      <w:r>
        <w:rPr>
          <w:lang w:val="ru-RU"/>
        </w:rPr>
        <w:t xml:space="preserve">0км велогонка, </w:t>
      </w:r>
      <w:r w:rsidR="00895088" w:rsidRPr="00895088">
        <w:rPr>
          <w:lang w:val="ru-RU"/>
        </w:rPr>
        <w:t>10</w:t>
      </w:r>
      <w:r>
        <w:rPr>
          <w:lang w:val="ru-RU"/>
        </w:rPr>
        <w:t xml:space="preserve"> км</w:t>
      </w:r>
      <w:r>
        <w:rPr>
          <w:spacing w:val="-41"/>
          <w:lang w:val="ru-RU"/>
        </w:rPr>
        <w:t xml:space="preserve"> </w:t>
      </w:r>
      <w:r w:rsidR="0006173D">
        <w:rPr>
          <w:spacing w:val="-41"/>
          <w:lang w:val="ru-RU"/>
        </w:rPr>
        <w:t xml:space="preserve"> </w:t>
      </w:r>
      <w:r>
        <w:rPr>
          <w:lang w:val="ru-RU"/>
        </w:rPr>
        <w:t>бег</w:t>
      </w:r>
    </w:p>
    <w:p w14:paraId="74E8D3B6" w14:textId="1E03DC4A" w:rsidR="00103EA0" w:rsidRDefault="00103EA0" w:rsidP="00FE1C5D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</w:t>
      </w:r>
      <w:r w:rsidR="002E28C2">
        <w:rPr>
          <w:lang w:val="ru-RU"/>
        </w:rPr>
        <w:t>В</w:t>
      </w:r>
      <w:r>
        <w:rPr>
          <w:lang w:val="ru-RU"/>
        </w:rPr>
        <w:t xml:space="preserve">ремя </w:t>
      </w:r>
      <w:r w:rsidR="00D33428">
        <w:rPr>
          <w:lang w:val="ru-RU"/>
        </w:rPr>
        <w:t>старта</w:t>
      </w:r>
      <w:r>
        <w:rPr>
          <w:lang w:val="ru-RU"/>
        </w:rPr>
        <w:t xml:space="preserve">: </w:t>
      </w:r>
      <w:r w:rsidR="00AF26F8">
        <w:rPr>
          <w:b/>
          <w:bCs/>
          <w:sz w:val="32"/>
          <w:szCs w:val="32"/>
          <w:lang w:val="ru-RU"/>
        </w:rPr>
        <w:t>1</w:t>
      </w:r>
      <w:r w:rsidR="00377AF4">
        <w:rPr>
          <w:b/>
          <w:bCs/>
          <w:sz w:val="32"/>
          <w:szCs w:val="32"/>
          <w:lang w:val="ru-RU"/>
        </w:rPr>
        <w:t>1</w:t>
      </w:r>
      <w:r w:rsidRPr="00895088">
        <w:rPr>
          <w:b/>
          <w:bCs/>
          <w:sz w:val="32"/>
          <w:szCs w:val="32"/>
          <w:lang w:val="ru-RU"/>
        </w:rPr>
        <w:t xml:space="preserve">часов </w:t>
      </w:r>
      <w:r w:rsidR="00DD6DCE">
        <w:rPr>
          <w:b/>
          <w:bCs/>
          <w:sz w:val="32"/>
          <w:szCs w:val="32"/>
          <w:lang w:val="ru-RU"/>
        </w:rPr>
        <w:t>3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14:paraId="230EDC17" w14:textId="77777777" w:rsidR="00C82F46" w:rsidRPr="00662BA1" w:rsidRDefault="00103EA0" w:rsidP="00FE1C5D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>- Место проведения: Российская Федерация, г. Ростов-на-Дону, Ростовская область.</w:t>
      </w:r>
      <w:r w:rsidR="00662BA1" w:rsidRPr="00662BA1">
        <w:rPr>
          <w:lang w:val="ru-RU"/>
        </w:rPr>
        <w:t xml:space="preserve"> </w:t>
      </w:r>
      <w:r w:rsidR="00662BA1">
        <w:rPr>
          <w:lang w:val="ru-RU"/>
        </w:rPr>
        <w:t>Пойменная 2«а»</w:t>
      </w:r>
      <w:r>
        <w:rPr>
          <w:lang w:val="ru-RU"/>
        </w:rPr>
        <w:t xml:space="preserve"> Гребной канал «Дон»</w:t>
      </w:r>
    </w:p>
    <w:p w14:paraId="0C1E1249" w14:textId="77777777" w:rsidR="005B5E5E" w:rsidRPr="00895088" w:rsidRDefault="00103EA0" w:rsidP="00895088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E60F6">
        <w:rPr>
          <w:b/>
          <w:i/>
          <w:sz w:val="24"/>
          <w:szCs w:val="24"/>
          <w:lang w:val="ru-RU"/>
        </w:rPr>
        <w:t xml:space="preserve">             </w:t>
      </w:r>
      <w:r w:rsidR="007B6C15">
        <w:rPr>
          <w:b/>
          <w:i/>
          <w:sz w:val="24"/>
          <w:szCs w:val="24"/>
          <w:lang w:val="ru-RU"/>
        </w:rPr>
        <w:t>Триатлон</w:t>
      </w:r>
      <w:r w:rsidR="00B177C9">
        <w:rPr>
          <w:b/>
          <w:i/>
          <w:sz w:val="24"/>
          <w:szCs w:val="24"/>
          <w:lang w:val="ru-RU"/>
        </w:rPr>
        <w:t xml:space="preserve"> «ОЛИМПИЙКА в формате</w:t>
      </w:r>
      <w:r w:rsidR="007B6C15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sz w:val="24"/>
          <w:szCs w:val="24"/>
          <w:lang w:val="ru-RU"/>
        </w:rPr>
        <w:t>ЭСТАФЕТ</w:t>
      </w:r>
      <w:r w:rsidR="00B177C9">
        <w:rPr>
          <w:b/>
          <w:sz w:val="24"/>
          <w:szCs w:val="24"/>
          <w:lang w:val="ru-RU"/>
        </w:rPr>
        <w:t xml:space="preserve">Ы» </w:t>
      </w:r>
      <w:r w:rsidR="00895088" w:rsidRPr="00895088">
        <w:rPr>
          <w:b/>
          <w:sz w:val="24"/>
          <w:szCs w:val="24"/>
          <w:lang w:val="ru-RU"/>
        </w:rPr>
        <w:t>(</w:t>
      </w:r>
      <w:r w:rsidR="00895088">
        <w:rPr>
          <w:b/>
          <w:i/>
          <w:sz w:val="24"/>
          <w:szCs w:val="24"/>
        </w:rPr>
        <w:t>Triway</w:t>
      </w:r>
      <w:r w:rsidR="00895088" w:rsidRP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Olympic</w:t>
      </w:r>
      <w:r w:rsid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RELAY</w:t>
      </w:r>
      <w:r w:rsidR="00895088" w:rsidRPr="00895088">
        <w:rPr>
          <w:b/>
          <w:i/>
          <w:sz w:val="24"/>
          <w:szCs w:val="24"/>
          <w:lang w:val="ru-RU"/>
        </w:rPr>
        <w:t>)</w:t>
      </w:r>
    </w:p>
    <w:p w14:paraId="78B02946" w14:textId="77777777" w:rsidR="005B5E5E" w:rsidRPr="00895088" w:rsidRDefault="00E451DF" w:rsidP="005B5E5E">
      <w:pPr>
        <w:pStyle w:val="a4"/>
        <w:tabs>
          <w:tab w:val="left" w:pos="284"/>
        </w:tabs>
        <w:spacing w:before="136"/>
        <w:ind w:left="284" w:firstLine="0"/>
        <w:rPr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895088">
        <w:rPr>
          <w:lang w:val="ru-RU"/>
        </w:rPr>
        <w:t xml:space="preserve">Прохождение дистанции </w:t>
      </w:r>
      <w:r w:rsidR="00895088" w:rsidRPr="00895088">
        <w:rPr>
          <w:b/>
          <w:lang w:val="ru-RU"/>
        </w:rPr>
        <w:t>«ОЛИМПИЙКА» (</w:t>
      </w:r>
      <w:r w:rsidR="00895088" w:rsidRPr="00895088">
        <w:rPr>
          <w:b/>
          <w:i/>
        </w:rPr>
        <w:t>Triway</w:t>
      </w:r>
      <w:r w:rsidR="00895088" w:rsidRPr="00895088">
        <w:rPr>
          <w:b/>
          <w:i/>
          <w:lang w:val="ru-RU"/>
        </w:rPr>
        <w:t xml:space="preserve"> </w:t>
      </w:r>
      <w:r w:rsidR="00895088" w:rsidRPr="00895088">
        <w:rPr>
          <w:b/>
          <w:i/>
        </w:rPr>
        <w:t>Olympic</w:t>
      </w:r>
      <w:r w:rsidR="00895088" w:rsidRPr="00895088">
        <w:rPr>
          <w:b/>
          <w:i/>
          <w:lang w:val="ru-RU"/>
        </w:rPr>
        <w:t>)</w:t>
      </w:r>
      <w:r w:rsidR="007B6C15" w:rsidRPr="00895088">
        <w:rPr>
          <w:b/>
          <w:i/>
          <w:lang w:val="ru-RU"/>
        </w:rPr>
        <w:t xml:space="preserve"> </w:t>
      </w:r>
      <w:r w:rsidRPr="00895088">
        <w:rPr>
          <w:lang w:val="ru-RU"/>
        </w:rPr>
        <w:t xml:space="preserve"> в</w:t>
      </w:r>
      <w:r w:rsidR="005B5E5E" w:rsidRPr="00895088">
        <w:rPr>
          <w:lang w:val="ru-RU"/>
        </w:rPr>
        <w:t xml:space="preserve"> формате </w:t>
      </w:r>
      <w:r w:rsidR="007B6C15" w:rsidRPr="00895088">
        <w:rPr>
          <w:lang w:val="ru-RU"/>
        </w:rPr>
        <w:t xml:space="preserve">эстафеты </w:t>
      </w:r>
      <w:r w:rsidR="005B5E5E" w:rsidRPr="00895088">
        <w:rPr>
          <w:lang w:val="ru-RU"/>
        </w:rPr>
        <w:t>(2-3 участника)</w:t>
      </w:r>
    </w:p>
    <w:p w14:paraId="192C4975" w14:textId="02E8E9ED" w:rsidR="00662BA1" w:rsidRPr="00D33428" w:rsidRDefault="00662BA1" w:rsidP="00662BA1">
      <w:pPr>
        <w:pStyle w:val="a4"/>
        <w:tabs>
          <w:tab w:val="left" w:pos="2268"/>
        </w:tabs>
        <w:spacing w:before="136"/>
        <w:rPr>
          <w:b/>
          <w:bCs/>
          <w:sz w:val="28"/>
          <w:szCs w:val="28"/>
          <w:lang w:val="ru-RU"/>
        </w:rPr>
      </w:pPr>
      <w:r w:rsidRPr="00D33428">
        <w:rPr>
          <w:b/>
          <w:bCs/>
          <w:sz w:val="28"/>
          <w:szCs w:val="28"/>
          <w:lang w:val="ru-RU"/>
        </w:rPr>
        <w:t xml:space="preserve">Лимит времени на дистанции </w:t>
      </w:r>
      <w:r w:rsidRPr="00D33428">
        <w:rPr>
          <w:b/>
          <w:bCs/>
          <w:sz w:val="28"/>
          <w:szCs w:val="28"/>
        </w:rPr>
        <w:t>OLYMPIC</w:t>
      </w:r>
      <w:r w:rsidR="00D33428">
        <w:rPr>
          <w:b/>
          <w:bCs/>
          <w:sz w:val="28"/>
          <w:szCs w:val="28"/>
          <w:lang w:val="ru-RU"/>
        </w:rPr>
        <w:t xml:space="preserve"> </w:t>
      </w:r>
      <w:r w:rsidR="00957A50">
        <w:rPr>
          <w:b/>
          <w:bCs/>
          <w:sz w:val="28"/>
          <w:szCs w:val="28"/>
          <w:lang w:val="ru-RU"/>
        </w:rPr>
        <w:t xml:space="preserve">- </w:t>
      </w:r>
      <w:r w:rsidR="00957A50" w:rsidRPr="00662BA1">
        <w:rPr>
          <w:lang w:val="ru-RU"/>
        </w:rPr>
        <w:t>4 часа 30 минут</w:t>
      </w:r>
    </w:p>
    <w:p w14:paraId="4DB5B947" w14:textId="6F8DA9B9" w:rsidR="00D2446A" w:rsidRPr="00F814FB" w:rsidRDefault="00662BA1" w:rsidP="00F814FB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 w:rsidRPr="00662BA1">
        <w:rPr>
          <w:lang w:val="ru-RU"/>
        </w:rPr>
        <w:t>Заплыв: 1 час</w:t>
      </w:r>
      <w:r w:rsidRPr="00662BA1">
        <w:rPr>
          <w:lang w:val="ru-RU"/>
        </w:rPr>
        <w:br/>
        <w:t>Велогонка: 2 часа</w:t>
      </w:r>
      <w:r w:rsidRPr="00662BA1">
        <w:rPr>
          <w:lang w:val="ru-RU"/>
        </w:rPr>
        <w:br/>
        <w:t>Бег: 1 час 30 минут</w:t>
      </w:r>
    </w:p>
    <w:p w14:paraId="2F22EACA" w14:textId="462571C4" w:rsidR="006A7158" w:rsidRPr="006A7158" w:rsidRDefault="00DC4BA0" w:rsidP="006A7158">
      <w:pPr>
        <w:pStyle w:val="a4"/>
        <w:spacing w:line="367" w:lineRule="auto"/>
        <w:ind w:left="928" w:right="1084" w:firstLine="0"/>
        <w:jc w:val="center"/>
        <w:rPr>
          <w:b/>
          <w:color w:val="595959" w:themeColor="text1" w:themeTint="A6"/>
          <w:sz w:val="40"/>
          <w:szCs w:val="40"/>
          <w:lang w:val="ru-RU"/>
        </w:rPr>
      </w:pPr>
      <w:r w:rsidRPr="00957A50">
        <w:rPr>
          <w:b/>
          <w:color w:val="595959" w:themeColor="text1" w:themeTint="A6"/>
          <w:sz w:val="40"/>
          <w:szCs w:val="40"/>
          <w:lang w:val="ru-RU"/>
        </w:rPr>
        <w:lastRenderedPageBreak/>
        <w:t>Расписание соревнований</w:t>
      </w:r>
    </w:p>
    <w:p w14:paraId="44E76315" w14:textId="48094EAE" w:rsidR="006A7158" w:rsidRPr="006A7158" w:rsidRDefault="006A7158" w:rsidP="006A7158">
      <w:pPr>
        <w:pStyle w:val="a3"/>
        <w:spacing w:before="10" w:line="360" w:lineRule="auto"/>
        <w:ind w:left="924" w:firstLine="0"/>
        <w:rPr>
          <w:b/>
          <w:bCs/>
          <w:i/>
          <w:iCs/>
          <w:sz w:val="32"/>
          <w:szCs w:val="32"/>
          <w:u w:val="single"/>
          <w:lang w:val="ru-RU"/>
        </w:rPr>
      </w:pPr>
      <w:r w:rsidRPr="006A7158">
        <w:rPr>
          <w:b/>
          <w:bCs/>
          <w:i/>
          <w:iCs/>
          <w:sz w:val="32"/>
          <w:szCs w:val="32"/>
          <w:u w:val="single"/>
          <w:lang w:val="ru-RU"/>
        </w:rPr>
        <w:t>03.09.2022г</w:t>
      </w:r>
    </w:p>
    <w:p w14:paraId="281C369D" w14:textId="19A28EDE" w:rsidR="006A7158" w:rsidRDefault="006A7158" w:rsidP="006A7158">
      <w:pPr>
        <w:pStyle w:val="a3"/>
        <w:spacing w:before="10" w:line="360" w:lineRule="auto"/>
        <w:ind w:left="9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:00-18:00 </w:t>
      </w:r>
      <w:r w:rsidRPr="006A7158">
        <w:rPr>
          <w:b/>
          <w:bCs/>
          <w:sz w:val="24"/>
          <w:szCs w:val="24"/>
          <w:lang w:val="ru-RU"/>
        </w:rPr>
        <w:t>Выдача стартовых пакетов</w:t>
      </w:r>
      <w:r w:rsidRPr="006A7158">
        <w:rPr>
          <w:sz w:val="24"/>
          <w:szCs w:val="24"/>
          <w:lang w:val="ru-RU"/>
        </w:rPr>
        <w:t xml:space="preserve"> для участников забега и триатлона</w:t>
      </w:r>
      <w:r w:rsidR="00C74827">
        <w:rPr>
          <w:sz w:val="24"/>
          <w:szCs w:val="24"/>
          <w:lang w:val="ru-RU"/>
        </w:rPr>
        <w:t xml:space="preserve"> будет происходить на территории Гребного канала «Дон» по адресу Пойменная 2А</w:t>
      </w:r>
    </w:p>
    <w:p w14:paraId="5C5867E1" w14:textId="0F3D1222" w:rsidR="006A7158" w:rsidRPr="006A7158" w:rsidRDefault="006A7158" w:rsidP="006A7158">
      <w:pPr>
        <w:pStyle w:val="a3"/>
        <w:spacing w:before="10" w:line="360" w:lineRule="auto"/>
        <w:ind w:left="924" w:firstLine="0"/>
        <w:rPr>
          <w:b/>
          <w:bCs/>
          <w:i/>
          <w:iCs/>
          <w:sz w:val="32"/>
          <w:szCs w:val="32"/>
          <w:u w:val="single"/>
          <w:lang w:val="ru-RU"/>
        </w:rPr>
      </w:pPr>
      <w:r w:rsidRPr="006A7158">
        <w:rPr>
          <w:b/>
          <w:bCs/>
          <w:i/>
          <w:iCs/>
          <w:sz w:val="32"/>
          <w:szCs w:val="32"/>
          <w:u w:val="single"/>
          <w:lang w:val="ru-RU"/>
        </w:rPr>
        <w:t>04.09.2022г.</w:t>
      </w:r>
    </w:p>
    <w:p w14:paraId="0FB4E5D2" w14:textId="3D09BA75" w:rsidR="008E6BDF" w:rsidRPr="00D05525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210C97">
        <w:rPr>
          <w:b/>
          <w:bCs/>
          <w:sz w:val="24"/>
          <w:szCs w:val="24"/>
          <w:lang w:val="ru-RU"/>
        </w:rPr>
        <w:t>07</w:t>
      </w:r>
      <w:r w:rsidRPr="00CE2015">
        <w:rPr>
          <w:sz w:val="24"/>
          <w:szCs w:val="24"/>
          <w:lang w:val="ru-RU"/>
        </w:rPr>
        <w:t>:</w:t>
      </w:r>
      <w:r w:rsidR="00F814FB">
        <w:rPr>
          <w:b/>
          <w:bCs/>
          <w:sz w:val="24"/>
          <w:szCs w:val="24"/>
          <w:lang w:val="ru-RU"/>
        </w:rPr>
        <w:t>3</w:t>
      </w:r>
      <w:r w:rsidRPr="00210C97">
        <w:rPr>
          <w:b/>
          <w:bCs/>
          <w:sz w:val="24"/>
          <w:szCs w:val="24"/>
          <w:lang w:val="ru-RU"/>
        </w:rPr>
        <w:t>0</w:t>
      </w:r>
      <w:r w:rsidR="00DD6DCE">
        <w:rPr>
          <w:b/>
          <w:bCs/>
          <w:sz w:val="24"/>
          <w:szCs w:val="24"/>
          <w:lang w:val="ru-RU"/>
        </w:rPr>
        <w:t>-10:00</w:t>
      </w:r>
      <w:r w:rsidRPr="00210C97">
        <w:rPr>
          <w:b/>
          <w:bCs/>
          <w:sz w:val="24"/>
          <w:szCs w:val="24"/>
          <w:lang w:val="ru-RU"/>
        </w:rPr>
        <w:t xml:space="preserve"> Выдача стартовых пакетов</w:t>
      </w:r>
      <w:r>
        <w:rPr>
          <w:sz w:val="24"/>
          <w:szCs w:val="24"/>
          <w:lang w:val="ru-RU"/>
        </w:rPr>
        <w:t xml:space="preserve"> </w:t>
      </w:r>
      <w:r w:rsidR="006A7158">
        <w:rPr>
          <w:sz w:val="24"/>
          <w:szCs w:val="24"/>
          <w:lang w:val="ru-RU"/>
        </w:rPr>
        <w:t xml:space="preserve">только </w:t>
      </w:r>
      <w:r>
        <w:rPr>
          <w:sz w:val="24"/>
          <w:szCs w:val="24"/>
          <w:lang w:val="ru-RU"/>
        </w:rPr>
        <w:t xml:space="preserve">для </w:t>
      </w:r>
      <w:r w:rsidR="00CC47FC" w:rsidRPr="006A7158">
        <w:rPr>
          <w:b/>
          <w:bCs/>
          <w:sz w:val="24"/>
          <w:szCs w:val="24"/>
          <w:lang w:val="ru-RU"/>
        </w:rPr>
        <w:t>ИНОГОРОДНИХ</w:t>
      </w:r>
      <w:r w:rsidR="00CC47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ов в соревнованиях по бегу и триатлону.</w:t>
      </w:r>
      <w:r w:rsidRPr="00CE2015">
        <w:rPr>
          <w:sz w:val="24"/>
          <w:szCs w:val="24"/>
          <w:lang w:val="ru-RU"/>
        </w:rPr>
        <w:t xml:space="preserve"> </w:t>
      </w:r>
      <w:r w:rsidRPr="00210C97">
        <w:rPr>
          <w:b/>
          <w:bCs/>
          <w:sz w:val="24"/>
          <w:szCs w:val="24"/>
          <w:lang w:val="ru-RU"/>
        </w:rPr>
        <w:t>Открытие транзитной зоны.</w:t>
      </w:r>
      <w:r w:rsidRPr="00CC47FC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постановка велосипедов в транзитную зону</w:t>
      </w:r>
      <w:r w:rsidRPr="00CC47FC">
        <w:rPr>
          <w:sz w:val="24"/>
          <w:szCs w:val="24"/>
          <w:lang w:val="ru-RU"/>
        </w:rPr>
        <w:t>)</w:t>
      </w:r>
      <w:r w:rsidR="006A7158">
        <w:rPr>
          <w:sz w:val="24"/>
          <w:szCs w:val="24"/>
          <w:lang w:val="ru-RU"/>
        </w:rPr>
        <w:t>.</w:t>
      </w:r>
    </w:p>
    <w:p w14:paraId="29E16BAD" w14:textId="0BF8FB15"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</w:t>
      </w:r>
      <w:r w:rsidR="00F814FB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:45  Общая разминка перед забегом </w:t>
      </w:r>
      <w:r>
        <w:rPr>
          <w:sz w:val="24"/>
          <w:szCs w:val="24"/>
        </w:rPr>
        <w:t>Triway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>
        <w:rPr>
          <w:sz w:val="24"/>
          <w:szCs w:val="24"/>
          <w:lang w:val="ru-RU"/>
        </w:rPr>
        <w:t xml:space="preserve"> </w:t>
      </w:r>
    </w:p>
    <w:p w14:paraId="47ECA324" w14:textId="4767F360" w:rsidR="00A8105C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F42EF3">
        <w:rPr>
          <w:b/>
          <w:sz w:val="24"/>
          <w:szCs w:val="24"/>
          <w:lang w:val="ru-RU"/>
        </w:rPr>
        <w:t>0</w:t>
      </w:r>
      <w:r w:rsidR="00F814FB">
        <w:rPr>
          <w:b/>
          <w:sz w:val="24"/>
          <w:szCs w:val="24"/>
          <w:lang w:val="ru-RU"/>
        </w:rPr>
        <w:t>9</w:t>
      </w:r>
      <w:r w:rsidRPr="00F42EF3">
        <w:rPr>
          <w:b/>
          <w:sz w:val="24"/>
          <w:szCs w:val="24"/>
          <w:lang w:val="ru-RU"/>
        </w:rPr>
        <w:t>:00  СТАРТ</w:t>
      </w:r>
      <w:r>
        <w:rPr>
          <w:sz w:val="24"/>
          <w:szCs w:val="24"/>
          <w:lang w:val="ru-RU"/>
        </w:rPr>
        <w:t xml:space="preserve"> забега </w:t>
      </w:r>
      <w:r>
        <w:rPr>
          <w:sz w:val="24"/>
          <w:szCs w:val="24"/>
        </w:rPr>
        <w:t>Triway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 w:rsidRPr="005946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5км и 10 км)</w:t>
      </w:r>
    </w:p>
    <w:p w14:paraId="5C3B6701" w14:textId="0711E08E" w:rsidR="008E6BDF" w:rsidRDefault="00F814FB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A8105C">
        <w:rPr>
          <w:sz w:val="24"/>
          <w:szCs w:val="24"/>
          <w:lang w:val="ru-RU"/>
        </w:rPr>
        <w:t>:00 Награждение призеров и победителей забега на 5км</w:t>
      </w:r>
      <w:r w:rsidR="008E6BDF">
        <w:rPr>
          <w:sz w:val="24"/>
          <w:szCs w:val="24"/>
          <w:lang w:val="ru-RU"/>
        </w:rPr>
        <w:t xml:space="preserve"> </w:t>
      </w:r>
    </w:p>
    <w:p w14:paraId="6DEB83C7" w14:textId="54C64F14" w:rsidR="00C16C76" w:rsidRDefault="00F814FB" w:rsidP="00C22438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8E6BDF" w:rsidRPr="00C16C76">
        <w:rPr>
          <w:sz w:val="24"/>
          <w:szCs w:val="24"/>
          <w:lang w:val="ru-RU"/>
        </w:rPr>
        <w:t>:30 Награждение</w:t>
      </w:r>
      <w:r w:rsidR="00CC2619">
        <w:rPr>
          <w:sz w:val="24"/>
          <w:szCs w:val="24"/>
          <w:lang w:val="ru-RU"/>
        </w:rPr>
        <w:t xml:space="preserve"> призеров и</w:t>
      </w:r>
      <w:r w:rsidR="008E6BDF" w:rsidRPr="00C16C76">
        <w:rPr>
          <w:sz w:val="24"/>
          <w:szCs w:val="24"/>
          <w:lang w:val="ru-RU"/>
        </w:rPr>
        <w:t xml:space="preserve"> победителей забега </w:t>
      </w:r>
      <w:r w:rsidR="00A8105C">
        <w:rPr>
          <w:sz w:val="24"/>
          <w:szCs w:val="24"/>
          <w:lang w:val="ru-RU"/>
        </w:rPr>
        <w:t>на 10км</w:t>
      </w:r>
    </w:p>
    <w:p w14:paraId="7F2B5124" w14:textId="740BCE2C" w:rsidR="008E6BDF" w:rsidRPr="00C16C76" w:rsidRDefault="00F814FB" w:rsidP="00C22438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 w:rsidR="00D903AE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:</w:t>
      </w:r>
      <w:r w:rsidR="00D903AE"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  <w:lang w:val="ru-RU"/>
        </w:rPr>
        <w:t>0</w:t>
      </w:r>
      <w:r w:rsidR="008E6BDF" w:rsidRPr="00C16C76">
        <w:rPr>
          <w:b/>
          <w:bCs/>
          <w:sz w:val="24"/>
          <w:szCs w:val="24"/>
          <w:lang w:val="ru-RU"/>
        </w:rPr>
        <w:t xml:space="preserve">  ОБЩИЙ БРИФИНГ</w:t>
      </w:r>
      <w:r w:rsidR="008E6BDF" w:rsidRPr="00C16C76">
        <w:rPr>
          <w:sz w:val="24"/>
          <w:szCs w:val="24"/>
          <w:lang w:val="ru-RU"/>
        </w:rPr>
        <w:t xml:space="preserve">.   </w:t>
      </w:r>
      <w:r w:rsidR="008E6BDF" w:rsidRPr="00C16C76">
        <w:rPr>
          <w:b/>
          <w:sz w:val="24"/>
          <w:szCs w:val="24"/>
          <w:lang w:val="ru-RU"/>
        </w:rPr>
        <w:t>Закрытие транзитной зоны</w:t>
      </w:r>
      <w:r w:rsidR="008E6BDF" w:rsidRPr="00C16C76">
        <w:rPr>
          <w:sz w:val="24"/>
          <w:szCs w:val="24"/>
          <w:lang w:val="ru-RU"/>
        </w:rPr>
        <w:t xml:space="preserve"> </w:t>
      </w:r>
    </w:p>
    <w:p w14:paraId="6E3B73AB" w14:textId="4745421D" w:rsidR="00D2446A" w:rsidRDefault="008E6BDF" w:rsidP="00A17DD7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D2446A">
        <w:rPr>
          <w:b/>
          <w:sz w:val="24"/>
          <w:szCs w:val="24"/>
          <w:lang w:val="ru-RU"/>
        </w:rPr>
        <w:t>1</w:t>
      </w:r>
      <w:r w:rsidR="00F814FB">
        <w:rPr>
          <w:b/>
          <w:sz w:val="24"/>
          <w:szCs w:val="24"/>
          <w:lang w:val="ru-RU"/>
        </w:rPr>
        <w:t>1</w:t>
      </w:r>
      <w:r w:rsidRPr="00D2446A">
        <w:rPr>
          <w:b/>
          <w:sz w:val="24"/>
          <w:szCs w:val="24"/>
          <w:lang w:val="ru-RU"/>
        </w:rPr>
        <w:t>:</w:t>
      </w:r>
      <w:r w:rsidR="00D903AE">
        <w:rPr>
          <w:b/>
          <w:sz w:val="24"/>
          <w:szCs w:val="24"/>
          <w:lang w:val="ru-RU"/>
        </w:rPr>
        <w:t>0</w:t>
      </w:r>
      <w:r w:rsidRPr="00D2446A">
        <w:rPr>
          <w:b/>
          <w:sz w:val="24"/>
          <w:szCs w:val="24"/>
          <w:lang w:val="ru-RU"/>
        </w:rPr>
        <w:t xml:space="preserve">0 </w:t>
      </w:r>
      <w:r w:rsidR="00D2446A" w:rsidRPr="00D2446A">
        <w:rPr>
          <w:b/>
          <w:sz w:val="24"/>
          <w:szCs w:val="24"/>
          <w:lang w:val="ru-RU"/>
        </w:rPr>
        <w:t>СТАРТ</w:t>
      </w:r>
      <w:r w:rsidR="00B917D2">
        <w:rPr>
          <w:sz w:val="24"/>
          <w:szCs w:val="24"/>
          <w:lang w:val="ru-RU"/>
        </w:rPr>
        <w:t xml:space="preserve"> </w:t>
      </w:r>
      <w:r w:rsidR="00D2446A" w:rsidRPr="00D2446A">
        <w:rPr>
          <w:sz w:val="24"/>
          <w:szCs w:val="24"/>
          <w:lang w:val="ru-RU"/>
        </w:rPr>
        <w:t xml:space="preserve">  </w:t>
      </w:r>
      <w:r w:rsidR="00B917D2">
        <w:rPr>
          <w:b/>
          <w:bCs/>
          <w:sz w:val="24"/>
          <w:szCs w:val="24"/>
        </w:rPr>
        <w:t>SwimRUN</w:t>
      </w:r>
      <w:r w:rsidR="00B917D2" w:rsidRPr="00B917D2">
        <w:rPr>
          <w:b/>
          <w:bCs/>
          <w:sz w:val="24"/>
          <w:szCs w:val="24"/>
          <w:lang w:val="ru-RU"/>
        </w:rPr>
        <w:t xml:space="preserve"> </w:t>
      </w:r>
      <w:r w:rsidR="00D2446A" w:rsidRPr="00D2446A">
        <w:rPr>
          <w:sz w:val="24"/>
          <w:szCs w:val="24"/>
          <w:lang w:val="ru-RU"/>
        </w:rPr>
        <w:t xml:space="preserve">(плавание </w:t>
      </w:r>
      <w:r w:rsidR="00B917D2" w:rsidRPr="00B917D2">
        <w:rPr>
          <w:b/>
          <w:i/>
          <w:sz w:val="24"/>
          <w:szCs w:val="24"/>
          <w:lang w:val="ru-RU"/>
        </w:rPr>
        <w:t>5</w:t>
      </w:r>
      <w:r w:rsidR="00D2446A" w:rsidRPr="00D2446A">
        <w:rPr>
          <w:b/>
          <w:i/>
          <w:sz w:val="24"/>
          <w:szCs w:val="24"/>
          <w:lang w:val="ru-RU"/>
        </w:rPr>
        <w:t>00м</w:t>
      </w:r>
      <w:r w:rsidR="00B917D2">
        <w:rPr>
          <w:sz w:val="24"/>
          <w:szCs w:val="24"/>
          <w:lang w:val="ru-RU"/>
        </w:rPr>
        <w:t xml:space="preserve"> </w:t>
      </w:r>
      <w:r w:rsidR="00B917D2" w:rsidRPr="00B917D2">
        <w:rPr>
          <w:b/>
          <w:i/>
          <w:sz w:val="24"/>
          <w:szCs w:val="24"/>
          <w:lang w:val="ru-RU"/>
        </w:rPr>
        <w:t>+</w:t>
      </w:r>
      <w:r w:rsidR="00B917D2">
        <w:rPr>
          <w:b/>
          <w:i/>
          <w:sz w:val="24"/>
          <w:szCs w:val="24"/>
          <w:lang w:val="ru-RU"/>
        </w:rPr>
        <w:t xml:space="preserve"> </w:t>
      </w:r>
      <w:r w:rsidR="00B917D2" w:rsidRPr="00B917D2">
        <w:rPr>
          <w:bCs/>
          <w:i/>
          <w:sz w:val="24"/>
          <w:szCs w:val="24"/>
          <w:lang w:val="ru-RU"/>
        </w:rPr>
        <w:t xml:space="preserve">бег </w:t>
      </w:r>
      <w:r w:rsidR="00B917D2" w:rsidRPr="00B917D2">
        <w:rPr>
          <w:b/>
          <w:i/>
          <w:sz w:val="24"/>
          <w:szCs w:val="24"/>
          <w:lang w:val="ru-RU"/>
        </w:rPr>
        <w:t>2,5</w:t>
      </w:r>
      <w:r w:rsidR="00D2446A" w:rsidRPr="00D2446A">
        <w:rPr>
          <w:b/>
          <w:i/>
          <w:sz w:val="24"/>
          <w:szCs w:val="24"/>
          <w:lang w:val="ru-RU"/>
        </w:rPr>
        <w:t>км</w:t>
      </w:r>
      <w:r w:rsidR="00D2446A" w:rsidRPr="00D2446A">
        <w:rPr>
          <w:sz w:val="24"/>
          <w:szCs w:val="24"/>
          <w:lang w:val="ru-RU"/>
        </w:rPr>
        <w:t>)</w:t>
      </w:r>
    </w:p>
    <w:p w14:paraId="6D2F75F0" w14:textId="3C3D4D76" w:rsidR="008E6BDF" w:rsidRPr="00C74827" w:rsidRDefault="00D2446A" w:rsidP="00D2446A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377AF4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:</w:t>
      </w:r>
      <w:r w:rsidR="00F814FB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 xml:space="preserve"> </w:t>
      </w:r>
      <w:r w:rsidR="008E6BDF" w:rsidRPr="00F42EF3">
        <w:rPr>
          <w:b/>
          <w:sz w:val="24"/>
          <w:szCs w:val="24"/>
          <w:lang w:val="ru-RU"/>
        </w:rPr>
        <w:t>СТАРТ</w:t>
      </w:r>
      <w:r w:rsidR="008E6BDF">
        <w:rPr>
          <w:sz w:val="24"/>
          <w:szCs w:val="24"/>
          <w:lang w:val="ru-RU"/>
        </w:rPr>
        <w:t xml:space="preserve"> триатлона  </w:t>
      </w:r>
      <w:r w:rsidR="008E6BDF" w:rsidRPr="00210C97">
        <w:rPr>
          <w:b/>
          <w:bCs/>
          <w:sz w:val="24"/>
          <w:szCs w:val="24"/>
          <w:lang w:val="ru-RU"/>
        </w:rPr>
        <w:t>«ОЛИМПИЙКА»</w:t>
      </w:r>
      <w:r w:rsidR="00BA4651" w:rsidRPr="00BA4651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  <w:lang w:val="ru-RU"/>
        </w:rPr>
        <w:t>(</w:t>
      </w:r>
      <w:r w:rsidR="00F11835">
        <w:rPr>
          <w:sz w:val="24"/>
          <w:szCs w:val="24"/>
        </w:rPr>
        <w:t>Triway</w:t>
      </w:r>
      <w:r w:rsidR="00F11835" w:rsidRPr="00594656">
        <w:rPr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</w:rPr>
        <w:t>Olympic</w:t>
      </w:r>
      <w:r w:rsidR="00F11835" w:rsidRPr="00594656">
        <w:rPr>
          <w:sz w:val="24"/>
          <w:szCs w:val="24"/>
          <w:lang w:val="ru-RU"/>
        </w:rPr>
        <w:t xml:space="preserve"> </w:t>
      </w:r>
      <w:r w:rsidR="00F11835" w:rsidRPr="00547C6F">
        <w:rPr>
          <w:sz w:val="24"/>
          <w:szCs w:val="24"/>
          <w:lang w:val="ru-RU"/>
        </w:rPr>
        <w:t xml:space="preserve">- </w:t>
      </w:r>
      <w:r w:rsidR="00F11835">
        <w:rPr>
          <w:sz w:val="24"/>
          <w:szCs w:val="24"/>
          <w:lang w:val="ru-RU"/>
        </w:rPr>
        <w:t xml:space="preserve">плавание </w:t>
      </w:r>
      <w:r w:rsidR="00F11835" w:rsidRPr="00547C6F">
        <w:rPr>
          <w:b/>
          <w:i/>
          <w:sz w:val="24"/>
          <w:szCs w:val="24"/>
          <w:lang w:val="ru-RU"/>
        </w:rPr>
        <w:t>1500</w:t>
      </w:r>
      <w:r w:rsidR="00F11835" w:rsidRPr="00F42EF3">
        <w:rPr>
          <w:b/>
          <w:i/>
          <w:sz w:val="24"/>
          <w:szCs w:val="24"/>
          <w:lang w:val="ru-RU"/>
        </w:rPr>
        <w:t>м</w:t>
      </w:r>
      <w:r w:rsidR="006A7158">
        <w:rPr>
          <w:b/>
          <w:i/>
          <w:sz w:val="24"/>
          <w:szCs w:val="24"/>
          <w:lang w:val="ru-RU"/>
        </w:rPr>
        <w:t xml:space="preserve"> </w:t>
      </w:r>
      <w:r w:rsidR="00F11835" w:rsidRPr="00594656">
        <w:rPr>
          <w:sz w:val="24"/>
          <w:szCs w:val="24"/>
          <w:lang w:val="ru-RU"/>
        </w:rPr>
        <w:t>+</w:t>
      </w:r>
      <w:r w:rsidR="006A7158">
        <w:rPr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  <w:lang w:val="ru-RU"/>
        </w:rPr>
        <w:t xml:space="preserve">велосипед </w:t>
      </w:r>
      <w:r w:rsidR="00F11835" w:rsidRPr="00547C6F">
        <w:rPr>
          <w:b/>
          <w:i/>
          <w:sz w:val="24"/>
          <w:szCs w:val="24"/>
          <w:lang w:val="ru-RU"/>
        </w:rPr>
        <w:t>4</w:t>
      </w:r>
      <w:r w:rsidR="00F11835">
        <w:rPr>
          <w:b/>
          <w:i/>
          <w:sz w:val="24"/>
          <w:szCs w:val="24"/>
          <w:lang w:val="ru-RU"/>
        </w:rPr>
        <w:t>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6A7158">
        <w:rPr>
          <w:b/>
          <w:i/>
          <w:sz w:val="24"/>
          <w:szCs w:val="24"/>
          <w:lang w:val="ru-RU"/>
        </w:rPr>
        <w:t xml:space="preserve"> </w:t>
      </w:r>
      <w:r w:rsidR="00F11835" w:rsidRPr="00594656">
        <w:rPr>
          <w:sz w:val="24"/>
          <w:szCs w:val="24"/>
          <w:lang w:val="ru-RU"/>
        </w:rPr>
        <w:t>+</w:t>
      </w:r>
      <w:r w:rsidR="006A7158">
        <w:rPr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  <w:lang w:val="ru-RU"/>
        </w:rPr>
        <w:t xml:space="preserve">бег </w:t>
      </w:r>
      <w:r w:rsidR="00F11835" w:rsidRPr="00547C6F">
        <w:rPr>
          <w:b/>
          <w:i/>
          <w:sz w:val="24"/>
          <w:szCs w:val="24"/>
          <w:lang w:val="ru-RU"/>
        </w:rPr>
        <w:t>1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F11835">
        <w:rPr>
          <w:sz w:val="24"/>
          <w:szCs w:val="24"/>
          <w:lang w:val="ru-RU"/>
        </w:rPr>
        <w:t>)</w:t>
      </w:r>
      <w:r w:rsidR="00F11835" w:rsidRPr="00F11835">
        <w:rPr>
          <w:b/>
          <w:bCs/>
          <w:sz w:val="24"/>
          <w:szCs w:val="24"/>
          <w:lang w:val="ru-RU"/>
        </w:rPr>
        <w:t xml:space="preserve"> </w:t>
      </w:r>
    </w:p>
    <w:p w14:paraId="499DB53B" w14:textId="7ABDD8B6" w:rsidR="00C74827" w:rsidRPr="00C74827" w:rsidRDefault="00C74827" w:rsidP="00C74827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F814FB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:30 Награждение победителей и призеров </w:t>
      </w:r>
      <w:r>
        <w:rPr>
          <w:b/>
          <w:bCs/>
          <w:sz w:val="24"/>
          <w:szCs w:val="24"/>
        </w:rPr>
        <w:t>SwimRUN</w:t>
      </w:r>
    </w:p>
    <w:p w14:paraId="4C4527E7" w14:textId="588552F2" w:rsidR="008E6BDF" w:rsidRDefault="00F814FB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  <w:r w:rsidR="008E6BDF" w:rsidRPr="00C74827">
        <w:rPr>
          <w:b/>
          <w:bCs/>
          <w:sz w:val="24"/>
          <w:szCs w:val="24"/>
          <w:lang w:val="ru-RU"/>
        </w:rPr>
        <w:t>1</w:t>
      </w:r>
      <w:r w:rsidR="00D2446A" w:rsidRPr="00C74827">
        <w:rPr>
          <w:b/>
          <w:bCs/>
          <w:sz w:val="24"/>
          <w:szCs w:val="24"/>
          <w:lang w:val="ru-RU"/>
        </w:rPr>
        <w:t>5</w:t>
      </w:r>
      <w:r w:rsidR="008E6BDF" w:rsidRPr="00C74827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3</w:t>
      </w:r>
      <w:r w:rsidR="00D2446A" w:rsidRPr="00C74827">
        <w:rPr>
          <w:b/>
          <w:bCs/>
          <w:sz w:val="24"/>
          <w:szCs w:val="24"/>
          <w:lang w:val="ru-RU"/>
        </w:rPr>
        <w:t>0</w:t>
      </w:r>
      <w:r w:rsidR="008E6BDF">
        <w:rPr>
          <w:sz w:val="24"/>
          <w:szCs w:val="24"/>
          <w:lang w:val="ru-RU"/>
        </w:rPr>
        <w:t xml:space="preserve"> </w:t>
      </w:r>
      <w:r w:rsidR="008E6BDF" w:rsidRPr="00C74827">
        <w:rPr>
          <w:b/>
          <w:bCs/>
          <w:sz w:val="24"/>
          <w:szCs w:val="24"/>
          <w:lang w:val="ru-RU"/>
        </w:rPr>
        <w:t>Награждение</w:t>
      </w:r>
      <w:r w:rsidR="00AC0D8C" w:rsidRPr="00C74827">
        <w:rPr>
          <w:b/>
          <w:bCs/>
          <w:sz w:val="24"/>
          <w:szCs w:val="24"/>
          <w:lang w:val="ru-RU"/>
        </w:rPr>
        <w:t xml:space="preserve"> п</w:t>
      </w:r>
      <w:r w:rsidR="00C74827">
        <w:rPr>
          <w:b/>
          <w:bCs/>
          <w:sz w:val="24"/>
          <w:szCs w:val="24"/>
          <w:lang w:val="ru-RU"/>
        </w:rPr>
        <w:t>обедителей и призеров участников триатлона.</w:t>
      </w:r>
    </w:p>
    <w:p w14:paraId="1264C46A" w14:textId="075C72E8" w:rsidR="00B177C9" w:rsidRPr="00211B0A" w:rsidRDefault="00F814FB" w:rsidP="00211B0A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8E6BD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6</w:t>
      </w:r>
      <w:r w:rsidR="008E6BDF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0</w:t>
      </w:r>
      <w:r w:rsidR="008E6BDF">
        <w:rPr>
          <w:sz w:val="24"/>
          <w:szCs w:val="24"/>
          <w:lang w:val="ru-RU"/>
        </w:rPr>
        <w:t xml:space="preserve">0 Закрытие </w:t>
      </w:r>
      <w:r w:rsidR="008E6BDF" w:rsidRPr="00695BE1">
        <w:rPr>
          <w:lang w:val="ru-RU"/>
        </w:rPr>
        <w:t>соревнований</w:t>
      </w:r>
      <w:r w:rsidR="008E6BDF">
        <w:rPr>
          <w:lang w:val="ru-RU"/>
        </w:rPr>
        <w:t>.</w:t>
      </w:r>
    </w:p>
    <w:p w14:paraId="3ECFE170" w14:textId="56D43FBA" w:rsidR="00FC07B3" w:rsidRPr="00957A50" w:rsidRDefault="005D29C4" w:rsidP="00FE1C5D">
      <w:pPr>
        <w:pStyle w:val="1"/>
        <w:tabs>
          <w:tab w:val="left" w:pos="830"/>
          <w:tab w:val="left" w:pos="832"/>
        </w:tabs>
        <w:spacing w:before="10"/>
        <w:ind w:left="928" w:firstLine="0"/>
        <w:jc w:val="center"/>
        <w:rPr>
          <w:sz w:val="40"/>
          <w:szCs w:val="40"/>
          <w:lang w:val="ru-RU"/>
        </w:rPr>
      </w:pPr>
      <w:r w:rsidRPr="00957A50">
        <w:rPr>
          <w:b/>
          <w:color w:val="666666"/>
          <w:sz w:val="40"/>
          <w:szCs w:val="40"/>
          <w:lang w:val="ru-RU"/>
        </w:rPr>
        <w:t>Цели проведения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забега </w:t>
      </w:r>
      <w:r w:rsidR="008E6BDF" w:rsidRPr="00957A50">
        <w:rPr>
          <w:b/>
          <w:color w:val="666666"/>
          <w:sz w:val="40"/>
          <w:szCs w:val="40"/>
        </w:rPr>
        <w:t>Arena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</w:t>
      </w:r>
      <w:r w:rsidR="008E6BDF" w:rsidRPr="00957A50">
        <w:rPr>
          <w:b/>
          <w:color w:val="666666"/>
          <w:sz w:val="40"/>
          <w:szCs w:val="40"/>
        </w:rPr>
        <w:t>RUN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и</w:t>
      </w:r>
      <w:r w:rsidRPr="00957A50">
        <w:rPr>
          <w:b/>
          <w:color w:val="666666"/>
          <w:spacing w:val="-3"/>
          <w:sz w:val="40"/>
          <w:szCs w:val="40"/>
          <w:lang w:val="ru-RU"/>
        </w:rPr>
        <w:t xml:space="preserve"> </w:t>
      </w:r>
      <w:bookmarkStart w:id="3" w:name="_Hlk5886057"/>
      <w:r w:rsidR="00E562AC" w:rsidRPr="00957A50">
        <w:rPr>
          <w:b/>
          <w:color w:val="666666"/>
          <w:sz w:val="40"/>
          <w:szCs w:val="40"/>
          <w:lang w:val="ru-RU"/>
        </w:rPr>
        <w:t xml:space="preserve">триатлона </w:t>
      </w:r>
      <w:r w:rsidR="00E562AC" w:rsidRPr="00957A50">
        <w:rPr>
          <w:b/>
          <w:color w:val="666666"/>
          <w:sz w:val="40"/>
          <w:szCs w:val="40"/>
        </w:rPr>
        <w:t>Triway</w:t>
      </w:r>
      <w:r w:rsidR="00E562AC" w:rsidRPr="00957A50">
        <w:rPr>
          <w:b/>
          <w:color w:val="666666"/>
          <w:sz w:val="40"/>
          <w:szCs w:val="40"/>
          <w:lang w:val="ru-RU"/>
        </w:rPr>
        <w:t xml:space="preserve"> </w:t>
      </w:r>
      <w:r w:rsidR="008E6BDF" w:rsidRPr="00957A50">
        <w:rPr>
          <w:b/>
          <w:color w:val="666666"/>
          <w:sz w:val="40"/>
          <w:szCs w:val="40"/>
        </w:rPr>
        <w:t>Olympic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</w:t>
      </w:r>
      <w:r w:rsidR="00CC47FC">
        <w:rPr>
          <w:b/>
          <w:color w:val="666666"/>
          <w:sz w:val="40"/>
          <w:szCs w:val="40"/>
          <w:lang w:val="ru-RU"/>
        </w:rPr>
        <w:t>2022</w:t>
      </w:r>
      <w:r w:rsidR="00F42EF3" w:rsidRPr="00957A50">
        <w:rPr>
          <w:b/>
          <w:color w:val="666666"/>
          <w:sz w:val="40"/>
          <w:szCs w:val="40"/>
          <w:lang w:val="ru-RU"/>
        </w:rPr>
        <w:t>.</w:t>
      </w:r>
      <w:bookmarkEnd w:id="3"/>
    </w:p>
    <w:p w14:paraId="480851BD" w14:textId="77777777" w:rsidR="00FC07B3" w:rsidRPr="005D29C4" w:rsidRDefault="00FC07B3" w:rsidP="00E562AC">
      <w:pPr>
        <w:pStyle w:val="a3"/>
        <w:ind w:left="471" w:firstLine="0"/>
        <w:rPr>
          <w:lang w:val="ru-RU"/>
        </w:rPr>
      </w:pPr>
    </w:p>
    <w:p w14:paraId="0234A784" w14:textId="58AAFC99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14" w:hanging="357"/>
        <w:rPr>
          <w:lang w:val="ru-RU"/>
        </w:rPr>
      </w:pPr>
      <w:r w:rsidRPr="005D29C4">
        <w:rPr>
          <w:lang w:val="ru-RU"/>
        </w:rPr>
        <w:t>популяризаци</w:t>
      </w:r>
      <w:r w:rsidR="00CC47FC">
        <w:rPr>
          <w:lang w:val="ru-RU"/>
        </w:rPr>
        <w:t>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альнейше</w:t>
      </w:r>
      <w:r w:rsidR="00CC47FC">
        <w:rPr>
          <w:lang w:val="ru-RU"/>
        </w:rPr>
        <w:t>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развити</w:t>
      </w:r>
      <w:r w:rsidR="00CC47FC">
        <w:rPr>
          <w:lang w:val="ru-RU"/>
        </w:rPr>
        <w:t>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иатло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циклически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идо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порт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 Росси</w:t>
      </w:r>
      <w:r w:rsidR="00CC47FC">
        <w:rPr>
          <w:lang w:val="ru-RU"/>
        </w:rPr>
        <w:t>и</w:t>
      </w:r>
    </w:p>
    <w:p w14:paraId="390B1CFD" w14:textId="2525E595" w:rsidR="00FC07B3" w:rsidRPr="003163CD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hanging="357"/>
        <w:rPr>
          <w:lang w:val="ru-RU"/>
        </w:rPr>
      </w:pPr>
      <w:r w:rsidRPr="003163CD">
        <w:rPr>
          <w:lang w:val="ru-RU"/>
        </w:rPr>
        <w:t>пропаганд</w:t>
      </w:r>
      <w:r w:rsidR="00CC47FC">
        <w:rPr>
          <w:lang w:val="ru-RU"/>
        </w:rPr>
        <w:t>а</w:t>
      </w:r>
      <w:r w:rsidRPr="003163CD">
        <w:rPr>
          <w:lang w:val="ru-RU"/>
        </w:rPr>
        <w:t xml:space="preserve"> здорового образа</w:t>
      </w:r>
      <w:r w:rsidRPr="003163CD">
        <w:rPr>
          <w:spacing w:val="-4"/>
          <w:lang w:val="ru-RU"/>
        </w:rPr>
        <w:t xml:space="preserve"> </w:t>
      </w:r>
      <w:r w:rsidRPr="003163CD">
        <w:rPr>
          <w:lang w:val="ru-RU"/>
        </w:rPr>
        <w:t>жизни;</w:t>
      </w:r>
    </w:p>
    <w:p w14:paraId="7A63EBED" w14:textId="53FA344E" w:rsidR="00FC07B3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hanging="357"/>
      </w:pPr>
      <w:r w:rsidRPr="003163CD">
        <w:rPr>
          <w:lang w:val="ru-RU"/>
        </w:rPr>
        <w:t>повышен</w:t>
      </w:r>
      <w:r w:rsidR="00CC47FC">
        <w:rPr>
          <w:lang w:val="ru-RU"/>
        </w:rPr>
        <w:t>ие</w:t>
      </w:r>
      <w:r>
        <w:t xml:space="preserve"> уровня мастерства</w:t>
      </w:r>
      <w:r>
        <w:rPr>
          <w:spacing w:val="-4"/>
        </w:rPr>
        <w:t xml:space="preserve"> </w:t>
      </w:r>
      <w:r>
        <w:t>спортсменов;</w:t>
      </w:r>
    </w:p>
    <w:p w14:paraId="665EE805" w14:textId="2C6C90F8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90" w:hanging="357"/>
        <w:rPr>
          <w:lang w:val="ru-RU"/>
        </w:rPr>
      </w:pPr>
      <w:r w:rsidRPr="005D29C4">
        <w:rPr>
          <w:lang w:val="ru-RU"/>
        </w:rPr>
        <w:t>создани</w:t>
      </w:r>
      <w:r w:rsidR="00CC47FC">
        <w:rPr>
          <w:lang w:val="ru-RU"/>
        </w:rPr>
        <w:t>е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атмосферы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спортивного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оперничества,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предоставлени</w:t>
      </w:r>
      <w:r w:rsidR="00CC47FC">
        <w:rPr>
          <w:lang w:val="ru-RU"/>
        </w:rPr>
        <w:t>е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портсменам равных возможностей и условий чес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борьбы;</w:t>
      </w:r>
    </w:p>
    <w:p w14:paraId="61F7EAA5" w14:textId="5E9A5DAB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right="1492" w:hanging="357"/>
        <w:rPr>
          <w:lang w:val="ru-RU"/>
        </w:rPr>
      </w:pPr>
      <w:r w:rsidRPr="005D29C4">
        <w:rPr>
          <w:lang w:val="ru-RU"/>
        </w:rPr>
        <w:t>определени</w:t>
      </w:r>
      <w:r w:rsidR="00CC47FC">
        <w:rPr>
          <w:lang w:val="ru-RU"/>
        </w:rPr>
        <w:t>е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сильней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ов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казав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лучши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результа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Соревновании;</w:t>
      </w:r>
    </w:p>
    <w:p w14:paraId="02D81726" w14:textId="5347B7A3" w:rsidR="00FE1C5D" w:rsidRPr="00211B0A" w:rsidRDefault="005D29C4" w:rsidP="00211B0A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ind w:left="1548" w:hanging="357"/>
      </w:pPr>
      <w:r>
        <w:t>создани</w:t>
      </w:r>
      <w:r w:rsidR="00CC47FC">
        <w:rPr>
          <w:lang w:val="ru-RU"/>
        </w:rPr>
        <w:t>е</w:t>
      </w:r>
      <w:r>
        <w:t xml:space="preserve"> атмосферы спортивного</w:t>
      </w:r>
      <w:r>
        <w:rPr>
          <w:spacing w:val="-5"/>
        </w:rPr>
        <w:t xml:space="preserve"> </w:t>
      </w:r>
      <w:r>
        <w:t>праздник</w:t>
      </w:r>
      <w:r w:rsidR="00695BE1">
        <w:rPr>
          <w:lang w:val="ru-RU"/>
        </w:rPr>
        <w:t>а</w:t>
      </w:r>
    </w:p>
    <w:p w14:paraId="3C81D697" w14:textId="3942F492" w:rsidR="00211B0A" w:rsidRDefault="00211B0A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58AD4540" w14:textId="0A469BA5" w:rsidR="00DD6DCE" w:rsidRDefault="00DD6DCE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51CDB1ED" w14:textId="5B2FB8A6" w:rsidR="00DD6DCE" w:rsidRDefault="00DD6DCE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50CB9331" w14:textId="77777777" w:rsidR="00DD6DCE" w:rsidRDefault="00DD6DCE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1FD6F55B" w14:textId="148F691A" w:rsidR="00F814FB" w:rsidRDefault="00F814FB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5CBFB5A4" w14:textId="41A836B2" w:rsidR="00F814FB" w:rsidRDefault="00F814FB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6D473236" w14:textId="77777777" w:rsidR="00F814FB" w:rsidRPr="00211B0A" w:rsidRDefault="00F814FB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7FF50432" w14:textId="19B43909" w:rsidR="00B177C9" w:rsidRPr="00957A50" w:rsidRDefault="00B177C9" w:rsidP="00FE1C5D">
      <w:pPr>
        <w:tabs>
          <w:tab w:val="left" w:pos="142"/>
        </w:tabs>
        <w:spacing w:line="367" w:lineRule="auto"/>
        <w:ind w:right="-50"/>
        <w:jc w:val="center"/>
        <w:rPr>
          <w:b/>
          <w:color w:val="595959" w:themeColor="text1" w:themeTint="A6"/>
          <w:sz w:val="40"/>
          <w:szCs w:val="40"/>
          <w:lang w:val="ru-RU"/>
        </w:rPr>
      </w:pPr>
      <w:r w:rsidRPr="00957A50">
        <w:rPr>
          <w:b/>
          <w:color w:val="595959" w:themeColor="text1" w:themeTint="A6"/>
          <w:sz w:val="40"/>
          <w:szCs w:val="40"/>
          <w:lang w:val="ru-RU"/>
        </w:rPr>
        <w:lastRenderedPageBreak/>
        <w:t>Стоимость участия</w:t>
      </w:r>
    </w:p>
    <w:p w14:paraId="75AEF463" w14:textId="77777777" w:rsidR="00B177C9" w:rsidRPr="00773ACE" w:rsidRDefault="00B177C9" w:rsidP="00773ACE">
      <w:pPr>
        <w:pStyle w:val="a4"/>
        <w:tabs>
          <w:tab w:val="left" w:pos="567"/>
        </w:tabs>
        <w:spacing w:line="367" w:lineRule="auto"/>
        <w:ind w:left="142" w:right="92" w:firstLine="0"/>
        <w:rPr>
          <w:i/>
          <w:sz w:val="28"/>
          <w:szCs w:val="28"/>
          <w:lang w:val="ru-RU"/>
        </w:rPr>
      </w:pPr>
      <w:r w:rsidRPr="00876CB8">
        <w:rPr>
          <w:i/>
          <w:sz w:val="28"/>
          <w:szCs w:val="28"/>
          <w:lang w:val="ru-RU"/>
        </w:rPr>
        <w:t>Организатор вправе менять стоимость на свое усмотрение.</w:t>
      </w:r>
    </w:p>
    <w:p w14:paraId="53E26E7A" w14:textId="70502138" w:rsidR="00916914" w:rsidRPr="00A55BE3" w:rsidRDefault="00AC0D8C" w:rsidP="00B474DF">
      <w:pPr>
        <w:tabs>
          <w:tab w:val="left" w:pos="2986"/>
        </w:tabs>
        <w:spacing w:before="136"/>
        <w:ind w:left="2268" w:hanging="1559"/>
        <w:rPr>
          <w:b/>
          <w:i/>
          <w:sz w:val="28"/>
          <w:szCs w:val="28"/>
          <w:lang w:val="ru-RU"/>
        </w:rPr>
      </w:pPr>
      <w:bookmarkStart w:id="4" w:name="_Hlk12897165"/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на ЗАБЕГ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Triway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Arena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RUN</w:t>
      </w:r>
      <w:r w:rsidR="00A55BE3">
        <w:rPr>
          <w:b/>
          <w:i/>
          <w:sz w:val="28"/>
          <w:szCs w:val="28"/>
          <w:lang w:val="ru-RU"/>
        </w:rPr>
        <w:t xml:space="preserve"> 5км</w:t>
      </w:r>
      <w:r w:rsidR="00D33428">
        <w:rPr>
          <w:b/>
          <w:i/>
          <w:sz w:val="28"/>
          <w:szCs w:val="28"/>
          <w:lang w:val="ru-RU"/>
        </w:rPr>
        <w:t xml:space="preserve"> (без футболки)</w:t>
      </w:r>
    </w:p>
    <w:p w14:paraId="4C16BEF5" w14:textId="3E38253A" w:rsidR="00FE1C5D" w:rsidRDefault="00AC0D8C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6A7158">
        <w:rPr>
          <w:lang w:val="ru-RU"/>
        </w:rPr>
        <w:t>1</w:t>
      </w:r>
      <w:r w:rsidR="00F814FB">
        <w:rPr>
          <w:lang w:val="ru-RU"/>
        </w:rPr>
        <w:t>0</w:t>
      </w:r>
      <w:r w:rsidR="006A7158">
        <w:rPr>
          <w:lang w:val="ru-RU"/>
        </w:rPr>
        <w:t>00</w:t>
      </w:r>
      <w:r w:rsidR="00B919C3">
        <w:rPr>
          <w:lang w:val="ru-RU"/>
        </w:rPr>
        <w:t xml:space="preserve"> </w:t>
      </w:r>
      <w:r>
        <w:rPr>
          <w:lang w:val="ru-RU"/>
        </w:rPr>
        <w:t xml:space="preserve">рублей </w:t>
      </w:r>
    </w:p>
    <w:p w14:paraId="239A3727" w14:textId="5F3B7D24" w:rsidR="00211B0A" w:rsidRDefault="00211B0A" w:rsidP="00957A50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>Футболка +</w:t>
      </w:r>
      <w:r w:rsidR="006A7158">
        <w:rPr>
          <w:lang w:val="ru-RU"/>
        </w:rPr>
        <w:t>1000</w:t>
      </w:r>
      <w:r>
        <w:rPr>
          <w:lang w:val="ru-RU"/>
        </w:rPr>
        <w:t>руб</w:t>
      </w:r>
      <w:r w:rsidR="00B919C3">
        <w:rPr>
          <w:lang w:val="ru-RU"/>
        </w:rPr>
        <w:t xml:space="preserve"> (к стоимости слота)</w:t>
      </w:r>
    </w:p>
    <w:p w14:paraId="43606777" w14:textId="77777777" w:rsidR="00211B0A" w:rsidRPr="00957A50" w:rsidRDefault="00211B0A" w:rsidP="00211B0A">
      <w:pPr>
        <w:pStyle w:val="a4"/>
        <w:tabs>
          <w:tab w:val="left" w:pos="2986"/>
        </w:tabs>
        <w:spacing w:before="136"/>
        <w:ind w:left="2771" w:firstLine="0"/>
        <w:jc w:val="right"/>
        <w:rPr>
          <w:lang w:val="ru-RU"/>
        </w:rPr>
      </w:pPr>
    </w:p>
    <w:bookmarkEnd w:id="4"/>
    <w:p w14:paraId="0A41C0B4" w14:textId="54F23C12" w:rsidR="00916914" w:rsidRPr="00916914" w:rsidRDefault="00916914" w:rsidP="00B474DF">
      <w:pPr>
        <w:tabs>
          <w:tab w:val="left" w:pos="2986"/>
        </w:tabs>
        <w:spacing w:before="136"/>
        <w:ind w:left="2268" w:hanging="1701"/>
        <w:rPr>
          <w:b/>
          <w:i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на ЗАБЕГ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Triway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Arena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RUN</w:t>
      </w:r>
      <w:r w:rsidR="00A55BE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10км</w:t>
      </w:r>
      <w:r w:rsidR="00AA732A">
        <w:rPr>
          <w:b/>
          <w:i/>
          <w:sz w:val="28"/>
          <w:szCs w:val="28"/>
          <w:lang w:val="ru-RU"/>
        </w:rPr>
        <w:t xml:space="preserve"> (без футболки)</w:t>
      </w:r>
    </w:p>
    <w:p w14:paraId="4597C6FE" w14:textId="0AF9616F" w:rsidR="00AC0D8C" w:rsidRDefault="00916914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F814FB">
        <w:rPr>
          <w:lang w:val="ru-RU"/>
        </w:rPr>
        <w:t>1</w:t>
      </w:r>
      <w:r w:rsidR="006A7158">
        <w:rPr>
          <w:lang w:val="ru-RU"/>
        </w:rPr>
        <w:t>000</w:t>
      </w:r>
      <w:r>
        <w:rPr>
          <w:lang w:val="ru-RU"/>
        </w:rPr>
        <w:t xml:space="preserve"> рублей </w:t>
      </w:r>
    </w:p>
    <w:p w14:paraId="768543F1" w14:textId="770911BA" w:rsidR="00211B0A" w:rsidRDefault="00211B0A" w:rsidP="00AA732A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>Футболка</w:t>
      </w:r>
      <w:r w:rsidR="00B919C3">
        <w:rPr>
          <w:lang w:val="ru-RU"/>
        </w:rPr>
        <w:t xml:space="preserve"> </w:t>
      </w:r>
      <w:r>
        <w:rPr>
          <w:lang w:val="ru-RU"/>
        </w:rPr>
        <w:t>+</w:t>
      </w:r>
      <w:r w:rsidR="006A7158">
        <w:rPr>
          <w:lang w:val="ru-RU"/>
        </w:rPr>
        <w:t>100</w:t>
      </w:r>
      <w:r w:rsidR="00F71CD3">
        <w:rPr>
          <w:lang w:val="ru-RU"/>
        </w:rPr>
        <w:t xml:space="preserve">0 </w:t>
      </w:r>
      <w:r>
        <w:rPr>
          <w:lang w:val="ru-RU"/>
        </w:rPr>
        <w:t>руб</w:t>
      </w:r>
      <w:r w:rsidR="00B919C3">
        <w:rPr>
          <w:lang w:val="ru-RU"/>
        </w:rPr>
        <w:t xml:space="preserve"> (к стоимости слота)</w:t>
      </w:r>
    </w:p>
    <w:p w14:paraId="6312A4A1" w14:textId="77777777" w:rsidR="00D2446A" w:rsidRDefault="00D2446A" w:rsidP="00D2446A">
      <w:pPr>
        <w:pStyle w:val="a4"/>
        <w:tabs>
          <w:tab w:val="left" w:pos="2986"/>
        </w:tabs>
        <w:spacing w:before="136"/>
        <w:ind w:left="2771" w:firstLine="0"/>
        <w:jc w:val="right"/>
        <w:rPr>
          <w:lang w:val="ru-RU"/>
        </w:rPr>
      </w:pPr>
    </w:p>
    <w:p w14:paraId="3AED1682" w14:textId="1C1BA084" w:rsidR="00D2446A" w:rsidRPr="00AC0D8C" w:rsidRDefault="00D2446A" w:rsidP="00B474DF">
      <w:pPr>
        <w:tabs>
          <w:tab w:val="left" w:pos="2986"/>
        </w:tabs>
        <w:spacing w:before="136"/>
        <w:ind w:left="2268" w:right="-192" w:hanging="1559"/>
        <w:rPr>
          <w:b/>
          <w:i/>
          <w:sz w:val="28"/>
          <w:szCs w:val="28"/>
          <w:lang w:val="ru-RU"/>
        </w:rPr>
      </w:pPr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на </w:t>
      </w:r>
      <w:r>
        <w:rPr>
          <w:b/>
          <w:i/>
          <w:sz w:val="28"/>
          <w:szCs w:val="28"/>
        </w:rPr>
        <w:t>Triway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="00FA1259">
        <w:rPr>
          <w:b/>
          <w:i/>
          <w:sz w:val="28"/>
          <w:szCs w:val="28"/>
        </w:rPr>
        <w:t>SwimRUN</w:t>
      </w:r>
      <w:r w:rsidR="00FA1259" w:rsidRPr="00FA1259">
        <w:rPr>
          <w:b/>
          <w:i/>
          <w:sz w:val="28"/>
          <w:szCs w:val="28"/>
          <w:lang w:val="ru-RU"/>
        </w:rPr>
        <w:t xml:space="preserve"> 5</w:t>
      </w:r>
      <w:r w:rsidR="0041232C" w:rsidRPr="0041232C">
        <w:rPr>
          <w:b/>
          <w:i/>
          <w:sz w:val="28"/>
          <w:szCs w:val="28"/>
          <w:lang w:val="ru-RU"/>
        </w:rPr>
        <w:t>00</w:t>
      </w:r>
      <w:r>
        <w:rPr>
          <w:b/>
          <w:i/>
          <w:sz w:val="28"/>
          <w:szCs w:val="28"/>
        </w:rPr>
        <w:t>m</w:t>
      </w:r>
      <w:r w:rsidR="00FA1259" w:rsidRPr="00FA1259">
        <w:rPr>
          <w:b/>
          <w:i/>
          <w:sz w:val="28"/>
          <w:szCs w:val="28"/>
          <w:lang w:val="ru-RU"/>
        </w:rPr>
        <w:t>+2,5</w:t>
      </w:r>
      <w:r>
        <w:rPr>
          <w:b/>
          <w:i/>
          <w:sz w:val="28"/>
          <w:szCs w:val="28"/>
        </w:rPr>
        <w:t>km</w:t>
      </w:r>
      <w:r w:rsidR="00B474DF">
        <w:rPr>
          <w:b/>
          <w:i/>
          <w:sz w:val="28"/>
          <w:szCs w:val="28"/>
          <w:lang w:val="ru-RU"/>
        </w:rPr>
        <w:t xml:space="preserve"> </w:t>
      </w:r>
    </w:p>
    <w:p w14:paraId="7553D381" w14:textId="33BE5B11" w:rsidR="00B919C3" w:rsidRDefault="00D2446A" w:rsidP="00F814FB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6A7158">
        <w:rPr>
          <w:lang w:val="ru-RU"/>
        </w:rPr>
        <w:t>2500</w:t>
      </w:r>
      <w:r>
        <w:rPr>
          <w:lang w:val="ru-RU"/>
        </w:rPr>
        <w:t xml:space="preserve"> рублей </w:t>
      </w:r>
    </w:p>
    <w:p w14:paraId="28B87697" w14:textId="77777777" w:rsidR="00F814FB" w:rsidRPr="00F814FB" w:rsidRDefault="00F814FB" w:rsidP="00813AE6">
      <w:pPr>
        <w:pStyle w:val="a4"/>
        <w:tabs>
          <w:tab w:val="left" w:pos="2986"/>
        </w:tabs>
        <w:spacing w:before="136"/>
        <w:ind w:left="2771" w:firstLine="0"/>
        <w:jc w:val="right"/>
        <w:rPr>
          <w:lang w:val="ru-RU"/>
        </w:rPr>
      </w:pPr>
    </w:p>
    <w:p w14:paraId="47B0405B" w14:textId="77777777" w:rsidR="00B177C9" w:rsidRPr="00C468EA" w:rsidRDefault="00B177C9" w:rsidP="00B474DF">
      <w:pPr>
        <w:tabs>
          <w:tab w:val="left" w:pos="2986"/>
        </w:tabs>
        <w:spacing w:before="136"/>
        <w:ind w:left="2268" w:hanging="1559"/>
        <w:rPr>
          <w:b/>
          <w:i/>
          <w:sz w:val="28"/>
          <w:szCs w:val="28"/>
          <w:lang w:val="ru-RU"/>
        </w:rPr>
      </w:pPr>
      <w:r w:rsidRPr="00BD401B">
        <w:rPr>
          <w:b/>
          <w:i/>
          <w:sz w:val="28"/>
          <w:szCs w:val="28"/>
          <w:lang w:val="ru-RU"/>
        </w:rPr>
        <w:t>Стартовый</w:t>
      </w:r>
      <w:r w:rsidRPr="00C468EA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="00AC0D8C">
        <w:rPr>
          <w:b/>
          <w:i/>
          <w:sz w:val="28"/>
          <w:szCs w:val="28"/>
          <w:lang w:val="ru-RU"/>
        </w:rPr>
        <w:t xml:space="preserve"> на ТРИАТЛОН</w:t>
      </w:r>
      <w:r w:rsidRPr="00C468EA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Triway</w:t>
      </w:r>
      <w:r w:rsidRPr="00C468EA">
        <w:rPr>
          <w:b/>
          <w:i/>
          <w:sz w:val="28"/>
          <w:szCs w:val="28"/>
          <w:lang w:val="ru-RU"/>
        </w:rPr>
        <w:t xml:space="preserve"> </w:t>
      </w:r>
      <w:r w:rsidR="00EF238A">
        <w:rPr>
          <w:b/>
          <w:i/>
          <w:sz w:val="28"/>
          <w:szCs w:val="28"/>
        </w:rPr>
        <w:t>Olympic</w:t>
      </w:r>
      <w:r w:rsidR="00C468EA" w:rsidRPr="00C468EA">
        <w:rPr>
          <w:b/>
          <w:i/>
          <w:sz w:val="28"/>
          <w:szCs w:val="28"/>
          <w:lang w:val="ru-RU"/>
        </w:rPr>
        <w:t xml:space="preserve"> (1500</w:t>
      </w:r>
      <w:r w:rsidR="00C468EA">
        <w:rPr>
          <w:b/>
          <w:i/>
          <w:sz w:val="28"/>
          <w:szCs w:val="28"/>
        </w:rPr>
        <w:t>m</w:t>
      </w:r>
      <w:r w:rsidR="00C468EA" w:rsidRPr="00C468EA">
        <w:rPr>
          <w:b/>
          <w:i/>
          <w:sz w:val="28"/>
          <w:szCs w:val="28"/>
          <w:lang w:val="ru-RU"/>
        </w:rPr>
        <w:t>+40</w:t>
      </w:r>
      <w:r w:rsidR="00C468EA">
        <w:rPr>
          <w:b/>
          <w:i/>
          <w:sz w:val="28"/>
          <w:szCs w:val="28"/>
        </w:rPr>
        <w:t>km</w:t>
      </w:r>
      <w:r w:rsidR="00C468EA" w:rsidRPr="00C468EA">
        <w:rPr>
          <w:b/>
          <w:i/>
          <w:sz w:val="28"/>
          <w:szCs w:val="28"/>
          <w:lang w:val="ru-RU"/>
        </w:rPr>
        <w:t>+10</w:t>
      </w:r>
      <w:r w:rsidR="00C468EA">
        <w:rPr>
          <w:b/>
          <w:i/>
          <w:sz w:val="28"/>
          <w:szCs w:val="28"/>
        </w:rPr>
        <w:t>km</w:t>
      </w:r>
      <w:r w:rsidR="00C468EA" w:rsidRPr="00C468EA">
        <w:rPr>
          <w:b/>
          <w:i/>
          <w:sz w:val="28"/>
          <w:szCs w:val="28"/>
          <w:lang w:val="ru-RU"/>
        </w:rPr>
        <w:t>)</w:t>
      </w:r>
    </w:p>
    <w:p w14:paraId="35F6E2F6" w14:textId="6ACF10B7" w:rsidR="00B919C3" w:rsidRPr="00B919C3" w:rsidRDefault="00B177C9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b/>
          <w:sz w:val="24"/>
          <w:szCs w:val="24"/>
          <w:u w:val="single"/>
          <w:lang w:val="ru-RU"/>
        </w:rPr>
      </w:pPr>
      <w:r>
        <w:rPr>
          <w:lang w:val="ru-RU"/>
        </w:rPr>
        <w:t xml:space="preserve">Стоимость: </w:t>
      </w:r>
      <w:r w:rsidR="006A7158">
        <w:rPr>
          <w:lang w:val="ru-RU"/>
        </w:rPr>
        <w:t>7</w:t>
      </w:r>
      <w:r w:rsidR="00F814FB">
        <w:rPr>
          <w:lang w:val="ru-RU"/>
        </w:rPr>
        <w:t>0</w:t>
      </w:r>
      <w:r w:rsidR="006A7158">
        <w:rPr>
          <w:lang w:val="ru-RU"/>
        </w:rPr>
        <w:t>00</w:t>
      </w:r>
      <w:r w:rsidR="00C468EA" w:rsidRPr="00C468EA">
        <w:rPr>
          <w:lang w:val="ru-RU"/>
        </w:rPr>
        <w:t xml:space="preserve"> </w:t>
      </w:r>
      <w:r>
        <w:rPr>
          <w:lang w:val="ru-RU"/>
        </w:rPr>
        <w:t xml:space="preserve">рублей </w:t>
      </w:r>
      <w:bookmarkStart w:id="5" w:name="_Hlk3653074"/>
    </w:p>
    <w:p w14:paraId="733274CF" w14:textId="37398D84" w:rsidR="00B177C9" w:rsidRPr="00BD401B" w:rsidRDefault="00B177C9" w:rsidP="00B919C3">
      <w:pPr>
        <w:pStyle w:val="a4"/>
        <w:tabs>
          <w:tab w:val="left" w:pos="2986"/>
        </w:tabs>
        <w:spacing w:before="136"/>
        <w:ind w:left="2771" w:firstLine="0"/>
        <w:rPr>
          <w:b/>
          <w:sz w:val="24"/>
          <w:szCs w:val="24"/>
          <w:u w:val="single"/>
          <w:lang w:val="ru-RU"/>
        </w:rPr>
      </w:pPr>
      <w:r w:rsidRPr="00BD401B">
        <w:rPr>
          <w:b/>
          <w:sz w:val="24"/>
          <w:szCs w:val="24"/>
          <w:u w:val="single"/>
          <w:lang w:val="ru-RU"/>
        </w:rPr>
        <w:t>Эстафета</w:t>
      </w:r>
    </w:p>
    <w:p w14:paraId="71B82833" w14:textId="03F16EDD" w:rsidR="00B177C9" w:rsidRDefault="00B177C9" w:rsidP="00B177C9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 w:rsidRPr="00BD401B">
        <w:rPr>
          <w:lang w:val="ru-RU"/>
        </w:rPr>
        <w:t>Стоимость</w:t>
      </w:r>
      <w:r>
        <w:rPr>
          <w:lang w:val="ru-RU"/>
        </w:rPr>
        <w:t xml:space="preserve"> </w:t>
      </w:r>
      <w:r w:rsidR="00813AE6">
        <w:rPr>
          <w:lang w:val="ru-RU"/>
        </w:rPr>
        <w:t>командного участия</w:t>
      </w:r>
      <w:r>
        <w:rPr>
          <w:lang w:val="ru-RU"/>
        </w:rPr>
        <w:t xml:space="preserve">:  </w:t>
      </w:r>
      <w:r w:rsidR="006A7158">
        <w:rPr>
          <w:lang w:val="ru-RU"/>
        </w:rPr>
        <w:t>9000</w:t>
      </w:r>
      <w:r>
        <w:rPr>
          <w:lang w:val="ru-RU"/>
        </w:rPr>
        <w:t xml:space="preserve"> рублей </w:t>
      </w:r>
    </w:p>
    <w:p w14:paraId="6036D7F2" w14:textId="0884FD21" w:rsidR="00D903AE" w:rsidRPr="00BD401B" w:rsidRDefault="00D903AE" w:rsidP="00B177C9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 13.08.2022 – 9900 </w:t>
      </w:r>
      <w:bookmarkStart w:id="6" w:name="_GoBack"/>
      <w:bookmarkEnd w:id="6"/>
      <w:r>
        <w:rPr>
          <w:lang w:val="ru-RU"/>
        </w:rPr>
        <w:t>рублей</w:t>
      </w:r>
    </w:p>
    <w:bookmarkEnd w:id="5"/>
    <w:p w14:paraId="18735B71" w14:textId="77777777" w:rsidR="00B177C9" w:rsidRPr="005B5E5E" w:rsidRDefault="00B177C9" w:rsidP="00B177C9">
      <w:pPr>
        <w:tabs>
          <w:tab w:val="left" w:pos="2986"/>
        </w:tabs>
        <w:spacing w:before="136"/>
        <w:rPr>
          <w:lang w:val="ru-RU"/>
        </w:rPr>
      </w:pPr>
    </w:p>
    <w:p w14:paraId="697099F8" w14:textId="68FF4B1F" w:rsidR="00A97E03" w:rsidRPr="00A97E03" w:rsidRDefault="00A97E03" w:rsidP="00A97E03">
      <w:pPr>
        <w:spacing w:before="137" w:after="150"/>
        <w:rPr>
          <w:rFonts w:ascii="Open Sans" w:hAnsi="Open Sans"/>
          <w:b/>
          <w:bCs/>
          <w:i/>
          <w:iCs/>
          <w:color w:val="000000"/>
          <w:sz w:val="26"/>
          <w:szCs w:val="26"/>
          <w:u w:val="single"/>
          <w:lang w:val="ru-RU"/>
        </w:rPr>
      </w:pP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-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Отмена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регистрации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с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01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="006A7158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мая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 </w:t>
      </w:r>
      <w:r w:rsidR="00CC47FC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2022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г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до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01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="00E97E12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июля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="00CC47FC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2022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г: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возврат 50%</w:t>
      </w:r>
    </w:p>
    <w:p w14:paraId="1FCFB02A" w14:textId="6D132F34" w:rsidR="00A97E03" w:rsidRDefault="00A97E03" w:rsidP="00A97E03">
      <w:pPr>
        <w:pStyle w:val="5"/>
        <w:spacing w:before="15" w:line="315" w:lineRule="atLeast"/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</w:pP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 xml:space="preserve">- Отмена регистрации </w:t>
      </w:r>
      <w:r w:rsidR="00E97E12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после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 xml:space="preserve"> 02 </w:t>
      </w:r>
      <w:r w:rsidR="00E97E12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июля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CC47FC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2022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г</w:t>
      </w:r>
      <w:r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: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 xml:space="preserve"> возврат</w:t>
      </w:r>
      <w:r w:rsidR="00E97E12">
        <w:rPr>
          <w:rFonts w:ascii="Open Sans" w:hAnsi="Open Sans"/>
          <w:b/>
          <w:bCs/>
          <w:i/>
          <w:iCs/>
          <w:color w:val="000000"/>
          <w:spacing w:val="-13"/>
          <w:sz w:val="26"/>
          <w:szCs w:val="26"/>
          <w:u w:val="single"/>
        </w:rPr>
        <w:t>а нет</w:t>
      </w:r>
    </w:p>
    <w:p w14:paraId="77D6CB8C" w14:textId="064BC2FB" w:rsidR="00DB32A2" w:rsidRDefault="00DB32A2" w:rsidP="00DB32A2">
      <w:pPr>
        <w:rPr>
          <w:lang w:val="ru-RU" w:eastAsia="zh-CN" w:bidi="hi-IN"/>
        </w:rPr>
      </w:pPr>
    </w:p>
    <w:p w14:paraId="75B41E99" w14:textId="4FADD47B" w:rsidR="00DB32A2" w:rsidRPr="00DB32A2" w:rsidRDefault="00DB32A2" w:rsidP="00DB32A2">
      <w:pPr>
        <w:jc w:val="center"/>
        <w:rPr>
          <w:b/>
          <w:bCs/>
          <w:color w:val="595959" w:themeColor="text1" w:themeTint="A6"/>
          <w:sz w:val="40"/>
          <w:szCs w:val="40"/>
          <w:lang w:val="ru-RU" w:eastAsia="zh-CN" w:bidi="hi-IN"/>
        </w:rPr>
      </w:pPr>
      <w:r w:rsidRPr="00DB32A2">
        <w:rPr>
          <w:b/>
          <w:bCs/>
          <w:color w:val="595959" w:themeColor="text1" w:themeTint="A6"/>
          <w:sz w:val="40"/>
          <w:szCs w:val="40"/>
          <w:lang w:val="ru-RU" w:eastAsia="zh-CN" w:bidi="hi-IN"/>
        </w:rPr>
        <w:t>Изменение дистанции</w:t>
      </w:r>
    </w:p>
    <w:p w14:paraId="1A06C972" w14:textId="492E771C" w:rsidR="00DB32A2" w:rsidRPr="00DB32A2" w:rsidRDefault="00DB32A2" w:rsidP="00DB32A2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DB32A2">
        <w:rPr>
          <w:lang w:val="ru-RU" w:eastAsia="zh-CN" w:bidi="hi-IN"/>
        </w:rPr>
        <w:t xml:space="preserve">Дистанция оплаченной регистрации на Соревнование может быть изменена до </w:t>
      </w:r>
      <w:r w:rsidR="00E97E12">
        <w:rPr>
          <w:lang w:val="ru-RU" w:eastAsia="zh-CN" w:bidi="hi-IN"/>
        </w:rPr>
        <w:t>15</w:t>
      </w:r>
      <w:r w:rsidRPr="00DB32A2">
        <w:rPr>
          <w:lang w:val="ru-RU" w:eastAsia="zh-CN" w:bidi="hi-IN"/>
        </w:rPr>
        <w:t>.0</w:t>
      </w:r>
      <w:r w:rsidR="00E97E12">
        <w:rPr>
          <w:lang w:val="ru-RU" w:eastAsia="zh-CN" w:bidi="hi-IN"/>
        </w:rPr>
        <w:t>8</w:t>
      </w:r>
      <w:r w:rsidRPr="00DB32A2">
        <w:rPr>
          <w:lang w:val="ru-RU" w:eastAsia="zh-CN" w:bidi="hi-IN"/>
        </w:rPr>
        <w:t>.</w:t>
      </w:r>
      <w:r w:rsidR="00CC47FC">
        <w:rPr>
          <w:lang w:val="ru-RU" w:eastAsia="zh-CN" w:bidi="hi-IN"/>
        </w:rPr>
        <w:t>2022</w:t>
      </w:r>
      <w:r>
        <w:rPr>
          <w:lang w:val="ru-RU" w:eastAsia="zh-CN" w:bidi="hi-IN"/>
        </w:rPr>
        <w:t>г.</w:t>
      </w:r>
      <w:r w:rsidRPr="00DB32A2">
        <w:rPr>
          <w:lang w:val="ru-RU" w:eastAsia="zh-CN" w:bidi="hi-IN"/>
        </w:rPr>
        <w:t xml:space="preserve"> включительно при наличии свободных мест. Для изменения дистанции необходимо подать  заявку на почту </w:t>
      </w:r>
      <w:r>
        <w:rPr>
          <w:lang w:eastAsia="zh-CN" w:bidi="hi-IN"/>
        </w:rPr>
        <w:t>triway</w:t>
      </w:r>
      <w:r w:rsidRPr="00DB32A2">
        <w:rPr>
          <w:lang w:val="ru-RU" w:eastAsia="zh-CN" w:bidi="hi-IN"/>
        </w:rPr>
        <w:t>@</w:t>
      </w:r>
      <w:r>
        <w:rPr>
          <w:lang w:eastAsia="zh-CN" w:bidi="hi-IN"/>
        </w:rPr>
        <w:t>inbox</w:t>
      </w:r>
      <w:r w:rsidRPr="00DB32A2">
        <w:rPr>
          <w:lang w:val="ru-RU" w:eastAsia="zh-CN" w:bidi="hi-IN"/>
        </w:rPr>
        <w:t xml:space="preserve">.ru. Изменение дистанции оплачивается дополнительно к  регистрационному взносу. </w:t>
      </w:r>
      <w:r>
        <w:rPr>
          <w:lang w:val="ru-RU" w:eastAsia="zh-CN" w:bidi="hi-IN"/>
        </w:rPr>
        <w:t>В случае изменения дистанции в сторону понижения – разница в стоимости не возвращается.</w:t>
      </w:r>
    </w:p>
    <w:p w14:paraId="116AE99E" w14:textId="1BFA13EA" w:rsidR="00DB32A2" w:rsidRPr="00DB32A2" w:rsidRDefault="00DB32A2" w:rsidP="00DB32A2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DB32A2">
        <w:rPr>
          <w:lang w:val="ru-RU" w:eastAsia="zh-CN" w:bidi="hi-IN"/>
        </w:rPr>
        <w:t xml:space="preserve">Стоимость изменения дистанции складывается из сервисного сбора </w:t>
      </w:r>
      <w:r w:rsidRPr="00CE3BF0">
        <w:rPr>
          <w:b/>
          <w:bCs/>
          <w:sz w:val="24"/>
          <w:szCs w:val="24"/>
          <w:lang w:val="ru-RU" w:eastAsia="zh-CN" w:bidi="hi-IN"/>
        </w:rPr>
        <w:t>500 рублей</w:t>
      </w:r>
      <w:r w:rsidRPr="00DB32A2">
        <w:rPr>
          <w:lang w:val="ru-RU" w:eastAsia="zh-CN" w:bidi="hi-IN"/>
        </w:rPr>
        <w:t xml:space="preserve"> и </w:t>
      </w:r>
      <w:r w:rsidRPr="00CE3BF0">
        <w:rPr>
          <w:b/>
          <w:bCs/>
          <w:sz w:val="24"/>
          <w:szCs w:val="24"/>
          <w:lang w:val="ru-RU" w:eastAsia="zh-CN" w:bidi="hi-IN"/>
        </w:rPr>
        <w:t>доплаты</w:t>
      </w:r>
      <w:r w:rsidRPr="00DB32A2">
        <w:rPr>
          <w:lang w:val="ru-RU" w:eastAsia="zh-CN" w:bidi="hi-IN"/>
        </w:rPr>
        <w:t xml:space="preserve">  разницы в стоимости регистрационного взноса на выбранных дистанциях. </w:t>
      </w:r>
    </w:p>
    <w:p w14:paraId="2383DA3F" w14:textId="0BE94EF3" w:rsidR="00DB32A2" w:rsidRPr="00F71CD3" w:rsidRDefault="00DB32A2" w:rsidP="00DB32A2">
      <w:pPr>
        <w:rPr>
          <w:b/>
          <w:bCs/>
          <w:sz w:val="24"/>
          <w:szCs w:val="24"/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F71CD3">
        <w:rPr>
          <w:b/>
          <w:bCs/>
          <w:sz w:val="24"/>
          <w:szCs w:val="24"/>
          <w:lang w:val="ru-RU" w:eastAsia="zh-CN" w:bidi="hi-IN"/>
        </w:rPr>
        <w:t xml:space="preserve">Разница в стоимости регистрационного взноса рассчитывается в день изменения дистанции.  Изменение дистанции после </w:t>
      </w:r>
      <w:r w:rsidR="00E97E12">
        <w:rPr>
          <w:b/>
          <w:bCs/>
          <w:sz w:val="24"/>
          <w:szCs w:val="24"/>
          <w:lang w:val="ru-RU" w:eastAsia="zh-CN" w:bidi="hi-IN"/>
        </w:rPr>
        <w:t>15</w:t>
      </w:r>
      <w:r w:rsidRPr="00F71CD3">
        <w:rPr>
          <w:b/>
          <w:bCs/>
          <w:sz w:val="24"/>
          <w:szCs w:val="24"/>
          <w:lang w:val="ru-RU" w:eastAsia="zh-CN" w:bidi="hi-IN"/>
        </w:rPr>
        <w:t>.0</w:t>
      </w:r>
      <w:r w:rsidR="00E97E12">
        <w:rPr>
          <w:b/>
          <w:bCs/>
          <w:sz w:val="24"/>
          <w:szCs w:val="24"/>
          <w:lang w:val="ru-RU" w:eastAsia="zh-CN" w:bidi="hi-IN"/>
        </w:rPr>
        <w:t>8</w:t>
      </w:r>
      <w:r w:rsidRPr="00F71CD3">
        <w:rPr>
          <w:b/>
          <w:bCs/>
          <w:sz w:val="24"/>
          <w:szCs w:val="24"/>
          <w:lang w:val="ru-RU" w:eastAsia="zh-CN" w:bidi="hi-IN"/>
        </w:rPr>
        <w:t>.</w:t>
      </w:r>
      <w:r w:rsidR="00CC47FC" w:rsidRPr="00F71CD3">
        <w:rPr>
          <w:b/>
          <w:bCs/>
          <w:sz w:val="24"/>
          <w:szCs w:val="24"/>
          <w:lang w:val="ru-RU" w:eastAsia="zh-CN" w:bidi="hi-IN"/>
        </w:rPr>
        <w:t>2022</w:t>
      </w:r>
      <w:r w:rsidRPr="00F71CD3">
        <w:rPr>
          <w:b/>
          <w:bCs/>
          <w:sz w:val="24"/>
          <w:szCs w:val="24"/>
          <w:lang w:val="ru-RU" w:eastAsia="zh-CN" w:bidi="hi-IN"/>
        </w:rPr>
        <w:t xml:space="preserve"> не производится.</w:t>
      </w:r>
    </w:p>
    <w:p w14:paraId="5B3CB5DE" w14:textId="77777777" w:rsidR="00B919C3" w:rsidRPr="00B177C9" w:rsidRDefault="00B919C3" w:rsidP="00DB32A2">
      <w:pPr>
        <w:tabs>
          <w:tab w:val="left" w:pos="2268"/>
        </w:tabs>
        <w:spacing w:before="137"/>
        <w:rPr>
          <w:lang w:val="ru-RU"/>
        </w:rPr>
      </w:pPr>
    </w:p>
    <w:p w14:paraId="73F0C683" w14:textId="77777777" w:rsidR="00A55EAC" w:rsidRPr="00957A50" w:rsidRDefault="00A55EAC" w:rsidP="00957A50">
      <w:pPr>
        <w:suppressAutoHyphens/>
        <w:ind w:left="568"/>
        <w:jc w:val="center"/>
        <w:rPr>
          <w:rFonts w:eastAsia="Times New Roman"/>
          <w:b/>
          <w:color w:val="595959" w:themeColor="text1" w:themeTint="A6"/>
          <w:sz w:val="36"/>
          <w:szCs w:val="36"/>
          <w:lang w:val="ru-RU" w:eastAsia="zh-CN"/>
        </w:rPr>
      </w:pPr>
      <w:r w:rsidRPr="00957A50">
        <w:rPr>
          <w:b/>
          <w:color w:val="666666"/>
          <w:sz w:val="36"/>
          <w:szCs w:val="36"/>
          <w:lang w:val="ru-RU"/>
        </w:rPr>
        <w:t>Регистрация и допуск к участию в</w:t>
      </w:r>
      <w:r w:rsidRPr="00957A50">
        <w:rPr>
          <w:b/>
          <w:color w:val="666666"/>
          <w:spacing w:val="-8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соревновании</w:t>
      </w:r>
      <w:r w:rsidRPr="00957A50">
        <w:rPr>
          <w:rFonts w:eastAsia="Times New Roman"/>
          <w:b/>
          <w:sz w:val="36"/>
          <w:szCs w:val="36"/>
          <w:lang w:val="ru-RU" w:eastAsia="zh-CN"/>
        </w:rPr>
        <w:t xml:space="preserve"> </w:t>
      </w:r>
      <w:r w:rsidRPr="00957A50">
        <w:rPr>
          <w:rFonts w:eastAsia="Times New Roman"/>
          <w:b/>
          <w:color w:val="595959" w:themeColor="text1" w:themeTint="A6"/>
          <w:sz w:val="36"/>
          <w:szCs w:val="36"/>
          <w:lang w:val="ru-RU" w:eastAsia="zh-CN"/>
        </w:rPr>
        <w:t>и обеспечение безопасности участников и зрителей, медицинское обеспечение соревнований.</w:t>
      </w:r>
    </w:p>
    <w:p w14:paraId="76FC7F15" w14:textId="77777777" w:rsidR="00A55EAC" w:rsidRPr="00A55EAC" w:rsidRDefault="00A55EAC" w:rsidP="00A55EAC">
      <w:pPr>
        <w:suppressAutoHyphens/>
        <w:ind w:left="567" w:firstLine="709"/>
        <w:jc w:val="center"/>
        <w:rPr>
          <w:rFonts w:eastAsia="Times New Roman"/>
          <w:b/>
          <w:lang w:val="ru-RU" w:eastAsia="zh-CN"/>
        </w:rPr>
      </w:pPr>
    </w:p>
    <w:p w14:paraId="4FA42D42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Обеспечение безопасности участников и зрителей на спортивных соревнованиях </w:t>
      </w:r>
      <w:r w:rsidRPr="00A55EAC">
        <w:rPr>
          <w:rFonts w:eastAsia="Times New Roman"/>
          <w:lang w:val="ru-RU" w:eastAsia="zh-CN"/>
        </w:rPr>
        <w:lastRenderedPageBreak/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686914B7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>правилами несет лицо, в собственности  или во владении которого находится спортивный объект.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224CA539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Обеспечение медицинской помощью (наличие квалифицированного врача и необходимой мед. укладки) участников соревнований и зрителей во время проведения соревнований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716B2F08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Принимающая организация несет ответственность за подготовку спортсооружения и обеспечение порядка в период проведения соревнований.</w:t>
      </w:r>
    </w:p>
    <w:p w14:paraId="37F83001" w14:textId="77777777" w:rsid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тветственность за наличие у участников соревнований медицинских       справок, подтверждающих состояние здоровья и возможность их допуска </w:t>
      </w:r>
      <w:r w:rsidRPr="00A55EAC">
        <w:rPr>
          <w:rFonts w:eastAsia="Times New Roman"/>
          <w:lang w:val="ru-RU" w:eastAsia="zh-CN"/>
        </w:rPr>
        <w:br/>
        <w:t xml:space="preserve"> к соревнованиям,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475677FF" w14:textId="77777777" w:rsidR="00E562AC" w:rsidRPr="00A55EAC" w:rsidRDefault="00E562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</w:p>
    <w:p w14:paraId="5B463F1C" w14:textId="77777777" w:rsidR="00A55EAC" w:rsidRPr="00A55EAC" w:rsidRDefault="00A55EAC" w:rsidP="00A55EAC">
      <w:pPr>
        <w:suppressAutoHyphens/>
        <w:ind w:left="567" w:right="-1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ab/>
      </w:r>
      <w:r>
        <w:rPr>
          <w:rFonts w:eastAsia="Times New Roman"/>
          <w:lang w:val="ru-RU" w:eastAsia="zh-CN"/>
        </w:rPr>
        <w:t xml:space="preserve">        </w:t>
      </w:r>
      <w:r w:rsidRPr="00A55EAC">
        <w:rPr>
          <w:rFonts w:eastAsia="Times New Roman"/>
          <w:lang w:eastAsia="zh-CN"/>
        </w:rPr>
        <w:t> </w:t>
      </w:r>
      <w:r w:rsidRPr="00A55EAC">
        <w:rPr>
          <w:rFonts w:eastAsia="Times New Roman"/>
          <w:lang w:val="ru-RU" w:eastAsia="zh-CN"/>
        </w:rPr>
        <w:t xml:space="preserve">Ответственность за наличие страхования от несчастных случаев, жизни </w:t>
      </w:r>
      <w:r w:rsidRPr="00A55EAC">
        <w:rPr>
          <w:rFonts w:eastAsia="Times New Roman"/>
          <w:lang w:val="ru-RU" w:eastAsia="zh-CN"/>
        </w:rPr>
        <w:br/>
        <w:t>и здоровья участников соревнований несет сам участник соревнований.</w:t>
      </w:r>
    </w:p>
    <w:p w14:paraId="30F00E55" w14:textId="77777777" w:rsidR="00A55EAC" w:rsidRPr="00A55EAC" w:rsidRDefault="00A55EAC" w:rsidP="00A55EAC">
      <w:pPr>
        <w:ind w:left="567"/>
        <w:jc w:val="both"/>
        <w:rPr>
          <w:rFonts w:eastAsiaTheme="minorEastAsia"/>
          <w:lang w:val="ru-RU" w:eastAsia="ru-RU"/>
        </w:rPr>
      </w:pPr>
      <w:r w:rsidRPr="00A55EAC">
        <w:rPr>
          <w:rFonts w:eastAsia="Times New Roman"/>
          <w:lang w:val="ru-RU" w:eastAsia="zh-CN"/>
        </w:rPr>
        <w:t xml:space="preserve">          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 xml:space="preserve">Ответственность за организацию и проведение мандатной комиссии,                                        своевременное обеспечение участников соревнований протоколами несет главная судейская коллегия, утвержденная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0462A1B5" w14:textId="77777777" w:rsidR="00A55EAC" w:rsidRPr="00A55EAC" w:rsidRDefault="00A55EAC" w:rsidP="00A55EAC">
      <w:pPr>
        <w:suppressAutoHyphens/>
        <w:ind w:left="567" w:right="-1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беспечение безопасности участников и зрителей во время проведения соревнований, а также инструктаж участников соревнований на случай угрозы террористического акта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19E04D64" w14:textId="5EF31916" w:rsidR="00B177C9" w:rsidRDefault="00A55EAC" w:rsidP="00AA732A">
      <w:pPr>
        <w:suppressAutoHyphens/>
        <w:ind w:left="567" w:right="-1" w:firstLine="709"/>
        <w:jc w:val="both"/>
        <w:rPr>
          <w:rFonts w:eastAsia="Times New Roman"/>
          <w:lang w:val="ru-RU"/>
        </w:rPr>
      </w:pPr>
      <w:r w:rsidRPr="00A55EAC">
        <w:rPr>
          <w:rFonts w:eastAsia="Times New Roman"/>
          <w:lang w:val="ru-RU" w:eastAsia="zh-CN"/>
        </w:rPr>
        <w:t>Ответственность за разработку и утверждение инструкции и плана п</w:t>
      </w:r>
      <w:r>
        <w:rPr>
          <w:rFonts w:eastAsia="Times New Roman"/>
          <w:lang w:val="ru-RU" w:eastAsia="zh-CN"/>
        </w:rPr>
        <w:t xml:space="preserve">о </w:t>
      </w:r>
      <w:r w:rsidRPr="00A55EAC">
        <w:rPr>
          <w:rFonts w:eastAsia="Times New Roman"/>
          <w:lang w:val="ru-RU" w:eastAsia="zh-CN"/>
        </w:rPr>
        <w:t xml:space="preserve">обеспечению общественного правопорядка и общественной безопасности несет </w:t>
      </w:r>
      <w:r w:rsidRPr="00A55EAC">
        <w:rPr>
          <w:rFonts w:eastAsia="Times New Roman"/>
          <w:lang w:val="ru-RU"/>
        </w:rPr>
        <w:t>ООО «Территория старта»</w:t>
      </w:r>
    </w:p>
    <w:p w14:paraId="2F165B94" w14:textId="77777777" w:rsidR="00256B15" w:rsidRDefault="00256B15" w:rsidP="00AA732A">
      <w:pPr>
        <w:suppressAutoHyphens/>
        <w:ind w:left="567" w:right="-1" w:firstLine="709"/>
        <w:jc w:val="both"/>
        <w:rPr>
          <w:rFonts w:eastAsia="Times New Roman"/>
          <w:lang w:val="ru-RU"/>
        </w:rPr>
      </w:pPr>
    </w:p>
    <w:p w14:paraId="5BAE9FE1" w14:textId="7F9EFB1F" w:rsidR="00256B15" w:rsidRDefault="00256B15" w:rsidP="00256B15">
      <w:pPr>
        <w:suppressAutoHyphens/>
        <w:ind w:left="567" w:right="-1" w:firstLine="709"/>
        <w:jc w:val="both"/>
        <w:rPr>
          <w:rFonts w:eastAsia="Times New Roman"/>
          <w:lang w:val="ru-RU"/>
        </w:rPr>
      </w:pPr>
      <w:r w:rsidRPr="00256B15">
        <w:rPr>
          <w:rFonts w:eastAsia="Times New Roman"/>
          <w:b/>
          <w:bCs/>
          <w:sz w:val="28"/>
          <w:szCs w:val="28"/>
          <w:lang w:val="ru-RU"/>
        </w:rPr>
        <w:t>В стартовый пакет участника включены</w:t>
      </w:r>
      <w:r w:rsidRPr="00256B15">
        <w:rPr>
          <w:rFonts w:eastAsia="Times New Roman"/>
          <w:lang w:val="ru-RU"/>
        </w:rPr>
        <w:t>:</w:t>
      </w:r>
    </w:p>
    <w:p w14:paraId="1114CAA7" w14:textId="77777777" w:rsidR="00FB5E13" w:rsidRPr="00256B15" w:rsidRDefault="00FB5E13" w:rsidP="00256B15">
      <w:pPr>
        <w:suppressAutoHyphens/>
        <w:ind w:left="567" w:right="-1" w:firstLine="709"/>
        <w:jc w:val="both"/>
        <w:rPr>
          <w:rFonts w:eastAsia="Times New Roman"/>
          <w:lang w:val="ru-RU"/>
        </w:rPr>
      </w:pPr>
    </w:p>
    <w:p w14:paraId="2EC2A3DD" w14:textId="77777777" w:rsidR="00F814FB" w:rsidRDefault="00256B15" w:rsidP="00F814FB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FB5E13">
        <w:rPr>
          <w:rFonts w:eastAsia="Times New Roman"/>
          <w:lang w:val="ru-RU"/>
        </w:rPr>
        <w:t xml:space="preserve"> </w:t>
      </w:r>
      <w:r w:rsidRPr="00256B15">
        <w:rPr>
          <w:rFonts w:eastAsia="Times New Roman"/>
          <w:lang w:val="ru-RU"/>
        </w:rPr>
        <w:t>футболка</w:t>
      </w:r>
      <w:r w:rsidR="00EA7E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="00FA1259">
        <w:rPr>
          <w:rFonts w:eastAsia="Times New Roman"/>
          <w:lang w:val="ru-RU"/>
        </w:rPr>
        <w:t xml:space="preserve"> всех</w:t>
      </w:r>
      <w:r>
        <w:rPr>
          <w:rFonts w:eastAsia="Times New Roman"/>
          <w:lang w:val="ru-RU"/>
        </w:rPr>
        <w:t xml:space="preserve"> участников триатлона</w:t>
      </w:r>
      <w:r w:rsidR="00F814FB">
        <w:rPr>
          <w:rFonts w:eastAsia="Times New Roman"/>
          <w:lang w:val="ru-RU"/>
        </w:rPr>
        <w:t xml:space="preserve"> и СвимРана. </w:t>
      </w:r>
    </w:p>
    <w:p w14:paraId="710555E9" w14:textId="641D16F2" w:rsidR="00256B15" w:rsidRPr="00256B15" w:rsidRDefault="00256B15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FB5E13">
        <w:rPr>
          <w:rFonts w:eastAsia="Times New Roman"/>
          <w:lang w:val="ru-RU"/>
        </w:rPr>
        <w:t xml:space="preserve"> </w:t>
      </w:r>
      <w:r w:rsidRPr="00256B15">
        <w:rPr>
          <w:rFonts w:eastAsia="Times New Roman"/>
          <w:lang w:val="ru-RU"/>
        </w:rPr>
        <w:t>стартовый номер</w:t>
      </w:r>
      <w:r w:rsidR="00E97E12">
        <w:rPr>
          <w:rFonts w:eastAsia="Times New Roman"/>
          <w:lang w:val="ru-RU"/>
        </w:rPr>
        <w:t xml:space="preserve"> (для участников забега и триатлона)</w:t>
      </w:r>
    </w:p>
    <w:p w14:paraId="3703E95C" w14:textId="4C1F3E16" w:rsidR="00256B15" w:rsidRP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 xml:space="preserve">пакет для сдачи вещей в камеру </w:t>
      </w:r>
      <w:r w:rsidR="00F71CD3">
        <w:rPr>
          <w:rFonts w:eastAsia="Times New Roman"/>
          <w:lang w:val="ru-RU"/>
        </w:rPr>
        <w:t>хранения</w:t>
      </w:r>
    </w:p>
    <w:p w14:paraId="2C1C3ADA" w14:textId="025EEBFE" w:rsidR="00256B15" w:rsidRP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>медаль финишера (</w:t>
      </w:r>
      <w:r w:rsidR="00E97E12">
        <w:rPr>
          <w:rFonts w:eastAsia="Times New Roman"/>
          <w:lang w:val="ru-RU"/>
        </w:rPr>
        <w:t>на финише</w:t>
      </w:r>
      <w:r w:rsidR="00256B15" w:rsidRPr="00256B15">
        <w:rPr>
          <w:rFonts w:eastAsia="Times New Roman"/>
          <w:lang w:val="ru-RU"/>
        </w:rPr>
        <w:t>);</w:t>
      </w:r>
    </w:p>
    <w:p w14:paraId="05DD0336" w14:textId="12A4F0CF" w:rsid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 xml:space="preserve">освежение и питание на дистанции </w:t>
      </w:r>
      <w:r>
        <w:rPr>
          <w:rFonts w:eastAsia="Times New Roman"/>
          <w:lang w:val="ru-RU"/>
        </w:rPr>
        <w:t>и</w:t>
      </w:r>
      <w:r w:rsidR="00256B15" w:rsidRPr="00256B15">
        <w:rPr>
          <w:rFonts w:eastAsia="Times New Roman"/>
          <w:lang w:val="ru-RU"/>
        </w:rPr>
        <w:t xml:space="preserve"> финише;</w:t>
      </w:r>
    </w:p>
    <w:p w14:paraId="6456F655" w14:textId="77777777" w:rsidR="00FE1C5D" w:rsidRPr="00AA732A" w:rsidRDefault="00FE1C5D" w:rsidP="00AA732A">
      <w:pPr>
        <w:suppressAutoHyphens/>
        <w:ind w:left="567" w:right="-1"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</w:p>
    <w:p w14:paraId="4D05ADAC" w14:textId="7A486FC1" w:rsidR="00FC07B3" w:rsidRPr="00957A50" w:rsidRDefault="00C81B2A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957A50">
        <w:rPr>
          <w:b/>
          <w:color w:val="595959" w:themeColor="text1" w:themeTint="A6"/>
          <w:sz w:val="36"/>
          <w:szCs w:val="36"/>
          <w:lang w:val="ru-RU"/>
        </w:rPr>
        <w:t>Допуск к участию</w:t>
      </w:r>
    </w:p>
    <w:p w14:paraId="47F427CA" w14:textId="77777777" w:rsidR="00C22438" w:rsidRPr="00C81B2A" w:rsidRDefault="00C22438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2"/>
          <w:szCs w:val="32"/>
          <w:lang w:val="ru-RU"/>
        </w:rPr>
      </w:pPr>
    </w:p>
    <w:p w14:paraId="6DE49019" w14:textId="24D8F7E9" w:rsidR="00FC07B3" w:rsidRPr="00C22438" w:rsidRDefault="00AA732A" w:rsidP="00C22438">
      <w:pPr>
        <w:pStyle w:val="a3"/>
        <w:spacing w:before="1" w:line="283" w:lineRule="auto"/>
        <w:ind w:left="2410" w:hanging="1134"/>
        <w:rPr>
          <w:sz w:val="24"/>
          <w:szCs w:val="24"/>
          <w:lang w:val="ru-RU"/>
        </w:rPr>
      </w:pPr>
      <w:r w:rsidRPr="00FE1C5D">
        <w:rPr>
          <w:b/>
          <w:bCs/>
          <w:i/>
          <w:iCs/>
          <w:sz w:val="24"/>
          <w:szCs w:val="24"/>
          <w:lang w:val="ru-RU"/>
        </w:rPr>
        <w:t xml:space="preserve">1. </w:t>
      </w:r>
      <w:r w:rsidR="00C22438" w:rsidRPr="00FE1C5D">
        <w:rPr>
          <w:b/>
          <w:bCs/>
          <w:i/>
          <w:iCs/>
          <w:sz w:val="24"/>
          <w:szCs w:val="24"/>
          <w:lang w:val="ru-RU"/>
        </w:rPr>
        <w:t xml:space="preserve">  </w:t>
      </w:r>
      <w:r w:rsidR="005D29C4" w:rsidRPr="00FE1C5D">
        <w:rPr>
          <w:b/>
          <w:bCs/>
          <w:i/>
          <w:iCs/>
          <w:sz w:val="24"/>
          <w:szCs w:val="24"/>
          <w:lang w:val="ru-RU"/>
        </w:rPr>
        <w:t>Участник</w:t>
      </w:r>
      <w:r w:rsidR="005D29C4" w:rsidRPr="00C22438">
        <w:rPr>
          <w:sz w:val="24"/>
          <w:szCs w:val="24"/>
          <w:lang w:val="ru-RU"/>
        </w:rPr>
        <w:t xml:space="preserve"> - спортсмен, прошедший процедуру регистрации и допущенный к </w:t>
      </w:r>
      <w:r w:rsidR="00C22438" w:rsidRPr="00C22438">
        <w:rPr>
          <w:sz w:val="24"/>
          <w:szCs w:val="24"/>
          <w:lang w:val="ru-RU"/>
        </w:rPr>
        <w:t xml:space="preserve">        </w:t>
      </w:r>
      <w:r w:rsidR="005D29C4" w:rsidRPr="00C22438">
        <w:rPr>
          <w:sz w:val="24"/>
          <w:szCs w:val="24"/>
          <w:lang w:val="ru-RU"/>
        </w:rPr>
        <w:t>соревнованиям согласно описанным ниже правилам.</w:t>
      </w:r>
    </w:p>
    <w:p w14:paraId="74790F82" w14:textId="77777777" w:rsidR="00EF10FD" w:rsidRPr="00C22438" w:rsidRDefault="00EF10FD" w:rsidP="00E562AC">
      <w:pPr>
        <w:tabs>
          <w:tab w:val="left" w:pos="2268"/>
        </w:tabs>
        <w:ind w:left="1788"/>
        <w:rPr>
          <w:sz w:val="24"/>
          <w:szCs w:val="24"/>
        </w:rPr>
      </w:pPr>
      <w:r w:rsidRPr="00C22438">
        <w:rPr>
          <w:sz w:val="24"/>
          <w:szCs w:val="24"/>
        </w:rPr>
        <w:t>Форматы</w:t>
      </w:r>
      <w:r w:rsidRPr="00C22438">
        <w:rPr>
          <w:spacing w:val="-2"/>
          <w:sz w:val="24"/>
          <w:szCs w:val="24"/>
        </w:rPr>
        <w:t xml:space="preserve"> </w:t>
      </w:r>
      <w:r w:rsidRPr="00C22438">
        <w:rPr>
          <w:sz w:val="24"/>
          <w:szCs w:val="24"/>
        </w:rPr>
        <w:t>участия:</w:t>
      </w:r>
    </w:p>
    <w:p w14:paraId="6354D4F4" w14:textId="77777777" w:rsidR="00EF10FD" w:rsidRPr="00C22438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spacing w:before="136"/>
        <w:ind w:right="872" w:hanging="359"/>
        <w:rPr>
          <w:sz w:val="24"/>
          <w:szCs w:val="24"/>
          <w:lang w:val="ru-RU"/>
        </w:rPr>
      </w:pPr>
      <w:r w:rsidRPr="00C22438">
        <w:rPr>
          <w:sz w:val="24"/>
          <w:szCs w:val="24"/>
          <w:lang w:val="ru-RU"/>
        </w:rPr>
        <w:t xml:space="preserve">индивидуальное, спортсмен самостоятельно </w:t>
      </w:r>
      <w:r w:rsidR="00695BE1" w:rsidRPr="00C22438">
        <w:rPr>
          <w:sz w:val="24"/>
          <w:szCs w:val="24"/>
          <w:lang w:val="ru-RU"/>
        </w:rPr>
        <w:t>преодолевает</w:t>
      </w:r>
      <w:r w:rsidR="00C468EA" w:rsidRPr="00C22438">
        <w:rPr>
          <w:sz w:val="24"/>
          <w:szCs w:val="24"/>
          <w:lang w:val="ru-RU"/>
        </w:rPr>
        <w:t xml:space="preserve">      всю </w:t>
      </w:r>
      <w:r w:rsidRPr="00C22438">
        <w:rPr>
          <w:sz w:val="24"/>
          <w:szCs w:val="24"/>
          <w:lang w:val="ru-RU"/>
        </w:rPr>
        <w:t>дистанцию;</w:t>
      </w:r>
    </w:p>
    <w:p w14:paraId="487A6FAE" w14:textId="31A48EE7" w:rsidR="00EF10FD" w:rsidRPr="00C22438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ind w:right="1436" w:hanging="359"/>
        <w:rPr>
          <w:sz w:val="24"/>
          <w:szCs w:val="24"/>
          <w:lang w:val="ru-RU"/>
        </w:rPr>
      </w:pPr>
      <w:r w:rsidRPr="00C22438">
        <w:rPr>
          <w:sz w:val="24"/>
          <w:szCs w:val="24"/>
          <w:lang w:val="ru-RU"/>
        </w:rPr>
        <w:t>эстафе</w:t>
      </w:r>
      <w:r w:rsidR="005758FA" w:rsidRPr="00C22438">
        <w:rPr>
          <w:sz w:val="24"/>
          <w:szCs w:val="24"/>
          <w:lang w:val="ru-RU"/>
        </w:rPr>
        <w:t>та</w:t>
      </w:r>
      <w:r w:rsidRPr="00C22438">
        <w:rPr>
          <w:sz w:val="24"/>
          <w:szCs w:val="24"/>
          <w:lang w:val="ru-RU"/>
        </w:rPr>
        <w:t>, двое или трое спортсменов последовательно преодолевают этапы</w:t>
      </w:r>
      <w:r w:rsidRPr="00C22438">
        <w:rPr>
          <w:spacing w:val="-4"/>
          <w:sz w:val="24"/>
          <w:szCs w:val="24"/>
          <w:lang w:val="ru-RU"/>
        </w:rPr>
        <w:t xml:space="preserve"> </w:t>
      </w:r>
      <w:r w:rsidRPr="00C22438">
        <w:rPr>
          <w:sz w:val="24"/>
          <w:szCs w:val="24"/>
          <w:lang w:val="ru-RU"/>
        </w:rPr>
        <w:t xml:space="preserve">соревнований. </w:t>
      </w:r>
      <w:r w:rsidRPr="00C22438">
        <w:rPr>
          <w:b/>
          <w:sz w:val="24"/>
          <w:szCs w:val="24"/>
          <w:lang w:val="ru-RU"/>
        </w:rPr>
        <w:t>Только</w:t>
      </w:r>
      <w:r w:rsidR="00E97E12">
        <w:rPr>
          <w:b/>
          <w:sz w:val="24"/>
          <w:szCs w:val="24"/>
          <w:lang w:val="ru-RU"/>
        </w:rPr>
        <w:t xml:space="preserve"> для дистанции</w:t>
      </w:r>
      <w:r w:rsidRPr="00C22438">
        <w:rPr>
          <w:b/>
          <w:sz w:val="24"/>
          <w:szCs w:val="24"/>
          <w:lang w:val="ru-RU"/>
        </w:rPr>
        <w:t xml:space="preserve"> </w:t>
      </w:r>
      <w:r w:rsidR="00E562AC" w:rsidRPr="00C22438">
        <w:rPr>
          <w:b/>
          <w:sz w:val="24"/>
          <w:szCs w:val="24"/>
          <w:lang w:val="ru-RU"/>
        </w:rPr>
        <w:t>«Олимпийка»</w:t>
      </w:r>
    </w:p>
    <w:p w14:paraId="1C1B344A" w14:textId="77777777" w:rsidR="00FC07B3" w:rsidRPr="00C22438" w:rsidRDefault="00FC07B3">
      <w:pPr>
        <w:pStyle w:val="a3"/>
        <w:spacing w:before="1"/>
        <w:ind w:firstLine="0"/>
        <w:rPr>
          <w:sz w:val="24"/>
          <w:szCs w:val="24"/>
          <w:lang w:val="ru-RU"/>
        </w:rPr>
      </w:pPr>
    </w:p>
    <w:p w14:paraId="5AB1B8B3" w14:textId="003744D8" w:rsidR="00FC07B3" w:rsidRPr="00FE1C5D" w:rsidRDefault="005D29C4" w:rsidP="00AA732A">
      <w:pPr>
        <w:pStyle w:val="a4"/>
        <w:numPr>
          <w:ilvl w:val="0"/>
          <w:numId w:val="9"/>
        </w:numPr>
        <w:tabs>
          <w:tab w:val="left" w:pos="1550"/>
        </w:tabs>
        <w:rPr>
          <w:b/>
          <w:bCs/>
          <w:i/>
          <w:iCs/>
          <w:sz w:val="24"/>
          <w:szCs w:val="24"/>
        </w:rPr>
      </w:pPr>
      <w:r w:rsidRPr="00FE1C5D">
        <w:rPr>
          <w:b/>
          <w:bCs/>
          <w:i/>
          <w:iCs/>
          <w:sz w:val="24"/>
          <w:szCs w:val="24"/>
        </w:rPr>
        <w:t>Регистрация</w:t>
      </w:r>
      <w:r w:rsidRPr="00FE1C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E1C5D">
        <w:rPr>
          <w:b/>
          <w:bCs/>
          <w:i/>
          <w:iCs/>
          <w:sz w:val="24"/>
          <w:szCs w:val="24"/>
        </w:rPr>
        <w:t>участия</w:t>
      </w:r>
    </w:p>
    <w:p w14:paraId="6F077F3F" w14:textId="659DB74B" w:rsidR="00FC07B3" w:rsidRPr="00FB5E13" w:rsidRDefault="00AA732A" w:rsidP="00FB5E13">
      <w:pPr>
        <w:tabs>
          <w:tab w:val="left" w:pos="2694"/>
        </w:tabs>
        <w:spacing w:before="136"/>
        <w:ind w:left="2268" w:right="193" w:hanging="567"/>
        <w:jc w:val="both"/>
        <w:rPr>
          <w:sz w:val="24"/>
          <w:szCs w:val="24"/>
          <w:lang w:val="ru-RU"/>
        </w:rPr>
      </w:pPr>
      <w:r w:rsidRPr="00C22438">
        <w:rPr>
          <w:sz w:val="24"/>
          <w:szCs w:val="24"/>
        </w:rPr>
        <w:t>a</w:t>
      </w:r>
      <w:r w:rsidRPr="00C22438">
        <w:rPr>
          <w:sz w:val="24"/>
          <w:szCs w:val="24"/>
          <w:lang w:val="ru-RU"/>
        </w:rPr>
        <w:t>.</w:t>
      </w:r>
      <w:r w:rsidR="00FB5E13">
        <w:rPr>
          <w:sz w:val="24"/>
          <w:szCs w:val="24"/>
          <w:lang w:val="ru-RU"/>
        </w:rPr>
        <w:t xml:space="preserve">  </w:t>
      </w:r>
      <w:r w:rsidR="005D29C4" w:rsidRPr="00FB5E13">
        <w:rPr>
          <w:sz w:val="24"/>
          <w:szCs w:val="24"/>
          <w:lang w:val="ru-RU"/>
        </w:rPr>
        <w:t>Выполняя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регистрацию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на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оревнование,</w:t>
      </w:r>
      <w:r w:rsidR="005D29C4" w:rsidRPr="00FB5E13">
        <w:rPr>
          <w:spacing w:val="-7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портсмен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принимает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lastRenderedPageBreak/>
        <w:t>Положение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о</w:t>
      </w:r>
      <w:r w:rsidRPr="00FB5E13">
        <w:rPr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оревновании и правила, изложенные в настоящем документе. Соблюдение</w:t>
      </w:r>
      <w:r w:rsidRPr="00FB5E13">
        <w:rPr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и принятие этих правил является основным требованием для участия в</w:t>
      </w:r>
      <w:r w:rsidRPr="00FB5E13">
        <w:rPr>
          <w:sz w:val="24"/>
          <w:szCs w:val="24"/>
          <w:lang w:val="ru-RU"/>
        </w:rPr>
        <w:t xml:space="preserve"> </w:t>
      </w:r>
      <w:r w:rsidR="00CC2619" w:rsidRPr="00FB5E13">
        <w:rPr>
          <w:sz w:val="24"/>
          <w:szCs w:val="24"/>
          <w:lang w:val="ru-RU"/>
        </w:rPr>
        <w:t>ЗАБЕГЕ и</w:t>
      </w:r>
      <w:r w:rsidR="005D29C4" w:rsidRPr="00FB5E13">
        <w:rPr>
          <w:sz w:val="24"/>
          <w:szCs w:val="24"/>
          <w:lang w:val="ru-RU"/>
        </w:rPr>
        <w:t xml:space="preserve"> </w:t>
      </w:r>
      <w:r w:rsidR="00F42EF3" w:rsidRPr="00FB5E13">
        <w:rPr>
          <w:sz w:val="24"/>
          <w:szCs w:val="24"/>
          <w:lang w:val="ru-RU"/>
        </w:rPr>
        <w:t>ТРИАТЛОН</w:t>
      </w:r>
      <w:r w:rsidR="00E562AC" w:rsidRPr="00FB5E13">
        <w:rPr>
          <w:sz w:val="24"/>
          <w:szCs w:val="24"/>
          <w:lang w:val="ru-RU"/>
        </w:rPr>
        <w:t xml:space="preserve">Е </w:t>
      </w:r>
      <w:r w:rsidR="00E562AC" w:rsidRPr="00FB5E13">
        <w:rPr>
          <w:sz w:val="24"/>
          <w:szCs w:val="24"/>
        </w:rPr>
        <w:t>Triway</w:t>
      </w:r>
      <w:r w:rsidR="00CC2619" w:rsidRPr="00FB5E13">
        <w:rPr>
          <w:sz w:val="24"/>
          <w:szCs w:val="24"/>
          <w:lang w:val="ru-RU"/>
        </w:rPr>
        <w:t xml:space="preserve"> </w:t>
      </w:r>
      <w:r w:rsidR="00CC2619" w:rsidRPr="00FB5E13">
        <w:rPr>
          <w:sz w:val="24"/>
          <w:szCs w:val="24"/>
        </w:rPr>
        <w:t>OLYMPIC</w:t>
      </w:r>
      <w:r w:rsidR="00F42EF3" w:rsidRPr="00FB5E13">
        <w:rPr>
          <w:sz w:val="24"/>
          <w:szCs w:val="24"/>
          <w:lang w:val="ru-RU"/>
        </w:rPr>
        <w:t xml:space="preserve"> </w:t>
      </w:r>
      <w:r w:rsidR="00CC47FC">
        <w:rPr>
          <w:sz w:val="24"/>
          <w:szCs w:val="24"/>
          <w:lang w:val="ru-RU"/>
        </w:rPr>
        <w:t>2022</w:t>
      </w:r>
      <w:r w:rsidR="00F42EF3" w:rsidRPr="00FB5E13">
        <w:rPr>
          <w:sz w:val="24"/>
          <w:szCs w:val="24"/>
          <w:lang w:val="ru-RU"/>
        </w:rPr>
        <w:t>г.</w:t>
      </w:r>
    </w:p>
    <w:p w14:paraId="0DA97406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212" w:hanging="52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ия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лжен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йт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цедуру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 на сайте организаторов:</w:t>
      </w:r>
      <w:r w:rsidRPr="00FB5E13">
        <w:rPr>
          <w:color w:val="1154CC"/>
          <w:spacing w:val="-5"/>
          <w:sz w:val="24"/>
          <w:szCs w:val="24"/>
          <w:lang w:val="ru-RU"/>
        </w:rPr>
        <w:t xml:space="preserve"> </w:t>
      </w:r>
      <w:hyperlink r:id="rId10"/>
      <w:r w:rsidR="000E2DC1" w:rsidRPr="00FB5E13">
        <w:rPr>
          <w:color w:val="1154CC"/>
          <w:sz w:val="24"/>
          <w:szCs w:val="24"/>
          <w:lang w:val="ru-RU"/>
        </w:rPr>
        <w:t xml:space="preserve"> </w:t>
      </w:r>
      <w:hyperlink r:id="rId11" w:history="1">
        <w:r w:rsidR="00723A4B" w:rsidRPr="00FB5E13">
          <w:rPr>
            <w:rStyle w:val="a7"/>
            <w:sz w:val="24"/>
            <w:szCs w:val="24"/>
            <w:u w:val="none"/>
          </w:rPr>
          <w:t>www</w:t>
        </w:r>
        <w:r w:rsidR="00723A4B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723A4B" w:rsidRPr="00FB5E13">
          <w:rPr>
            <w:rStyle w:val="a7"/>
            <w:sz w:val="24"/>
            <w:szCs w:val="24"/>
            <w:u w:val="none"/>
          </w:rPr>
          <w:t>triway</w:t>
        </w:r>
        <w:r w:rsidR="00723A4B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723A4B" w:rsidRPr="00FB5E13">
          <w:rPr>
            <w:rStyle w:val="a7"/>
            <w:sz w:val="24"/>
            <w:szCs w:val="24"/>
            <w:u w:val="none"/>
          </w:rPr>
          <w:t>ru</w:t>
        </w:r>
      </w:hyperlink>
      <w:r w:rsidR="00DE4BFE" w:rsidRPr="00FB5E13">
        <w:rPr>
          <w:rStyle w:val="a7"/>
          <w:sz w:val="24"/>
          <w:szCs w:val="24"/>
          <w:u w:val="none"/>
          <w:lang w:val="ru-RU"/>
        </w:rPr>
        <w:t xml:space="preserve">  </w:t>
      </w:r>
      <w:r w:rsidR="00DE4BFE" w:rsidRPr="00FB5E13">
        <w:rPr>
          <w:rStyle w:val="a7"/>
          <w:color w:val="000000" w:themeColor="text1"/>
          <w:sz w:val="24"/>
          <w:szCs w:val="24"/>
          <w:u w:val="none"/>
          <w:lang w:val="ru-RU"/>
        </w:rPr>
        <w:t xml:space="preserve">либо через сайт партнера </w:t>
      </w:r>
      <w:hyperlink r:id="rId12" w:history="1">
        <w:r w:rsidR="00DE4BFE" w:rsidRPr="00FB5E13">
          <w:rPr>
            <w:rStyle w:val="a7"/>
            <w:sz w:val="24"/>
            <w:szCs w:val="24"/>
            <w:u w:val="none"/>
          </w:rPr>
          <w:t>www</w:t>
        </w:r>
        <w:r w:rsidR="00DE4BFE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DE4BFE" w:rsidRPr="00FB5E13">
          <w:rPr>
            <w:rStyle w:val="a7"/>
            <w:sz w:val="24"/>
            <w:szCs w:val="24"/>
            <w:u w:val="none"/>
          </w:rPr>
          <w:t>russiarunning</w:t>
        </w:r>
        <w:r w:rsidR="00DE4BFE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DE4BFE" w:rsidRPr="00FB5E13">
          <w:rPr>
            <w:rStyle w:val="a7"/>
            <w:sz w:val="24"/>
            <w:szCs w:val="24"/>
            <w:u w:val="none"/>
          </w:rPr>
          <w:t>com</w:t>
        </w:r>
      </w:hyperlink>
      <w:r w:rsidR="00DE4BFE" w:rsidRPr="00FB5E13">
        <w:rPr>
          <w:sz w:val="24"/>
          <w:szCs w:val="24"/>
          <w:lang w:val="ru-RU"/>
        </w:rPr>
        <w:t xml:space="preserve"> (выбрав соответствующее мероприятие).</w:t>
      </w:r>
    </w:p>
    <w:p w14:paraId="38D4BF74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1049" w:hanging="56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Зарегистрированным считается участник, подавший заявку согласно правилам и оплативший участие в соревновании. Каждый участник, прошедший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цедуру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,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падает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ый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токол</w:t>
      </w:r>
      <w:r w:rsidR="00723A4B" w:rsidRPr="00FB5E13">
        <w:rPr>
          <w:sz w:val="24"/>
          <w:szCs w:val="24"/>
          <w:lang w:val="ru-RU"/>
        </w:rPr>
        <w:t>.</w:t>
      </w:r>
    </w:p>
    <w:p w14:paraId="54C1A499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885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Регистрируясь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плачива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ы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знос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глашаетс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а обработку персональных</w:t>
      </w:r>
      <w:r w:rsidRPr="00FB5E13">
        <w:rPr>
          <w:spacing w:val="-3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анных.</w:t>
      </w:r>
    </w:p>
    <w:p w14:paraId="23D46B28" w14:textId="77777777" w:rsidR="007C3FC8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1139" w:hanging="53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есёт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рсональную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тветствен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казанные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и регистрации</w:t>
      </w:r>
      <w:r w:rsidRPr="00FB5E13">
        <w:rPr>
          <w:spacing w:val="-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анны</w:t>
      </w:r>
      <w:r w:rsidR="007C3FC8" w:rsidRPr="00FB5E13">
        <w:rPr>
          <w:sz w:val="24"/>
          <w:szCs w:val="24"/>
          <w:lang w:val="ru-RU"/>
        </w:rPr>
        <w:t>х</w:t>
      </w:r>
    </w:p>
    <w:p w14:paraId="271FB4C0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74"/>
        <w:ind w:right="159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ажно! Для полноценной обратной связи участнику необходимо без ошибок указ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омер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телефон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адрес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электронно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чты.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се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овости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зменения и результаты соревнований будут оперативно поступать по указанным контактам.</w:t>
      </w:r>
    </w:p>
    <w:p w14:paraId="376D0EAD" w14:textId="7F5C48C3" w:rsidR="00C22438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ind w:right="810" w:hanging="566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Стартовые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писки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будут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крыты</w:t>
      </w:r>
      <w:r w:rsidRPr="00FB5E13">
        <w:rPr>
          <w:spacing w:val="-4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несения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зменений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4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7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ней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 начала</w:t>
      </w:r>
      <w:r w:rsidRPr="00FB5E13">
        <w:rPr>
          <w:spacing w:val="-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й.</w:t>
      </w:r>
    </w:p>
    <w:p w14:paraId="554F362D" w14:textId="77777777" w:rsidR="00C22438" w:rsidRPr="00FB5E13" w:rsidRDefault="00C22438" w:rsidP="00FB5E13">
      <w:pPr>
        <w:pStyle w:val="a4"/>
        <w:tabs>
          <w:tab w:val="left" w:pos="2267"/>
          <w:tab w:val="left" w:pos="2268"/>
        </w:tabs>
        <w:spacing w:before="136"/>
        <w:ind w:right="810" w:firstLine="0"/>
        <w:jc w:val="both"/>
        <w:rPr>
          <w:sz w:val="24"/>
          <w:szCs w:val="24"/>
          <w:lang w:val="ru-RU"/>
        </w:rPr>
      </w:pPr>
    </w:p>
    <w:p w14:paraId="04EC115D" w14:textId="3CC3EA7C" w:rsidR="00FC07B3" w:rsidRPr="00FB5E13" w:rsidRDefault="005D29C4" w:rsidP="00FB5E13">
      <w:pPr>
        <w:pStyle w:val="a4"/>
        <w:numPr>
          <w:ilvl w:val="0"/>
          <w:numId w:val="9"/>
        </w:numPr>
        <w:tabs>
          <w:tab w:val="left" w:pos="1550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FB5E13">
        <w:rPr>
          <w:b/>
          <w:bCs/>
          <w:i/>
          <w:iCs/>
          <w:sz w:val="24"/>
          <w:szCs w:val="24"/>
        </w:rPr>
        <w:t>Допуск к</w:t>
      </w:r>
      <w:r w:rsidRPr="00FB5E1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FB5E13">
        <w:rPr>
          <w:b/>
          <w:bCs/>
          <w:i/>
          <w:iCs/>
          <w:sz w:val="24"/>
          <w:szCs w:val="24"/>
        </w:rPr>
        <w:t>участию</w:t>
      </w:r>
    </w:p>
    <w:p w14:paraId="41029A3D" w14:textId="7989681F" w:rsidR="00EB7822" w:rsidRDefault="00EB7822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5"/>
        <w:ind w:left="297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о сложной эпидемиологической ситуацией участник обязан иметь</w:t>
      </w:r>
      <w:r w:rsidR="00565B06">
        <w:rPr>
          <w:sz w:val="24"/>
          <w:szCs w:val="24"/>
          <w:lang w:val="ru-RU"/>
        </w:rPr>
        <w:t xml:space="preserve"> медицинскую</w:t>
      </w:r>
      <w:r>
        <w:rPr>
          <w:sz w:val="24"/>
          <w:szCs w:val="24"/>
          <w:lang w:val="ru-RU"/>
        </w:rPr>
        <w:t xml:space="preserve"> справку</w:t>
      </w:r>
      <w:r w:rsidR="00C92D86">
        <w:rPr>
          <w:sz w:val="24"/>
          <w:szCs w:val="24"/>
          <w:lang w:val="ru-RU"/>
        </w:rPr>
        <w:t>.</w:t>
      </w:r>
    </w:p>
    <w:p w14:paraId="6F62CA57" w14:textId="0F4FAB07" w:rsidR="00FC07B3" w:rsidRDefault="0029538B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5"/>
        <w:ind w:left="2977" w:hanging="567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К участию в соревнованиях по </w:t>
      </w:r>
      <w:r w:rsidR="00E562AC" w:rsidRPr="00FB5E13">
        <w:rPr>
          <w:sz w:val="24"/>
          <w:szCs w:val="24"/>
          <w:lang w:val="ru-RU"/>
        </w:rPr>
        <w:t>триатлону</w:t>
      </w:r>
      <w:r w:rsidRPr="00FB5E13">
        <w:rPr>
          <w:sz w:val="24"/>
          <w:szCs w:val="24"/>
          <w:lang w:val="ru-RU"/>
        </w:rPr>
        <w:t xml:space="preserve"> на дистанции</w:t>
      </w:r>
      <w:r w:rsidR="00C22438" w:rsidRPr="00FB5E13">
        <w:rPr>
          <w:sz w:val="24"/>
          <w:szCs w:val="24"/>
          <w:lang w:val="ru-RU"/>
        </w:rPr>
        <w:t xml:space="preserve">  </w:t>
      </w:r>
      <w:r w:rsidR="00E562AC" w:rsidRPr="00FB5E13">
        <w:rPr>
          <w:sz w:val="24"/>
          <w:szCs w:val="24"/>
          <w:lang w:val="ru-RU"/>
        </w:rPr>
        <w:t>«Олимпийка»</w:t>
      </w:r>
      <w:r w:rsidR="00F814FB">
        <w:rPr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пускаются лица, достигшие 1</w:t>
      </w:r>
      <w:r w:rsidR="00F71CD3">
        <w:rPr>
          <w:sz w:val="24"/>
          <w:szCs w:val="24"/>
          <w:lang w:val="ru-RU"/>
        </w:rPr>
        <w:t>4</w:t>
      </w:r>
      <w:r w:rsidR="00E562AC" w:rsidRPr="00FB5E13">
        <w:rPr>
          <w:sz w:val="24"/>
          <w:szCs w:val="24"/>
          <w:lang w:val="ru-RU"/>
        </w:rPr>
        <w:t>ти</w:t>
      </w:r>
      <w:r w:rsidRPr="00FB5E13">
        <w:rPr>
          <w:sz w:val="24"/>
          <w:szCs w:val="24"/>
          <w:lang w:val="ru-RU"/>
        </w:rPr>
        <w:t xml:space="preserve"> лет.</w:t>
      </w:r>
      <w:r w:rsidR="0041232C" w:rsidRPr="0041232C">
        <w:rPr>
          <w:sz w:val="24"/>
          <w:szCs w:val="24"/>
          <w:lang w:val="ru-RU"/>
        </w:rPr>
        <w:t xml:space="preserve"> </w:t>
      </w:r>
      <w:r w:rsidR="0041232C">
        <w:rPr>
          <w:sz w:val="24"/>
          <w:szCs w:val="24"/>
          <w:lang w:val="ru-RU"/>
        </w:rPr>
        <w:t>На дистанцию С</w:t>
      </w:r>
      <w:r w:rsidR="00FA1259">
        <w:rPr>
          <w:sz w:val="24"/>
          <w:szCs w:val="24"/>
          <w:lang w:val="ru-RU"/>
        </w:rPr>
        <w:t>вимРАН</w:t>
      </w:r>
      <w:r w:rsidR="0041232C">
        <w:rPr>
          <w:sz w:val="24"/>
          <w:szCs w:val="24"/>
          <w:lang w:val="ru-RU"/>
        </w:rPr>
        <w:t xml:space="preserve"> с </w:t>
      </w:r>
      <w:r w:rsidR="004470C7">
        <w:rPr>
          <w:sz w:val="24"/>
          <w:szCs w:val="24"/>
          <w:lang w:val="ru-RU"/>
        </w:rPr>
        <w:t>10т</w:t>
      </w:r>
      <w:r w:rsidR="0041232C">
        <w:rPr>
          <w:sz w:val="24"/>
          <w:szCs w:val="24"/>
          <w:lang w:val="ru-RU"/>
        </w:rPr>
        <w:t>и лет!</w:t>
      </w:r>
    </w:p>
    <w:p w14:paraId="1423A281" w14:textId="1B278B10" w:rsidR="002E1A6E" w:rsidRPr="00FB5E13" w:rsidRDefault="002E1A6E" w:rsidP="002E1A6E">
      <w:pPr>
        <w:pStyle w:val="a4"/>
        <w:tabs>
          <w:tab w:val="left" w:pos="2267"/>
          <w:tab w:val="left" w:pos="2268"/>
        </w:tabs>
        <w:spacing w:before="135"/>
        <w:ind w:left="2977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FB5E13">
        <w:rPr>
          <w:sz w:val="24"/>
          <w:szCs w:val="24"/>
          <w:lang w:val="ru-RU"/>
        </w:rPr>
        <w:t xml:space="preserve">К участию в соревнованиях по </w:t>
      </w:r>
      <w:r>
        <w:rPr>
          <w:sz w:val="24"/>
          <w:szCs w:val="24"/>
          <w:lang w:val="ru-RU"/>
        </w:rPr>
        <w:t>бегу</w:t>
      </w:r>
      <w:r w:rsidRPr="00FB5E13">
        <w:rPr>
          <w:sz w:val="24"/>
          <w:szCs w:val="24"/>
          <w:lang w:val="ru-RU"/>
        </w:rPr>
        <w:t xml:space="preserve"> на дистанции  </w:t>
      </w:r>
      <w:r>
        <w:rPr>
          <w:sz w:val="24"/>
          <w:szCs w:val="24"/>
          <w:lang w:val="ru-RU"/>
        </w:rPr>
        <w:t>5км и 10км</w:t>
      </w:r>
      <w:r w:rsidRPr="00FB5E13">
        <w:rPr>
          <w:sz w:val="24"/>
          <w:szCs w:val="24"/>
          <w:lang w:val="ru-RU"/>
        </w:rPr>
        <w:t xml:space="preserve"> допускаются лица, достигшие 1</w:t>
      </w:r>
      <w:r>
        <w:rPr>
          <w:sz w:val="24"/>
          <w:szCs w:val="24"/>
          <w:lang w:val="ru-RU"/>
        </w:rPr>
        <w:t>0</w:t>
      </w:r>
      <w:r w:rsidRPr="00FB5E13">
        <w:rPr>
          <w:sz w:val="24"/>
          <w:szCs w:val="24"/>
          <w:lang w:val="ru-RU"/>
        </w:rPr>
        <w:t>ти лет</w:t>
      </w:r>
    </w:p>
    <w:p w14:paraId="3BF9563B" w14:textId="77777777" w:rsidR="00FC07B3" w:rsidRPr="00FB5E13" w:rsidRDefault="00E14168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6"/>
        <w:ind w:right="1009" w:hanging="52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Точный возраст Участника определяется по количеству полных лет на день проведения </w:t>
      </w:r>
      <w:r w:rsidR="00F42EF3" w:rsidRPr="00FB5E13">
        <w:rPr>
          <w:sz w:val="24"/>
          <w:szCs w:val="24"/>
          <w:lang w:val="ru-RU"/>
        </w:rPr>
        <w:t>Мероприятия.</w:t>
      </w:r>
    </w:p>
    <w:p w14:paraId="676DDB31" w14:textId="36A12AFD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196" w:hanging="56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Каждый участник должен иметь</w:t>
      </w:r>
      <w:r w:rsidR="00C22438" w:rsidRPr="00FB5E13">
        <w:rPr>
          <w:sz w:val="24"/>
          <w:szCs w:val="24"/>
          <w:lang w:val="ru-RU"/>
        </w:rPr>
        <w:t xml:space="preserve"> </w:t>
      </w:r>
      <w:r w:rsidR="00C22438" w:rsidRPr="00FB5E13">
        <w:rPr>
          <w:b/>
          <w:bCs/>
          <w:i/>
          <w:iCs/>
          <w:sz w:val="24"/>
          <w:szCs w:val="24"/>
          <w:lang w:val="ru-RU"/>
        </w:rPr>
        <w:t>медицинскую</w:t>
      </w:r>
      <w:r w:rsidRPr="00FB5E13">
        <w:rPr>
          <w:b/>
          <w:bCs/>
          <w:i/>
          <w:iCs/>
          <w:sz w:val="24"/>
          <w:szCs w:val="24"/>
          <w:lang w:val="ru-RU"/>
        </w:rPr>
        <w:t xml:space="preserve"> справку</w:t>
      </w:r>
      <w:r w:rsidRPr="00FB5E13">
        <w:rPr>
          <w:sz w:val="24"/>
          <w:szCs w:val="24"/>
          <w:lang w:val="ru-RU"/>
        </w:rPr>
        <w:t xml:space="preserve"> о состоянии здоровья, которая является основанием для допуска к соревнованиям. Медицинская справка должн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держ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ч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ыдавшег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реждения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дпис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ч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рача.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й.</w:t>
      </w:r>
      <w:r w:rsidR="007E0FEF" w:rsidRPr="00FB5E13">
        <w:rPr>
          <w:sz w:val="24"/>
          <w:szCs w:val="24"/>
          <w:lang w:val="ru-RU"/>
        </w:rPr>
        <w:t xml:space="preserve"> Оригинал и копию справки участник обязан предоставить при получении стартового пакета!</w:t>
      </w:r>
    </w:p>
    <w:p w14:paraId="7C7EC4C2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490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р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ен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ого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акет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бязан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дпис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явление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оответствии с которым он полностью снимает с организаторов ответствен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озможны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щерб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доровью,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енны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ремя соревнований.</w:t>
      </w:r>
      <w:r w:rsidR="007E0FEF" w:rsidRPr="00FB5E13">
        <w:rPr>
          <w:sz w:val="24"/>
          <w:szCs w:val="24"/>
          <w:lang w:val="ru-RU"/>
        </w:rPr>
        <w:t xml:space="preserve"> </w:t>
      </w:r>
    </w:p>
    <w:p w14:paraId="264F3E24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8"/>
        </w:tabs>
        <w:ind w:right="675" w:hanging="628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Ответственность за прохождение дистанции лежит на участнике. Любой участник,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которы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дставляет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lastRenderedPageBreak/>
        <w:t>опас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ругих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ов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может быть снят с соревнований решением главного</w:t>
      </w:r>
      <w:r w:rsidRPr="00FB5E13">
        <w:rPr>
          <w:spacing w:val="-1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удьи.</w:t>
      </w:r>
    </w:p>
    <w:p w14:paraId="77BB39D3" w14:textId="3C803B8C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265" w:hanging="688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Организаторы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ставляют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бо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ав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тказ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у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лучае обоснованных сомнений в том, что участник физически</w:t>
      </w:r>
      <w:r w:rsidRPr="00FB5E13">
        <w:rPr>
          <w:spacing w:val="-31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пособен</w:t>
      </w:r>
      <w:r w:rsidR="00C22438" w:rsidRPr="00FB5E13">
        <w:rPr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одолеть дистанцию, либо если его участие несет угрозу его жизни и здоровью, либо в случае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1E794593" w14:textId="77777777" w:rsidR="00C22438" w:rsidRPr="00FB5E13" w:rsidRDefault="00C22438" w:rsidP="00FB5E13">
      <w:pPr>
        <w:pStyle w:val="a4"/>
        <w:tabs>
          <w:tab w:val="left" w:pos="2267"/>
          <w:tab w:val="left" w:pos="2268"/>
        </w:tabs>
        <w:ind w:left="2989" w:right="265" w:firstLine="0"/>
        <w:jc w:val="both"/>
        <w:rPr>
          <w:sz w:val="24"/>
          <w:szCs w:val="24"/>
          <w:lang w:val="ru-RU"/>
        </w:rPr>
      </w:pPr>
    </w:p>
    <w:p w14:paraId="64A63FC6" w14:textId="19EEB9F8" w:rsidR="00FC07B3" w:rsidRPr="00FB5E13" w:rsidRDefault="005D29C4" w:rsidP="00FB5E13">
      <w:pPr>
        <w:pStyle w:val="a4"/>
        <w:numPr>
          <w:ilvl w:val="0"/>
          <w:numId w:val="9"/>
        </w:numPr>
        <w:tabs>
          <w:tab w:val="left" w:pos="1550"/>
        </w:tabs>
        <w:rPr>
          <w:b/>
          <w:bCs/>
          <w:i/>
          <w:iCs/>
          <w:sz w:val="24"/>
          <w:szCs w:val="24"/>
        </w:rPr>
      </w:pPr>
      <w:r w:rsidRPr="00FB5E13">
        <w:rPr>
          <w:b/>
          <w:bCs/>
          <w:i/>
          <w:iCs/>
          <w:sz w:val="24"/>
          <w:szCs w:val="24"/>
        </w:rPr>
        <w:t>Получение стартового</w:t>
      </w:r>
      <w:r w:rsidRPr="00FB5E13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FB5E13">
        <w:rPr>
          <w:b/>
          <w:bCs/>
          <w:i/>
          <w:iCs/>
          <w:sz w:val="24"/>
          <w:szCs w:val="24"/>
        </w:rPr>
        <w:t>пакета</w:t>
      </w:r>
    </w:p>
    <w:p w14:paraId="58E96CF7" w14:textId="571AA44C" w:rsidR="00FC07B3" w:rsidRPr="00FB5E13" w:rsidRDefault="00C22438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6"/>
        <w:ind w:left="2552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    </w:t>
      </w:r>
      <w:r w:rsidR="005D29C4" w:rsidRPr="00FB5E13">
        <w:rPr>
          <w:sz w:val="24"/>
          <w:szCs w:val="24"/>
          <w:lang w:val="ru-RU"/>
        </w:rPr>
        <w:t>Участник должен лично получить стартовый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пакет.</w:t>
      </w:r>
    </w:p>
    <w:p w14:paraId="0E061800" w14:textId="77777777" w:rsidR="00FC07B3" w:rsidRPr="00FB5E13" w:rsidRDefault="005D29C4" w:rsidP="00FB5E13">
      <w:pPr>
        <w:pStyle w:val="a4"/>
        <w:tabs>
          <w:tab w:val="left" w:pos="2985"/>
          <w:tab w:val="left" w:pos="2986"/>
        </w:tabs>
        <w:spacing w:before="136"/>
        <w:ind w:left="2835" w:right="277" w:firstLine="0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Если участник не имеет возможности самостоятельно получить стартовый пакет, друг или член семьи может получить его по доверенности. Для получения пакета участника другому лицу необходимо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дъявить: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ригинал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веренности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а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я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веренного лица, удостоверение личности доверенного лица, копию удостоверения личности</w:t>
      </w:r>
      <w:r w:rsidRPr="00FB5E13">
        <w:rPr>
          <w:spacing w:val="-3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а</w:t>
      </w:r>
    </w:p>
    <w:p w14:paraId="1AD36A6E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hanging="524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ыдача стартовых пакетов осуществляется только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и</w:t>
      </w:r>
    </w:p>
    <w:p w14:paraId="3BA6BACE" w14:textId="77777777" w:rsidR="00FC07B3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left="3119" w:hanging="359"/>
        <w:rPr>
          <w:b/>
          <w:bCs/>
          <w:sz w:val="24"/>
          <w:szCs w:val="24"/>
        </w:rPr>
      </w:pPr>
      <w:r w:rsidRPr="00FB5E13">
        <w:rPr>
          <w:b/>
          <w:bCs/>
          <w:sz w:val="24"/>
          <w:szCs w:val="24"/>
        </w:rPr>
        <w:t>предъявлении документа, удостоверяющего</w:t>
      </w:r>
      <w:r w:rsidRPr="00FB5E13">
        <w:rPr>
          <w:b/>
          <w:bCs/>
          <w:spacing w:val="-7"/>
          <w:sz w:val="24"/>
          <w:szCs w:val="24"/>
        </w:rPr>
        <w:t xml:space="preserve"> </w:t>
      </w:r>
      <w:r w:rsidRPr="00FB5E13">
        <w:rPr>
          <w:b/>
          <w:bCs/>
          <w:sz w:val="24"/>
          <w:szCs w:val="24"/>
        </w:rPr>
        <w:t>личность;</w:t>
      </w:r>
    </w:p>
    <w:p w14:paraId="7A34D533" w14:textId="301D49D5" w:rsidR="00C22438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left="3119" w:right="753" w:hanging="359"/>
        <w:rPr>
          <w:sz w:val="24"/>
          <w:szCs w:val="24"/>
        </w:rPr>
      </w:pPr>
      <w:r w:rsidRPr="00FB5E13">
        <w:rPr>
          <w:b/>
          <w:bCs/>
          <w:sz w:val="24"/>
          <w:szCs w:val="24"/>
          <w:lang w:val="ru-RU"/>
        </w:rPr>
        <w:t>наличии медицинской справки.</w:t>
      </w:r>
      <w:r w:rsidRPr="00FB5E13">
        <w:rPr>
          <w:sz w:val="24"/>
          <w:szCs w:val="24"/>
          <w:lang w:val="ru-RU"/>
        </w:rPr>
        <w:t xml:space="preserve"> </w:t>
      </w:r>
      <w:r w:rsidR="00C22438" w:rsidRPr="00FB5E13">
        <w:rPr>
          <w:i/>
          <w:iCs/>
          <w:sz w:val="24"/>
          <w:szCs w:val="24"/>
          <w:lang w:val="ru-RU"/>
        </w:rPr>
        <w:t>Оригинал+ксерокопия</w:t>
      </w:r>
    </w:p>
    <w:p w14:paraId="06593733" w14:textId="5842BBDA" w:rsidR="00FC07B3" w:rsidRPr="00FB5E13" w:rsidRDefault="00C22438" w:rsidP="00FB5E13">
      <w:pPr>
        <w:tabs>
          <w:tab w:val="left" w:pos="2985"/>
          <w:tab w:val="left" w:pos="2986"/>
        </w:tabs>
        <w:spacing w:before="136"/>
        <w:ind w:left="3350" w:right="753"/>
        <w:rPr>
          <w:i/>
          <w:iCs/>
          <w:sz w:val="24"/>
          <w:szCs w:val="24"/>
          <w:lang w:val="ru-RU"/>
        </w:rPr>
      </w:pPr>
      <w:r w:rsidRPr="00FB5E13">
        <w:rPr>
          <w:i/>
          <w:iCs/>
          <w:sz w:val="24"/>
          <w:szCs w:val="24"/>
          <w:lang w:val="ru-RU"/>
        </w:rPr>
        <w:t>(</w:t>
      </w:r>
      <w:r w:rsidR="005D29C4" w:rsidRPr="00FB5E13">
        <w:rPr>
          <w:i/>
          <w:iCs/>
          <w:sz w:val="24"/>
          <w:szCs w:val="24"/>
          <w:lang w:val="ru-RU"/>
        </w:rPr>
        <w:t>Ксерокопия медицинской</w:t>
      </w:r>
      <w:r w:rsidR="005D29C4" w:rsidRPr="00FB5E13">
        <w:rPr>
          <w:i/>
          <w:iCs/>
          <w:spacing w:val="-44"/>
          <w:sz w:val="24"/>
          <w:szCs w:val="24"/>
          <w:lang w:val="ru-RU"/>
        </w:rPr>
        <w:t xml:space="preserve"> </w:t>
      </w:r>
      <w:r w:rsidR="005D29C4" w:rsidRPr="00FB5E13">
        <w:rPr>
          <w:i/>
          <w:iCs/>
          <w:sz w:val="24"/>
          <w:szCs w:val="24"/>
          <w:lang w:val="ru-RU"/>
        </w:rPr>
        <w:t>справки принимается комиссией только при предъявлении оригинала. Принятые комиссией справки не</w:t>
      </w:r>
      <w:r w:rsidR="005D29C4" w:rsidRPr="00FB5E13">
        <w:rPr>
          <w:i/>
          <w:iCs/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i/>
          <w:iCs/>
          <w:sz w:val="24"/>
          <w:szCs w:val="24"/>
          <w:lang w:val="ru-RU"/>
        </w:rPr>
        <w:t>возвращаются</w:t>
      </w:r>
      <w:r w:rsidRPr="00FB5E13">
        <w:rPr>
          <w:i/>
          <w:iCs/>
          <w:sz w:val="24"/>
          <w:szCs w:val="24"/>
          <w:lang w:val="ru-RU"/>
        </w:rPr>
        <w:t>)</w:t>
      </w:r>
    </w:p>
    <w:p w14:paraId="27A74225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171" w:hanging="569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р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ает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="005758FA" w:rsidRPr="00FB5E13">
        <w:rPr>
          <w:spacing w:val="-7"/>
          <w:sz w:val="24"/>
          <w:szCs w:val="24"/>
          <w:lang w:val="ru-RU"/>
        </w:rPr>
        <w:t xml:space="preserve">стартовый пакет. Чип для хронометража будет выдан участнику при постановке велосипеда  в транзитную зону, </w:t>
      </w:r>
      <w:r w:rsidR="005758FA" w:rsidRPr="00FB5E13">
        <w:rPr>
          <w:sz w:val="24"/>
          <w:szCs w:val="24"/>
          <w:lang w:val="ru-RU"/>
        </w:rPr>
        <w:t>который</w:t>
      </w:r>
      <w:r w:rsidRPr="00FB5E13">
        <w:rPr>
          <w:sz w:val="24"/>
          <w:szCs w:val="24"/>
          <w:lang w:val="ru-RU"/>
        </w:rPr>
        <w:t xml:space="preserve"> является пропуском в транзитную зону и иные зоны, предназначенные только для участников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я.</w:t>
      </w:r>
    </w:p>
    <w:p w14:paraId="56A15C22" w14:textId="57C489BC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hanging="584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 стартовый пакет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ходит</w:t>
      </w:r>
    </w:p>
    <w:p w14:paraId="07586443" w14:textId="64B50F3B" w:rsidR="0083737D" w:rsidRPr="00B917D2" w:rsidRDefault="0083737D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лавательная шапочка</w:t>
      </w:r>
      <w:r w:rsidR="00B917D2">
        <w:rPr>
          <w:sz w:val="24"/>
          <w:szCs w:val="24"/>
          <w:lang w:val="ru-RU"/>
        </w:rPr>
        <w:t xml:space="preserve"> (триатлон и свимран)</w:t>
      </w:r>
    </w:p>
    <w:p w14:paraId="650B24FF" w14:textId="67B19BB0" w:rsidR="00FC07B3" w:rsidRPr="00B917D2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r w:rsidRPr="00B917D2">
        <w:rPr>
          <w:sz w:val="24"/>
          <w:szCs w:val="24"/>
          <w:lang w:val="ru-RU"/>
        </w:rPr>
        <w:t>номер на</w:t>
      </w:r>
      <w:r w:rsidRPr="00B917D2">
        <w:rPr>
          <w:spacing w:val="-3"/>
          <w:sz w:val="24"/>
          <w:szCs w:val="24"/>
          <w:lang w:val="ru-RU"/>
        </w:rPr>
        <w:t xml:space="preserve"> </w:t>
      </w:r>
      <w:r w:rsidRPr="00B917D2">
        <w:rPr>
          <w:sz w:val="24"/>
          <w:szCs w:val="24"/>
          <w:lang w:val="ru-RU"/>
        </w:rPr>
        <w:t>пояс;</w:t>
      </w:r>
      <w:r w:rsidR="00B917D2">
        <w:rPr>
          <w:sz w:val="24"/>
          <w:szCs w:val="24"/>
          <w:lang w:val="ru-RU"/>
        </w:rPr>
        <w:t xml:space="preserve"> (триатлон и забег)</w:t>
      </w:r>
    </w:p>
    <w:p w14:paraId="77972F7D" w14:textId="1A2DEF83" w:rsidR="00FC07B3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н</w:t>
      </w:r>
      <w:r w:rsidR="0083737D" w:rsidRPr="00FB5E13">
        <w:rPr>
          <w:sz w:val="24"/>
          <w:szCs w:val="24"/>
          <w:lang w:val="ru-RU"/>
        </w:rPr>
        <w:t>аклейки  на шлем и</w:t>
      </w:r>
      <w:r w:rsidR="00FB7A8D" w:rsidRPr="00FB5E13">
        <w:rPr>
          <w:sz w:val="24"/>
          <w:szCs w:val="24"/>
          <w:lang w:val="ru-RU"/>
        </w:rPr>
        <w:t xml:space="preserve"> велосипед</w:t>
      </w:r>
      <w:r w:rsidR="00B917D2">
        <w:rPr>
          <w:sz w:val="24"/>
          <w:szCs w:val="24"/>
          <w:lang w:val="ru-RU"/>
        </w:rPr>
        <w:t xml:space="preserve"> (триатлон)</w:t>
      </w:r>
    </w:p>
    <w:p w14:paraId="7E05BAFA" w14:textId="7C1BED93" w:rsidR="00FC07B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</w:rPr>
      </w:pPr>
      <w:r w:rsidRPr="00FB5E13">
        <w:rPr>
          <w:sz w:val="24"/>
          <w:szCs w:val="24"/>
        </w:rPr>
        <w:t>материалы партнеров</w:t>
      </w:r>
      <w:r w:rsidRPr="00FB5E13">
        <w:rPr>
          <w:spacing w:val="-3"/>
          <w:sz w:val="24"/>
          <w:szCs w:val="24"/>
        </w:rPr>
        <w:t xml:space="preserve"> </w:t>
      </w:r>
      <w:r w:rsidRPr="00FB5E13">
        <w:rPr>
          <w:sz w:val="24"/>
          <w:szCs w:val="24"/>
        </w:rPr>
        <w:t>соревнований.</w:t>
      </w:r>
    </w:p>
    <w:p w14:paraId="56761F54" w14:textId="77777777" w:rsidR="00D42AA7" w:rsidRDefault="00D42AA7" w:rsidP="00C92D86">
      <w:pPr>
        <w:pStyle w:val="a4"/>
        <w:tabs>
          <w:tab w:val="left" w:pos="2985"/>
          <w:tab w:val="left" w:pos="2986"/>
        </w:tabs>
        <w:spacing w:before="136"/>
        <w:ind w:left="3709" w:firstLine="0"/>
        <w:rPr>
          <w:sz w:val="24"/>
          <w:szCs w:val="24"/>
        </w:rPr>
      </w:pPr>
    </w:p>
    <w:p w14:paraId="447102AD" w14:textId="77777777" w:rsidR="00DB32A2" w:rsidRDefault="00DB32A2" w:rsidP="00DB32A2">
      <w:pPr>
        <w:pStyle w:val="a4"/>
        <w:tabs>
          <w:tab w:val="left" w:pos="2985"/>
          <w:tab w:val="left" w:pos="2986"/>
        </w:tabs>
        <w:spacing w:before="136"/>
        <w:ind w:left="3709" w:firstLine="0"/>
        <w:rPr>
          <w:sz w:val="24"/>
          <w:szCs w:val="24"/>
        </w:rPr>
      </w:pPr>
    </w:p>
    <w:p w14:paraId="3BA7116E" w14:textId="6BDEEAA2" w:rsidR="00C22438" w:rsidRDefault="00C22438" w:rsidP="00B919C3">
      <w:pPr>
        <w:tabs>
          <w:tab w:val="left" w:pos="2985"/>
          <w:tab w:val="left" w:pos="2986"/>
        </w:tabs>
        <w:spacing w:before="136"/>
      </w:pPr>
    </w:p>
    <w:p w14:paraId="7EAEC709" w14:textId="1216A3F3" w:rsidR="00957A50" w:rsidRPr="00470D2B" w:rsidRDefault="00C22438" w:rsidP="00957A50">
      <w:pPr>
        <w:tabs>
          <w:tab w:val="left" w:pos="2985"/>
          <w:tab w:val="left" w:pos="2986"/>
        </w:tabs>
        <w:spacing w:before="136"/>
        <w:jc w:val="center"/>
        <w:rPr>
          <w:b/>
          <w:bCs/>
          <w:sz w:val="36"/>
          <w:szCs w:val="36"/>
          <w:lang w:val="ru-RU"/>
        </w:rPr>
      </w:pPr>
      <w:r w:rsidRPr="00470D2B">
        <w:rPr>
          <w:b/>
          <w:bCs/>
          <w:sz w:val="36"/>
          <w:szCs w:val="36"/>
          <w:lang w:val="ru-RU"/>
        </w:rPr>
        <w:t xml:space="preserve">                 ЭТАПЫ СОРЕВНОВАНИЙ ПО ТРИАТЛОНУ</w:t>
      </w:r>
    </w:p>
    <w:p w14:paraId="3CE310AA" w14:textId="77777777" w:rsidR="00FC07B3" w:rsidRPr="00957A50" w:rsidRDefault="005D29C4" w:rsidP="00C22438">
      <w:pPr>
        <w:pStyle w:val="1"/>
        <w:tabs>
          <w:tab w:val="left" w:pos="830"/>
          <w:tab w:val="left" w:pos="832"/>
        </w:tabs>
        <w:ind w:left="1549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Плавательны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6E032FBC" w14:textId="77777777" w:rsidR="00FC07B3" w:rsidRPr="00C22438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0B4B214E" w14:textId="6E4384D0" w:rsidR="00FC07B3" w:rsidRPr="00C22438" w:rsidRDefault="00C22438" w:rsidP="00470D2B">
      <w:pPr>
        <w:tabs>
          <w:tab w:val="left" w:pos="1550"/>
        </w:tabs>
        <w:spacing w:before="74" w:line="369" w:lineRule="auto"/>
        <w:ind w:left="1985" w:right="420" w:hanging="708"/>
        <w:rPr>
          <w:lang w:val="ru-RU"/>
        </w:rPr>
      </w:pPr>
      <w:r>
        <w:t>a</w:t>
      </w:r>
      <w:r w:rsidRPr="00C22438">
        <w:rPr>
          <w:lang w:val="ru-RU"/>
        </w:rPr>
        <w:t xml:space="preserve">.   </w:t>
      </w:r>
      <w:r w:rsidR="005D29C4" w:rsidRPr="00C22438">
        <w:rPr>
          <w:lang w:val="ru-RU"/>
        </w:rPr>
        <w:t>Участники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могут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использоват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любой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стил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плавания,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в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т.ч.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плыть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под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водой. Спортсмены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могут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стоят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на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дне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или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отдыхать,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держас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за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неподвижные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lastRenderedPageBreak/>
        <w:t>объекты (например, буи или неподвижные</w:t>
      </w:r>
      <w:r w:rsidR="005D29C4" w:rsidRPr="00C22438">
        <w:rPr>
          <w:spacing w:val="-7"/>
          <w:lang w:val="ru-RU"/>
        </w:rPr>
        <w:t xml:space="preserve"> </w:t>
      </w:r>
      <w:r w:rsidR="005D29C4" w:rsidRPr="00C22438">
        <w:rPr>
          <w:lang w:val="ru-RU"/>
        </w:rPr>
        <w:t>лодки).</w:t>
      </w:r>
    </w:p>
    <w:p w14:paraId="5C49774A" w14:textId="77777777" w:rsidR="00FC07B3" w:rsidRPr="00C81B2A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spacing w:line="369" w:lineRule="auto"/>
        <w:ind w:left="1985" w:right="220" w:hanging="708"/>
        <w:rPr>
          <w:lang w:val="ru-RU"/>
        </w:rPr>
      </w:pPr>
      <w:r w:rsidRPr="00C81B2A">
        <w:rPr>
          <w:lang w:val="ru-RU"/>
        </w:rPr>
        <w:t>Участник, испытывающий трудности и нуждающийся в помощи, должен поднять руку над головой, помахать ей вверх и вниз, а также крикнуть или попросить о помощи. Участник, которому оказали помощь, вне зависимости от того, был запрос добровольным или вынужденным, должен сойти с дистанции и отказаться от продолжени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борьбы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исключением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тех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лучаев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когд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ответствующа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омощь не способствовала продвижению спортсмен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перед.</w:t>
      </w:r>
    </w:p>
    <w:p w14:paraId="09723671" w14:textId="5E19C10B" w:rsidR="00FC07B3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spacing w:line="369" w:lineRule="auto"/>
        <w:ind w:left="1985" w:right="312" w:hanging="708"/>
        <w:rPr>
          <w:lang w:val="ru-RU"/>
        </w:rPr>
      </w:pPr>
      <w:r w:rsidRPr="00C81B2A">
        <w:rPr>
          <w:lang w:val="ru-RU"/>
        </w:rPr>
        <w:t>Если</w:t>
      </w:r>
      <w:r w:rsidRPr="00C81B2A">
        <w:rPr>
          <w:spacing w:val="-10"/>
          <w:lang w:val="ru-RU"/>
        </w:rPr>
        <w:t xml:space="preserve"> </w:t>
      </w:r>
      <w:r w:rsidRPr="00C81B2A">
        <w:rPr>
          <w:lang w:val="ru-RU"/>
        </w:rPr>
        <w:t>официальны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едставител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рганизатора,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казывающи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омощ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участнику, считает, что он должен отказаться от участия в Соревновании или получить медицинскую помощь, спортсмену запрещено возвращаться к участию в</w:t>
      </w:r>
      <w:r w:rsidRPr="00C81B2A">
        <w:rPr>
          <w:spacing w:val="-35"/>
          <w:lang w:val="ru-RU"/>
        </w:rPr>
        <w:t xml:space="preserve"> </w:t>
      </w:r>
      <w:r w:rsidRPr="00C81B2A">
        <w:rPr>
          <w:lang w:val="ru-RU"/>
        </w:rPr>
        <w:t>гонке.</w:t>
      </w:r>
    </w:p>
    <w:p w14:paraId="2C5259DB" w14:textId="6E4DE952" w:rsidR="00EA7E1E" w:rsidRDefault="00EA7E1E" w:rsidP="00EA7E1E">
      <w:pPr>
        <w:tabs>
          <w:tab w:val="left" w:pos="1550"/>
        </w:tabs>
        <w:spacing w:line="369" w:lineRule="auto"/>
        <w:ind w:right="312"/>
        <w:rPr>
          <w:lang w:val="ru-RU"/>
        </w:rPr>
      </w:pPr>
    </w:p>
    <w:p w14:paraId="3DFCCE10" w14:textId="77777777" w:rsidR="00EA7E1E" w:rsidRPr="00EA7E1E" w:rsidRDefault="00EA7E1E" w:rsidP="00EA7E1E">
      <w:pPr>
        <w:tabs>
          <w:tab w:val="left" w:pos="1550"/>
        </w:tabs>
        <w:spacing w:line="369" w:lineRule="auto"/>
        <w:ind w:right="312"/>
        <w:rPr>
          <w:lang w:val="ru-RU"/>
        </w:rPr>
      </w:pPr>
    </w:p>
    <w:p w14:paraId="7D9F3762" w14:textId="77777777" w:rsidR="00FC07B3" w:rsidRDefault="005D29C4" w:rsidP="00470D2B">
      <w:pPr>
        <w:pStyle w:val="a4"/>
        <w:numPr>
          <w:ilvl w:val="1"/>
          <w:numId w:val="9"/>
        </w:numPr>
        <w:tabs>
          <w:tab w:val="left" w:pos="1549"/>
          <w:tab w:val="left" w:pos="1550"/>
        </w:tabs>
        <w:spacing w:line="251" w:lineRule="exact"/>
        <w:ind w:left="1985" w:hanging="708"/>
      </w:pPr>
      <w:r>
        <w:t>Использование</w:t>
      </w:r>
      <w:r>
        <w:rPr>
          <w:spacing w:val="-3"/>
        </w:rPr>
        <w:t xml:space="preserve"> </w:t>
      </w:r>
      <w:r>
        <w:t>гидрокостюмов</w:t>
      </w:r>
    </w:p>
    <w:p w14:paraId="601C9C7E" w14:textId="77777777" w:rsidR="00FC07B3" w:rsidRDefault="00FC07B3">
      <w:pPr>
        <w:pStyle w:val="a3"/>
        <w:spacing w:before="10"/>
        <w:ind w:firstLine="0"/>
        <w:rPr>
          <w:sz w:val="9"/>
        </w:rPr>
      </w:pPr>
    </w:p>
    <w:tbl>
      <w:tblPr>
        <w:tblStyle w:val="TableNormal"/>
        <w:tblW w:w="0" w:type="auto"/>
        <w:tblInd w:w="1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022"/>
        <w:gridCol w:w="2902"/>
      </w:tblGrid>
      <w:tr w:rsidR="00FC07B3" w14:paraId="3F33F366" w14:textId="77777777">
        <w:trPr>
          <w:trHeight w:val="478"/>
        </w:trPr>
        <w:tc>
          <w:tcPr>
            <w:tcW w:w="3112" w:type="dxa"/>
          </w:tcPr>
          <w:p w14:paraId="44AC6B36" w14:textId="77777777" w:rsidR="00FC07B3" w:rsidRDefault="005D29C4">
            <w:pPr>
              <w:pStyle w:val="TableParagraph"/>
              <w:spacing w:before="122"/>
              <w:ind w:left="112"/>
            </w:pPr>
            <w:r>
              <w:t>Длина плавательного этапа</w:t>
            </w:r>
          </w:p>
        </w:tc>
        <w:tc>
          <w:tcPr>
            <w:tcW w:w="3022" w:type="dxa"/>
          </w:tcPr>
          <w:p w14:paraId="2599BD80" w14:textId="77777777" w:rsidR="00FC07B3" w:rsidRDefault="005D29C4">
            <w:pPr>
              <w:pStyle w:val="TableParagraph"/>
              <w:spacing w:before="122"/>
              <w:ind w:left="112"/>
            </w:pPr>
            <w:r>
              <w:t>Запрещено</w:t>
            </w:r>
          </w:p>
        </w:tc>
        <w:tc>
          <w:tcPr>
            <w:tcW w:w="2902" w:type="dxa"/>
          </w:tcPr>
          <w:p w14:paraId="1607AAE6" w14:textId="77777777" w:rsidR="00FC07B3" w:rsidRDefault="005D29C4">
            <w:pPr>
              <w:pStyle w:val="TableParagraph"/>
              <w:spacing w:before="122"/>
              <w:ind w:left="112"/>
            </w:pPr>
            <w:r>
              <w:t>Обязательно</w:t>
            </w:r>
          </w:p>
        </w:tc>
      </w:tr>
      <w:tr w:rsidR="00FC07B3" w14:paraId="367E8C98" w14:textId="77777777">
        <w:trPr>
          <w:trHeight w:val="478"/>
        </w:trPr>
        <w:tc>
          <w:tcPr>
            <w:tcW w:w="3112" w:type="dxa"/>
          </w:tcPr>
          <w:p w14:paraId="470D7296" w14:textId="77777777" w:rsidR="00FC07B3" w:rsidRDefault="00D64E11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</w:t>
            </w:r>
            <w:r w:rsidR="00FB7A8D">
              <w:rPr>
                <w:lang w:val="ru-RU"/>
              </w:rPr>
              <w:t>00</w:t>
            </w:r>
            <w:r w:rsidR="005D29C4">
              <w:t>м</w:t>
            </w:r>
          </w:p>
        </w:tc>
        <w:tc>
          <w:tcPr>
            <w:tcW w:w="3022" w:type="dxa"/>
          </w:tcPr>
          <w:p w14:paraId="69F1B8DC" w14:textId="77777777"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выше</w:t>
            </w:r>
          </w:p>
        </w:tc>
        <w:tc>
          <w:tcPr>
            <w:tcW w:w="2902" w:type="dxa"/>
          </w:tcPr>
          <w:p w14:paraId="794DBDFD" w14:textId="77777777" w:rsidR="00FC07B3" w:rsidRDefault="005D29C4">
            <w:pPr>
              <w:pStyle w:val="TableParagraph"/>
              <w:spacing w:before="122"/>
              <w:ind w:left="112"/>
            </w:pPr>
            <w:r>
              <w:t>15.9 ºC и ниже</w:t>
            </w:r>
          </w:p>
        </w:tc>
      </w:tr>
      <w:tr w:rsidR="00FC07B3" w14:paraId="7451E358" w14:textId="77777777">
        <w:trPr>
          <w:trHeight w:val="478"/>
        </w:trPr>
        <w:tc>
          <w:tcPr>
            <w:tcW w:w="3112" w:type="dxa"/>
          </w:tcPr>
          <w:p w14:paraId="2FE47C76" w14:textId="25695E9F" w:rsidR="00FC07B3" w:rsidRDefault="00F814FB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50</w:t>
            </w:r>
            <w:r w:rsidR="00FB7A8D">
              <w:rPr>
                <w:lang w:val="ru-RU"/>
              </w:rPr>
              <w:t>0</w:t>
            </w:r>
            <w:r w:rsidR="005D29C4">
              <w:t>м</w:t>
            </w:r>
          </w:p>
        </w:tc>
        <w:tc>
          <w:tcPr>
            <w:tcW w:w="3022" w:type="dxa"/>
          </w:tcPr>
          <w:p w14:paraId="6B877B27" w14:textId="77777777"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выше</w:t>
            </w:r>
          </w:p>
        </w:tc>
        <w:tc>
          <w:tcPr>
            <w:tcW w:w="2902" w:type="dxa"/>
          </w:tcPr>
          <w:p w14:paraId="478C8187" w14:textId="77777777" w:rsidR="00FC07B3" w:rsidRDefault="005D29C4">
            <w:pPr>
              <w:pStyle w:val="TableParagraph"/>
              <w:spacing w:before="122"/>
              <w:ind w:left="112"/>
            </w:pPr>
            <w:r>
              <w:t>15.9 ºC и ниже</w:t>
            </w:r>
          </w:p>
        </w:tc>
      </w:tr>
    </w:tbl>
    <w:p w14:paraId="048B95DE" w14:textId="77777777" w:rsidR="00C82F46" w:rsidRDefault="00C82F46" w:rsidP="00D64E11">
      <w:pPr>
        <w:tabs>
          <w:tab w:val="left" w:pos="1550"/>
        </w:tabs>
      </w:pPr>
    </w:p>
    <w:p w14:paraId="7A011287" w14:textId="77777777" w:rsidR="00C82F46" w:rsidRDefault="00C82F46" w:rsidP="00FB7A8D">
      <w:pPr>
        <w:pStyle w:val="a4"/>
        <w:tabs>
          <w:tab w:val="left" w:pos="1550"/>
        </w:tabs>
        <w:ind w:left="1549" w:firstLine="0"/>
        <w:jc w:val="right"/>
      </w:pPr>
    </w:p>
    <w:p w14:paraId="1630BDAE" w14:textId="77777777" w:rsidR="00C82F46" w:rsidRDefault="00C82F46" w:rsidP="007E0FEF">
      <w:pPr>
        <w:pStyle w:val="a4"/>
        <w:tabs>
          <w:tab w:val="left" w:pos="1550"/>
        </w:tabs>
        <w:ind w:left="1549" w:firstLine="0"/>
        <w:jc w:val="center"/>
      </w:pPr>
    </w:p>
    <w:p w14:paraId="66E980C5" w14:textId="77777777" w:rsidR="00C82F46" w:rsidRDefault="00C82F46" w:rsidP="00FB7A8D">
      <w:pPr>
        <w:pStyle w:val="a4"/>
        <w:tabs>
          <w:tab w:val="left" w:pos="1550"/>
        </w:tabs>
        <w:ind w:left="1549" w:firstLine="0"/>
        <w:jc w:val="right"/>
      </w:pPr>
    </w:p>
    <w:p w14:paraId="26FDE720" w14:textId="77777777" w:rsidR="00FC07B3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ind w:left="1701" w:hanging="359"/>
      </w:pPr>
      <w:r>
        <w:t>Изменение дистанции</w:t>
      </w:r>
      <w:r>
        <w:rPr>
          <w:spacing w:val="-3"/>
        </w:rPr>
        <w:t xml:space="preserve"> </w:t>
      </w:r>
      <w:r>
        <w:t>плавания</w:t>
      </w:r>
    </w:p>
    <w:p w14:paraId="75987D21" w14:textId="77777777" w:rsidR="00FC07B3" w:rsidRDefault="00FC07B3">
      <w:pPr>
        <w:pStyle w:val="a3"/>
        <w:spacing w:before="3"/>
        <w:ind w:firstLine="0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271"/>
        <w:gridCol w:w="987"/>
        <w:gridCol w:w="1002"/>
        <w:gridCol w:w="942"/>
        <w:gridCol w:w="987"/>
        <w:gridCol w:w="1002"/>
        <w:gridCol w:w="1032"/>
      </w:tblGrid>
      <w:tr w:rsidR="00FC07B3" w14:paraId="263131B0" w14:textId="77777777">
        <w:trPr>
          <w:trHeight w:val="380"/>
        </w:trPr>
        <w:tc>
          <w:tcPr>
            <w:tcW w:w="1795" w:type="dxa"/>
            <w:tcBorders>
              <w:bottom w:val="nil"/>
            </w:tcBorders>
          </w:tcPr>
          <w:p w14:paraId="76055844" w14:textId="77777777" w:rsidR="00FC07B3" w:rsidRDefault="005D29C4">
            <w:pPr>
              <w:pStyle w:val="TableParagraph"/>
              <w:spacing w:before="122" w:line="237" w:lineRule="exact"/>
              <w:ind w:left="112"/>
            </w:pPr>
            <w:r>
              <w:t>Длина</w:t>
            </w:r>
          </w:p>
        </w:tc>
        <w:tc>
          <w:tcPr>
            <w:tcW w:w="7223" w:type="dxa"/>
            <w:gridSpan w:val="7"/>
            <w:vMerge w:val="restart"/>
          </w:tcPr>
          <w:p w14:paraId="46181D84" w14:textId="77777777" w:rsidR="00FC07B3" w:rsidRDefault="005D29C4">
            <w:pPr>
              <w:pStyle w:val="TableParagraph"/>
              <w:spacing w:before="122"/>
              <w:ind w:left="2617" w:right="2613"/>
              <w:jc w:val="center"/>
            </w:pPr>
            <w:r>
              <w:t>Температура воды</w:t>
            </w:r>
          </w:p>
        </w:tc>
      </w:tr>
      <w:tr w:rsidR="00FC07B3" w14:paraId="774F7C37" w14:textId="77777777">
        <w:trPr>
          <w:trHeight w:val="268"/>
        </w:trPr>
        <w:tc>
          <w:tcPr>
            <w:tcW w:w="1795" w:type="dxa"/>
            <w:vMerge w:val="restart"/>
            <w:tcBorders>
              <w:top w:val="nil"/>
              <w:bottom w:val="nil"/>
            </w:tcBorders>
          </w:tcPr>
          <w:p w14:paraId="484BF385" w14:textId="77777777" w:rsidR="00FC07B3" w:rsidRDefault="005D29C4">
            <w:pPr>
              <w:pStyle w:val="TableParagraph"/>
              <w:spacing w:line="254" w:lineRule="auto"/>
              <w:ind w:left="112"/>
            </w:pPr>
            <w:r>
              <w:rPr>
                <w:w w:val="95"/>
              </w:rPr>
              <w:t xml:space="preserve">плавательного </w:t>
            </w:r>
            <w:r>
              <w:t>этапа</w:t>
            </w:r>
          </w:p>
        </w:tc>
        <w:tc>
          <w:tcPr>
            <w:tcW w:w="7223" w:type="dxa"/>
            <w:gridSpan w:val="7"/>
            <w:vMerge/>
            <w:tcBorders>
              <w:top w:val="nil"/>
            </w:tcBorders>
          </w:tcPr>
          <w:p w14:paraId="24CA1334" w14:textId="77777777" w:rsidR="00FC07B3" w:rsidRDefault="00FC07B3">
            <w:pPr>
              <w:rPr>
                <w:sz w:val="2"/>
                <w:szCs w:val="2"/>
              </w:rPr>
            </w:pPr>
          </w:p>
        </w:tc>
      </w:tr>
      <w:tr w:rsidR="00FC07B3" w14:paraId="2126F108" w14:textId="77777777">
        <w:trPr>
          <w:trHeight w:val="657"/>
        </w:trPr>
        <w:tc>
          <w:tcPr>
            <w:tcW w:w="1795" w:type="dxa"/>
            <w:vMerge/>
            <w:tcBorders>
              <w:top w:val="nil"/>
              <w:bottom w:val="nil"/>
            </w:tcBorders>
          </w:tcPr>
          <w:p w14:paraId="3F5D5160" w14:textId="77777777" w:rsidR="00FC07B3" w:rsidRDefault="00FC07B3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7A07B267" w14:textId="77777777" w:rsidR="00FC07B3" w:rsidRDefault="005D29C4">
            <w:pPr>
              <w:pStyle w:val="TableParagraph"/>
              <w:spacing w:before="105" w:line="270" w:lineRule="atLeast"/>
              <w:ind w:left="112" w:right="520"/>
            </w:pPr>
            <w:r>
              <w:t>Выше</w:t>
            </w:r>
            <w:r>
              <w:rPr>
                <w:w w:val="99"/>
              </w:rPr>
              <w:t xml:space="preserve"> </w:t>
            </w:r>
            <w:r>
              <w:t>31 ºC</w:t>
            </w:r>
          </w:p>
        </w:tc>
        <w:tc>
          <w:tcPr>
            <w:tcW w:w="987" w:type="dxa"/>
            <w:tcBorders>
              <w:bottom w:val="nil"/>
            </w:tcBorders>
          </w:tcPr>
          <w:p w14:paraId="14541427" w14:textId="77777777" w:rsidR="00FC07B3" w:rsidRDefault="005D29C4">
            <w:pPr>
              <w:pStyle w:val="TableParagraph"/>
              <w:spacing w:before="122"/>
              <w:ind w:left="113"/>
            </w:pPr>
            <w:r>
              <w:t>31.9 -</w:t>
            </w:r>
          </w:p>
          <w:p w14:paraId="7895E405" w14:textId="77777777"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31.0 ºC</w:t>
            </w:r>
          </w:p>
        </w:tc>
        <w:tc>
          <w:tcPr>
            <w:tcW w:w="1002" w:type="dxa"/>
            <w:tcBorders>
              <w:bottom w:val="nil"/>
            </w:tcBorders>
          </w:tcPr>
          <w:p w14:paraId="29599B70" w14:textId="77777777" w:rsidR="00FC07B3" w:rsidRDefault="005D29C4">
            <w:pPr>
              <w:pStyle w:val="TableParagraph"/>
              <w:spacing w:before="122"/>
              <w:ind w:left="113"/>
            </w:pPr>
            <w:r>
              <w:t>30.9 -</w:t>
            </w:r>
          </w:p>
          <w:p w14:paraId="6DACE8D5" w14:textId="77777777"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15.0 ºC</w:t>
            </w:r>
          </w:p>
        </w:tc>
        <w:tc>
          <w:tcPr>
            <w:tcW w:w="942" w:type="dxa"/>
            <w:tcBorders>
              <w:bottom w:val="nil"/>
            </w:tcBorders>
          </w:tcPr>
          <w:p w14:paraId="1D6D28B8" w14:textId="77777777" w:rsidR="00FC07B3" w:rsidRDefault="005D29C4">
            <w:pPr>
              <w:pStyle w:val="TableParagraph"/>
              <w:spacing w:before="105" w:line="270" w:lineRule="atLeast"/>
              <w:ind w:left="114" w:right="230"/>
            </w:pPr>
            <w:r>
              <w:t>14.9 - 14.0</w:t>
            </w:r>
          </w:p>
        </w:tc>
        <w:tc>
          <w:tcPr>
            <w:tcW w:w="987" w:type="dxa"/>
            <w:tcBorders>
              <w:bottom w:val="nil"/>
            </w:tcBorders>
          </w:tcPr>
          <w:p w14:paraId="7FBFDFB3" w14:textId="77777777" w:rsidR="00FC07B3" w:rsidRDefault="005D29C4">
            <w:pPr>
              <w:pStyle w:val="TableParagraph"/>
              <w:spacing w:before="122"/>
              <w:ind w:left="115"/>
            </w:pPr>
            <w:r>
              <w:t>13.9 -</w:t>
            </w:r>
          </w:p>
          <w:p w14:paraId="7EF5D374" w14:textId="77777777"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3.0 ºC</w:t>
            </w:r>
          </w:p>
        </w:tc>
        <w:tc>
          <w:tcPr>
            <w:tcW w:w="1002" w:type="dxa"/>
            <w:tcBorders>
              <w:bottom w:val="nil"/>
            </w:tcBorders>
          </w:tcPr>
          <w:p w14:paraId="37BE0C0B" w14:textId="77777777" w:rsidR="00FC07B3" w:rsidRDefault="005D29C4">
            <w:pPr>
              <w:pStyle w:val="TableParagraph"/>
              <w:spacing w:before="122"/>
              <w:ind w:left="115"/>
            </w:pPr>
            <w:r>
              <w:t>12.9 -</w:t>
            </w:r>
          </w:p>
          <w:p w14:paraId="10E0C210" w14:textId="77777777"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2.0 ºC</w:t>
            </w:r>
          </w:p>
        </w:tc>
        <w:tc>
          <w:tcPr>
            <w:tcW w:w="1032" w:type="dxa"/>
            <w:tcBorders>
              <w:bottom w:val="nil"/>
            </w:tcBorders>
          </w:tcPr>
          <w:p w14:paraId="19819EE8" w14:textId="77777777" w:rsidR="00FC07B3" w:rsidRDefault="005D29C4">
            <w:pPr>
              <w:pStyle w:val="TableParagraph"/>
              <w:spacing w:before="122"/>
              <w:ind w:left="116"/>
            </w:pPr>
            <w:r>
              <w:t>Ниже</w:t>
            </w:r>
          </w:p>
          <w:p w14:paraId="1CB9DB83" w14:textId="77777777" w:rsidR="00FC07B3" w:rsidRDefault="005D29C4">
            <w:pPr>
              <w:pStyle w:val="TableParagraph"/>
              <w:spacing w:before="17" w:line="245" w:lineRule="exact"/>
              <w:ind w:left="116"/>
            </w:pPr>
            <w:r>
              <w:t>12.0 ºC</w:t>
            </w:r>
          </w:p>
        </w:tc>
      </w:tr>
      <w:tr w:rsidR="00FC07B3" w14:paraId="4CFFC7BC" w14:textId="77777777">
        <w:trPr>
          <w:trHeight w:val="360"/>
        </w:trPr>
        <w:tc>
          <w:tcPr>
            <w:tcW w:w="1795" w:type="dxa"/>
            <w:tcBorders>
              <w:top w:val="nil"/>
            </w:tcBorders>
          </w:tcPr>
          <w:p w14:paraId="6DF97B79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1702BA4F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5EB22B29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742EA227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14:paraId="3C0F9F57" w14:textId="77777777" w:rsidR="00FC07B3" w:rsidRDefault="005D29C4">
            <w:pPr>
              <w:pStyle w:val="TableParagraph"/>
              <w:spacing w:before="4"/>
              <w:ind w:left="114"/>
            </w:pPr>
            <w:r>
              <w:t>ºC</w:t>
            </w:r>
          </w:p>
        </w:tc>
        <w:tc>
          <w:tcPr>
            <w:tcW w:w="987" w:type="dxa"/>
            <w:tcBorders>
              <w:top w:val="nil"/>
            </w:tcBorders>
          </w:tcPr>
          <w:p w14:paraId="3E60991C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1ADE8C1C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14:paraId="66B1C5D7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7B3" w14:paraId="6E2AA222" w14:textId="77777777">
        <w:trPr>
          <w:trHeight w:val="478"/>
        </w:trPr>
        <w:tc>
          <w:tcPr>
            <w:tcW w:w="1795" w:type="dxa"/>
          </w:tcPr>
          <w:p w14:paraId="0B9E5017" w14:textId="77777777" w:rsidR="00FC07B3" w:rsidRDefault="007E0FEF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271" w:type="dxa"/>
          </w:tcPr>
          <w:p w14:paraId="53733F32" w14:textId="77777777" w:rsidR="00FC07B3" w:rsidRDefault="005D29C4">
            <w:pPr>
              <w:pStyle w:val="TableParagraph"/>
              <w:spacing w:before="122"/>
              <w:ind w:left="112"/>
            </w:pPr>
            <w:r>
              <w:t>Отмена</w:t>
            </w:r>
          </w:p>
        </w:tc>
        <w:tc>
          <w:tcPr>
            <w:tcW w:w="987" w:type="dxa"/>
          </w:tcPr>
          <w:p w14:paraId="074C4DE4" w14:textId="77777777"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002" w:type="dxa"/>
          </w:tcPr>
          <w:p w14:paraId="1554C673" w14:textId="77777777"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942" w:type="dxa"/>
          </w:tcPr>
          <w:p w14:paraId="704DDA1A" w14:textId="77777777" w:rsidR="00FC07B3" w:rsidRDefault="007E0FEF">
            <w:pPr>
              <w:pStyle w:val="TableParagraph"/>
              <w:spacing w:before="122"/>
              <w:ind w:left="114"/>
            </w:pPr>
            <w:r>
              <w:rPr>
                <w:lang w:val="ru-RU"/>
              </w:rPr>
              <w:t>150</w:t>
            </w:r>
            <w:r w:rsidR="005D29C4">
              <w:t>0м</w:t>
            </w:r>
          </w:p>
        </w:tc>
        <w:tc>
          <w:tcPr>
            <w:tcW w:w="987" w:type="dxa"/>
          </w:tcPr>
          <w:p w14:paraId="75B51DB7" w14:textId="77777777"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02" w:type="dxa"/>
          </w:tcPr>
          <w:p w14:paraId="4041E280" w14:textId="77777777"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32" w:type="dxa"/>
          </w:tcPr>
          <w:p w14:paraId="3A9B2D6E" w14:textId="77777777" w:rsidR="00FC07B3" w:rsidRDefault="005D29C4">
            <w:pPr>
              <w:pStyle w:val="TableParagraph"/>
              <w:spacing w:before="122"/>
              <w:ind w:left="94" w:right="93"/>
              <w:jc w:val="center"/>
            </w:pPr>
            <w:r>
              <w:t>Отмена</w:t>
            </w:r>
          </w:p>
        </w:tc>
      </w:tr>
      <w:tr w:rsidR="00FC07B3" w14:paraId="74BF2811" w14:textId="77777777">
        <w:trPr>
          <w:trHeight w:val="478"/>
        </w:trPr>
        <w:tc>
          <w:tcPr>
            <w:tcW w:w="1795" w:type="dxa"/>
          </w:tcPr>
          <w:p w14:paraId="749AF5FF" w14:textId="33AB8B0A" w:rsidR="00FC07B3" w:rsidRDefault="00F814FB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1271" w:type="dxa"/>
          </w:tcPr>
          <w:p w14:paraId="77DC3D61" w14:textId="77777777" w:rsidR="00FC07B3" w:rsidRDefault="005D29C4">
            <w:pPr>
              <w:pStyle w:val="TableParagraph"/>
              <w:spacing w:before="122"/>
              <w:ind w:left="112"/>
            </w:pPr>
            <w:r>
              <w:t>Отмена</w:t>
            </w:r>
          </w:p>
        </w:tc>
        <w:tc>
          <w:tcPr>
            <w:tcW w:w="987" w:type="dxa"/>
          </w:tcPr>
          <w:p w14:paraId="572BBB48" w14:textId="7B257F48" w:rsidR="00FC07B3" w:rsidRDefault="00F814FB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1002" w:type="dxa"/>
          </w:tcPr>
          <w:p w14:paraId="43BC9B8A" w14:textId="1CC05F38" w:rsidR="00FC07B3" w:rsidRDefault="00F814FB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942" w:type="dxa"/>
          </w:tcPr>
          <w:p w14:paraId="35A7C391" w14:textId="11D6E924" w:rsidR="00FC07B3" w:rsidRDefault="00F814FB">
            <w:pPr>
              <w:pStyle w:val="TableParagraph"/>
              <w:spacing w:before="122"/>
              <w:ind w:left="114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987" w:type="dxa"/>
          </w:tcPr>
          <w:p w14:paraId="000661A1" w14:textId="21B67164" w:rsidR="00FC07B3" w:rsidRDefault="00F814FB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1002" w:type="dxa"/>
          </w:tcPr>
          <w:p w14:paraId="0FDC09B3" w14:textId="0C161786" w:rsidR="00FC07B3" w:rsidRDefault="00F814FB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500</w:t>
            </w:r>
            <w:r>
              <w:t>м</w:t>
            </w:r>
          </w:p>
        </w:tc>
        <w:tc>
          <w:tcPr>
            <w:tcW w:w="1032" w:type="dxa"/>
          </w:tcPr>
          <w:p w14:paraId="076CD1F4" w14:textId="77777777" w:rsidR="00FC07B3" w:rsidRDefault="005D29C4">
            <w:pPr>
              <w:pStyle w:val="TableParagraph"/>
              <w:spacing w:before="122"/>
              <w:ind w:left="94" w:right="93"/>
              <w:jc w:val="center"/>
            </w:pPr>
            <w:r>
              <w:t>Отмена</w:t>
            </w:r>
          </w:p>
        </w:tc>
      </w:tr>
    </w:tbl>
    <w:p w14:paraId="6471052F" w14:textId="77777777" w:rsidR="00D64E11" w:rsidRDefault="00D64E11" w:rsidP="00B177C9">
      <w:pPr>
        <w:tabs>
          <w:tab w:val="left" w:pos="1550"/>
        </w:tabs>
      </w:pPr>
    </w:p>
    <w:p w14:paraId="5EE0D130" w14:textId="77777777" w:rsidR="00FC07B3" w:rsidRDefault="005D29C4" w:rsidP="00AA732A">
      <w:pPr>
        <w:pStyle w:val="a4"/>
        <w:numPr>
          <w:ilvl w:val="1"/>
          <w:numId w:val="9"/>
        </w:numPr>
        <w:tabs>
          <w:tab w:val="left" w:pos="1550"/>
        </w:tabs>
        <w:ind w:hanging="359"/>
      </w:pPr>
      <w:r>
        <w:t>Разрешённое</w:t>
      </w:r>
      <w:r>
        <w:rPr>
          <w:spacing w:val="-2"/>
        </w:rPr>
        <w:t xml:space="preserve"> </w:t>
      </w:r>
      <w:r>
        <w:t>оборудование:</w:t>
      </w:r>
    </w:p>
    <w:p w14:paraId="71C5F49A" w14:textId="182FC49C" w:rsidR="00FC07B3" w:rsidRPr="00C22438" w:rsidRDefault="00C22438" w:rsidP="00C22438">
      <w:pPr>
        <w:tabs>
          <w:tab w:val="left" w:pos="2267"/>
          <w:tab w:val="left" w:pos="2268"/>
        </w:tabs>
        <w:spacing w:before="74" w:line="369" w:lineRule="auto"/>
        <w:ind w:left="2809" w:right="394"/>
        <w:rPr>
          <w:lang w:val="ru-RU"/>
        </w:rPr>
      </w:pPr>
      <w:r>
        <w:rPr>
          <w:lang w:val="ru-RU"/>
        </w:rPr>
        <w:t>В</w:t>
      </w:r>
      <w:r w:rsidR="005D29C4" w:rsidRPr="00C22438">
        <w:rPr>
          <w:lang w:val="ru-RU"/>
        </w:rPr>
        <w:t>о время плавания спортсмены должны использовать плавательные шапочки,</w:t>
      </w:r>
      <w:r w:rsidR="005D29C4" w:rsidRPr="00C22438">
        <w:rPr>
          <w:spacing w:val="-10"/>
          <w:lang w:val="ru-RU"/>
        </w:rPr>
        <w:t xml:space="preserve"> </w:t>
      </w:r>
      <w:r w:rsidR="005D29C4" w:rsidRPr="00C22438">
        <w:rPr>
          <w:lang w:val="ru-RU"/>
        </w:rPr>
        <w:t>предоставленные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организаторами.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Если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спортсмен</w:t>
      </w:r>
      <w:r w:rsidR="005D29C4" w:rsidRPr="00C22438">
        <w:rPr>
          <w:spacing w:val="-10"/>
          <w:lang w:val="ru-RU"/>
        </w:rPr>
        <w:t xml:space="preserve"> </w:t>
      </w:r>
      <w:r w:rsidR="005D29C4" w:rsidRPr="00C22438">
        <w:rPr>
          <w:lang w:val="ru-RU"/>
        </w:rPr>
        <w:t>решит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надеть дополнительную шапочку, то она должна быть надета под шапочку, предоставленную</w:t>
      </w:r>
      <w:r w:rsidR="005D29C4" w:rsidRPr="00C22438">
        <w:rPr>
          <w:spacing w:val="-2"/>
          <w:lang w:val="ru-RU"/>
        </w:rPr>
        <w:t xml:space="preserve"> </w:t>
      </w:r>
      <w:r w:rsidR="005D29C4" w:rsidRPr="00C22438">
        <w:rPr>
          <w:lang w:val="ru-RU"/>
        </w:rPr>
        <w:t>организаторами;</w:t>
      </w:r>
      <w:r w:rsidR="005758FA" w:rsidRPr="00C22438">
        <w:rPr>
          <w:lang w:val="ru-RU"/>
        </w:rPr>
        <w:t xml:space="preserve"> </w:t>
      </w:r>
      <w:r w:rsidR="005D29C4" w:rsidRPr="00C22438">
        <w:rPr>
          <w:lang w:val="ru-RU"/>
        </w:rPr>
        <w:t>разрешается использование очков и носовых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прищепок;</w:t>
      </w:r>
    </w:p>
    <w:p w14:paraId="5245B3CD" w14:textId="77777777" w:rsidR="00FC07B3" w:rsidRDefault="005D29C4" w:rsidP="00AA732A">
      <w:pPr>
        <w:pStyle w:val="a4"/>
        <w:numPr>
          <w:ilvl w:val="1"/>
          <w:numId w:val="9"/>
        </w:numPr>
        <w:tabs>
          <w:tab w:val="left" w:pos="1549"/>
          <w:tab w:val="left" w:pos="1550"/>
        </w:tabs>
        <w:spacing w:before="136"/>
        <w:ind w:hanging="359"/>
      </w:pPr>
      <w:r>
        <w:t>Запрещенная</w:t>
      </w:r>
      <w:r>
        <w:rPr>
          <w:spacing w:val="-2"/>
        </w:rPr>
        <w:t xml:space="preserve"> </w:t>
      </w:r>
      <w:r>
        <w:t>экипировка:</w:t>
      </w:r>
    </w:p>
    <w:p w14:paraId="570FA30D" w14:textId="2F637885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/>
        <w:ind w:left="2694" w:firstLine="0"/>
        <w:rPr>
          <w:lang w:val="ru-RU"/>
        </w:rPr>
      </w:pPr>
      <w:r w:rsidRPr="00470D2B">
        <w:rPr>
          <w:lang w:val="ru-RU"/>
        </w:rPr>
        <w:t>-</w:t>
      </w:r>
      <w:r>
        <w:rPr>
          <w:lang w:val="ru-RU"/>
        </w:rPr>
        <w:t xml:space="preserve">     </w:t>
      </w:r>
      <w:r w:rsidR="005D29C4" w:rsidRPr="005D29C4">
        <w:rPr>
          <w:lang w:val="ru-RU"/>
        </w:rPr>
        <w:t>приборы и приспособления, искусственно способствующие</w:t>
      </w:r>
      <w:r w:rsidR="005D29C4" w:rsidRPr="005D29C4">
        <w:rPr>
          <w:spacing w:val="-15"/>
          <w:lang w:val="ru-RU"/>
        </w:rPr>
        <w:t xml:space="preserve"> </w:t>
      </w:r>
      <w:r w:rsidR="005D29C4" w:rsidRPr="005D29C4">
        <w:rPr>
          <w:lang w:val="ru-RU"/>
        </w:rPr>
        <w:t>движению;</w:t>
      </w:r>
    </w:p>
    <w:p w14:paraId="0DEF12ED" w14:textId="0F1429C7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 w:line="369" w:lineRule="auto"/>
        <w:ind w:left="2977" w:right="1527" w:hanging="283"/>
        <w:rPr>
          <w:lang w:val="ru-RU"/>
        </w:rPr>
      </w:pPr>
      <w:r w:rsidRPr="00470D2B">
        <w:rPr>
          <w:lang w:val="ru-RU"/>
        </w:rPr>
        <w:lastRenderedPageBreak/>
        <w:t xml:space="preserve">-     </w:t>
      </w:r>
      <w:r w:rsidR="005D29C4" w:rsidRPr="005D29C4">
        <w:rPr>
          <w:lang w:val="ru-RU"/>
        </w:rPr>
        <w:t xml:space="preserve">перчатки или носки, в том числе компрессионные носки </w:t>
      </w:r>
      <w:r w:rsidRPr="00470D2B">
        <w:rPr>
          <w:lang w:val="ru-RU"/>
        </w:rPr>
        <w:t xml:space="preserve">            </w:t>
      </w:r>
      <w:r w:rsidR="005D29C4" w:rsidRPr="005D29C4">
        <w:rPr>
          <w:lang w:val="ru-RU"/>
        </w:rPr>
        <w:t>(если</w:t>
      </w:r>
      <w:r w:rsidR="005D29C4" w:rsidRPr="005D29C4">
        <w:rPr>
          <w:spacing w:val="-42"/>
          <w:lang w:val="ru-RU"/>
        </w:rPr>
        <w:t xml:space="preserve"> </w:t>
      </w:r>
      <w:r w:rsidR="005D29C4" w:rsidRPr="005D29C4">
        <w:rPr>
          <w:lang w:val="ru-RU"/>
        </w:rPr>
        <w:t>не используется</w:t>
      </w:r>
      <w:r w:rsidR="005D29C4" w:rsidRPr="005D29C4">
        <w:rPr>
          <w:spacing w:val="-2"/>
          <w:lang w:val="ru-RU"/>
        </w:rPr>
        <w:t xml:space="preserve"> </w:t>
      </w:r>
      <w:r w:rsidR="005D29C4" w:rsidRPr="005D29C4">
        <w:rPr>
          <w:lang w:val="ru-RU"/>
        </w:rPr>
        <w:t>гидрокостюм);</w:t>
      </w:r>
    </w:p>
    <w:p w14:paraId="27B5C279" w14:textId="42D98C51" w:rsidR="00FC07B3" w:rsidRPr="00470D2B" w:rsidRDefault="00470D2B" w:rsidP="00470D2B">
      <w:pPr>
        <w:pStyle w:val="a4"/>
        <w:tabs>
          <w:tab w:val="left" w:pos="2267"/>
          <w:tab w:val="left" w:pos="2268"/>
        </w:tabs>
        <w:spacing w:line="252" w:lineRule="exact"/>
        <w:ind w:left="2694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470D2B">
        <w:rPr>
          <w:lang w:val="ru-RU"/>
        </w:rPr>
        <w:t>гидрокостюмы толщиной более 5</w:t>
      </w:r>
      <w:r w:rsidR="005D29C4" w:rsidRPr="00470D2B">
        <w:rPr>
          <w:spacing w:val="-24"/>
          <w:lang w:val="ru-RU"/>
        </w:rPr>
        <w:t xml:space="preserve"> </w:t>
      </w:r>
      <w:r w:rsidR="005D29C4" w:rsidRPr="00470D2B">
        <w:rPr>
          <w:lang w:val="ru-RU"/>
        </w:rPr>
        <w:t>мм;</w:t>
      </w:r>
    </w:p>
    <w:p w14:paraId="02F27487" w14:textId="139AF73D" w:rsidR="00FC07B3" w:rsidRPr="00470D2B" w:rsidRDefault="00470D2B" w:rsidP="00470D2B">
      <w:pPr>
        <w:pStyle w:val="a4"/>
        <w:tabs>
          <w:tab w:val="left" w:pos="2267"/>
          <w:tab w:val="left" w:pos="2268"/>
        </w:tabs>
        <w:spacing w:before="136"/>
        <w:ind w:left="2694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470D2B">
        <w:rPr>
          <w:lang w:val="ru-RU"/>
        </w:rPr>
        <w:t>только нижняя часть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гидрокостюма;</w:t>
      </w:r>
    </w:p>
    <w:p w14:paraId="2A6D06FB" w14:textId="0160C922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 w:line="369" w:lineRule="auto"/>
        <w:ind w:left="2694" w:right="1738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5D29C4">
        <w:rPr>
          <w:lang w:val="ru-RU"/>
        </w:rPr>
        <w:t>гидрокостюмы, когда они запрещены из-за температуры</w:t>
      </w:r>
      <w:r w:rsidR="005D29C4" w:rsidRPr="005D29C4">
        <w:rPr>
          <w:spacing w:val="-44"/>
          <w:lang w:val="ru-RU"/>
        </w:rPr>
        <w:t xml:space="preserve"> </w:t>
      </w:r>
      <w:r w:rsidR="005D29C4" w:rsidRPr="005D29C4">
        <w:rPr>
          <w:lang w:val="ru-RU"/>
        </w:rPr>
        <w:t>воды, превышающей допустимые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значения;</w:t>
      </w:r>
    </w:p>
    <w:p w14:paraId="65311506" w14:textId="4D6AAF92" w:rsidR="00EA7E1E" w:rsidRPr="00B919C3" w:rsidRDefault="00470D2B" w:rsidP="00B919C3">
      <w:pPr>
        <w:pStyle w:val="a4"/>
        <w:tabs>
          <w:tab w:val="left" w:pos="2267"/>
          <w:tab w:val="left" w:pos="2268"/>
        </w:tabs>
        <w:spacing w:line="369" w:lineRule="auto"/>
        <w:ind w:left="2694" w:right="769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5D29C4">
        <w:rPr>
          <w:lang w:val="ru-RU"/>
        </w:rPr>
        <w:t>ткань,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покрывающая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руки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от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плеча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запястья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и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ноги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от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колен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пяток (если не используется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гидрокостюм).</w:t>
      </w:r>
    </w:p>
    <w:p w14:paraId="4CE6BE66" w14:textId="77777777" w:rsidR="00470D2B" w:rsidRPr="005D29C4" w:rsidRDefault="00470D2B">
      <w:pPr>
        <w:pStyle w:val="a3"/>
        <w:spacing w:before="11"/>
        <w:ind w:firstLine="0"/>
        <w:rPr>
          <w:lang w:val="ru-RU"/>
        </w:rPr>
      </w:pPr>
    </w:p>
    <w:p w14:paraId="0055B4CC" w14:textId="03AF9B8B" w:rsidR="00FC07B3" w:rsidRPr="00957A50" w:rsidRDefault="005D29C4" w:rsidP="00470D2B">
      <w:pPr>
        <w:pStyle w:val="1"/>
        <w:tabs>
          <w:tab w:val="left" w:pos="830"/>
          <w:tab w:val="left" w:pos="832"/>
        </w:tabs>
        <w:ind w:left="1189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Велосипедны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730595CD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850D34F" w14:textId="77777777" w:rsidR="00FC07B3" w:rsidRPr="00470D2B" w:rsidRDefault="005D29C4" w:rsidP="00470D2B">
      <w:pPr>
        <w:pStyle w:val="a4"/>
        <w:tabs>
          <w:tab w:val="left" w:pos="1550"/>
        </w:tabs>
        <w:ind w:left="2269" w:firstLine="0"/>
        <w:rPr>
          <w:b/>
          <w:bCs/>
          <w:i/>
          <w:iCs/>
          <w:lang w:val="ru-RU"/>
        </w:rPr>
      </w:pPr>
      <w:r w:rsidRPr="00470D2B">
        <w:rPr>
          <w:b/>
          <w:bCs/>
          <w:i/>
          <w:iCs/>
          <w:lang w:val="ru-RU"/>
        </w:rPr>
        <w:t>Участнику</w:t>
      </w:r>
      <w:r w:rsidRPr="00470D2B">
        <w:rPr>
          <w:b/>
          <w:bCs/>
          <w:i/>
          <w:iCs/>
          <w:spacing w:val="-2"/>
          <w:lang w:val="ru-RU"/>
        </w:rPr>
        <w:t xml:space="preserve"> </w:t>
      </w:r>
      <w:r w:rsidRPr="00470D2B">
        <w:rPr>
          <w:b/>
          <w:bCs/>
          <w:i/>
          <w:iCs/>
          <w:lang w:val="ru-RU"/>
        </w:rPr>
        <w:t>запрещается:</w:t>
      </w:r>
    </w:p>
    <w:p w14:paraId="0FC74CE7" w14:textId="4B0E6C50" w:rsidR="00FC07B3" w:rsidRPr="005D29C4" w:rsidRDefault="00F814FB" w:rsidP="00470D2B">
      <w:pPr>
        <w:pStyle w:val="a4"/>
        <w:tabs>
          <w:tab w:val="left" w:pos="2267"/>
          <w:tab w:val="left" w:pos="2268"/>
        </w:tabs>
        <w:spacing w:before="136"/>
        <w:ind w:left="2127" w:hanging="284"/>
        <w:rPr>
          <w:lang w:val="ru-RU"/>
        </w:rPr>
      </w:pPr>
      <w:r>
        <w:rPr>
          <w:lang w:val="ru-RU"/>
        </w:rPr>
        <w:t>а</w:t>
      </w:r>
      <w:r w:rsidR="00470D2B" w:rsidRPr="00470D2B">
        <w:rPr>
          <w:lang w:val="ru-RU"/>
        </w:rPr>
        <w:t xml:space="preserve">.     </w:t>
      </w:r>
      <w:r w:rsidR="005D29C4" w:rsidRPr="005D29C4">
        <w:rPr>
          <w:lang w:val="ru-RU"/>
        </w:rPr>
        <w:t>блокировать продвижение по трассе других участников</w:t>
      </w:r>
      <w:r w:rsidR="005D29C4" w:rsidRPr="005D29C4">
        <w:rPr>
          <w:spacing w:val="-18"/>
          <w:lang w:val="ru-RU"/>
        </w:rPr>
        <w:t xml:space="preserve"> </w:t>
      </w:r>
      <w:r w:rsidR="005D29C4" w:rsidRPr="005D29C4">
        <w:rPr>
          <w:lang w:val="ru-RU"/>
        </w:rPr>
        <w:t>соревнований;</w:t>
      </w:r>
    </w:p>
    <w:p w14:paraId="6BDDED2B" w14:textId="21B4D919" w:rsidR="00FC07B3" w:rsidRPr="00F814FB" w:rsidRDefault="00F814FB" w:rsidP="00F814FB">
      <w:pPr>
        <w:tabs>
          <w:tab w:val="left" w:pos="2267"/>
          <w:tab w:val="left" w:pos="2268"/>
        </w:tabs>
        <w:spacing w:before="136"/>
        <w:ind w:left="1418"/>
        <w:rPr>
          <w:b/>
          <w:bCs/>
          <w:sz w:val="24"/>
          <w:szCs w:val="24"/>
          <w:lang w:val="ru-RU"/>
        </w:rPr>
      </w:pPr>
      <w:r>
        <w:rPr>
          <w:lang w:val="ru-RU"/>
        </w:rPr>
        <w:t xml:space="preserve">       б.    </w:t>
      </w:r>
      <w:r w:rsidR="00470D2B" w:rsidRPr="00F814FB">
        <w:rPr>
          <w:lang w:val="ru-RU"/>
        </w:rPr>
        <w:t xml:space="preserve"> </w:t>
      </w:r>
      <w:r w:rsidR="005D29C4" w:rsidRPr="00F814FB">
        <w:rPr>
          <w:lang w:val="ru-RU"/>
        </w:rPr>
        <w:t>ехать с обнаженным</w:t>
      </w:r>
      <w:r w:rsidR="005D29C4" w:rsidRPr="00F814FB">
        <w:rPr>
          <w:spacing w:val="-4"/>
          <w:lang w:val="ru-RU"/>
        </w:rPr>
        <w:t xml:space="preserve"> </w:t>
      </w:r>
      <w:r w:rsidR="005D29C4" w:rsidRPr="00F814FB">
        <w:rPr>
          <w:lang w:val="ru-RU"/>
        </w:rPr>
        <w:t>торсом</w:t>
      </w:r>
      <w:r w:rsidR="00565B06" w:rsidRPr="00F814FB">
        <w:rPr>
          <w:lang w:val="ru-RU"/>
        </w:rPr>
        <w:t xml:space="preserve">, а также </w:t>
      </w:r>
      <w:r w:rsidR="00565B06" w:rsidRPr="00F814FB">
        <w:rPr>
          <w:b/>
          <w:bCs/>
          <w:sz w:val="24"/>
          <w:szCs w:val="24"/>
          <w:lang w:val="ru-RU"/>
        </w:rPr>
        <w:t>без шлема!</w:t>
      </w:r>
    </w:p>
    <w:p w14:paraId="3BE06DC0" w14:textId="10FB661C" w:rsidR="00FC07B3" w:rsidRPr="00F814FB" w:rsidRDefault="00F814FB" w:rsidP="00F814FB">
      <w:pPr>
        <w:tabs>
          <w:tab w:val="left" w:pos="2267"/>
          <w:tab w:val="left" w:pos="2268"/>
        </w:tabs>
        <w:spacing w:before="136"/>
        <w:ind w:left="1418"/>
        <w:rPr>
          <w:lang w:val="ru-RU"/>
        </w:rPr>
      </w:pPr>
      <w:r>
        <w:rPr>
          <w:lang w:val="ru-RU"/>
        </w:rPr>
        <w:t xml:space="preserve">       с.   </w:t>
      </w:r>
      <w:r w:rsidR="00470D2B" w:rsidRPr="00F814FB">
        <w:rPr>
          <w:lang w:val="ru-RU"/>
        </w:rPr>
        <w:t xml:space="preserve"> </w:t>
      </w:r>
      <w:r w:rsidR="005D29C4" w:rsidRPr="00F814FB">
        <w:rPr>
          <w:lang w:val="ru-RU"/>
        </w:rPr>
        <w:t>двигаться вперед без</w:t>
      </w:r>
      <w:r w:rsidR="005D29C4" w:rsidRPr="00F814FB">
        <w:rPr>
          <w:spacing w:val="-4"/>
          <w:lang w:val="ru-RU"/>
        </w:rPr>
        <w:t xml:space="preserve"> </w:t>
      </w:r>
      <w:r w:rsidR="005D29C4" w:rsidRPr="00F814FB">
        <w:rPr>
          <w:lang w:val="ru-RU"/>
        </w:rPr>
        <w:t>велосипеда.</w:t>
      </w:r>
    </w:p>
    <w:p w14:paraId="2BDF4494" w14:textId="342F5223" w:rsidR="00FC07B3" w:rsidRPr="00F814FB" w:rsidRDefault="00F814FB" w:rsidP="00F814FB">
      <w:pPr>
        <w:tabs>
          <w:tab w:val="left" w:pos="1550"/>
        </w:tabs>
        <w:spacing w:before="136" w:line="369" w:lineRule="auto"/>
        <w:ind w:left="1418" w:right="228"/>
        <w:rPr>
          <w:lang w:val="ru-RU"/>
        </w:rPr>
      </w:pPr>
      <w:r>
        <w:rPr>
          <w:lang w:val="ru-RU"/>
        </w:rPr>
        <w:t xml:space="preserve">       д.  </w:t>
      </w:r>
      <w:r w:rsidR="00470D2B" w:rsidRPr="00F814FB">
        <w:rPr>
          <w:lang w:val="ru-RU"/>
        </w:rPr>
        <w:t xml:space="preserve">  </w:t>
      </w:r>
      <w:r w:rsidR="005D29C4" w:rsidRPr="00F814FB">
        <w:rPr>
          <w:lang w:val="ru-RU"/>
        </w:rPr>
        <w:t>Участники</w:t>
      </w:r>
      <w:r w:rsidR="005D29C4" w:rsidRPr="00F814FB">
        <w:rPr>
          <w:spacing w:val="-8"/>
          <w:lang w:val="ru-RU"/>
        </w:rPr>
        <w:t xml:space="preserve"> </w:t>
      </w:r>
      <w:r w:rsidR="005D29C4" w:rsidRPr="00F814FB">
        <w:rPr>
          <w:lang w:val="ru-RU"/>
        </w:rPr>
        <w:t>должны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соблюдать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правила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дорожного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движения,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действующие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в</w:t>
      </w:r>
      <w:r w:rsidR="005D29C4" w:rsidRPr="00F814FB">
        <w:rPr>
          <w:spacing w:val="-7"/>
          <w:lang w:val="ru-RU"/>
        </w:rPr>
        <w:t xml:space="preserve"> </w:t>
      </w:r>
      <w:r w:rsidR="005D29C4" w:rsidRPr="00F814FB">
        <w:rPr>
          <w:lang w:val="ru-RU"/>
        </w:rPr>
        <w:t>стране проведения, если только судьи не предложат иную схему</w:t>
      </w:r>
      <w:r w:rsidR="005D29C4" w:rsidRPr="00F814FB">
        <w:rPr>
          <w:spacing w:val="-17"/>
          <w:lang w:val="ru-RU"/>
        </w:rPr>
        <w:t xml:space="preserve"> </w:t>
      </w:r>
      <w:r w:rsidR="005D29C4" w:rsidRPr="00F814FB">
        <w:rPr>
          <w:lang w:val="ru-RU"/>
        </w:rPr>
        <w:t>движения.</w:t>
      </w:r>
    </w:p>
    <w:p w14:paraId="2F56B5D6" w14:textId="60C0D7F0" w:rsidR="0083737D" w:rsidRPr="00470D2B" w:rsidRDefault="00470D2B" w:rsidP="00470D2B">
      <w:pPr>
        <w:tabs>
          <w:tab w:val="left" w:pos="1550"/>
        </w:tabs>
        <w:spacing w:before="74" w:line="369" w:lineRule="auto"/>
        <w:ind w:left="1788" w:right="574"/>
        <w:rPr>
          <w:b/>
          <w:bCs/>
          <w:i/>
          <w:iCs/>
          <w:lang w:val="ru-RU"/>
        </w:rPr>
      </w:pPr>
      <w:r w:rsidRPr="00470D2B">
        <w:rPr>
          <w:lang w:val="ru-RU"/>
        </w:rPr>
        <w:t xml:space="preserve">      </w:t>
      </w:r>
      <w:r w:rsidR="005D29C4" w:rsidRPr="004E2EF0">
        <w:rPr>
          <w:b/>
          <w:bCs/>
          <w:i/>
          <w:iCs/>
          <w:lang w:val="ru-RU"/>
        </w:rPr>
        <w:t>Требования к</w:t>
      </w:r>
      <w:r w:rsidR="005D29C4" w:rsidRPr="004E2EF0">
        <w:rPr>
          <w:b/>
          <w:bCs/>
          <w:i/>
          <w:iCs/>
          <w:spacing w:val="-3"/>
          <w:lang w:val="ru-RU"/>
        </w:rPr>
        <w:t xml:space="preserve"> </w:t>
      </w:r>
      <w:r w:rsidR="005D29C4" w:rsidRPr="004E2EF0">
        <w:rPr>
          <w:b/>
          <w:bCs/>
          <w:i/>
          <w:iCs/>
          <w:lang w:val="ru-RU"/>
        </w:rPr>
        <w:t>велосипедам:</w:t>
      </w:r>
      <w:r w:rsidR="0083737D" w:rsidRPr="004E2EF0">
        <w:rPr>
          <w:b/>
          <w:bCs/>
          <w:i/>
          <w:iCs/>
          <w:lang w:val="ru-RU"/>
        </w:rPr>
        <w:t xml:space="preserve"> </w:t>
      </w:r>
    </w:p>
    <w:p w14:paraId="2C8AA4F1" w14:textId="77777777" w:rsidR="00FC07B3" w:rsidRPr="0083737D" w:rsidRDefault="0083737D" w:rsidP="00470D2B">
      <w:pPr>
        <w:pStyle w:val="a4"/>
        <w:tabs>
          <w:tab w:val="left" w:pos="1550"/>
        </w:tabs>
        <w:spacing w:before="74" w:line="369" w:lineRule="auto"/>
        <w:ind w:left="1418" w:right="574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83737D">
        <w:rPr>
          <w:lang w:val="ru-RU"/>
        </w:rPr>
        <w:t>разрешено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использование</w:t>
      </w:r>
      <w:r w:rsidR="005D29C4" w:rsidRPr="0083737D">
        <w:rPr>
          <w:spacing w:val="-7"/>
          <w:lang w:val="ru-RU"/>
        </w:rPr>
        <w:t xml:space="preserve"> </w:t>
      </w:r>
      <w:r w:rsidR="005D29C4">
        <w:t>MTB</w:t>
      </w:r>
      <w:r w:rsidR="005D29C4" w:rsidRPr="0083737D">
        <w:rPr>
          <w:lang w:val="ru-RU"/>
        </w:rPr>
        <w:t>,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городски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и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шоссейны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велосипедов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при условии исправности и прохождения ими предстартового технического контроля;</w:t>
      </w:r>
    </w:p>
    <w:p w14:paraId="5DE66EFE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369" w:lineRule="auto"/>
        <w:ind w:left="1418" w:right="525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запрещено использование тандемов, велосипедов с фиксированной передачей. Запрещены нетрадиционные или необычные велосипеды (включая нетрадиционное велооборудование) до тех пор, пока не будет получено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одобрени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техническ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елегат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л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главн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удь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ачала соревнований;</w:t>
      </w:r>
    </w:p>
    <w:p w14:paraId="6C3CDE03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369" w:lineRule="auto"/>
        <w:ind w:left="1418" w:right="611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колес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огу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икаких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еханизмов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(приспособлений)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пособных придать им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ускорение;</w:t>
      </w:r>
    </w:p>
    <w:p w14:paraId="761E0DD3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252" w:lineRule="exact"/>
        <w:ind w:left="1418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на каждом колесе велосипеда должен быть работающий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тормоз;</w:t>
      </w:r>
    </w:p>
    <w:p w14:paraId="7A0557DA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before="132" w:line="369" w:lineRule="auto"/>
        <w:ind w:left="1418" w:right="730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рулевая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колонк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лжн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люфтов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рулево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правлени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должно работать</w:t>
      </w:r>
      <w:r w:rsidR="005D29C4" w:rsidRPr="005D29C4">
        <w:rPr>
          <w:spacing w:val="-2"/>
          <w:lang w:val="ru-RU"/>
        </w:rPr>
        <w:t xml:space="preserve"> </w:t>
      </w:r>
      <w:r w:rsidR="005D29C4" w:rsidRPr="005D29C4">
        <w:rPr>
          <w:lang w:val="ru-RU"/>
        </w:rPr>
        <w:t>корректно;</w:t>
      </w:r>
    </w:p>
    <w:p w14:paraId="3A083E4E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252" w:lineRule="exact"/>
        <w:ind w:left="1418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 xml:space="preserve">на </w:t>
      </w:r>
      <w:r w:rsidR="005D29C4">
        <w:t>MTB</w:t>
      </w:r>
      <w:r w:rsidR="005D29C4" w:rsidRPr="005D29C4">
        <w:rPr>
          <w:lang w:val="ru-RU"/>
        </w:rPr>
        <w:t xml:space="preserve"> велосипедах запрещено использование “рогов” на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руле;</w:t>
      </w:r>
    </w:p>
    <w:p w14:paraId="694B16C4" w14:textId="1E57C051" w:rsidR="00FC07B3" w:rsidRPr="00470D2B" w:rsidRDefault="00470D2B" w:rsidP="00470D2B">
      <w:pPr>
        <w:tabs>
          <w:tab w:val="left" w:pos="1549"/>
          <w:tab w:val="left" w:pos="1550"/>
        </w:tabs>
        <w:spacing w:line="369" w:lineRule="auto"/>
        <w:ind w:left="1418" w:right="378"/>
        <w:rPr>
          <w:lang w:val="ru-RU"/>
        </w:rPr>
      </w:pPr>
      <w:r w:rsidRPr="00470D2B">
        <w:rPr>
          <w:lang w:val="ru-RU"/>
        </w:rPr>
        <w:t xml:space="preserve">- </w:t>
      </w:r>
      <w:r w:rsidR="005D29C4" w:rsidRPr="00470D2B">
        <w:rPr>
          <w:lang w:val="ru-RU"/>
        </w:rPr>
        <w:t>Шлем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должен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быть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остоянно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и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безопасно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закреплен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на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голове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спортсмена,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когда спортсмен находится на велосипеде, снимает или ставит его на</w:t>
      </w:r>
      <w:r w:rsidR="005D29C4" w:rsidRPr="00470D2B">
        <w:rPr>
          <w:spacing w:val="-22"/>
          <w:lang w:val="ru-RU"/>
        </w:rPr>
        <w:t xml:space="preserve"> </w:t>
      </w:r>
      <w:r w:rsidR="005D29C4" w:rsidRPr="00470D2B">
        <w:rPr>
          <w:lang w:val="ru-RU"/>
        </w:rPr>
        <w:t>стойку.</w:t>
      </w:r>
    </w:p>
    <w:p w14:paraId="00B554A5" w14:textId="5BEB1999" w:rsidR="00FC07B3" w:rsidRPr="00470D2B" w:rsidRDefault="00470D2B" w:rsidP="00470D2B">
      <w:pPr>
        <w:tabs>
          <w:tab w:val="left" w:pos="1550"/>
        </w:tabs>
        <w:spacing w:line="369" w:lineRule="auto"/>
        <w:ind w:left="1418" w:right="403"/>
        <w:rPr>
          <w:lang w:val="ru-RU"/>
        </w:rPr>
      </w:pPr>
      <w:r w:rsidRPr="00470D2B">
        <w:rPr>
          <w:lang w:val="ru-RU"/>
        </w:rPr>
        <w:t xml:space="preserve">- </w:t>
      </w:r>
      <w:r w:rsidR="005D29C4" w:rsidRPr="00470D2B">
        <w:rPr>
          <w:lang w:val="ru-RU"/>
        </w:rPr>
        <w:t>Разрешены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только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те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модели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едалей,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у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которых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контактный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механизм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озволяет вынуть ногу при</w:t>
      </w:r>
      <w:r w:rsidR="005D29C4" w:rsidRPr="00470D2B">
        <w:rPr>
          <w:spacing w:val="-5"/>
          <w:lang w:val="ru-RU"/>
        </w:rPr>
        <w:t xml:space="preserve"> </w:t>
      </w:r>
      <w:r w:rsidR="005D29C4" w:rsidRPr="00470D2B">
        <w:rPr>
          <w:lang w:val="ru-RU"/>
        </w:rPr>
        <w:t>падении.</w:t>
      </w:r>
    </w:p>
    <w:p w14:paraId="477CDF96" w14:textId="7A30102E" w:rsidR="00825729" w:rsidRPr="00470D2B" w:rsidRDefault="00470D2B" w:rsidP="00470D2B">
      <w:pPr>
        <w:tabs>
          <w:tab w:val="left" w:pos="1550"/>
        </w:tabs>
        <w:spacing w:line="369" w:lineRule="auto"/>
        <w:ind w:left="1418" w:right="403"/>
        <w:rPr>
          <w:lang w:val="ru-RU"/>
        </w:rPr>
      </w:pPr>
      <w:r w:rsidRPr="00470D2B">
        <w:rPr>
          <w:lang w:val="ru-RU"/>
        </w:rPr>
        <w:t xml:space="preserve">- </w:t>
      </w:r>
      <w:r w:rsidR="00825729" w:rsidRPr="00470D2B">
        <w:rPr>
          <w:lang w:val="ru-RU"/>
        </w:rPr>
        <w:t>Питание на дистанции и выброс мусора только в специальных обозначенных зонах.</w:t>
      </w:r>
    </w:p>
    <w:p w14:paraId="1C9A4653" w14:textId="2C00C875" w:rsidR="00FC07B3" w:rsidRPr="00470D2B" w:rsidRDefault="00470D2B" w:rsidP="00470D2B">
      <w:pPr>
        <w:tabs>
          <w:tab w:val="left" w:pos="1550"/>
        </w:tabs>
        <w:spacing w:line="252" w:lineRule="exact"/>
        <w:ind w:left="1418"/>
        <w:rPr>
          <w:b/>
          <w:bCs/>
          <w:i/>
          <w:iCs/>
          <w:lang w:val="ru-RU"/>
        </w:rPr>
      </w:pPr>
      <w:r w:rsidRPr="004E2EF0">
        <w:rPr>
          <w:lang w:val="ru-RU"/>
        </w:rPr>
        <w:t xml:space="preserve">            </w:t>
      </w:r>
      <w:r w:rsidRPr="00470D2B">
        <w:rPr>
          <w:lang w:val="ru-RU"/>
        </w:rPr>
        <w:t xml:space="preserve"> </w:t>
      </w:r>
      <w:r w:rsidR="005D29C4" w:rsidRPr="00470D2B">
        <w:rPr>
          <w:b/>
          <w:bCs/>
          <w:i/>
          <w:iCs/>
          <w:lang w:val="ru-RU"/>
        </w:rPr>
        <w:t>На дистанции</w:t>
      </w:r>
      <w:r w:rsidR="005D29C4" w:rsidRPr="00470D2B">
        <w:rPr>
          <w:b/>
          <w:bCs/>
          <w:i/>
          <w:iCs/>
          <w:spacing w:val="-3"/>
          <w:lang w:val="ru-RU"/>
        </w:rPr>
        <w:t xml:space="preserve"> </w:t>
      </w:r>
      <w:r w:rsidR="005D29C4" w:rsidRPr="00470D2B">
        <w:rPr>
          <w:b/>
          <w:bCs/>
          <w:i/>
          <w:iCs/>
          <w:lang w:val="ru-RU"/>
        </w:rPr>
        <w:t>запрещены:</w:t>
      </w:r>
    </w:p>
    <w:p w14:paraId="6588B25F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3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наушники,</w:t>
      </w:r>
    </w:p>
    <w:p w14:paraId="482FC6A5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lastRenderedPageBreak/>
        <w:t>-</w:t>
      </w:r>
      <w:r w:rsidR="005D29C4" w:rsidRPr="00470D2B">
        <w:rPr>
          <w:lang w:val="ru-RU"/>
        </w:rPr>
        <w:t>стеклянная посуда для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напитков,</w:t>
      </w:r>
    </w:p>
    <w:p w14:paraId="6BE48380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мобильные</w:t>
      </w:r>
      <w:r w:rsidR="005D29C4" w:rsidRPr="00470D2B">
        <w:rPr>
          <w:spacing w:val="-2"/>
          <w:lang w:val="ru-RU"/>
        </w:rPr>
        <w:t xml:space="preserve"> </w:t>
      </w:r>
      <w:r w:rsidR="005D29C4" w:rsidRPr="00470D2B">
        <w:rPr>
          <w:lang w:val="ru-RU"/>
        </w:rPr>
        <w:t>телефоны,</w:t>
      </w:r>
    </w:p>
    <w:p w14:paraId="3895C45B" w14:textId="77777777" w:rsidR="00825729" w:rsidRPr="00470D2B" w:rsidRDefault="00825729" w:rsidP="00825729">
      <w:pPr>
        <w:pStyle w:val="a4"/>
        <w:tabs>
          <w:tab w:val="left" w:pos="2267"/>
          <w:tab w:val="left" w:pos="2268"/>
        </w:tabs>
        <w:spacing w:before="136"/>
        <w:ind w:firstLine="0"/>
        <w:jc w:val="right"/>
        <w:rPr>
          <w:lang w:val="ru-RU"/>
        </w:rPr>
      </w:pPr>
    </w:p>
    <w:p w14:paraId="649A9E77" w14:textId="77777777" w:rsidR="00FC07B3" w:rsidRPr="00470D2B" w:rsidRDefault="005D29C4" w:rsidP="00470D2B">
      <w:pPr>
        <w:tabs>
          <w:tab w:val="left" w:pos="1549"/>
          <w:tab w:val="left" w:pos="1550"/>
        </w:tabs>
        <w:spacing w:line="369" w:lineRule="auto"/>
        <w:ind w:left="1418" w:right="554"/>
        <w:rPr>
          <w:lang w:val="ru-RU"/>
        </w:rPr>
      </w:pPr>
      <w:r w:rsidRPr="00470D2B">
        <w:rPr>
          <w:lang w:val="ru-RU"/>
        </w:rPr>
        <w:t>Проверка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велосипедов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осуществляется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до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начала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соревнований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при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постановке велосипедов в транзитную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ону.</w:t>
      </w:r>
    </w:p>
    <w:p w14:paraId="067E5D7C" w14:textId="2C74EAB4" w:rsidR="00EA7E1E" w:rsidRDefault="005D29C4" w:rsidP="00B919C3">
      <w:pPr>
        <w:tabs>
          <w:tab w:val="left" w:pos="1549"/>
          <w:tab w:val="left" w:pos="1550"/>
        </w:tabs>
        <w:spacing w:line="369" w:lineRule="auto"/>
        <w:ind w:left="1418" w:right="594"/>
        <w:rPr>
          <w:lang w:val="ru-RU"/>
        </w:rPr>
      </w:pPr>
      <w:r w:rsidRPr="00470D2B">
        <w:rPr>
          <w:lang w:val="ru-RU"/>
        </w:rPr>
        <w:t>Посл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прохождения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велоэтапа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велосипед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необходимо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установить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стойку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ля велосипедов, строго на свое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место.</w:t>
      </w:r>
    </w:p>
    <w:p w14:paraId="09D37E5C" w14:textId="77777777" w:rsidR="00FC07B3" w:rsidRPr="00CF0E67" w:rsidRDefault="00FC07B3">
      <w:pPr>
        <w:pStyle w:val="a3"/>
        <w:spacing w:before="9"/>
        <w:ind w:firstLine="0"/>
        <w:rPr>
          <w:b/>
          <w:lang w:val="ru-RU"/>
        </w:rPr>
      </w:pPr>
    </w:p>
    <w:p w14:paraId="11A34E37" w14:textId="77777777" w:rsidR="00FC07B3" w:rsidRPr="00957A50" w:rsidRDefault="005D29C4" w:rsidP="00470D2B">
      <w:pPr>
        <w:pStyle w:val="1"/>
        <w:tabs>
          <w:tab w:val="left" w:pos="830"/>
          <w:tab w:val="left" w:pos="832"/>
        </w:tabs>
        <w:ind w:left="928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Бегово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40FC4FB3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2A8A56F4" w14:textId="37229250" w:rsidR="00FC07B3" w:rsidRPr="00470D2B" w:rsidRDefault="005D29C4" w:rsidP="00470D2B">
      <w:pPr>
        <w:tabs>
          <w:tab w:val="left" w:pos="1550"/>
        </w:tabs>
        <w:ind w:left="1418"/>
        <w:rPr>
          <w:b/>
          <w:bCs/>
          <w:i/>
          <w:iCs/>
          <w:lang w:val="ru-RU"/>
        </w:rPr>
      </w:pPr>
      <w:r w:rsidRPr="00470D2B">
        <w:rPr>
          <w:b/>
          <w:bCs/>
          <w:i/>
          <w:iCs/>
          <w:lang w:val="ru-RU"/>
        </w:rPr>
        <w:t>Запрещается:</w:t>
      </w:r>
    </w:p>
    <w:p w14:paraId="183688B6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бежать с обнажённым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торсом;</w:t>
      </w:r>
    </w:p>
    <w:p w14:paraId="7F277F30" w14:textId="77777777" w:rsidR="00FC07B3" w:rsidRPr="005758FA" w:rsidRDefault="005758FA" w:rsidP="005758FA">
      <w:pPr>
        <w:tabs>
          <w:tab w:val="left" w:pos="2267"/>
          <w:tab w:val="left" w:pos="2268"/>
        </w:tabs>
        <w:spacing w:before="74" w:line="369" w:lineRule="auto"/>
        <w:ind w:left="1788" w:right="853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>бежать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без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агрудного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омера</w:t>
      </w:r>
      <w:r w:rsidR="00F42EF3">
        <w:rPr>
          <w:lang w:val="ru-RU"/>
        </w:rPr>
        <w:t xml:space="preserve"> </w:t>
      </w:r>
      <w:r w:rsidR="005D29C4" w:rsidRPr="005758FA">
        <w:rPr>
          <w:lang w:val="ru-RU"/>
        </w:rPr>
        <w:t>(номер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участника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должен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располагаться спереди, чтобы его могли различить судьи и</w:t>
      </w:r>
      <w:r w:rsidR="005D29C4" w:rsidRPr="005758FA">
        <w:rPr>
          <w:spacing w:val="-16"/>
          <w:lang w:val="ru-RU"/>
        </w:rPr>
        <w:t xml:space="preserve"> </w:t>
      </w:r>
      <w:r w:rsidR="005D29C4" w:rsidRPr="005758FA">
        <w:rPr>
          <w:lang w:val="ru-RU"/>
        </w:rPr>
        <w:t>волонтеры);</w:t>
      </w:r>
    </w:p>
    <w:p w14:paraId="294742CF" w14:textId="4526F66F" w:rsidR="00FC07B3" w:rsidRDefault="005758FA" w:rsidP="005758FA">
      <w:pPr>
        <w:tabs>
          <w:tab w:val="left" w:pos="2267"/>
          <w:tab w:val="left" w:pos="2268"/>
        </w:tabs>
        <w:spacing w:line="369" w:lineRule="auto"/>
        <w:ind w:left="1788" w:right="1206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>лидирование (сопровождение спортсмена товарищами по</w:t>
      </w:r>
      <w:r w:rsidR="004B3544">
        <w:rPr>
          <w:lang w:val="ru-RU"/>
        </w:rPr>
        <w:t xml:space="preserve"> </w:t>
      </w:r>
      <w:r w:rsidR="005D29C4" w:rsidRPr="005758FA">
        <w:rPr>
          <w:spacing w:val="-45"/>
          <w:lang w:val="ru-RU"/>
        </w:rPr>
        <w:t xml:space="preserve"> </w:t>
      </w:r>
      <w:r w:rsidR="005D29C4" w:rsidRPr="005758FA">
        <w:rPr>
          <w:lang w:val="ru-RU"/>
        </w:rPr>
        <w:t>команде, тренерами или другими</w:t>
      </w:r>
      <w:r w:rsidR="005D29C4" w:rsidRPr="005758FA">
        <w:rPr>
          <w:spacing w:val="-4"/>
          <w:lang w:val="ru-RU"/>
        </w:rPr>
        <w:t xml:space="preserve"> </w:t>
      </w:r>
      <w:r w:rsidR="005D29C4" w:rsidRPr="005758FA">
        <w:rPr>
          <w:lang w:val="ru-RU"/>
        </w:rPr>
        <w:t>лицами).</w:t>
      </w:r>
    </w:p>
    <w:p w14:paraId="02C8EAA7" w14:textId="77777777" w:rsidR="00EA7E1E" w:rsidRPr="005758FA" w:rsidRDefault="00EA7E1E" w:rsidP="005758FA">
      <w:pPr>
        <w:tabs>
          <w:tab w:val="left" w:pos="2267"/>
          <w:tab w:val="left" w:pos="2268"/>
        </w:tabs>
        <w:spacing w:line="369" w:lineRule="auto"/>
        <w:ind w:left="1788" w:right="1206"/>
        <w:rPr>
          <w:lang w:val="ru-RU"/>
        </w:rPr>
      </w:pPr>
    </w:p>
    <w:p w14:paraId="2DDAC81B" w14:textId="77777777" w:rsidR="00FC07B3" w:rsidRPr="00470D2B" w:rsidRDefault="005D29C4" w:rsidP="00470D2B">
      <w:pPr>
        <w:tabs>
          <w:tab w:val="left" w:pos="1550"/>
        </w:tabs>
        <w:spacing w:line="252" w:lineRule="exact"/>
        <w:ind w:left="1418"/>
        <w:rPr>
          <w:lang w:val="ru-RU"/>
        </w:rPr>
      </w:pPr>
      <w:r w:rsidRPr="00470D2B">
        <w:rPr>
          <w:b/>
          <w:bCs/>
          <w:i/>
          <w:iCs/>
          <w:lang w:val="ru-RU"/>
        </w:rPr>
        <w:t>На дистанции</w:t>
      </w:r>
      <w:r w:rsidRPr="00470D2B">
        <w:rPr>
          <w:b/>
          <w:bCs/>
          <w:i/>
          <w:iCs/>
          <w:spacing w:val="-3"/>
          <w:lang w:val="ru-RU"/>
        </w:rPr>
        <w:t xml:space="preserve"> </w:t>
      </w:r>
      <w:r w:rsidRPr="00470D2B">
        <w:rPr>
          <w:b/>
          <w:bCs/>
          <w:i/>
          <w:iCs/>
          <w:lang w:val="ru-RU"/>
        </w:rPr>
        <w:t>запрещены</w:t>
      </w:r>
      <w:r w:rsidRPr="00470D2B">
        <w:rPr>
          <w:lang w:val="ru-RU"/>
        </w:rPr>
        <w:t>:</w:t>
      </w:r>
    </w:p>
    <w:p w14:paraId="3D3B8388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5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наушники,</w:t>
      </w:r>
    </w:p>
    <w:p w14:paraId="2F31DC70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стеклянная посуда для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напитков,</w:t>
      </w:r>
    </w:p>
    <w:p w14:paraId="26E27AF9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мобильные</w:t>
      </w:r>
      <w:r w:rsidR="005D29C4" w:rsidRPr="00470D2B">
        <w:rPr>
          <w:spacing w:val="-2"/>
          <w:lang w:val="ru-RU"/>
        </w:rPr>
        <w:t xml:space="preserve"> </w:t>
      </w:r>
      <w:r w:rsidR="005D29C4" w:rsidRPr="00470D2B">
        <w:rPr>
          <w:lang w:val="ru-RU"/>
        </w:rPr>
        <w:t>телефоны.</w:t>
      </w:r>
    </w:p>
    <w:p w14:paraId="59946478" w14:textId="73B86B31" w:rsidR="00B177C9" w:rsidRDefault="0060219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  <w:r>
        <w:rPr>
          <w:lang w:val="ru-RU"/>
        </w:rPr>
        <w:t xml:space="preserve">                        Питание на дистанции и выброс мусора только в специальных обозначенных зонах.</w:t>
      </w:r>
    </w:p>
    <w:p w14:paraId="2CDF2A69" w14:textId="77777777" w:rsidR="00633C52" w:rsidRPr="00633C52" w:rsidRDefault="00633C5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</w:p>
    <w:p w14:paraId="086AB752" w14:textId="77777777" w:rsidR="00FC07B3" w:rsidRPr="00957A50" w:rsidRDefault="005D29C4" w:rsidP="00470D2B">
      <w:pPr>
        <w:pStyle w:val="1"/>
        <w:tabs>
          <w:tab w:val="left" w:pos="830"/>
          <w:tab w:val="left" w:pos="832"/>
        </w:tabs>
        <w:spacing w:before="1"/>
        <w:ind w:left="568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Транзитная зона</w:t>
      </w:r>
      <w:r w:rsidRPr="00957A50">
        <w:rPr>
          <w:b/>
          <w:color w:val="666666"/>
          <w:spacing w:val="-3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(ТЗ)</w:t>
      </w:r>
    </w:p>
    <w:p w14:paraId="0107689C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1444D568" w14:textId="0EC38226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rPr>
          <w:lang w:val="ru-RU"/>
        </w:rPr>
      </w:pPr>
      <w:r w:rsidRPr="00470D2B">
        <w:rPr>
          <w:lang w:val="ru-RU"/>
        </w:rPr>
        <w:t xml:space="preserve">Вход в транзитную зону осуществляется только </w:t>
      </w:r>
      <w:r w:rsidR="000E29BC">
        <w:rPr>
          <w:lang w:val="ru-RU"/>
        </w:rPr>
        <w:t>с чипом хронометража</w:t>
      </w:r>
      <w:r w:rsidRPr="00470D2B">
        <w:rPr>
          <w:lang w:val="ru-RU"/>
        </w:rPr>
        <w:t>.</w:t>
      </w:r>
    </w:p>
    <w:p w14:paraId="2FBBBB1E" w14:textId="6FCB9C85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 w:line="369" w:lineRule="auto"/>
        <w:ind w:right="882"/>
        <w:rPr>
          <w:lang w:val="ru-RU"/>
        </w:rPr>
      </w:pPr>
      <w:r w:rsidRPr="00470D2B">
        <w:rPr>
          <w:lang w:val="ru-RU"/>
        </w:rPr>
        <w:t>Участник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олжен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наде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шлем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астегну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ремешок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о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того,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как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нимет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вой велосипед со стойки в начале велогонки, и до тех пор, пока не поставит свой велосипед на стойку по окончании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велогонки.</w:t>
      </w:r>
    </w:p>
    <w:p w14:paraId="5006460D" w14:textId="390A6C9A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line="251" w:lineRule="exact"/>
        <w:rPr>
          <w:lang w:val="ru-RU"/>
        </w:rPr>
      </w:pPr>
      <w:r w:rsidRPr="00470D2B">
        <w:rPr>
          <w:lang w:val="ru-RU"/>
        </w:rPr>
        <w:t>Участники должны использовать только выделенные для них</w:t>
      </w:r>
      <w:r w:rsidRPr="00470D2B">
        <w:rPr>
          <w:spacing w:val="-15"/>
          <w:lang w:val="ru-RU"/>
        </w:rPr>
        <w:t xml:space="preserve"> </w:t>
      </w:r>
      <w:r w:rsidRPr="00470D2B">
        <w:rPr>
          <w:lang w:val="ru-RU"/>
        </w:rPr>
        <w:t>стойки.</w:t>
      </w:r>
    </w:p>
    <w:p w14:paraId="1BBA423F" w14:textId="7D649623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/>
        <w:rPr>
          <w:lang w:val="ru-RU"/>
        </w:rPr>
      </w:pPr>
      <w:r w:rsidRPr="00470D2B">
        <w:rPr>
          <w:lang w:val="ru-RU"/>
        </w:rPr>
        <w:t>Велотуфли разрешается оставлять пристёгнутыми к педалям</w:t>
      </w:r>
      <w:r w:rsidRPr="00470D2B">
        <w:rPr>
          <w:spacing w:val="-18"/>
          <w:lang w:val="ru-RU"/>
        </w:rPr>
        <w:t xml:space="preserve"> </w:t>
      </w:r>
      <w:r w:rsidRPr="00470D2B">
        <w:rPr>
          <w:lang w:val="ru-RU"/>
        </w:rPr>
        <w:t>велосипеда</w:t>
      </w:r>
      <w:r w:rsidR="007B1461" w:rsidRPr="00470D2B">
        <w:rPr>
          <w:lang w:val="ru-RU"/>
        </w:rPr>
        <w:t xml:space="preserve"> либо рядом с пластиковым боксом.</w:t>
      </w:r>
    </w:p>
    <w:p w14:paraId="538C1AB1" w14:textId="738FC9DC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/>
        <w:rPr>
          <w:lang w:val="ru-RU"/>
        </w:rPr>
      </w:pPr>
      <w:r w:rsidRPr="00470D2B">
        <w:rPr>
          <w:lang w:val="ru-RU"/>
        </w:rPr>
        <w:t>Велошлем разрешается оставлять на велосипеде, надёжно</w:t>
      </w:r>
      <w:r w:rsidRPr="00470D2B">
        <w:rPr>
          <w:spacing w:val="-15"/>
          <w:lang w:val="ru-RU"/>
        </w:rPr>
        <w:t xml:space="preserve"> </w:t>
      </w:r>
      <w:r w:rsidRPr="00470D2B">
        <w:rPr>
          <w:lang w:val="ru-RU"/>
        </w:rPr>
        <w:t>закрепив.</w:t>
      </w:r>
    </w:p>
    <w:p w14:paraId="40E8CDCB" w14:textId="0DFFC130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 w:line="369" w:lineRule="auto"/>
        <w:ind w:right="485"/>
        <w:rPr>
          <w:lang w:val="ru-RU"/>
        </w:rPr>
      </w:pPr>
      <w:r w:rsidRPr="00470D2B">
        <w:rPr>
          <w:lang w:val="ru-RU"/>
        </w:rPr>
        <w:t>Очк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ругое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оборудование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запрещено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клас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л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рядом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елосипедом.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се личные вещи спортсмена должны храниться в специальных</w:t>
      </w:r>
      <w:r w:rsidR="00CF0E67" w:rsidRPr="00470D2B">
        <w:rPr>
          <w:lang w:val="ru-RU"/>
        </w:rPr>
        <w:t xml:space="preserve"> пластиковых боксах</w:t>
      </w:r>
      <w:r w:rsidRPr="00470D2B">
        <w:rPr>
          <w:lang w:val="ru-RU"/>
        </w:rPr>
        <w:t>:</w:t>
      </w:r>
    </w:p>
    <w:p w14:paraId="3E2BC840" w14:textId="41EDEFA8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/>
        <w:rPr>
          <w:lang w:val="ru-RU"/>
        </w:rPr>
      </w:pPr>
      <w:r w:rsidRPr="00470D2B">
        <w:rPr>
          <w:lang w:val="ru-RU"/>
        </w:rPr>
        <w:t>Спортсме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меш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перемещению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ругих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участнико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транзитной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оне.</w:t>
      </w:r>
    </w:p>
    <w:p w14:paraId="30AE217B" w14:textId="55A20A22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 w:line="369" w:lineRule="auto"/>
        <w:ind w:right="351"/>
        <w:rPr>
          <w:lang w:val="ru-RU"/>
        </w:rPr>
      </w:pPr>
      <w:r w:rsidRPr="00470D2B">
        <w:rPr>
          <w:lang w:val="ru-RU"/>
        </w:rPr>
        <w:t>Спортсме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бр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перемещ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ещ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ругих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участников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lastRenderedPageBreak/>
        <w:t>транзитной зоне.</w:t>
      </w:r>
    </w:p>
    <w:p w14:paraId="23474A8B" w14:textId="27D37FBE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line="369" w:lineRule="auto"/>
        <w:ind w:right="521"/>
        <w:rPr>
          <w:lang w:val="ru-RU"/>
        </w:rPr>
      </w:pPr>
      <w:r w:rsidRPr="00470D2B">
        <w:rPr>
          <w:lang w:val="ru-RU"/>
        </w:rPr>
        <w:t>Езда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елосипеде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ТЗ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запрещена.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портсмены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адиться</w:t>
      </w:r>
      <w:r w:rsidR="0083737D" w:rsidRPr="00470D2B">
        <w:rPr>
          <w:lang w:val="ru-RU"/>
        </w:rPr>
        <w:t xml:space="preserve"> после линии спешивания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ходи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о своих велосипедов перед линией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пешивания.</w:t>
      </w:r>
    </w:p>
    <w:p w14:paraId="274D44CE" w14:textId="77777777" w:rsidR="00662BA1" w:rsidRPr="00470D2B" w:rsidRDefault="005D29C4" w:rsidP="00470D2B">
      <w:pPr>
        <w:tabs>
          <w:tab w:val="left" w:pos="1550"/>
        </w:tabs>
        <w:spacing w:before="135"/>
        <w:ind w:left="1418"/>
        <w:rPr>
          <w:lang w:val="ru-RU"/>
        </w:rPr>
      </w:pPr>
      <w:r w:rsidRPr="00470D2B">
        <w:rPr>
          <w:lang w:val="ru-RU"/>
        </w:rPr>
        <w:t>В ТЗ судьи могут помочь спортсменам взять и поставить велосипеды на</w:t>
      </w:r>
      <w:r w:rsidRPr="00470D2B">
        <w:rPr>
          <w:spacing w:val="-34"/>
          <w:lang w:val="ru-RU"/>
        </w:rPr>
        <w:t xml:space="preserve"> </w:t>
      </w:r>
      <w:r w:rsidRPr="00470D2B">
        <w:rPr>
          <w:lang w:val="ru-RU"/>
        </w:rPr>
        <w:t>стойки.</w:t>
      </w:r>
      <w:r w:rsidR="0083737D" w:rsidRPr="00470D2B">
        <w:rPr>
          <w:lang w:val="ru-RU"/>
        </w:rPr>
        <w:t xml:space="preserve"> </w:t>
      </w:r>
    </w:p>
    <w:p w14:paraId="1CFA176F" w14:textId="77777777" w:rsidR="00470D2B" w:rsidRPr="004E2EF0" w:rsidRDefault="00470D2B" w:rsidP="00957A50">
      <w:pPr>
        <w:tabs>
          <w:tab w:val="left" w:pos="830"/>
          <w:tab w:val="left" w:pos="832"/>
          <w:tab w:val="left" w:pos="1550"/>
        </w:tabs>
        <w:spacing w:before="120"/>
        <w:rPr>
          <w:b/>
          <w:color w:val="666666"/>
          <w:sz w:val="24"/>
          <w:szCs w:val="24"/>
          <w:lang w:val="ru-RU"/>
        </w:rPr>
      </w:pPr>
    </w:p>
    <w:p w14:paraId="5A556451" w14:textId="00000CDD" w:rsidR="00FC07B3" w:rsidRPr="004E2EF0" w:rsidRDefault="005D29C4" w:rsidP="00957A50">
      <w:pPr>
        <w:pStyle w:val="a4"/>
        <w:tabs>
          <w:tab w:val="left" w:pos="830"/>
          <w:tab w:val="left" w:pos="832"/>
          <w:tab w:val="left" w:pos="1550"/>
        </w:tabs>
        <w:spacing w:before="120"/>
        <w:ind w:left="1778"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4E2EF0">
        <w:rPr>
          <w:b/>
          <w:color w:val="595959" w:themeColor="text1" w:themeTint="A6"/>
          <w:sz w:val="36"/>
          <w:szCs w:val="36"/>
          <w:lang w:val="ru-RU"/>
        </w:rPr>
        <w:t>Нарушение правил и</w:t>
      </w:r>
      <w:r w:rsidRPr="004E2EF0">
        <w:rPr>
          <w:b/>
          <w:color w:val="595959" w:themeColor="text1" w:themeTint="A6"/>
          <w:spacing w:val="-4"/>
          <w:sz w:val="36"/>
          <w:szCs w:val="36"/>
          <w:lang w:val="ru-RU"/>
        </w:rPr>
        <w:t xml:space="preserve"> </w:t>
      </w:r>
      <w:r w:rsidRPr="004E2EF0">
        <w:rPr>
          <w:b/>
          <w:color w:val="595959" w:themeColor="text1" w:themeTint="A6"/>
          <w:sz w:val="36"/>
          <w:szCs w:val="36"/>
          <w:lang w:val="ru-RU"/>
        </w:rPr>
        <w:t>штрафы</w:t>
      </w:r>
    </w:p>
    <w:p w14:paraId="18F661F0" w14:textId="77777777" w:rsidR="00FC07B3" w:rsidRPr="004E2EF0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F180290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162" w:firstLine="0"/>
        <w:rPr>
          <w:lang w:val="ru-RU"/>
        </w:rPr>
      </w:pPr>
      <w:r w:rsidRPr="005D29C4">
        <w:rPr>
          <w:lang w:val="ru-RU"/>
        </w:rPr>
        <w:t>Соревнование проводится в соответствии с настоящим Положением, Правилами Международного союза триатлона (</w:t>
      </w:r>
      <w:r>
        <w:t>ITU</w:t>
      </w:r>
      <w:r w:rsidRPr="005D29C4">
        <w:rPr>
          <w:lang w:val="ru-RU"/>
        </w:rPr>
        <w:t>), правилами и регламентами об их проведении. Ситуации, не нашедшие отражения в настоящей редакции Положения, трактуют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сход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з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равил</w:t>
      </w:r>
      <w:r w:rsidRPr="005D29C4">
        <w:rPr>
          <w:spacing w:val="-6"/>
          <w:lang w:val="ru-RU"/>
        </w:rPr>
        <w:t xml:space="preserve"> </w:t>
      </w:r>
      <w:r>
        <w:t>ITU</w:t>
      </w:r>
      <w:r w:rsidRPr="005D29C4">
        <w:rPr>
          <w:lang w:val="ru-RU"/>
        </w:rPr>
        <w:t>.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Есл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указанны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стояще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ожени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 xml:space="preserve">правила противоречат в какой-либо своей части правилам проведения соревнований по триатлону (ФТР, </w:t>
      </w:r>
      <w:r>
        <w:t>WTC</w:t>
      </w:r>
      <w:r w:rsidRPr="005D29C4">
        <w:rPr>
          <w:lang w:val="ru-RU"/>
        </w:rPr>
        <w:t xml:space="preserve">, </w:t>
      </w:r>
      <w:r>
        <w:t>ITU</w:t>
      </w:r>
      <w:r w:rsidRPr="005D29C4">
        <w:rPr>
          <w:lang w:val="ru-RU"/>
        </w:rPr>
        <w:t>), то приоритет отдается правилам, указанным в настоящем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документе.</w:t>
      </w:r>
    </w:p>
    <w:p w14:paraId="17272801" w14:textId="77777777" w:rsidR="00FC07B3" w:rsidRPr="004B3544" w:rsidRDefault="005D29C4" w:rsidP="00C45E3D">
      <w:pPr>
        <w:pStyle w:val="a4"/>
        <w:tabs>
          <w:tab w:val="left" w:pos="1550"/>
        </w:tabs>
        <w:spacing w:line="369" w:lineRule="auto"/>
        <w:ind w:left="1418" w:right="498" w:firstLine="0"/>
        <w:rPr>
          <w:b/>
          <w:bCs/>
          <w:i/>
          <w:iCs/>
          <w:lang w:val="ru-RU"/>
        </w:rPr>
      </w:pPr>
      <w:r w:rsidRPr="004B3544">
        <w:rPr>
          <w:b/>
          <w:bCs/>
          <w:i/>
          <w:iCs/>
          <w:lang w:val="ru-RU"/>
        </w:rPr>
        <w:t>Официальные</w:t>
      </w:r>
      <w:r w:rsidRPr="004B3544">
        <w:rPr>
          <w:b/>
          <w:bCs/>
          <w:i/>
          <w:iCs/>
          <w:spacing w:val="-8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технические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лица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могут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оценивать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уровень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нарушений,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если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даже нарушение не указано, но судья посчитал, что было получено нечестное преимущество или создана опасная ситуация в ходе</w:t>
      </w:r>
      <w:r w:rsidRPr="004B3544">
        <w:rPr>
          <w:b/>
          <w:bCs/>
          <w:i/>
          <w:iCs/>
          <w:spacing w:val="-1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соревнований.</w:t>
      </w:r>
    </w:p>
    <w:p w14:paraId="54367219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322" w:firstLine="0"/>
        <w:rPr>
          <w:lang w:val="ru-RU"/>
        </w:rPr>
      </w:pPr>
      <w:r w:rsidRPr="005D29C4">
        <w:rPr>
          <w:lang w:val="ru-RU"/>
        </w:rPr>
        <w:t>Отстране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–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каз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еднамеренн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чен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ерьезное нарушение правил, повторяющиеся нарушения или неспортивное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поведение.</w:t>
      </w:r>
    </w:p>
    <w:p w14:paraId="47C40AB7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260" w:firstLine="0"/>
        <w:rPr>
          <w:lang w:val="ru-RU"/>
        </w:rPr>
      </w:pPr>
      <w:r w:rsidRPr="005D29C4">
        <w:rPr>
          <w:lang w:val="ru-RU"/>
        </w:rPr>
        <w:t>Отстранен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мож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нима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 в течение штрафного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периода.</w:t>
      </w:r>
    </w:p>
    <w:p w14:paraId="46DBDBF5" w14:textId="77777777" w:rsidR="00FC07B3" w:rsidRPr="005D29C4" w:rsidRDefault="005D29C4" w:rsidP="00C45E3D">
      <w:pPr>
        <w:pStyle w:val="a4"/>
        <w:tabs>
          <w:tab w:val="left" w:pos="1550"/>
        </w:tabs>
        <w:spacing w:line="252" w:lineRule="exact"/>
        <w:ind w:left="1418" w:firstLine="0"/>
        <w:rPr>
          <w:lang w:val="ru-RU"/>
        </w:rPr>
      </w:pPr>
      <w:r w:rsidRPr="005D29C4">
        <w:rPr>
          <w:lang w:val="ru-RU"/>
        </w:rPr>
        <w:t>Штрафы/предупреждения могут быть устными или в виде временного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штрафа.</w:t>
      </w:r>
    </w:p>
    <w:p w14:paraId="3A1683D2" w14:textId="60F97891" w:rsidR="00565B06" w:rsidRDefault="005D29C4" w:rsidP="00565B06">
      <w:pPr>
        <w:pStyle w:val="a4"/>
        <w:tabs>
          <w:tab w:val="left" w:pos="1549"/>
          <w:tab w:val="left" w:pos="1550"/>
        </w:tabs>
        <w:spacing w:before="129" w:line="369" w:lineRule="auto"/>
        <w:ind w:left="1418" w:right="240" w:firstLine="0"/>
        <w:rPr>
          <w:lang w:val="ru-RU"/>
        </w:rPr>
      </w:pPr>
      <w:r w:rsidRPr="005D29C4">
        <w:rPr>
          <w:lang w:val="ru-RU"/>
        </w:rPr>
        <w:t>Кажд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с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ветстве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сведомлё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ним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авил соревнований.</w:t>
      </w:r>
    </w:p>
    <w:p w14:paraId="44974DBF" w14:textId="30748BAC" w:rsidR="000E29BC" w:rsidRPr="00F814FB" w:rsidRDefault="00565B06" w:rsidP="00F814FB">
      <w:pPr>
        <w:pStyle w:val="a4"/>
        <w:tabs>
          <w:tab w:val="left" w:pos="1549"/>
          <w:tab w:val="left" w:pos="1550"/>
        </w:tabs>
        <w:spacing w:before="129" w:line="369" w:lineRule="auto"/>
        <w:ind w:left="1418" w:right="240" w:firstLine="0"/>
        <w:rPr>
          <w:b/>
          <w:bCs/>
          <w:sz w:val="28"/>
          <w:szCs w:val="28"/>
          <w:lang w:val="ru-RU"/>
        </w:rPr>
      </w:pPr>
      <w:r w:rsidRPr="000E29BC">
        <w:rPr>
          <w:b/>
          <w:bCs/>
          <w:sz w:val="28"/>
          <w:szCs w:val="28"/>
          <w:lang w:val="ru-RU"/>
        </w:rPr>
        <w:t xml:space="preserve">Езда без шлема – дисквалификация! </w:t>
      </w:r>
    </w:p>
    <w:p w14:paraId="2ECE3F4C" w14:textId="684B4D6D" w:rsidR="00FC07B3" w:rsidRPr="00C45E3D" w:rsidRDefault="00C45E3D" w:rsidP="00C45E3D">
      <w:pPr>
        <w:tabs>
          <w:tab w:val="left" w:pos="1550"/>
        </w:tabs>
        <w:spacing w:line="252" w:lineRule="exact"/>
        <w:rPr>
          <w:b/>
          <w:bCs/>
          <w:i/>
          <w:iCs/>
        </w:rPr>
      </w:pPr>
      <w:r w:rsidRPr="004E2EF0">
        <w:rPr>
          <w:b/>
          <w:bCs/>
          <w:i/>
          <w:iCs/>
          <w:lang w:val="ru-RU"/>
        </w:rPr>
        <w:t xml:space="preserve">                                 </w:t>
      </w:r>
      <w:r w:rsidR="005D29C4" w:rsidRPr="00C45E3D">
        <w:rPr>
          <w:b/>
          <w:bCs/>
          <w:i/>
          <w:iCs/>
        </w:rPr>
        <w:t>Карточки</w:t>
      </w:r>
    </w:p>
    <w:p w14:paraId="395F23BF" w14:textId="77777777" w:rsidR="00FC07B3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left="1418" w:hanging="314"/>
      </w:pPr>
      <w:r>
        <w:t>Устное</w:t>
      </w:r>
      <w:r>
        <w:rPr>
          <w:spacing w:val="-2"/>
        </w:rPr>
        <w:t xml:space="preserve"> </w:t>
      </w:r>
      <w:r>
        <w:t>предупреждение;</w:t>
      </w:r>
    </w:p>
    <w:p w14:paraId="11EB27C3" w14:textId="77777777" w:rsidR="00FC07B3" w:rsidRPr="005D29C4" w:rsidRDefault="005D29C4" w:rsidP="00C45E3D">
      <w:pPr>
        <w:pStyle w:val="a4"/>
        <w:numPr>
          <w:ilvl w:val="0"/>
          <w:numId w:val="4"/>
        </w:numPr>
        <w:tabs>
          <w:tab w:val="left" w:pos="2941"/>
        </w:tabs>
        <w:spacing w:before="136" w:line="369" w:lineRule="auto"/>
        <w:ind w:left="1418" w:right="715" w:hanging="284"/>
        <w:rPr>
          <w:lang w:val="ru-RU"/>
        </w:rPr>
      </w:pPr>
      <w:r w:rsidRPr="005D29C4">
        <w:rPr>
          <w:lang w:val="ru-RU"/>
        </w:rPr>
        <w:t>Жёлтая: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15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екунд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“</w:t>
      </w:r>
      <w:r>
        <w:t>stop</w:t>
      </w:r>
      <w:r w:rsidRPr="005D29C4">
        <w:rPr>
          <w:lang w:val="ru-RU"/>
        </w:rPr>
        <w:t>&amp;</w:t>
      </w:r>
      <w:r>
        <w:t>go</w:t>
      </w:r>
      <w:r w:rsidRPr="005D29C4">
        <w:rPr>
          <w:lang w:val="ru-RU"/>
        </w:rPr>
        <w:t>”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остановить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безопасно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ест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 следовать указаниям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судьи;</w:t>
      </w:r>
    </w:p>
    <w:p w14:paraId="0561215C" w14:textId="77777777" w:rsidR="00FC07B3" w:rsidRPr="005D29C4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line="252" w:lineRule="exact"/>
        <w:ind w:left="1418" w:hanging="314"/>
        <w:rPr>
          <w:lang w:val="ru-RU"/>
        </w:rPr>
      </w:pPr>
      <w:r w:rsidRPr="005D29C4">
        <w:rPr>
          <w:lang w:val="ru-RU"/>
        </w:rPr>
        <w:t>Синяя: 5 минут (для каждого нарушения 5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минут);</w:t>
      </w:r>
    </w:p>
    <w:p w14:paraId="7A497EC4" w14:textId="77777777" w:rsidR="00FC07B3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left="1418" w:hanging="314"/>
      </w:pPr>
      <w:r>
        <w:t>Красная:</w:t>
      </w:r>
      <w:r>
        <w:rPr>
          <w:spacing w:val="-2"/>
        </w:rPr>
        <w:t xml:space="preserve"> </w:t>
      </w:r>
      <w:r>
        <w:t>Дисквалификация*</w:t>
      </w:r>
    </w:p>
    <w:p w14:paraId="709115D1" w14:textId="77777777" w:rsidR="00FC07B3" w:rsidRPr="00C45E3D" w:rsidRDefault="005D29C4" w:rsidP="00C45E3D">
      <w:pPr>
        <w:pStyle w:val="a3"/>
        <w:spacing w:before="136" w:line="369" w:lineRule="auto"/>
        <w:ind w:left="1418" w:firstLine="44"/>
        <w:rPr>
          <w:lang w:val="ru-RU"/>
        </w:rPr>
      </w:pPr>
      <w:r w:rsidRPr="005D29C4">
        <w:rPr>
          <w:lang w:val="ru-RU"/>
        </w:rPr>
        <w:t xml:space="preserve">* спортсмен может продолжать гонку, но результат прохождения дистанции не будет зафиксирован. </w:t>
      </w:r>
      <w:r w:rsidRPr="00C45E3D">
        <w:rPr>
          <w:lang w:val="ru-RU"/>
        </w:rPr>
        <w:t xml:space="preserve">В протоколе напротив фамилии участника будет указано </w:t>
      </w:r>
      <w:r>
        <w:t>DSQ</w:t>
      </w:r>
      <w:r w:rsidRPr="00C45E3D">
        <w:rPr>
          <w:lang w:val="ru-RU"/>
        </w:rPr>
        <w:t xml:space="preserve"> (дисквалифицирован).</w:t>
      </w:r>
    </w:p>
    <w:p w14:paraId="08FEF36E" w14:textId="67055389" w:rsidR="00FC07B3" w:rsidRPr="00C45E3D" w:rsidRDefault="00C45E3D" w:rsidP="00C45E3D">
      <w:pPr>
        <w:tabs>
          <w:tab w:val="left" w:pos="1550"/>
        </w:tabs>
        <w:spacing w:line="251" w:lineRule="exact"/>
        <w:rPr>
          <w:b/>
          <w:bCs/>
          <w:i/>
          <w:iCs/>
          <w:lang w:val="ru-RU"/>
        </w:rPr>
      </w:pPr>
      <w:r w:rsidRPr="00C45E3D">
        <w:rPr>
          <w:lang w:val="ru-RU"/>
        </w:rPr>
        <w:lastRenderedPageBreak/>
        <w:t xml:space="preserve"> </w:t>
      </w:r>
      <w:r w:rsidRPr="004E2EF0">
        <w:rPr>
          <w:lang w:val="ru-RU"/>
        </w:rPr>
        <w:t xml:space="preserve">                               </w:t>
      </w:r>
      <w:r w:rsidR="005D29C4" w:rsidRPr="00C45E3D">
        <w:rPr>
          <w:b/>
          <w:bCs/>
          <w:i/>
          <w:iCs/>
          <w:lang w:val="ru-RU"/>
        </w:rPr>
        <w:t>Штрафы/предупреждения</w:t>
      </w:r>
    </w:p>
    <w:p w14:paraId="37CD8A38" w14:textId="3455E71A" w:rsidR="00FC07B3" w:rsidRPr="005D29C4" w:rsidRDefault="005D29C4" w:rsidP="00C45E3D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before="136" w:line="369" w:lineRule="auto"/>
        <w:ind w:left="2268" w:right="944"/>
        <w:rPr>
          <w:lang w:val="ru-RU"/>
        </w:rPr>
      </w:pPr>
      <w:r w:rsidRPr="005D29C4">
        <w:rPr>
          <w:lang w:val="ru-RU"/>
        </w:rPr>
        <w:t>Ес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справляет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котор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ыда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желтая карточка, за ней может последовать красная</w:t>
      </w:r>
      <w:r w:rsidRPr="005D29C4">
        <w:rPr>
          <w:spacing w:val="-13"/>
          <w:lang w:val="ru-RU"/>
        </w:rPr>
        <w:t xml:space="preserve"> </w:t>
      </w:r>
      <w:r w:rsidRPr="005D29C4">
        <w:rPr>
          <w:lang w:val="ru-RU"/>
        </w:rPr>
        <w:t>карточка.</w:t>
      </w:r>
    </w:p>
    <w:p w14:paraId="633C5637" w14:textId="154506F8" w:rsidR="00FC07B3" w:rsidRPr="005D29C4" w:rsidRDefault="005D29C4" w:rsidP="00C45E3D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line="369" w:lineRule="auto"/>
        <w:ind w:left="2268" w:right="730"/>
        <w:rPr>
          <w:lang w:val="ru-RU"/>
        </w:rPr>
      </w:pPr>
      <w:r w:rsidRPr="005D29C4">
        <w:rPr>
          <w:lang w:val="ru-RU"/>
        </w:rPr>
        <w:t>Штрафы за нарушения в ходе плавательного этапа будут применены в транзи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ереход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лавательног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ап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елосипедному этапу.</w:t>
      </w:r>
      <w:r w:rsidR="005C3EE6" w:rsidRPr="005D29C4">
        <w:rPr>
          <w:lang w:val="ru-RU"/>
        </w:rPr>
        <w:t xml:space="preserve"> </w:t>
      </w:r>
      <w:r w:rsidRPr="005D29C4">
        <w:rPr>
          <w:lang w:val="ru-RU"/>
        </w:rPr>
        <w:t>Вс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штрафы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ученны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ход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елосипедн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тапа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огут быть отработаны только в штрафной зоне (</w:t>
      </w:r>
      <w:r>
        <w:t>Penalty</w:t>
      </w:r>
      <w:r w:rsidRPr="005D29C4">
        <w:rPr>
          <w:spacing w:val="-14"/>
          <w:lang w:val="ru-RU"/>
        </w:rPr>
        <w:t xml:space="preserve"> </w:t>
      </w:r>
      <w:r>
        <w:t>box</w:t>
      </w:r>
      <w:r w:rsidRPr="005D29C4">
        <w:rPr>
          <w:lang w:val="ru-RU"/>
        </w:rPr>
        <w:t>).</w:t>
      </w:r>
    </w:p>
    <w:p w14:paraId="36BAC152" w14:textId="6EF296A1" w:rsidR="00FC07B3" w:rsidRPr="00B919C3" w:rsidRDefault="005D29C4" w:rsidP="00B919C3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line="369" w:lineRule="auto"/>
        <w:ind w:left="2268" w:right="980"/>
        <w:rPr>
          <w:lang w:val="ru-RU"/>
        </w:rPr>
      </w:pPr>
      <w:r w:rsidRPr="005D29C4">
        <w:rPr>
          <w:lang w:val="ru-RU"/>
        </w:rPr>
        <w:t>Штраф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еговом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этап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анзитной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удут применены на месте в виде нахождения на штрафной</w:t>
      </w:r>
      <w:r w:rsidRPr="005D29C4">
        <w:rPr>
          <w:spacing w:val="-20"/>
          <w:lang w:val="ru-RU"/>
        </w:rPr>
        <w:t xml:space="preserve"> </w:t>
      </w:r>
      <w:r w:rsidRPr="005D29C4">
        <w:rPr>
          <w:lang w:val="ru-RU"/>
        </w:rPr>
        <w:t>зоне.</w:t>
      </w:r>
    </w:p>
    <w:p w14:paraId="3597298D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ind w:left="1418" w:firstLine="0"/>
        <w:jc w:val="center"/>
        <w:rPr>
          <w:b/>
          <w:sz w:val="36"/>
          <w:szCs w:val="36"/>
        </w:rPr>
      </w:pPr>
      <w:r w:rsidRPr="00957A50">
        <w:rPr>
          <w:b/>
          <w:color w:val="666666"/>
          <w:sz w:val="36"/>
          <w:szCs w:val="36"/>
        </w:rPr>
        <w:t>Хронометраж</w:t>
      </w:r>
      <w:r w:rsidRPr="00957A50">
        <w:rPr>
          <w:b/>
          <w:color w:val="666666"/>
          <w:spacing w:val="-2"/>
          <w:sz w:val="36"/>
          <w:szCs w:val="36"/>
        </w:rPr>
        <w:t xml:space="preserve"> </w:t>
      </w:r>
      <w:r w:rsidRPr="00957A50">
        <w:rPr>
          <w:b/>
          <w:color w:val="666666"/>
          <w:sz w:val="36"/>
          <w:szCs w:val="36"/>
        </w:rPr>
        <w:t>соревнований</w:t>
      </w:r>
    </w:p>
    <w:p w14:paraId="0321D9FF" w14:textId="77777777" w:rsidR="00FC07B3" w:rsidRDefault="00FC07B3">
      <w:pPr>
        <w:pStyle w:val="a3"/>
        <w:spacing w:before="10"/>
        <w:ind w:firstLine="0"/>
        <w:rPr>
          <w:sz w:val="21"/>
        </w:rPr>
      </w:pPr>
    </w:p>
    <w:p w14:paraId="44B4C1F6" w14:textId="77777777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2127"/>
        </w:tabs>
        <w:ind w:left="2127" w:hanging="284"/>
        <w:rPr>
          <w:lang w:val="ru-RU"/>
        </w:rPr>
      </w:pPr>
      <w:r w:rsidRPr="005D29C4">
        <w:rPr>
          <w:lang w:val="ru-RU"/>
        </w:rPr>
        <w:t>Хронометраж осуществляется с помощью электронной системы</w:t>
      </w:r>
      <w:r w:rsidRPr="005D29C4">
        <w:rPr>
          <w:spacing w:val="-24"/>
          <w:lang w:val="ru-RU"/>
        </w:rPr>
        <w:t xml:space="preserve"> </w:t>
      </w:r>
      <w:r w:rsidRPr="005D29C4">
        <w:rPr>
          <w:lang w:val="ru-RU"/>
        </w:rPr>
        <w:t>хронометража.</w:t>
      </w:r>
    </w:p>
    <w:p w14:paraId="6581C84B" w14:textId="77777777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before="136" w:line="369" w:lineRule="auto"/>
        <w:ind w:left="2127" w:right="601" w:hanging="284"/>
        <w:rPr>
          <w:lang w:val="ru-RU"/>
        </w:rPr>
      </w:pPr>
      <w:r w:rsidRPr="005D29C4">
        <w:rPr>
          <w:lang w:val="ru-RU"/>
        </w:rPr>
        <w:t>Каждом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ыдаё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индивидуаль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лектронн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чип.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тяжении всего соревнования участник должен носить хронометражный чип, предоставляемый организаторами, закрепленный на голени. Отсутствие чипа лишает участника места и времени в финишном</w:t>
      </w:r>
      <w:r w:rsidRPr="005D29C4">
        <w:rPr>
          <w:spacing w:val="-14"/>
          <w:lang w:val="ru-RU"/>
        </w:rPr>
        <w:t xml:space="preserve"> </w:t>
      </w:r>
      <w:r w:rsidRPr="005D29C4">
        <w:rPr>
          <w:lang w:val="ru-RU"/>
        </w:rPr>
        <w:t>протоколе.</w:t>
      </w:r>
    </w:p>
    <w:p w14:paraId="3EEDD27E" w14:textId="4E84B336" w:rsidR="00FC07B3" w:rsidRPr="00565B06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left="2127" w:right="514" w:hanging="284"/>
        <w:rPr>
          <w:lang w:val="ru-RU"/>
        </w:rPr>
      </w:pPr>
      <w:r w:rsidRPr="005D29C4">
        <w:rPr>
          <w:lang w:val="ru-RU"/>
        </w:rPr>
        <w:t>Чип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являетс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ндивидуальным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ажд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ник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ередается другим участникам.</w:t>
      </w:r>
      <w:r w:rsidR="00565B06">
        <w:rPr>
          <w:lang w:val="ru-RU"/>
        </w:rPr>
        <w:t xml:space="preserve"> (кроме команды эстафеты).</w:t>
      </w:r>
      <w:r w:rsidRPr="005D29C4">
        <w:rPr>
          <w:lang w:val="ru-RU"/>
        </w:rPr>
        <w:t xml:space="preserve"> </w:t>
      </w:r>
      <w:r w:rsidRPr="00565B06">
        <w:rPr>
          <w:lang w:val="ru-RU"/>
        </w:rPr>
        <w:t>Передача чипа влечёт к</w:t>
      </w:r>
      <w:r w:rsidRPr="00565B06">
        <w:rPr>
          <w:spacing w:val="-21"/>
          <w:lang w:val="ru-RU"/>
        </w:rPr>
        <w:t xml:space="preserve"> </w:t>
      </w:r>
      <w:r w:rsidRPr="00565B06">
        <w:rPr>
          <w:lang w:val="ru-RU"/>
        </w:rPr>
        <w:t>дисквалификации.</w:t>
      </w:r>
    </w:p>
    <w:p w14:paraId="44B0FF2B" w14:textId="194CB581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left="2127" w:right="561" w:hanging="284"/>
        <w:rPr>
          <w:lang w:val="ru-RU"/>
        </w:rPr>
      </w:pPr>
      <w:r w:rsidRPr="00C81BB2">
        <w:rPr>
          <w:lang w:val="ru-RU"/>
        </w:rPr>
        <w:t>Официальные</w:t>
      </w:r>
      <w:r w:rsidRPr="00C81BB2">
        <w:rPr>
          <w:spacing w:val="-9"/>
          <w:lang w:val="ru-RU"/>
        </w:rPr>
        <w:t xml:space="preserve"> </w:t>
      </w:r>
      <w:r w:rsidRPr="00C81BB2">
        <w:rPr>
          <w:lang w:val="ru-RU"/>
        </w:rPr>
        <w:t>результаты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размещаются</w:t>
      </w:r>
      <w:r w:rsidRPr="00C81BB2">
        <w:rPr>
          <w:spacing w:val="-8"/>
          <w:lang w:val="ru-RU"/>
        </w:rPr>
        <w:t xml:space="preserve"> </w:t>
      </w:r>
      <w:r w:rsidR="00565B06">
        <w:rPr>
          <w:lang w:val="ru-RU"/>
        </w:rPr>
        <w:t xml:space="preserve">на сайте </w:t>
      </w:r>
      <w:hyperlink r:id="rId13" w:history="1">
        <w:r w:rsidR="00565B06" w:rsidRPr="00861BE8">
          <w:rPr>
            <w:rStyle w:val="a7"/>
            <w:lang w:val="ru-RU"/>
          </w:rPr>
          <w:t>http://triway.ru</w:t>
        </w:r>
      </w:hyperlink>
      <w:r w:rsidR="00565B06" w:rsidRPr="00565B06">
        <w:rPr>
          <w:lang w:val="ru-RU"/>
        </w:rPr>
        <w:t xml:space="preserve"> </w:t>
      </w:r>
      <w:r w:rsidRPr="00C81BB2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ключают следующие периоды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времени:</w:t>
      </w:r>
    </w:p>
    <w:p w14:paraId="15AD4758" w14:textId="3C551E39" w:rsidR="00565B06" w:rsidRPr="00565B06" w:rsidRDefault="00565B06" w:rsidP="00565B06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line="252" w:lineRule="exact"/>
        <w:ind w:left="2127" w:hanging="284"/>
      </w:pPr>
      <w:r>
        <w:rPr>
          <w:lang w:val="ru-RU"/>
        </w:rPr>
        <w:t>время старта</w:t>
      </w:r>
    </w:p>
    <w:p w14:paraId="2875392A" w14:textId="77777777" w:rsidR="00565B06" w:rsidRDefault="00565B06" w:rsidP="00565B06">
      <w:pPr>
        <w:pStyle w:val="a4"/>
        <w:tabs>
          <w:tab w:val="left" w:pos="2985"/>
          <w:tab w:val="left" w:pos="2986"/>
        </w:tabs>
        <w:spacing w:line="252" w:lineRule="exact"/>
        <w:ind w:left="2127" w:firstLine="0"/>
      </w:pPr>
    </w:p>
    <w:p w14:paraId="2B724B8C" w14:textId="2AE7B23B" w:rsidR="00FC07B3" w:rsidRDefault="005D29C4" w:rsidP="00565B06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line="252" w:lineRule="exact"/>
        <w:ind w:left="2127" w:hanging="284"/>
      </w:pPr>
      <w:r>
        <w:t>плавание;</w:t>
      </w:r>
    </w:p>
    <w:p w14:paraId="6E33B523" w14:textId="7AECE25E" w:rsidR="00FC07B3" w:rsidRDefault="005D29C4" w:rsidP="00565B06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r>
        <w:t>велоэтап;</w:t>
      </w:r>
    </w:p>
    <w:p w14:paraId="50B8F966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r>
        <w:t>бег;</w:t>
      </w:r>
    </w:p>
    <w:p w14:paraId="6344974B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r>
        <w:t>время</w:t>
      </w:r>
      <w:r>
        <w:rPr>
          <w:spacing w:val="-2"/>
        </w:rPr>
        <w:t xml:space="preserve"> </w:t>
      </w:r>
      <w:r>
        <w:t>финиша</w:t>
      </w:r>
    </w:p>
    <w:p w14:paraId="596CFEE6" w14:textId="04C249FD" w:rsidR="00FC07B3" w:rsidRPr="00366F7A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before="136" w:line="369" w:lineRule="auto"/>
        <w:ind w:left="2127" w:right="337" w:hanging="284"/>
        <w:rPr>
          <w:lang w:val="ru-RU"/>
        </w:rPr>
      </w:pPr>
      <w:r w:rsidRPr="005D29C4">
        <w:rPr>
          <w:lang w:val="ru-RU"/>
        </w:rPr>
        <w:t>Каждая эстафетная команда состоит из 2-3 участников, которые раздельно преодолевают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тапы.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ередача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стафеты</w:t>
      </w:r>
      <w:r w:rsidR="004B3544">
        <w:rPr>
          <w:lang w:val="ru-RU"/>
        </w:rPr>
        <w:t xml:space="preserve"> (чипа хронометраж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изводи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="000E29BC">
        <w:rPr>
          <w:spacing w:val="-9"/>
          <w:lang w:val="ru-RU"/>
        </w:rPr>
        <w:t xml:space="preserve">озле своего велосипеда </w:t>
      </w:r>
      <w:r w:rsidRPr="005D29C4">
        <w:rPr>
          <w:lang w:val="ru-RU"/>
        </w:rPr>
        <w:t>в транзитной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зоне.</w:t>
      </w:r>
    </w:p>
    <w:p w14:paraId="457B918D" w14:textId="15B162E5" w:rsidR="00FC07B3" w:rsidRPr="00212855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  <w:lang w:val="ru-RU"/>
        </w:rPr>
      </w:pPr>
      <w:r w:rsidRPr="00212855">
        <w:rPr>
          <w:b/>
          <w:color w:val="666666"/>
          <w:sz w:val="36"/>
          <w:szCs w:val="36"/>
          <w:lang w:val="ru-RU"/>
        </w:rPr>
        <w:t>Награждение</w:t>
      </w:r>
    </w:p>
    <w:p w14:paraId="512BB957" w14:textId="54D6F632" w:rsidR="003E519C" w:rsidRPr="003E519C" w:rsidRDefault="003E519C" w:rsidP="003E519C">
      <w:pPr>
        <w:pStyle w:val="1"/>
        <w:tabs>
          <w:tab w:val="left" w:pos="830"/>
          <w:tab w:val="left" w:pos="832"/>
        </w:tabs>
        <w:ind w:left="1059" w:firstLine="0"/>
        <w:rPr>
          <w:b/>
          <w:i/>
          <w:iCs/>
          <w:lang w:val="ru-RU"/>
        </w:rPr>
      </w:pPr>
    </w:p>
    <w:p w14:paraId="308B9974" w14:textId="071F780D" w:rsidR="00FC07B3" w:rsidRPr="003E519C" w:rsidRDefault="003E519C" w:rsidP="003E519C">
      <w:pPr>
        <w:pStyle w:val="a3"/>
        <w:spacing w:before="10"/>
        <w:ind w:firstLine="709"/>
        <w:rPr>
          <w:i/>
          <w:iCs/>
          <w:sz w:val="24"/>
          <w:szCs w:val="24"/>
          <w:lang w:val="ru-RU"/>
        </w:rPr>
      </w:pPr>
      <w:r w:rsidRPr="003E519C">
        <w:rPr>
          <w:i/>
          <w:iCs/>
          <w:sz w:val="24"/>
          <w:szCs w:val="24"/>
          <w:lang w:val="ru-RU"/>
        </w:rPr>
        <w:t>Победители и призеры в абсолютном первенстве и во всех возрастных категориях определяются по чистому времени.</w:t>
      </w:r>
      <w:r w:rsidR="00513A09">
        <w:rPr>
          <w:i/>
          <w:iCs/>
          <w:sz w:val="24"/>
          <w:szCs w:val="24"/>
          <w:lang w:val="ru-RU"/>
        </w:rPr>
        <w:t xml:space="preserve"> Участники победившие в абсолютном первенстве в возрастных категориях не награждаются.</w:t>
      </w:r>
    </w:p>
    <w:p w14:paraId="3EAA9465" w14:textId="5990F42E" w:rsidR="00C45E3D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</w:t>
      </w:r>
      <w:r w:rsidR="000F54FE">
        <w:rPr>
          <w:lang w:val="ru-RU"/>
        </w:rPr>
        <w:t>Каждый участник</w:t>
      </w:r>
      <w:r w:rsidR="005C3EE6" w:rsidRPr="004B3544">
        <w:rPr>
          <w:lang w:val="ru-RU"/>
        </w:rPr>
        <w:t xml:space="preserve"> </w:t>
      </w:r>
      <w:r w:rsidR="0075781B">
        <w:rPr>
          <w:lang w:val="ru-RU"/>
        </w:rPr>
        <w:t>ЗАБЕГА на 5км и 10км</w:t>
      </w:r>
      <w:r w:rsidR="00B917D2">
        <w:rPr>
          <w:lang w:val="ru-RU"/>
        </w:rPr>
        <w:t xml:space="preserve"> и СвимРАН</w:t>
      </w:r>
      <w:r w:rsidR="0075781B">
        <w:rPr>
          <w:lang w:val="ru-RU"/>
        </w:rPr>
        <w:t>, а также каждый участник по</w:t>
      </w:r>
      <w:r w:rsidR="005C3EE6" w:rsidRPr="004B3544">
        <w:rPr>
          <w:lang w:val="ru-RU"/>
        </w:rPr>
        <w:t xml:space="preserve"> триатлон</w:t>
      </w:r>
      <w:r w:rsidR="00DD6DCE">
        <w:rPr>
          <w:lang w:val="ru-RU"/>
        </w:rPr>
        <w:t>а «</w:t>
      </w:r>
      <w:r w:rsidR="004B3544">
        <w:rPr>
          <w:lang w:val="ru-RU"/>
        </w:rPr>
        <w:t>ОЛИМПИЙКА»</w:t>
      </w:r>
      <w:r w:rsidR="00C45E3D" w:rsidRPr="00C45E3D">
        <w:rPr>
          <w:lang w:val="ru-RU"/>
        </w:rPr>
        <w:t xml:space="preserve"> </w:t>
      </w:r>
      <w:r w:rsidR="00C45E3D">
        <w:rPr>
          <w:lang w:val="ru-RU"/>
        </w:rPr>
        <w:t>при завершении дистанции получает медаль финишера.</w:t>
      </w:r>
      <w:r w:rsidR="00193493">
        <w:rPr>
          <w:lang w:val="ru-RU"/>
        </w:rPr>
        <w:t xml:space="preserve"> Также все финишеры соревнований по </w:t>
      </w:r>
      <w:r w:rsidR="00193493" w:rsidRPr="00B917D2">
        <w:rPr>
          <w:u w:val="single"/>
          <w:lang w:val="ru-RU"/>
        </w:rPr>
        <w:t>триатлону</w:t>
      </w:r>
      <w:r w:rsidR="00DD6DCE">
        <w:rPr>
          <w:u w:val="single"/>
          <w:lang w:val="ru-RU"/>
        </w:rPr>
        <w:t xml:space="preserve"> и свимрану</w:t>
      </w:r>
      <w:r w:rsidR="00193493">
        <w:rPr>
          <w:lang w:val="ru-RU"/>
        </w:rPr>
        <w:t xml:space="preserve"> получают футболку.</w:t>
      </w:r>
      <w:r w:rsidR="00B917D2">
        <w:rPr>
          <w:lang w:val="ru-RU"/>
        </w:rPr>
        <w:t xml:space="preserve"> Для участников забега футболки </w:t>
      </w:r>
      <w:r w:rsidR="00B917D2" w:rsidRPr="00B917D2">
        <w:rPr>
          <w:u w:val="single"/>
          <w:lang w:val="ru-RU"/>
        </w:rPr>
        <w:t xml:space="preserve">только для слотов </w:t>
      </w:r>
      <w:r w:rsidR="00B917D2" w:rsidRPr="00B917D2">
        <w:rPr>
          <w:u w:val="single"/>
          <w:lang w:val="ru-RU"/>
        </w:rPr>
        <w:lastRenderedPageBreak/>
        <w:t>приобретенных «с футболкой»</w:t>
      </w:r>
    </w:p>
    <w:p w14:paraId="768AB8B3" w14:textId="2C8467F7" w:rsidR="00FC07B3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68657A" w:rsidRPr="00957A50">
        <w:rPr>
          <w:b/>
          <w:bCs/>
          <w:lang w:val="ru-RU"/>
        </w:rPr>
        <w:t xml:space="preserve"> 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</w:t>
      </w:r>
      <w:r w:rsidR="00C45E3D">
        <w:rPr>
          <w:lang w:val="ru-RU"/>
        </w:rPr>
        <w:t xml:space="preserve">В абсолютном первенстве среди мужчин и женщин на дистанциях ЗАБЕГА  5км и 10км, </w:t>
      </w:r>
      <w:r w:rsidR="003E519C">
        <w:rPr>
          <w:lang w:val="ru-RU"/>
        </w:rPr>
        <w:t>победители и призеры с 1 по 3 место награждаются памятными призами и грамотами.</w:t>
      </w:r>
    </w:p>
    <w:p w14:paraId="7262A6BB" w14:textId="7CAF3C9C" w:rsidR="003E519C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В абсолютном первенстве среди мужчин и женщин на дистанциях по</w:t>
      </w:r>
      <w:r w:rsidR="003E519C" w:rsidRPr="004B3544">
        <w:rPr>
          <w:lang w:val="ru-RU"/>
        </w:rPr>
        <w:t xml:space="preserve"> триатлону </w:t>
      </w:r>
      <w:r w:rsidR="003E519C">
        <w:rPr>
          <w:lang w:val="ru-RU"/>
        </w:rPr>
        <w:t xml:space="preserve"> «ОЛИМПИЙКА», победители и призеры с 1 по 3 место награждаются памятными призами и грамотами, а также </w:t>
      </w:r>
      <w:r w:rsidR="003E519C" w:rsidRPr="003E519C">
        <w:rPr>
          <w:b/>
          <w:bCs/>
          <w:i/>
          <w:iCs/>
          <w:lang w:val="ru-RU"/>
        </w:rPr>
        <w:t>отличительными медалями Федерации триатлона Ростовской области (РФСОО)</w:t>
      </w:r>
    </w:p>
    <w:p w14:paraId="507BEAF0" w14:textId="2076BE54" w:rsidR="003E519C" w:rsidRPr="004B3544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513A09" w:rsidRPr="00957A50">
        <w:rPr>
          <w:b/>
          <w:bCs/>
          <w:lang w:val="ru-RU"/>
        </w:rPr>
        <w:t xml:space="preserve"> </w:t>
      </w:r>
      <w:r w:rsidR="00513A09">
        <w:rPr>
          <w:lang w:val="ru-RU"/>
        </w:rPr>
        <w:t xml:space="preserve">  Участники триатлона награждаются грамотами в следующих возрастных категориях</w:t>
      </w:r>
      <w:r>
        <w:rPr>
          <w:lang w:val="ru-RU"/>
        </w:rPr>
        <w:t>;</w:t>
      </w:r>
    </w:p>
    <w:p w14:paraId="3E282183" w14:textId="37C4DBBA" w:rsidR="00193493" w:rsidRDefault="004B3544" w:rsidP="00957A50">
      <w:pPr>
        <w:pStyle w:val="a3"/>
        <w:spacing w:before="8" w:line="360" w:lineRule="auto"/>
        <w:ind w:left="2410" w:firstLine="0"/>
        <w:rPr>
          <w:lang w:val="ru-RU"/>
        </w:rPr>
      </w:pP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1</w:t>
      </w:r>
      <w:r w:rsidR="00DD6DCE">
        <w:rPr>
          <w:lang w:val="ru-RU"/>
        </w:rPr>
        <w:t>4</w:t>
      </w:r>
      <w:r w:rsidRPr="004B3544">
        <w:rPr>
          <w:lang w:val="ru-RU"/>
        </w:rPr>
        <w:t>-</w:t>
      </w:r>
      <w:r w:rsidR="00193493">
        <w:rPr>
          <w:lang w:val="ru-RU"/>
        </w:rPr>
        <w:t>1</w:t>
      </w:r>
      <w:r w:rsidR="00DD6DCE">
        <w:rPr>
          <w:lang w:val="ru-RU"/>
        </w:rPr>
        <w:t>8</w:t>
      </w:r>
      <w:r w:rsidRPr="004B3544">
        <w:rPr>
          <w:lang w:val="ru-RU"/>
        </w:rPr>
        <w:t xml:space="preserve"> </w:t>
      </w:r>
      <w:r w:rsidR="00193493">
        <w:rPr>
          <w:lang w:val="ru-RU"/>
        </w:rPr>
        <w:t>лет</w:t>
      </w:r>
      <w:r w:rsidRPr="004B3544">
        <w:rPr>
          <w:lang w:val="ru-RU"/>
        </w:rPr>
        <w:t>;</w:t>
      </w:r>
    </w:p>
    <w:p w14:paraId="1D3BF964" w14:textId="10AAF5C9" w:rsidR="003E519C" w:rsidRPr="00513A09" w:rsidRDefault="009E635D" w:rsidP="00957A50">
      <w:pPr>
        <w:pStyle w:val="a3"/>
        <w:spacing w:before="8" w:line="360" w:lineRule="auto"/>
        <w:ind w:left="2410" w:firstLine="0"/>
        <w:rPr>
          <w:sz w:val="21"/>
          <w:lang w:val="ru-RU"/>
        </w:rPr>
      </w:pP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1</w:t>
      </w:r>
      <w:r w:rsidR="00DD6DCE">
        <w:rPr>
          <w:lang w:val="ru-RU"/>
        </w:rPr>
        <w:t>9</w:t>
      </w:r>
      <w:r w:rsidRPr="004B3544">
        <w:rPr>
          <w:lang w:val="ru-RU"/>
        </w:rPr>
        <w:t>-</w:t>
      </w:r>
      <w:r>
        <w:rPr>
          <w:lang w:val="ru-RU"/>
        </w:rPr>
        <w:t>2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25-3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35</w:t>
      </w:r>
      <w:r w:rsidR="004B3544">
        <w:rPr>
          <w:lang w:val="ru-RU"/>
        </w:rPr>
        <w:t>-</w:t>
      </w:r>
      <w:r w:rsidR="004B3544" w:rsidRPr="004B3544">
        <w:rPr>
          <w:lang w:val="ru-RU"/>
        </w:rPr>
        <w:t>4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45</w:t>
      </w:r>
      <w:r w:rsidR="004B3544">
        <w:rPr>
          <w:lang w:val="ru-RU"/>
        </w:rPr>
        <w:t>-</w:t>
      </w:r>
      <w:r w:rsidR="004B3544" w:rsidRPr="004B3544">
        <w:rPr>
          <w:lang w:val="ru-RU"/>
        </w:rPr>
        <w:t>5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55</w:t>
      </w:r>
      <w:r w:rsidR="004B3544">
        <w:rPr>
          <w:lang w:val="ru-RU"/>
        </w:rPr>
        <w:t xml:space="preserve"> </w:t>
      </w:r>
      <w:r w:rsidR="004B3544" w:rsidRPr="004B3544">
        <w:rPr>
          <w:lang w:val="ru-RU"/>
        </w:rPr>
        <w:t>+ лет</w:t>
      </w:r>
      <w:r w:rsidR="00513A09">
        <w:rPr>
          <w:lang w:val="ru-RU"/>
        </w:rPr>
        <w:t>.</w:t>
      </w:r>
    </w:p>
    <w:p w14:paraId="5F9A28D7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</w:rPr>
      </w:pPr>
      <w:r w:rsidRPr="00957A50">
        <w:rPr>
          <w:b/>
          <w:color w:val="666666"/>
          <w:sz w:val="36"/>
          <w:szCs w:val="36"/>
        </w:rPr>
        <w:t>Волонтёры</w:t>
      </w:r>
    </w:p>
    <w:p w14:paraId="381DB42C" w14:textId="77777777" w:rsidR="00FC07B3" w:rsidRDefault="00FC07B3">
      <w:pPr>
        <w:pStyle w:val="a3"/>
        <w:spacing w:before="10"/>
        <w:ind w:firstLine="0"/>
        <w:rPr>
          <w:sz w:val="21"/>
        </w:rPr>
      </w:pPr>
    </w:p>
    <w:p w14:paraId="6695BD52" w14:textId="77777777" w:rsidR="00FC07B3" w:rsidRPr="005D29C4" w:rsidRDefault="005D29C4" w:rsidP="00957A50">
      <w:pPr>
        <w:pStyle w:val="a4"/>
        <w:numPr>
          <w:ilvl w:val="1"/>
          <w:numId w:val="11"/>
        </w:numPr>
        <w:tabs>
          <w:tab w:val="left" w:pos="1550"/>
        </w:tabs>
        <w:spacing w:line="369" w:lineRule="auto"/>
        <w:ind w:right="1279"/>
        <w:rPr>
          <w:lang w:val="ru-RU"/>
        </w:rPr>
      </w:pPr>
      <w:r w:rsidRPr="005D29C4">
        <w:rPr>
          <w:lang w:val="ru-RU"/>
        </w:rPr>
        <w:t>Волонтеры,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задействованны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и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могаю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ам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безвозмездной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основе.</w:t>
      </w:r>
    </w:p>
    <w:p w14:paraId="198CDB9E" w14:textId="77777777" w:rsidR="000F54FE" w:rsidRDefault="005D29C4" w:rsidP="00957A50">
      <w:pPr>
        <w:pStyle w:val="a4"/>
        <w:numPr>
          <w:ilvl w:val="1"/>
          <w:numId w:val="11"/>
        </w:numPr>
        <w:tabs>
          <w:tab w:val="left" w:pos="1550"/>
        </w:tabs>
        <w:spacing w:before="75" w:line="369" w:lineRule="auto"/>
        <w:ind w:right="175"/>
        <w:rPr>
          <w:lang w:val="ru-RU"/>
        </w:rPr>
      </w:pPr>
      <w:r w:rsidRPr="000F54FE">
        <w:rPr>
          <w:lang w:val="ru-RU"/>
        </w:rPr>
        <w:t>Все волонтеры проходят предварительный инструктаж перед</w:t>
      </w:r>
      <w:r w:rsidRPr="000F54FE">
        <w:rPr>
          <w:spacing w:val="-23"/>
          <w:lang w:val="ru-RU"/>
        </w:rPr>
        <w:t xml:space="preserve"> </w:t>
      </w:r>
      <w:r w:rsidRPr="000F54FE">
        <w:rPr>
          <w:lang w:val="ru-RU"/>
        </w:rPr>
        <w:t>Соревнованием.</w:t>
      </w:r>
      <w:r w:rsidR="000F54FE" w:rsidRPr="000F54FE">
        <w:rPr>
          <w:lang w:val="ru-RU"/>
        </w:rPr>
        <w:t xml:space="preserve"> </w:t>
      </w:r>
    </w:p>
    <w:p w14:paraId="45CD8AA6" w14:textId="1E005AB3" w:rsidR="0083262F" w:rsidRPr="00B919C3" w:rsidRDefault="005D29C4" w:rsidP="00B919C3">
      <w:pPr>
        <w:pStyle w:val="a4"/>
        <w:numPr>
          <w:ilvl w:val="1"/>
          <w:numId w:val="11"/>
        </w:numPr>
        <w:tabs>
          <w:tab w:val="left" w:pos="1550"/>
        </w:tabs>
        <w:spacing w:before="75" w:line="369" w:lineRule="auto"/>
        <w:ind w:right="175"/>
        <w:rPr>
          <w:lang w:val="ru-RU"/>
        </w:rPr>
      </w:pPr>
      <w:r w:rsidRPr="000F54FE">
        <w:rPr>
          <w:lang w:val="ru-RU"/>
        </w:rPr>
        <w:t>Помните,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н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с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олонтёры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знают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тонкости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проведения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соревнований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по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триатлону. В случае возникновения недопонимания просим в корректной форме указать волонтерам на их ошибки либо недопустимость каких-то действий с их</w:t>
      </w:r>
      <w:r w:rsidRPr="000F54FE">
        <w:rPr>
          <w:spacing w:val="-35"/>
          <w:lang w:val="ru-RU"/>
        </w:rPr>
        <w:t xml:space="preserve"> </w:t>
      </w:r>
      <w:r w:rsidRPr="000F54FE">
        <w:rPr>
          <w:lang w:val="ru-RU"/>
        </w:rPr>
        <w:t>стороны.</w:t>
      </w:r>
    </w:p>
    <w:p w14:paraId="5095CE6A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spacing w:before="1"/>
        <w:ind w:left="1778" w:firstLine="0"/>
        <w:jc w:val="center"/>
        <w:rPr>
          <w:b/>
          <w:sz w:val="36"/>
          <w:szCs w:val="36"/>
        </w:rPr>
      </w:pPr>
      <w:r w:rsidRPr="00957A50">
        <w:rPr>
          <w:b/>
          <w:color w:val="666666"/>
          <w:sz w:val="36"/>
          <w:szCs w:val="36"/>
        </w:rPr>
        <w:t>Информация для</w:t>
      </w:r>
      <w:r w:rsidRPr="00957A50">
        <w:rPr>
          <w:b/>
          <w:color w:val="666666"/>
          <w:spacing w:val="-3"/>
          <w:sz w:val="36"/>
          <w:szCs w:val="36"/>
        </w:rPr>
        <w:t xml:space="preserve"> </w:t>
      </w:r>
      <w:r w:rsidRPr="00957A50">
        <w:rPr>
          <w:b/>
          <w:color w:val="666666"/>
          <w:sz w:val="36"/>
          <w:szCs w:val="36"/>
        </w:rPr>
        <w:t>болельщиков</w:t>
      </w:r>
    </w:p>
    <w:p w14:paraId="1E1CAB4D" w14:textId="77777777" w:rsidR="00FC07B3" w:rsidRDefault="00FC07B3">
      <w:pPr>
        <w:pStyle w:val="a3"/>
        <w:spacing w:before="9"/>
        <w:ind w:firstLine="0"/>
        <w:rPr>
          <w:sz w:val="21"/>
        </w:rPr>
      </w:pPr>
    </w:p>
    <w:p w14:paraId="4CE466F0" w14:textId="77777777" w:rsidR="00FC07B3" w:rsidRPr="005D29C4" w:rsidRDefault="00695BE1" w:rsidP="00470D2B">
      <w:pPr>
        <w:pStyle w:val="a4"/>
        <w:numPr>
          <w:ilvl w:val="1"/>
          <w:numId w:val="10"/>
        </w:numPr>
        <w:tabs>
          <w:tab w:val="left" w:pos="1550"/>
        </w:tabs>
        <w:spacing w:before="1" w:line="369" w:lineRule="auto"/>
        <w:ind w:right="162" w:hanging="359"/>
        <w:rPr>
          <w:lang w:val="ru-RU"/>
        </w:rPr>
      </w:pPr>
      <w:r w:rsidRPr="00B917D2">
        <w:rPr>
          <w:b/>
          <w:bCs/>
          <w:i/>
          <w:iCs/>
        </w:rPr>
        <w:t>TRIWAY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изывает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болельщик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поддерживать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спортсмен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на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отяжении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всей дистанции!</w:t>
      </w:r>
    </w:p>
    <w:p w14:paraId="714DE757" w14:textId="77777777" w:rsidR="00FC07B3" w:rsidRDefault="00695BE1" w:rsidP="00470D2B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right="209" w:hanging="359"/>
        <w:rPr>
          <w:lang w:val="ru-RU"/>
        </w:rPr>
      </w:pPr>
      <w:r w:rsidRPr="00B917D2">
        <w:rPr>
          <w:b/>
          <w:bCs/>
          <w:i/>
          <w:iCs/>
        </w:rPr>
        <w:t>TRIWAY</w:t>
      </w:r>
      <w:r w:rsidR="005D29C4" w:rsidRPr="005D29C4">
        <w:rPr>
          <w:lang w:val="ru-RU"/>
        </w:rPr>
        <w:t xml:space="preserve"> призывает болельщиков НЕ делать надписи на дороге. Если это делается, то болельщики должны использовать МЕЛ. Запрещается использовать краски и прочие трудносмываемые средства – это может повлечь за собой дисквалификацию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спортсмена.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Такж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с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частников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буде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взя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пла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з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странение надписи с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дороги.</w:t>
      </w:r>
    </w:p>
    <w:p w14:paraId="54B0F2DC" w14:textId="77777777" w:rsidR="00602192" w:rsidRPr="00E13908" w:rsidRDefault="00602192" w:rsidP="00470D2B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right="209" w:hanging="359"/>
        <w:rPr>
          <w:b/>
          <w:lang w:val="ru-RU"/>
        </w:rPr>
      </w:pPr>
      <w:r w:rsidRPr="00E13908">
        <w:rPr>
          <w:b/>
          <w:lang w:val="ru-RU"/>
        </w:rPr>
        <w:t>На всех этапах зрителям запрещено передавать участникам соревнований еду и напитки.</w:t>
      </w:r>
    </w:p>
    <w:p w14:paraId="2361BE4F" w14:textId="77777777" w:rsidR="00FC07B3" w:rsidRPr="005D29C4" w:rsidRDefault="00FC07B3">
      <w:pPr>
        <w:pStyle w:val="a3"/>
        <w:spacing w:before="8"/>
        <w:ind w:firstLine="0"/>
        <w:rPr>
          <w:lang w:val="ru-RU"/>
        </w:rPr>
      </w:pPr>
    </w:p>
    <w:p w14:paraId="77CEB51D" w14:textId="77777777" w:rsidR="00FC07B3" w:rsidRPr="004E2EF0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  <w:lang w:val="ru-RU"/>
        </w:rPr>
      </w:pPr>
      <w:r w:rsidRPr="004E2EF0">
        <w:rPr>
          <w:b/>
          <w:color w:val="666666"/>
          <w:sz w:val="36"/>
          <w:szCs w:val="36"/>
          <w:lang w:val="ru-RU"/>
        </w:rPr>
        <w:t>Фото и видеосъёмка на</w:t>
      </w:r>
      <w:r w:rsidRPr="004E2EF0">
        <w:rPr>
          <w:b/>
          <w:color w:val="666666"/>
          <w:spacing w:val="-5"/>
          <w:sz w:val="36"/>
          <w:szCs w:val="36"/>
          <w:lang w:val="ru-RU"/>
        </w:rPr>
        <w:t xml:space="preserve"> </w:t>
      </w:r>
      <w:r w:rsidRPr="004E2EF0">
        <w:rPr>
          <w:b/>
          <w:color w:val="666666"/>
          <w:sz w:val="36"/>
          <w:szCs w:val="36"/>
          <w:lang w:val="ru-RU"/>
        </w:rPr>
        <w:t>соревновании</w:t>
      </w:r>
    </w:p>
    <w:p w14:paraId="50070043" w14:textId="77777777" w:rsidR="00FC07B3" w:rsidRPr="004E2EF0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7A1E561" w14:textId="77777777" w:rsidR="00FC07B3" w:rsidRPr="005D29C4" w:rsidRDefault="005D29C4">
      <w:pPr>
        <w:pStyle w:val="a3"/>
        <w:spacing w:line="369" w:lineRule="auto"/>
        <w:ind w:left="831" w:firstLine="0"/>
        <w:rPr>
          <w:lang w:val="ru-RU"/>
        </w:rPr>
      </w:pPr>
      <w:r w:rsidRPr="005D29C4">
        <w:rPr>
          <w:lang w:val="ru-RU"/>
        </w:rPr>
        <w:t xml:space="preserve">Организаторы имеют право использовать сделанные ими во время соревнования </w:t>
      </w:r>
      <w:r w:rsidRPr="005D29C4">
        <w:rPr>
          <w:lang w:val="ru-RU"/>
        </w:rPr>
        <w:lastRenderedPageBreak/>
        <w:t>фотографии и видео на свое усмотрение.</w:t>
      </w:r>
    </w:p>
    <w:p w14:paraId="58E98850" w14:textId="77777777" w:rsidR="00FC07B3" w:rsidRPr="005D29C4" w:rsidRDefault="00FC07B3">
      <w:pPr>
        <w:spacing w:line="369" w:lineRule="auto"/>
        <w:rPr>
          <w:lang w:val="ru-RU"/>
        </w:rPr>
        <w:sectPr w:rsidR="00FC07B3" w:rsidRPr="005D29C4" w:rsidSect="00FE1C5D">
          <w:pgSz w:w="11880" w:h="16820"/>
          <w:pgMar w:top="1134" w:right="697" w:bottom="170" w:left="743" w:header="720" w:footer="720" w:gutter="0"/>
          <w:cols w:space="720"/>
        </w:sectPr>
      </w:pPr>
    </w:p>
    <w:p w14:paraId="121F493F" w14:textId="77777777" w:rsidR="00FC07B3" w:rsidRPr="005D29C4" w:rsidRDefault="005D29C4">
      <w:pPr>
        <w:spacing w:before="120"/>
        <w:ind w:left="112"/>
        <w:jc w:val="both"/>
        <w:rPr>
          <w:b/>
          <w:sz w:val="24"/>
          <w:lang w:val="ru-RU"/>
        </w:rPr>
      </w:pPr>
      <w:r w:rsidRPr="005D29C4">
        <w:rPr>
          <w:color w:val="666666"/>
          <w:sz w:val="24"/>
          <w:lang w:val="ru-RU"/>
        </w:rPr>
        <w:lastRenderedPageBreak/>
        <w:t xml:space="preserve">Приложение 1. </w:t>
      </w:r>
      <w:r w:rsidRPr="005D29C4">
        <w:rPr>
          <w:b/>
          <w:color w:val="666666"/>
          <w:sz w:val="24"/>
          <w:lang w:val="ru-RU"/>
        </w:rPr>
        <w:t>Пример справки о допуске к участию в соревнованиях</w:t>
      </w:r>
    </w:p>
    <w:p w14:paraId="5549A3BE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51B9029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D762A19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939B336" w14:textId="77777777" w:rsidR="00FC07B3" w:rsidRPr="005D29C4" w:rsidRDefault="00FC07B3">
      <w:pPr>
        <w:pStyle w:val="a3"/>
        <w:spacing w:before="10"/>
        <w:ind w:firstLine="0"/>
        <w:rPr>
          <w:b/>
          <w:sz w:val="21"/>
          <w:lang w:val="ru-RU"/>
        </w:rPr>
      </w:pPr>
    </w:p>
    <w:p w14:paraId="059CE5F4" w14:textId="77777777" w:rsidR="00FC07B3" w:rsidRPr="005D29C4" w:rsidRDefault="005D29C4">
      <w:pPr>
        <w:pStyle w:val="a3"/>
        <w:spacing w:before="1"/>
        <w:ind w:left="6187" w:firstLine="0"/>
        <w:rPr>
          <w:lang w:val="ru-RU"/>
        </w:rPr>
      </w:pPr>
      <w:r w:rsidRPr="005D29C4">
        <w:rPr>
          <w:color w:val="CCCCCC"/>
          <w:lang w:val="ru-RU"/>
        </w:rPr>
        <w:t>Штамп/бланк медицинской организации</w:t>
      </w:r>
    </w:p>
    <w:p w14:paraId="6F2E721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3DCD6B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2A271BF4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9682CD1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C8C2B36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586295ED" w14:textId="77777777" w:rsidR="00FC07B3" w:rsidRPr="005D29C4" w:rsidRDefault="005D29C4">
      <w:pPr>
        <w:spacing w:before="158"/>
        <w:ind w:left="4581" w:right="4646"/>
        <w:jc w:val="center"/>
        <w:rPr>
          <w:b/>
          <w:sz w:val="24"/>
          <w:lang w:val="ru-RU"/>
        </w:rPr>
      </w:pPr>
      <w:r w:rsidRPr="005D29C4">
        <w:rPr>
          <w:b/>
          <w:sz w:val="24"/>
          <w:lang w:val="ru-RU"/>
        </w:rPr>
        <w:t>СПРАВКА</w:t>
      </w:r>
    </w:p>
    <w:p w14:paraId="591E80BC" w14:textId="77777777" w:rsidR="00FC07B3" w:rsidRPr="005D29C4" w:rsidRDefault="005D29C4">
      <w:pPr>
        <w:pStyle w:val="a3"/>
        <w:tabs>
          <w:tab w:val="left" w:pos="10178"/>
        </w:tabs>
        <w:spacing w:before="222"/>
        <w:ind w:left="112" w:firstLine="0"/>
        <w:jc w:val="both"/>
        <w:rPr>
          <w:lang w:val="ru-RU"/>
        </w:rPr>
      </w:pPr>
      <w:r w:rsidRPr="005D29C4">
        <w:rPr>
          <w:lang w:val="ru-RU"/>
        </w:rPr>
        <w:t>Выдана,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</w:t>
      </w:r>
    </w:p>
    <w:p w14:paraId="023D8BC2" w14:textId="77777777" w:rsidR="00FC07B3" w:rsidRPr="005D29C4" w:rsidRDefault="00FC07B3">
      <w:pPr>
        <w:pStyle w:val="a3"/>
        <w:spacing w:before="2"/>
        <w:ind w:firstLine="0"/>
        <w:rPr>
          <w:sz w:val="23"/>
          <w:lang w:val="ru-RU"/>
        </w:rPr>
      </w:pPr>
    </w:p>
    <w:p w14:paraId="0E2754B1" w14:textId="77777777" w:rsidR="00FC07B3" w:rsidRPr="005D29C4" w:rsidRDefault="005D29C4">
      <w:pPr>
        <w:spacing w:before="1"/>
        <w:ind w:left="4581" w:right="4275"/>
        <w:jc w:val="center"/>
        <w:rPr>
          <w:sz w:val="16"/>
          <w:lang w:val="ru-RU"/>
        </w:rPr>
      </w:pPr>
      <w:r w:rsidRPr="005D29C4">
        <w:rPr>
          <w:color w:val="CCCCCC"/>
          <w:sz w:val="16"/>
          <w:lang w:val="ru-RU"/>
        </w:rPr>
        <w:t>(ФИО)</w:t>
      </w:r>
    </w:p>
    <w:p w14:paraId="15E8BB29" w14:textId="77777777" w:rsidR="00FC07B3" w:rsidRPr="005D29C4" w:rsidRDefault="00FC07B3">
      <w:pPr>
        <w:pStyle w:val="a3"/>
        <w:spacing w:before="5"/>
        <w:ind w:firstLine="0"/>
        <w:rPr>
          <w:sz w:val="19"/>
          <w:lang w:val="ru-RU"/>
        </w:rPr>
      </w:pPr>
    </w:p>
    <w:p w14:paraId="1C60C87F" w14:textId="77777777" w:rsidR="00FC07B3" w:rsidRPr="005D29C4" w:rsidRDefault="005D29C4">
      <w:pPr>
        <w:pStyle w:val="a3"/>
        <w:tabs>
          <w:tab w:val="left" w:pos="3661"/>
          <w:tab w:val="left" w:pos="4819"/>
          <w:tab w:val="left" w:pos="9156"/>
          <w:tab w:val="left" w:pos="10070"/>
        </w:tabs>
        <w:spacing w:line="369" w:lineRule="auto"/>
        <w:ind w:left="112" w:right="165" w:firstLine="0"/>
        <w:jc w:val="both"/>
        <w:rPr>
          <w:lang w:val="ru-RU"/>
        </w:rPr>
      </w:pPr>
      <w:r w:rsidRPr="005D29C4">
        <w:rPr>
          <w:lang w:val="ru-RU"/>
        </w:rPr>
        <w:t>дата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рождения:</w:t>
      </w:r>
      <w:r w:rsidRPr="005D29C4">
        <w:rPr>
          <w:u w:val="single"/>
          <w:lang w:val="ru-RU"/>
        </w:rPr>
        <w:t xml:space="preserve">     </w:t>
      </w:r>
      <w:r w:rsidRPr="005D29C4">
        <w:rPr>
          <w:spacing w:val="57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.</w:t>
      </w:r>
      <w:r w:rsidRPr="005D29C4">
        <w:rPr>
          <w:u w:val="single"/>
          <w:lang w:val="ru-RU"/>
        </w:rPr>
        <w:tab/>
        <w:t>.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 и подтверждает, что</w:t>
      </w:r>
      <w:r w:rsidRPr="005D29C4">
        <w:rPr>
          <w:spacing w:val="-10"/>
          <w:lang w:val="ru-RU"/>
        </w:rPr>
        <w:t xml:space="preserve"> </w:t>
      </w:r>
      <w:r w:rsidRPr="005D29C4">
        <w:rPr>
          <w:lang w:val="ru-RU"/>
        </w:rPr>
        <w:t>«</w:t>
      </w:r>
      <w:r w:rsidRPr="005D29C4">
        <w:rPr>
          <w:u w:val="single"/>
          <w:lang w:val="ru-RU"/>
        </w:rPr>
        <w:t xml:space="preserve">    </w:t>
      </w:r>
      <w:r w:rsidRPr="005D29C4">
        <w:rPr>
          <w:spacing w:val="53"/>
          <w:u w:val="single"/>
          <w:lang w:val="ru-RU"/>
        </w:rPr>
        <w:t xml:space="preserve"> </w:t>
      </w:r>
      <w:r w:rsidRPr="005D29C4">
        <w:rPr>
          <w:lang w:val="ru-RU"/>
        </w:rPr>
        <w:t>»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20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г. прошёл(-л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медицинск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бследова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обходимо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</w:t>
      </w:r>
      <w:r w:rsidRPr="005D29C4">
        <w:rPr>
          <w:spacing w:val="-7"/>
          <w:lang w:val="ru-RU"/>
        </w:rPr>
        <w:t xml:space="preserve"> </w:t>
      </w:r>
      <w:r w:rsidRPr="005D29C4">
        <w:rPr>
          <w:u w:val="single"/>
          <w:lang w:val="ru-RU"/>
        </w:rPr>
        <w:t>триатлону</w:t>
      </w:r>
      <w:r w:rsidRPr="005D29C4">
        <w:rPr>
          <w:lang w:val="ru-RU"/>
        </w:rPr>
        <w:t xml:space="preserve"> на дистанции: плавание </w:t>
      </w:r>
      <w:r w:rsidR="00602EFF" w:rsidRPr="00602EFF">
        <w:rPr>
          <w:u w:val="single"/>
          <w:lang w:val="ru-RU"/>
        </w:rPr>
        <w:t>750</w:t>
      </w:r>
      <w:r w:rsidRPr="005D29C4">
        <w:rPr>
          <w:u w:val="single"/>
          <w:lang w:val="ru-RU"/>
        </w:rPr>
        <w:t xml:space="preserve"> м</w:t>
      </w:r>
      <w:r w:rsidRPr="005D29C4">
        <w:rPr>
          <w:lang w:val="ru-RU"/>
        </w:rPr>
        <w:t xml:space="preserve">, велогонка </w:t>
      </w:r>
      <w:r w:rsidR="00602EFF" w:rsidRPr="00602EFF">
        <w:rPr>
          <w:u w:val="single"/>
          <w:lang w:val="ru-RU"/>
        </w:rPr>
        <w:t>2</w:t>
      </w:r>
      <w:r w:rsidRPr="005D29C4">
        <w:rPr>
          <w:u w:val="single"/>
          <w:lang w:val="ru-RU"/>
        </w:rPr>
        <w:t>0 км</w:t>
      </w:r>
      <w:r w:rsidRPr="005D29C4">
        <w:rPr>
          <w:lang w:val="ru-RU"/>
        </w:rPr>
        <w:t xml:space="preserve">, бег </w:t>
      </w:r>
      <w:r w:rsidR="00602EFF" w:rsidRPr="00602EFF">
        <w:rPr>
          <w:u w:val="single"/>
          <w:lang w:val="ru-RU"/>
        </w:rPr>
        <w:t>5</w:t>
      </w:r>
      <w:r w:rsidRPr="005D29C4">
        <w:rPr>
          <w:spacing w:val="-15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км</w:t>
      </w:r>
    </w:p>
    <w:p w14:paraId="47F8773E" w14:textId="77777777" w:rsidR="00FC07B3" w:rsidRPr="005D29C4" w:rsidRDefault="00FC07B3">
      <w:pPr>
        <w:pStyle w:val="a3"/>
        <w:ind w:firstLine="0"/>
        <w:rPr>
          <w:sz w:val="10"/>
          <w:lang w:val="ru-RU"/>
        </w:rPr>
      </w:pPr>
    </w:p>
    <w:p w14:paraId="22036DD3" w14:textId="77777777" w:rsidR="00FC07B3" w:rsidRPr="005D29C4" w:rsidRDefault="005D29C4">
      <w:pPr>
        <w:pStyle w:val="a3"/>
        <w:tabs>
          <w:tab w:val="left" w:pos="10263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ЭКГ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78990B7E" w14:textId="77777777" w:rsidR="00FC07B3" w:rsidRPr="005D29C4" w:rsidRDefault="00FC07B3">
      <w:pPr>
        <w:pStyle w:val="a3"/>
        <w:spacing w:before="1"/>
        <w:ind w:firstLine="0"/>
        <w:rPr>
          <w:rFonts w:ascii="Times New Roman"/>
          <w:lang w:val="ru-RU"/>
        </w:rPr>
      </w:pPr>
    </w:p>
    <w:p w14:paraId="225AEACB" w14:textId="77777777" w:rsidR="00FC07B3" w:rsidRPr="005D29C4" w:rsidRDefault="005D29C4">
      <w:pPr>
        <w:pStyle w:val="a3"/>
        <w:tabs>
          <w:tab w:val="left" w:pos="10250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Заключение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14EE37B4" w14:textId="77777777" w:rsidR="00FC07B3" w:rsidRPr="005D29C4" w:rsidRDefault="005D29C4">
      <w:pPr>
        <w:pStyle w:val="a3"/>
        <w:tabs>
          <w:tab w:val="left" w:pos="10113"/>
        </w:tabs>
        <w:spacing w:before="211"/>
        <w:ind w:left="112" w:firstLine="0"/>
        <w:rPr>
          <w:lang w:val="ru-RU"/>
        </w:rPr>
      </w:pPr>
      <w:r w:rsidRPr="005D29C4">
        <w:rPr>
          <w:rFonts w:asci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/>
          <w:u w:val="single"/>
          <w:lang w:val="ru-RU"/>
        </w:rPr>
        <w:tab/>
      </w:r>
      <w:r w:rsidRPr="005D29C4">
        <w:rPr>
          <w:lang w:val="ru-RU"/>
        </w:rPr>
        <w:t>.</w:t>
      </w:r>
    </w:p>
    <w:p w14:paraId="11DBB296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45ECED4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431668B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637BFE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03CAFAB6" w14:textId="77777777" w:rsidR="00FC07B3" w:rsidRPr="005D29C4" w:rsidRDefault="00FC07B3">
      <w:pPr>
        <w:pStyle w:val="a3"/>
        <w:spacing w:before="6"/>
        <w:ind w:firstLine="0"/>
        <w:rPr>
          <w:lang w:val="ru-RU"/>
        </w:rPr>
      </w:pPr>
    </w:p>
    <w:p w14:paraId="1D00C527" w14:textId="77777777" w:rsidR="00FC07B3" w:rsidRPr="005D29C4" w:rsidRDefault="005D29C4">
      <w:pPr>
        <w:pStyle w:val="a3"/>
        <w:tabs>
          <w:tab w:val="left" w:pos="7399"/>
          <w:tab w:val="left" w:pos="10333"/>
        </w:tabs>
        <w:ind w:left="935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М.П.</w:t>
      </w:r>
      <w:r w:rsidRPr="005D29C4">
        <w:rPr>
          <w:lang w:val="ru-RU"/>
        </w:rPr>
        <w:tab/>
        <w:t>Врач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41982303" w14:textId="77777777" w:rsidR="00FC07B3" w:rsidRPr="005D29C4" w:rsidRDefault="00FC07B3">
      <w:pPr>
        <w:pStyle w:val="a3"/>
        <w:spacing w:before="10"/>
        <w:ind w:firstLine="0"/>
        <w:rPr>
          <w:rFonts w:ascii="Times New Roman"/>
          <w:sz w:val="18"/>
          <w:lang w:val="ru-RU"/>
        </w:rPr>
      </w:pPr>
    </w:p>
    <w:p w14:paraId="04840CA0" w14:textId="77777777" w:rsidR="00FC07B3" w:rsidRDefault="005D29C4">
      <w:pPr>
        <w:spacing w:before="95"/>
        <w:ind w:right="1195"/>
        <w:jc w:val="right"/>
        <w:rPr>
          <w:sz w:val="16"/>
        </w:rPr>
      </w:pPr>
      <w:r>
        <w:rPr>
          <w:color w:val="CCCCCC"/>
          <w:sz w:val="16"/>
        </w:rPr>
        <w:t>(ФИО)</w:t>
      </w:r>
    </w:p>
    <w:sectPr w:rsidR="00FC07B3" w:rsidSect="007C3FC8">
      <w:pgSz w:w="11880" w:h="16820"/>
      <w:pgMar w:top="1600" w:right="700" w:bottom="278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4E1C" w14:textId="77777777" w:rsidR="00EC6277" w:rsidRDefault="00EC6277" w:rsidP="00FE1C5D">
      <w:r>
        <w:separator/>
      </w:r>
    </w:p>
  </w:endnote>
  <w:endnote w:type="continuationSeparator" w:id="0">
    <w:p w14:paraId="433A19BC" w14:textId="77777777" w:rsidR="00EC6277" w:rsidRDefault="00EC6277" w:rsidP="00FE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389124"/>
      <w:docPartObj>
        <w:docPartGallery w:val="Page Numbers (Bottom of Page)"/>
        <w:docPartUnique/>
      </w:docPartObj>
    </w:sdtPr>
    <w:sdtEndPr/>
    <w:sdtContent>
      <w:p w14:paraId="722842AB" w14:textId="48B09C82" w:rsidR="00FE1C5D" w:rsidRDefault="00FE1C5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BCA92C1" w14:textId="77777777" w:rsidR="00FE1C5D" w:rsidRDefault="00FE1C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4D29" w14:textId="77777777" w:rsidR="00EC6277" w:rsidRDefault="00EC6277" w:rsidP="00FE1C5D">
      <w:r>
        <w:separator/>
      </w:r>
    </w:p>
  </w:footnote>
  <w:footnote w:type="continuationSeparator" w:id="0">
    <w:p w14:paraId="472B5157" w14:textId="77777777" w:rsidR="00EC6277" w:rsidRDefault="00EC6277" w:rsidP="00FE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41F"/>
    <w:multiLevelType w:val="hybridMultilevel"/>
    <w:tmpl w:val="5EAEA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C78"/>
    <w:multiLevelType w:val="hybridMultilevel"/>
    <w:tmpl w:val="B25880A6"/>
    <w:lvl w:ilvl="0" w:tplc="EDE27DF0">
      <w:numFmt w:val="bullet"/>
      <w:lvlText w:val="●"/>
      <w:lvlJc w:val="left"/>
      <w:pPr>
        <w:ind w:left="2940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05B08760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FD96129A">
      <w:numFmt w:val="bullet"/>
      <w:lvlText w:val="•"/>
      <w:lvlJc w:val="left"/>
      <w:pPr>
        <w:ind w:left="4440" w:hanging="360"/>
      </w:pPr>
      <w:rPr>
        <w:rFonts w:hint="default"/>
      </w:rPr>
    </w:lvl>
    <w:lvl w:ilvl="3" w:tplc="1284AFAA">
      <w:numFmt w:val="bullet"/>
      <w:lvlText w:val="•"/>
      <w:lvlJc w:val="left"/>
      <w:pPr>
        <w:ind w:left="5190" w:hanging="360"/>
      </w:pPr>
      <w:rPr>
        <w:rFonts w:hint="default"/>
      </w:rPr>
    </w:lvl>
    <w:lvl w:ilvl="4" w:tplc="AF468046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8DD0DDD2"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7DA80A68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81947B40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D7A8ED0C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" w15:restartNumberingAfterBreak="0">
    <w:nsid w:val="136C3EDC"/>
    <w:multiLevelType w:val="hybridMultilevel"/>
    <w:tmpl w:val="E04693F0"/>
    <w:lvl w:ilvl="0" w:tplc="6090FB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C7742"/>
    <w:multiLevelType w:val="hybridMultilevel"/>
    <w:tmpl w:val="F14CAC8E"/>
    <w:lvl w:ilvl="0" w:tplc="2716E0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E08A8D4">
      <w:start w:val="11"/>
      <w:numFmt w:val="bullet"/>
      <w:lvlText w:val="-"/>
      <w:lvlJc w:val="left"/>
      <w:pPr>
        <w:ind w:left="3938" w:hanging="360"/>
      </w:pPr>
      <w:rPr>
        <w:rFonts w:ascii="Arial" w:eastAsia="Arial" w:hAnsi="Arial" w:cs="Arial" w:hint="default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F34FF4"/>
    <w:multiLevelType w:val="hybridMultilevel"/>
    <w:tmpl w:val="C78A9132"/>
    <w:lvl w:ilvl="0" w:tplc="2716E0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E08A8D4">
      <w:start w:val="11"/>
      <w:numFmt w:val="bullet"/>
      <w:lvlText w:val="-"/>
      <w:lvlJc w:val="left"/>
      <w:pPr>
        <w:ind w:left="3938" w:hanging="360"/>
      </w:pPr>
      <w:rPr>
        <w:rFonts w:ascii="Arial" w:eastAsia="Arial" w:hAnsi="Arial" w:cs="Arial" w:hint="default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AF0CBE"/>
    <w:multiLevelType w:val="hybridMultilevel"/>
    <w:tmpl w:val="09B49A4A"/>
    <w:lvl w:ilvl="0" w:tplc="875C56CE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E7C9CF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0DCC940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226E17AC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763EBC2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7D0A67D2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60785AC8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0FD0E75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6CAED39E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6" w15:restartNumberingAfterBreak="0">
    <w:nsid w:val="3F090E88"/>
    <w:multiLevelType w:val="hybridMultilevel"/>
    <w:tmpl w:val="6F825F7C"/>
    <w:lvl w:ilvl="0" w:tplc="69AAF504">
      <w:start w:val="1"/>
      <w:numFmt w:val="decimal"/>
      <w:lvlText w:val="%1."/>
      <w:lvlJc w:val="left"/>
      <w:pPr>
        <w:ind w:left="928" w:hanging="360"/>
        <w:jc w:val="right"/>
      </w:pPr>
      <w:rPr>
        <w:rFonts w:ascii="Arial" w:eastAsia="Arial" w:hAnsi="Arial" w:cs="Arial" w:hint="default"/>
        <w:b/>
        <w:color w:val="808080" w:themeColor="background1" w:themeShade="80"/>
        <w:w w:val="99"/>
        <w:sz w:val="32"/>
        <w:szCs w:val="32"/>
      </w:rPr>
    </w:lvl>
    <w:lvl w:ilvl="1" w:tplc="676AAA84">
      <w:start w:val="1"/>
      <w:numFmt w:val="lowerLetter"/>
      <w:lvlText w:val="%2."/>
      <w:lvlJc w:val="left"/>
      <w:pPr>
        <w:ind w:left="177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726E4CA6">
      <w:start w:val="1"/>
      <w:numFmt w:val="lowerLetter"/>
      <w:lvlText w:val="%3."/>
      <w:lvlJc w:val="left"/>
      <w:pPr>
        <w:ind w:left="2267" w:hanging="479"/>
        <w:jc w:val="right"/>
      </w:pPr>
      <w:rPr>
        <w:rFonts w:ascii="Arial" w:eastAsia="Arial" w:hAnsi="Arial" w:cs="Arial"/>
        <w:w w:val="99"/>
        <w:sz w:val="22"/>
        <w:szCs w:val="22"/>
        <w:lang w:val="en-US"/>
      </w:rPr>
    </w:lvl>
    <w:lvl w:ilvl="3" w:tplc="3692D9AA">
      <w:numFmt w:val="bullet"/>
      <w:lvlText w:val="●"/>
      <w:lvlJc w:val="left"/>
      <w:pPr>
        <w:ind w:left="2771" w:hanging="360"/>
      </w:pPr>
      <w:rPr>
        <w:rFonts w:ascii="Arial" w:eastAsia="Arial" w:hAnsi="Arial" w:cs="Arial" w:hint="default"/>
        <w:w w:val="99"/>
        <w:sz w:val="22"/>
        <w:szCs w:val="22"/>
      </w:rPr>
    </w:lvl>
    <w:lvl w:ilvl="4" w:tplc="F9667792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BA6E816C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88FEE2A0">
      <w:numFmt w:val="bullet"/>
      <w:lvlText w:val="•"/>
      <w:lvlJc w:val="left"/>
      <w:pPr>
        <w:ind w:left="6177" w:hanging="360"/>
      </w:pPr>
      <w:rPr>
        <w:rFonts w:hint="default"/>
      </w:rPr>
    </w:lvl>
    <w:lvl w:ilvl="7" w:tplc="ACDC0EB4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5192A5DA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7" w15:restartNumberingAfterBreak="0">
    <w:nsid w:val="5D6534DD"/>
    <w:multiLevelType w:val="hybridMultilevel"/>
    <w:tmpl w:val="6734C4EE"/>
    <w:lvl w:ilvl="0" w:tplc="5C963A48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4FE702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D90A0A74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5CF0CA12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D660E2E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7A6312A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86B0A694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E916AEA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9E28E0B4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8" w15:restartNumberingAfterBreak="0">
    <w:nsid w:val="63575D27"/>
    <w:multiLevelType w:val="hybridMultilevel"/>
    <w:tmpl w:val="43F0BD4A"/>
    <w:lvl w:ilvl="0" w:tplc="7846B77E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9" w:hanging="360"/>
      </w:pPr>
    </w:lvl>
    <w:lvl w:ilvl="2" w:tplc="9CC245D2">
      <w:start w:val="1"/>
      <w:numFmt w:val="lowerLetter"/>
      <w:lvlText w:val="%3."/>
      <w:lvlJc w:val="right"/>
      <w:pPr>
        <w:ind w:left="2989" w:hanging="180"/>
      </w:pPr>
      <w:rPr>
        <w:rFonts w:ascii="Arial" w:eastAsia="Arial" w:hAnsi="Arial" w:cs="Arial"/>
      </w:rPr>
    </w:lvl>
    <w:lvl w:ilvl="3" w:tplc="6818D4E2">
      <w:start w:val="1"/>
      <w:numFmt w:val="decimal"/>
      <w:lvlText w:val="%4."/>
      <w:lvlJc w:val="left"/>
      <w:pPr>
        <w:ind w:left="3709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65CD345D"/>
    <w:multiLevelType w:val="hybridMultilevel"/>
    <w:tmpl w:val="33524D94"/>
    <w:lvl w:ilvl="0" w:tplc="AE42AE26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66F8CED2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BC0A31C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145A08B6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648E8E2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DEF4C716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0C3E18AC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DE261836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28BE562E">
      <w:numFmt w:val="bullet"/>
      <w:lvlText w:val="•"/>
      <w:lvlJc w:val="left"/>
      <w:pPr>
        <w:ind w:left="8948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B3"/>
    <w:rsid w:val="00055D8E"/>
    <w:rsid w:val="0006173D"/>
    <w:rsid w:val="00062931"/>
    <w:rsid w:val="00075ECF"/>
    <w:rsid w:val="0008243B"/>
    <w:rsid w:val="000C17EF"/>
    <w:rsid w:val="000D459B"/>
    <w:rsid w:val="000E29BC"/>
    <w:rsid w:val="000E2DC1"/>
    <w:rsid w:val="000F54FE"/>
    <w:rsid w:val="001000DA"/>
    <w:rsid w:val="00103EA0"/>
    <w:rsid w:val="00104AC1"/>
    <w:rsid w:val="00106169"/>
    <w:rsid w:val="00121DF1"/>
    <w:rsid w:val="00157501"/>
    <w:rsid w:val="001630DC"/>
    <w:rsid w:val="0018655D"/>
    <w:rsid w:val="00193493"/>
    <w:rsid w:val="001B3966"/>
    <w:rsid w:val="001D0030"/>
    <w:rsid w:val="001D5895"/>
    <w:rsid w:val="001F707E"/>
    <w:rsid w:val="00211B0A"/>
    <w:rsid w:val="00212855"/>
    <w:rsid w:val="00216360"/>
    <w:rsid w:val="00232507"/>
    <w:rsid w:val="00256B15"/>
    <w:rsid w:val="0029527E"/>
    <w:rsid w:val="0029538B"/>
    <w:rsid w:val="002B57A9"/>
    <w:rsid w:val="002C237B"/>
    <w:rsid w:val="002E0B3A"/>
    <w:rsid w:val="002E1A6E"/>
    <w:rsid w:val="002E28C2"/>
    <w:rsid w:val="003163CD"/>
    <w:rsid w:val="00354307"/>
    <w:rsid w:val="00366F7A"/>
    <w:rsid w:val="00376EA0"/>
    <w:rsid w:val="00377AF4"/>
    <w:rsid w:val="00391E01"/>
    <w:rsid w:val="003A1CCA"/>
    <w:rsid w:val="003A497B"/>
    <w:rsid w:val="003B1C1A"/>
    <w:rsid w:val="003E4E90"/>
    <w:rsid w:val="003E519C"/>
    <w:rsid w:val="0041232C"/>
    <w:rsid w:val="00440269"/>
    <w:rsid w:val="004470C7"/>
    <w:rsid w:val="00470D2B"/>
    <w:rsid w:val="004934E6"/>
    <w:rsid w:val="004B3544"/>
    <w:rsid w:val="004C7A6F"/>
    <w:rsid w:val="004E2EF0"/>
    <w:rsid w:val="00502987"/>
    <w:rsid w:val="00513A09"/>
    <w:rsid w:val="00565B06"/>
    <w:rsid w:val="00574E94"/>
    <w:rsid w:val="005758FA"/>
    <w:rsid w:val="0058668F"/>
    <w:rsid w:val="00594656"/>
    <w:rsid w:val="005B5E5E"/>
    <w:rsid w:val="005C3EE6"/>
    <w:rsid w:val="005D29C4"/>
    <w:rsid w:val="00602192"/>
    <w:rsid w:val="00602EFF"/>
    <w:rsid w:val="00626388"/>
    <w:rsid w:val="00633C52"/>
    <w:rsid w:val="00641946"/>
    <w:rsid w:val="00662BA1"/>
    <w:rsid w:val="0068657A"/>
    <w:rsid w:val="00695BE1"/>
    <w:rsid w:val="006A7158"/>
    <w:rsid w:val="006C13E5"/>
    <w:rsid w:val="006D12FA"/>
    <w:rsid w:val="00723A4B"/>
    <w:rsid w:val="00736472"/>
    <w:rsid w:val="00742D95"/>
    <w:rsid w:val="0075781B"/>
    <w:rsid w:val="00761E52"/>
    <w:rsid w:val="00773ACE"/>
    <w:rsid w:val="00785991"/>
    <w:rsid w:val="007B1461"/>
    <w:rsid w:val="007B6C15"/>
    <w:rsid w:val="007C3FC8"/>
    <w:rsid w:val="007C64A6"/>
    <w:rsid w:val="007E0FEF"/>
    <w:rsid w:val="00804F2F"/>
    <w:rsid w:val="00810225"/>
    <w:rsid w:val="00813AE6"/>
    <w:rsid w:val="00825729"/>
    <w:rsid w:val="0083150D"/>
    <w:rsid w:val="0083262F"/>
    <w:rsid w:val="0083737D"/>
    <w:rsid w:val="00876CB8"/>
    <w:rsid w:val="00895088"/>
    <w:rsid w:val="008A389D"/>
    <w:rsid w:val="008B47BE"/>
    <w:rsid w:val="008C1924"/>
    <w:rsid w:val="008E6BDF"/>
    <w:rsid w:val="00916914"/>
    <w:rsid w:val="009435EE"/>
    <w:rsid w:val="00957A50"/>
    <w:rsid w:val="009868D7"/>
    <w:rsid w:val="009A27BA"/>
    <w:rsid w:val="009E635D"/>
    <w:rsid w:val="00A01CB5"/>
    <w:rsid w:val="00A420F7"/>
    <w:rsid w:val="00A44FD6"/>
    <w:rsid w:val="00A470C9"/>
    <w:rsid w:val="00A55BE3"/>
    <w:rsid w:val="00A55EAC"/>
    <w:rsid w:val="00A706A9"/>
    <w:rsid w:val="00A8105C"/>
    <w:rsid w:val="00A97E03"/>
    <w:rsid w:val="00AA732A"/>
    <w:rsid w:val="00AC0D8C"/>
    <w:rsid w:val="00AF26F8"/>
    <w:rsid w:val="00B177C9"/>
    <w:rsid w:val="00B474DF"/>
    <w:rsid w:val="00B51BD1"/>
    <w:rsid w:val="00B53F1C"/>
    <w:rsid w:val="00B54C96"/>
    <w:rsid w:val="00B6636A"/>
    <w:rsid w:val="00B917D2"/>
    <w:rsid w:val="00B919C3"/>
    <w:rsid w:val="00BA4651"/>
    <w:rsid w:val="00BB5DAF"/>
    <w:rsid w:val="00BD401B"/>
    <w:rsid w:val="00BF5DC6"/>
    <w:rsid w:val="00C16C76"/>
    <w:rsid w:val="00C22438"/>
    <w:rsid w:val="00C45E3D"/>
    <w:rsid w:val="00C468EA"/>
    <w:rsid w:val="00C74827"/>
    <w:rsid w:val="00C81B2A"/>
    <w:rsid w:val="00C81BB2"/>
    <w:rsid w:val="00C82F46"/>
    <w:rsid w:val="00C92D86"/>
    <w:rsid w:val="00CC2619"/>
    <w:rsid w:val="00CC47FC"/>
    <w:rsid w:val="00CE2015"/>
    <w:rsid w:val="00CE3BF0"/>
    <w:rsid w:val="00CF0E67"/>
    <w:rsid w:val="00CF474E"/>
    <w:rsid w:val="00D05525"/>
    <w:rsid w:val="00D2446A"/>
    <w:rsid w:val="00D33428"/>
    <w:rsid w:val="00D42AA7"/>
    <w:rsid w:val="00D64E11"/>
    <w:rsid w:val="00D83BE7"/>
    <w:rsid w:val="00D903AE"/>
    <w:rsid w:val="00DB32A2"/>
    <w:rsid w:val="00DC4BA0"/>
    <w:rsid w:val="00DD6DCE"/>
    <w:rsid w:val="00DE4BFE"/>
    <w:rsid w:val="00DE53A1"/>
    <w:rsid w:val="00E07B19"/>
    <w:rsid w:val="00E13908"/>
    <w:rsid w:val="00E14168"/>
    <w:rsid w:val="00E21ACD"/>
    <w:rsid w:val="00E24930"/>
    <w:rsid w:val="00E32DBA"/>
    <w:rsid w:val="00E451DF"/>
    <w:rsid w:val="00E562AC"/>
    <w:rsid w:val="00E61976"/>
    <w:rsid w:val="00E97E12"/>
    <w:rsid w:val="00EA3868"/>
    <w:rsid w:val="00EA52A8"/>
    <w:rsid w:val="00EA7E1E"/>
    <w:rsid w:val="00EB7822"/>
    <w:rsid w:val="00EC1F72"/>
    <w:rsid w:val="00EC6277"/>
    <w:rsid w:val="00EF10FD"/>
    <w:rsid w:val="00EF1BD9"/>
    <w:rsid w:val="00EF238A"/>
    <w:rsid w:val="00F11835"/>
    <w:rsid w:val="00F41540"/>
    <w:rsid w:val="00F41653"/>
    <w:rsid w:val="00F42EF3"/>
    <w:rsid w:val="00F5054C"/>
    <w:rsid w:val="00F67A09"/>
    <w:rsid w:val="00F71CD3"/>
    <w:rsid w:val="00F814FB"/>
    <w:rsid w:val="00F96914"/>
    <w:rsid w:val="00FA1259"/>
    <w:rsid w:val="00FB3D04"/>
    <w:rsid w:val="00FB52B2"/>
    <w:rsid w:val="00FB5E13"/>
    <w:rsid w:val="00FB7A8D"/>
    <w:rsid w:val="00FC07B3"/>
    <w:rsid w:val="00FC4FF9"/>
    <w:rsid w:val="00FE1C5D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C46"/>
  <w15:docId w15:val="{E9721508-F6D3-4D23-95D7-BE8FC3F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831" w:hanging="719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E03"/>
    <w:pPr>
      <w:keepNext/>
      <w:keepLines/>
      <w:autoSpaceDE/>
      <w:autoSpaceDN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 w:val="24"/>
      <w:szCs w:val="21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59"/>
    </w:pPr>
  </w:style>
  <w:style w:type="paragraph" w:styleId="a4">
    <w:name w:val="List Paragraph"/>
    <w:basedOn w:val="a"/>
    <w:uiPriority w:val="1"/>
    <w:qFormat/>
    <w:pPr>
      <w:ind w:left="2267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29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C4"/>
    <w:rPr>
      <w:rFonts w:ascii="Segoe UI" w:eastAsia="Arial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599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599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2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2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82F4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62B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header"/>
    <w:basedOn w:val="a"/>
    <w:link w:val="aa"/>
    <w:uiPriority w:val="99"/>
    <w:unhideWhenUsed/>
    <w:rsid w:val="00FE1C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C5D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E1C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C5D"/>
    <w:rPr>
      <w:rFonts w:ascii="Arial" w:eastAsia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A97E03"/>
    <w:rPr>
      <w:rFonts w:asciiTheme="majorHAnsi" w:eastAsiaTheme="majorEastAsia" w:hAnsiTheme="majorHAnsi" w:cs="Mangal"/>
      <w:color w:val="365F91" w:themeColor="accent1" w:themeShade="BF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w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run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wa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n-sta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F1A-1CAD-4A5C-94F1-32B1DDE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i</cp:lastModifiedBy>
  <cp:revision>12</cp:revision>
  <cp:lastPrinted>2019-06-26T07:21:00Z</cp:lastPrinted>
  <dcterms:created xsi:type="dcterms:W3CDTF">2021-06-16T12:10:00Z</dcterms:created>
  <dcterms:modified xsi:type="dcterms:W3CDTF">2022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9-03-04T00:00:00Z</vt:filetime>
  </property>
</Properties>
</file>